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</wp:posOffset>
            </wp:positionH>
            <wp:positionV relativeFrom="page">
              <wp:posOffset>289560</wp:posOffset>
            </wp:positionV>
            <wp:extent cx="6504940" cy="173570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7357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540500" cy="9182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18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06" w:right="1192" w:bottom="372" w:left="116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8" w:lineRule="exact" w:before="62" w:after="0"/>
        <w:ind w:left="144" w:right="1152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 w:num="2" w:equalWidth="0">
            <w:col w:w="5064" w:space="0"/>
            <w:col w:w="4815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56" w:after="0"/>
        <w:ind w:left="1152" w:right="0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70" w:after="76"/>
        <w:ind w:left="0" w:right="128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06" w:right="1192" w:bottom="372" w:left="1168" w:header="720" w:footer="720" w:gutter="0"/>
          <w:cols w:num="2" w:equalWidth="0">
            <w:col w:w="5064" w:space="0"/>
            <w:col w:w="4815" w:space="0"/>
          </w:cols>
          <w:docGrid w:linePitch="360"/>
        </w:sectPr>
      </w:pPr>
    </w:p>
    <w:p>
      <w:pPr>
        <w:autoSpaceDN w:val="0"/>
        <w:tabs>
          <w:tab w:pos="7440" w:val="left"/>
        </w:tabs>
        <w:autoSpaceDE w:val="0"/>
        <w:widowControl/>
        <w:spacing w:line="168" w:lineRule="exact" w:before="0" w:after="0"/>
        <w:ind w:left="107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414" w:val="left"/>
        </w:tabs>
        <w:autoSpaceDE w:val="0"/>
        <w:widowControl/>
        <w:spacing w:line="140" w:lineRule="exact" w:before="66" w:after="0"/>
        <w:ind w:left="1522" w:right="0" w:firstLine="0"/>
        <w:jc w:val="left"/>
      </w:pP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270" w:val="left"/>
        </w:tabs>
        <w:autoSpaceDE w:val="0"/>
        <w:widowControl/>
        <w:spacing w:line="182" w:lineRule="exact" w:before="38" w:after="78"/>
        <w:ind w:left="109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 w:num="2" w:equalWidth="0">
            <w:col w:w="5142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18"/>
        <w:ind w:left="1008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06" w:right="1192" w:bottom="372" w:left="1168" w:header="720" w:footer="720" w:gutter="0"/>
          <w:cols w:num="2" w:equalWidth="0">
            <w:col w:w="5142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exact" w:before="0" w:after="0"/>
        <w:ind w:left="432" w:right="288" w:firstLine="0"/>
        <w:jc w:val="center"/>
      </w:pPr>
      <w:r>
        <w:rPr>
          <w:w w:val="101.41282448401819"/>
          <w:rFonts w:ascii="CIDFont+F1" w:hAnsi="CIDFont+F1" w:eastAsia="CIDFont+F1"/>
          <w:b/>
          <w:i/>
          <w:color w:val="000000"/>
          <w:sz w:val="26"/>
        </w:rPr>
        <w:t xml:space="preserve">PROJECT OWNER: MAYOR, FONFUKA COUNCIL </w:t>
      </w:r>
      <w:r>
        <w:br/>
      </w:r>
      <w:r>
        <w:rPr>
          <w:w w:val="98.72994195847285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  <w:r>
        <w:br/>
      </w:r>
      <w:r>
        <w:rPr>
          <w:w w:val="101.41282448401819"/>
          <w:rFonts w:ascii="CIDFont+F1" w:hAnsi="CIDFont+F1" w:eastAsia="CIDFont+F1"/>
          <w:b/>
          <w:i/>
          <w:color w:val="000000"/>
          <w:sz w:val="26"/>
        </w:rPr>
        <w:t xml:space="preserve">CONTRACTING AUTHORITY: MAYOR, FONFUKA COUNCIL </w:t>
      </w:r>
      <w:r>
        <w:br/>
      </w:r>
      <w:r>
        <w:rPr>
          <w:w w:val="98.72994195847285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  <w:r>
        <w:br/>
      </w:r>
      <w:r>
        <w:rPr>
          <w:w w:val="101.41282448401819"/>
          <w:rFonts w:ascii="CIDFont+F2" w:hAnsi="CIDFont+F2" w:eastAsia="CIDFont+F2"/>
          <w:b/>
          <w:i w:val="0"/>
          <w:color w:val="000000"/>
          <w:sz w:val="26"/>
        </w:rPr>
        <w:t xml:space="preserve">TENDER’S BOARD: FONFUKA COUNCIL INTERNAL TENDER’S BOARD </w:t>
      </w:r>
      <w:r>
        <w:rPr>
          <w:w w:val="101.41282448401819"/>
          <w:rFonts w:ascii="CIDFont+F2" w:hAnsi="CIDFont+F2" w:eastAsia="CIDFont+F2"/>
          <w:b/>
          <w:i w:val="0"/>
          <w:color w:val="000000"/>
          <w:sz w:val="26"/>
        </w:rPr>
        <w:t xml:space="preserve">(FCITB) </w:t>
      </w:r>
      <w:r>
        <w:br/>
      </w:r>
      <w:r>
        <w:rPr>
          <w:w w:val="98.72994195847285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  <w:r>
        <w:br/>
      </w:r>
      <w:r>
        <w:rPr>
          <w:rFonts w:ascii="CIDFont+F2" w:hAnsi="CIDFont+F2" w:eastAsia="CIDFont+F2"/>
          <w:b/>
          <w:i w:val="0"/>
          <w:color w:val="000000"/>
          <w:sz w:val="41"/>
        </w:rPr>
        <w:t xml:space="preserve">TENDER FILE </w:t>
      </w:r>
      <w:r>
        <w:br/>
      </w:r>
      <w:r>
        <w:rPr>
          <w:w w:val="101.41282448401819"/>
          <w:rFonts w:ascii="CIDFont+F1" w:hAnsi="CIDFont+F1" w:eastAsia="CIDFont+F1"/>
          <w:b/>
          <w:i/>
          <w:color w:val="000000"/>
          <w:sz w:val="26"/>
        </w:rPr>
        <w:t xml:space="preserve">OPEN NATIONAL INVITATION TO TENDER </w:t>
      </w:r>
    </w:p>
    <w:p>
      <w:pPr>
        <w:autoSpaceDN w:val="0"/>
        <w:autoSpaceDE w:val="0"/>
        <w:widowControl/>
        <w:spacing w:line="294" w:lineRule="exact" w:before="162" w:after="0"/>
        <w:ind w:left="0" w:right="2504" w:firstLine="0"/>
        <w:jc w:val="right"/>
      </w:pPr>
      <w:r>
        <w:rPr>
          <w:w w:val="101.41282448401819"/>
          <w:rFonts w:ascii="CIDFont+F2" w:hAnsi="CIDFont+F2" w:eastAsia="CIDFont+F2"/>
          <w:b/>
          <w:i w:val="0"/>
          <w:color w:val="FF0000"/>
          <w:sz w:val="26"/>
        </w:rPr>
        <w:t xml:space="preserve">(BY THE EMERGENCY PROCEDURE) </w:t>
      </w:r>
    </w:p>
    <w:p>
      <w:pPr>
        <w:autoSpaceDN w:val="0"/>
        <w:autoSpaceDE w:val="0"/>
        <w:widowControl/>
        <w:spacing w:line="292" w:lineRule="exact" w:before="216" w:after="0"/>
        <w:ind w:left="358" w:right="0" w:firstLine="0"/>
        <w:jc w:val="left"/>
      </w:pPr>
      <w:r>
        <w:rPr>
          <w:w w:val="101.41282448401819"/>
          <w:rFonts w:ascii="CIDFont+F2" w:hAnsi="CIDFont+F2" w:eastAsia="CIDFont+F2"/>
          <w:b/>
          <w:i w:val="0"/>
          <w:color w:val="000000"/>
          <w:sz w:val="26"/>
        </w:rPr>
        <w:t>No. 00008/ONIT/MINDDEVEL/FC/FCITB/PIB/2026 OF ________________</w:t>
      </w:r>
    </w:p>
    <w:p>
      <w:pPr>
        <w:autoSpaceDN w:val="0"/>
        <w:autoSpaceDE w:val="0"/>
        <w:widowControl/>
        <w:spacing w:line="332" w:lineRule="exact" w:before="166" w:after="0"/>
        <w:ind w:left="35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30"/>
        </w:rPr>
        <w:t xml:space="preserve">FOR THE REHABILITATION OF THE ROAD FROM NJINIJUO TO </w:t>
      </w:r>
    </w:p>
    <w:p>
      <w:pPr>
        <w:autoSpaceDN w:val="0"/>
        <w:autoSpaceDE w:val="0"/>
        <w:widowControl/>
        <w:spacing w:line="332" w:lineRule="exact" w:before="186" w:after="0"/>
        <w:ind w:left="35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30"/>
        </w:rPr>
        <w:t xml:space="preserve">MUNGONG HILL BY CONCRETING 900M OF A PORTION OF THE </w:t>
      </w:r>
    </w:p>
    <w:p>
      <w:pPr>
        <w:autoSpaceDN w:val="0"/>
        <w:autoSpaceDE w:val="0"/>
        <w:widowControl/>
        <w:spacing w:line="332" w:lineRule="exact" w:before="186" w:after="0"/>
        <w:ind w:left="35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30"/>
        </w:rPr>
        <w:t xml:space="preserve">ROAD. </w:t>
      </w:r>
    </w:p>
    <w:p>
      <w:pPr>
        <w:autoSpaceDN w:val="0"/>
        <w:autoSpaceDE w:val="0"/>
        <w:widowControl/>
        <w:spacing w:line="292" w:lineRule="exact" w:before="544" w:after="0"/>
        <w:ind w:left="1266" w:right="0" w:firstLine="0"/>
        <w:jc w:val="left"/>
      </w:pPr>
      <w:r>
        <w:rPr>
          <w:w w:val="101.41282448401819"/>
          <w:rFonts w:ascii="CIDFont+F2" w:hAnsi="CIDFont+F2" w:eastAsia="CIDFont+F2"/>
          <w:b/>
          <w:i w:val="0"/>
          <w:color w:val="000000"/>
          <w:sz w:val="26"/>
        </w:rPr>
        <w:t xml:space="preserve">FINANCING: PUBLIC INVESTMENT BUDGET 2026 - MINTP </w:t>
      </w:r>
    </w:p>
    <w:p>
      <w:pPr>
        <w:autoSpaceDN w:val="0"/>
        <w:autoSpaceDE w:val="0"/>
        <w:widowControl/>
        <w:spacing w:line="388" w:lineRule="exact" w:before="46" w:after="0"/>
        <w:ind w:left="28" w:right="432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BUDGET HEAD: </w:t>
      </w:r>
      <w:r>
        <w:rPr>
          <w:w w:val="97.98446323560633"/>
          <w:rFonts w:ascii="CIDFont+F2" w:hAnsi="CIDFont+F2" w:eastAsia="CIDFont+F2"/>
          <w:b/>
          <w:i w:val="0"/>
          <w:color w:val="FF0000"/>
          <w:sz w:val="23"/>
        </w:rPr>
        <w:t xml:space="preserve">5936I00642 OF MINTP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Budgetary Authorisation:  </w:t>
      </w:r>
      <w:r>
        <w:rPr>
          <w:w w:val="97.98446323560633"/>
          <w:rFonts w:ascii="CIDFont+F2" w:hAnsi="CIDFont+F2" w:eastAsia="CIDFont+F2"/>
          <w:b/>
          <w:i w:val="0"/>
          <w:color w:val="FF0000"/>
          <w:sz w:val="23"/>
        </w:rPr>
        <w:t xml:space="preserve">JA05989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Budgetary Imputation:   </w:t>
      </w:r>
      <w:r>
        <w:rPr>
          <w:w w:val="97.98446323560633"/>
          <w:rFonts w:ascii="CIDFont+F2" w:hAnsi="CIDFont+F2" w:eastAsia="CIDFont+F2"/>
          <w:b/>
          <w:i w:val="0"/>
          <w:color w:val="FF0000"/>
          <w:sz w:val="23"/>
        </w:rPr>
        <w:t xml:space="preserve">59 38 286 02 641819 464822 861 </w:t>
      </w:r>
    </w:p>
    <w:p>
      <w:pPr>
        <w:autoSpaceDN w:val="0"/>
        <w:autoSpaceDE w:val="0"/>
        <w:widowControl/>
        <w:spacing w:line="292" w:lineRule="exact" w:before="574" w:after="564"/>
        <w:ind w:left="0" w:right="3374" w:firstLine="0"/>
        <w:jc w:val="right"/>
      </w:pPr>
      <w:r>
        <w:rPr>
          <w:w w:val="101.41282448401819"/>
          <w:rFonts w:ascii="CIDFont+F2" w:hAnsi="CIDFont+F2" w:eastAsia="CIDFont+F2"/>
          <w:b/>
          <w:i w:val="0"/>
          <w:color w:val="000000"/>
          <w:sz w:val="26"/>
        </w:rPr>
        <w:t xml:space="preserve">FINANCIAL YEAR: 202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976"/>
        <w:gridCol w:w="1976"/>
        <w:gridCol w:w="1976"/>
        <w:gridCol w:w="1976"/>
        <w:gridCol w:w="1976"/>
      </w:tblGrid>
      <w:tr>
        <w:trPr>
          <w:trHeight w:hRule="exact" w:val="308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0" w:right="0" w:firstLine="0"/>
              <w:jc w:val="center"/>
            </w:pPr>
            <w:r>
              <w:rPr>
                <w:w w:val="98.72994195847285"/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LOT 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6" w:after="0"/>
              <w:ind w:left="0" w:right="984" w:firstLine="0"/>
              <w:jc w:val="righ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Site 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8" w:after="0"/>
              <w:ind w:left="380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Amount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8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id Bond (2%)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st of </w:t>
            </w:r>
          </w:p>
        </w:tc>
      </w:tr>
      <w:tr>
        <w:trPr>
          <w:trHeight w:hRule="exact" w:val="120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nder File </w:t>
            </w:r>
          </w:p>
        </w:tc>
      </w:tr>
      <w:tr>
        <w:trPr>
          <w:trHeight w:hRule="exact" w:val="142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0" w:right="430" w:firstLine="0"/>
              <w:jc w:val="righ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CFA </w:t>
            </w:r>
          </w:p>
        </w:tc>
        <w:tc>
          <w:tcPr>
            <w:tcW w:type="dxa" w:w="197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CFA </w:t>
            </w:r>
          </w:p>
        </w:tc>
      </w:tr>
      <w:tr>
        <w:trPr>
          <w:trHeight w:hRule="exact" w:val="36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w w:val="98.72994195847285"/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Single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124" w:right="0" w:firstLine="0"/>
              <w:jc w:val="left"/>
            </w:pPr>
            <w:r>
              <w:rPr>
                <w:w w:val="97.98446323560633"/>
                <w:rFonts w:ascii="CIDFont+F1" w:hAnsi="CIDFont+F1" w:eastAsia="CIDFont+F1"/>
                <w:b/>
                <w:i/>
                <w:color w:val="000000"/>
                <w:sz w:val="23"/>
              </w:rPr>
              <w:t>Njinijuo - Mungong Hill Roa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0" w:right="444" w:firstLine="0"/>
              <w:jc w:val="righ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5,000,000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700,000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58,300 </w:t>
            </w:r>
          </w:p>
        </w:tc>
      </w:tr>
    </w:tbl>
    <w:p>
      <w:pPr>
        <w:autoSpaceDN w:val="0"/>
        <w:autoSpaceDE w:val="0"/>
        <w:widowControl/>
        <w:spacing w:line="374" w:lineRule="exact" w:before="346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34"/>
        </w:rPr>
        <w:t>TENDER FILE-WORKS</w:t>
      </w:r>
    </w:p>
    <w:p>
      <w:pPr>
        <w:autoSpaceDN w:val="0"/>
        <w:tabs>
          <w:tab w:pos="8760" w:val="left"/>
        </w:tabs>
        <w:autoSpaceDE w:val="0"/>
        <w:widowControl/>
        <w:spacing w:line="256" w:lineRule="exact" w:before="596" w:after="0"/>
        <w:ind w:left="28" w:right="14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w w:val="97.98446323560633"/>
          <w:rFonts w:ascii="CIDFont+F2" w:hAnsi="CIDFont+F2" w:eastAsia="CIDFont+F2"/>
          <w:b/>
          <w:i w:val="0"/>
          <w:color w:val="16365D"/>
          <w:sz w:val="23"/>
        </w:rPr>
        <w:t>1 | 93</w:t>
      </w:r>
    </w:p>
    <w:p>
      <w:pPr>
        <w:sectPr>
          <w:type w:val="continuous"/>
          <w:pgSz w:w="12240" w:h="15840"/>
          <w:pgMar w:top="306" w:right="1192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3490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ABLE OF CONTENTS</w:t>
      </w:r>
    </w:p>
    <w:p>
      <w:pPr>
        <w:autoSpaceDN w:val="0"/>
        <w:tabs>
          <w:tab w:pos="1998" w:val="left"/>
        </w:tabs>
        <w:autoSpaceDE w:val="0"/>
        <w:widowControl/>
        <w:spacing w:line="670" w:lineRule="exact" w:before="184" w:after="0"/>
        <w:ind w:left="0" w:right="0" w:firstLine="0"/>
        <w:jc w:val="left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: Tender Notice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2: General Regulations of the Invitation to Tender (GRIT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3: Special Regulations of the Invitation to Tender (SRIT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4: Special Administrative Conditions (SAC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5: Special Technical Conditions (STC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6: Schedule of Unit Pric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7: Bill of Quantities and Estimat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8: Framework of Sub-Detail of Pric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9: Model of Jobbing Order (Contract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0: Model documents to be used by Bidder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1: Justifications of preliminary studi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2: List of Banking establishments and financial bodies authorised to issue </w:t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bonds for public contract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3: Plans, Sketches, and Aerial Photographs </w:t>
      </w:r>
    </w:p>
    <w:p>
      <w:pPr>
        <w:autoSpaceDN w:val="0"/>
        <w:autoSpaceDE w:val="0"/>
        <w:widowControl/>
        <w:spacing w:line="188" w:lineRule="exact" w:before="3452" w:after="0"/>
        <w:ind w:left="0" w:right="0" w:firstLine="0"/>
        <w:jc w:val="center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 | 93</w:t>
      </w:r>
    </w:p>
    <w:p>
      <w:pPr>
        <w:sectPr>
          <w:pgSz w:w="12240" w:h="15840"/>
          <w:pgMar w:top="698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880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404" w:after="0"/>
              <w:ind w:left="0" w:right="3226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1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2.0" w:type="dxa"/>
      </w:tblPr>
      <w:tblGrid>
        <w:gridCol w:w="9924"/>
      </w:tblGrid>
      <w:tr>
        <w:trPr>
          <w:trHeight w:hRule="exact" w:val="536"/>
        </w:trPr>
        <w:tc>
          <w:tcPr>
            <w:tcW w:type="dxa" w:w="65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>TENDER NOTICE</w:t>
            </w:r>
          </w:p>
        </w:tc>
      </w:tr>
    </w:tbl>
    <w:p>
      <w:pPr>
        <w:autoSpaceDN w:val="0"/>
        <w:autoSpaceDE w:val="0"/>
        <w:widowControl/>
        <w:spacing w:line="256" w:lineRule="exact" w:before="6238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</wp:posOffset>
            </wp:positionH>
            <wp:positionV relativeFrom="page">
              <wp:posOffset>250190</wp:posOffset>
            </wp:positionV>
            <wp:extent cx="6503670" cy="173304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17330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72" w:right="1118" w:bottom="37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144" w:right="1152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 w:num="2" w:equalWidth="0">
            <w:col w:w="5064" w:space="0"/>
            <w:col w:w="491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4" w:after="0"/>
        <w:ind w:left="1152" w:right="0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8" w:after="72"/>
        <w:ind w:left="0" w:right="228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272" w:right="1118" w:bottom="372" w:left="1144" w:header="720" w:footer="720" w:gutter="0"/>
          <w:cols w:num="2" w:equalWidth="0">
            <w:col w:w="5064" w:space="0"/>
            <w:col w:w="4914" w:space="0"/>
          </w:cols>
          <w:docGrid w:linePitch="360"/>
        </w:sectPr>
      </w:pPr>
    </w:p>
    <w:p>
      <w:pPr>
        <w:autoSpaceDN w:val="0"/>
        <w:tabs>
          <w:tab w:pos="7438" w:val="left"/>
        </w:tabs>
        <w:autoSpaceDE w:val="0"/>
        <w:widowControl/>
        <w:spacing w:line="168" w:lineRule="exact" w:before="0" w:after="0"/>
        <w:ind w:left="107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412" w:val="left"/>
        </w:tabs>
        <w:autoSpaceDE w:val="0"/>
        <w:widowControl/>
        <w:spacing w:line="144" w:lineRule="exact" w:before="56" w:after="0"/>
        <w:ind w:left="1522" w:right="0" w:firstLine="0"/>
        <w:jc w:val="left"/>
      </w:pP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270" w:val="left"/>
        </w:tabs>
        <w:autoSpaceDE w:val="0"/>
        <w:widowControl/>
        <w:spacing w:line="186" w:lineRule="exact" w:before="30" w:after="74"/>
        <w:ind w:left="109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 w:num="2" w:equalWidth="0">
            <w:col w:w="5142" w:space="0"/>
            <w:col w:w="483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352"/>
        <w:ind w:left="1008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272" w:right="1118" w:bottom="372" w:left="1144" w:header="720" w:footer="720" w:gutter="0"/>
          <w:cols w:num="2" w:equalWidth="0">
            <w:col w:w="5142" w:space="0"/>
            <w:col w:w="483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112" w:after="0"/>
        <w:ind w:left="2592" w:right="2448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34"/>
        </w:rPr>
        <w:t xml:space="preserve">TENDER NOTICE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</w:t>
      </w:r>
    </w:p>
    <w:p>
      <w:pPr>
        <w:autoSpaceDN w:val="0"/>
        <w:autoSpaceDE w:val="0"/>
        <w:widowControl/>
        <w:spacing w:line="292" w:lineRule="exact" w:before="138" w:after="0"/>
        <w:ind w:left="0" w:right="0" w:firstLine="0"/>
        <w:jc w:val="center"/>
      </w:pPr>
      <w:r>
        <w:rPr>
          <w:w w:val="101.41282448401819"/>
          <w:rFonts w:ascii="CIDFont+F2" w:hAnsi="CIDFont+F2" w:eastAsia="CIDFont+F2"/>
          <w:b/>
          <w:i w:val="0"/>
          <w:color w:val="FF0000"/>
          <w:sz w:val="26"/>
        </w:rPr>
        <w:t>(BY THE EMERGENCY PROCEDURE)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w w:val="101.41282448401819"/>
          <w:rFonts w:ascii="CIDFont+F2" w:hAnsi="CIDFont+F2" w:eastAsia="CIDFont+F2"/>
          <w:b/>
          <w:i w:val="0"/>
          <w:color w:val="000000"/>
          <w:sz w:val="26"/>
        </w:rPr>
        <w:t>No. 00008/ONIT/MINDDEVEL/FC/FCITB/PIB/2026 OF ______________</w:t>
      </w:r>
    </w:p>
    <w:p>
      <w:pPr>
        <w:autoSpaceDN w:val="0"/>
        <w:autoSpaceDE w:val="0"/>
        <w:widowControl/>
        <w:spacing w:line="256" w:lineRule="exact" w:before="166" w:after="0"/>
        <w:ind w:left="288" w:right="288" w:firstLine="0"/>
        <w:jc w:val="center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FOR THE REHABILITATION OF THE ROAD FROM NJINIJUO TO MUNGONG HILL BY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CONCRETING 900M OF A PORTION OF THE ROAD. </w:t>
      </w:r>
    </w:p>
    <w:p>
      <w:pPr>
        <w:autoSpaceDN w:val="0"/>
        <w:autoSpaceDE w:val="0"/>
        <w:widowControl/>
        <w:spacing w:line="250" w:lineRule="exact" w:before="264" w:after="0"/>
        <w:ind w:left="52" w:right="0" w:firstLine="0"/>
        <w:jc w:val="left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FINANCING: PUBLIC INVESTMENT BUDGET 2026 - MINTP </w:t>
      </w:r>
    </w:p>
    <w:p>
      <w:pPr>
        <w:autoSpaceDN w:val="0"/>
        <w:autoSpaceDE w:val="0"/>
        <w:widowControl/>
        <w:spacing w:line="262" w:lineRule="exact" w:before="272" w:after="0"/>
        <w:ind w:left="728" w:right="0" w:hanging="338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Subject of the Invitation to Tender: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Within the framework of the execution of the 2026 Public Investment Budget, the Mayor of Fonfuka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Council, Project Owner and Contracting Authority hereby launches an Open National Invitation to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Tender (by the Emergency Procedure)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FOR THE REHABILITATION OF THE ROAD FROM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NJINIJUO TO MUNGONG HILL BY CONCRETING 900M OF A PORTION OF THE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ROAD. </w:t>
      </w:r>
    </w:p>
    <w:p>
      <w:pPr>
        <w:autoSpaceDN w:val="0"/>
        <w:tabs>
          <w:tab w:pos="728" w:val="left"/>
        </w:tabs>
        <w:autoSpaceDE w:val="0"/>
        <w:widowControl/>
        <w:spacing w:line="254" w:lineRule="exact" w:before="232" w:after="0"/>
        <w:ind w:left="390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Nature of Works: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Works to be done consists of; </w:t>
      </w:r>
      <w:r>
        <w:rPr>
          <w:w w:val="97.98446323560633"/>
          <w:rFonts w:ascii="CIDFont+F3" w:hAnsi="CIDFont+F3" w:eastAsia="CIDFont+F3"/>
          <w:b w:val="0"/>
          <w:i w:val="0"/>
          <w:color w:val="FF0000"/>
          <w:sz w:val="23"/>
        </w:rPr>
        <w:t xml:space="preserve">Installation, Earthworks and pavements, Sewerage - opening – </w:t>
      </w:r>
    </w:p>
    <w:p>
      <w:pPr>
        <w:autoSpaceDN w:val="0"/>
        <w:autoSpaceDE w:val="0"/>
        <w:widowControl/>
        <w:spacing w:line="250" w:lineRule="exact" w:before="48" w:after="0"/>
        <w:ind w:left="728" w:right="0" w:firstLine="0"/>
        <w:jc w:val="left"/>
      </w:pPr>
      <w:r>
        <w:rPr>
          <w:w w:val="97.98446323560633"/>
          <w:rFonts w:ascii="CIDFont+F3" w:hAnsi="CIDFont+F3" w:eastAsia="CIDFont+F3"/>
          <w:b w:val="0"/>
          <w:i w:val="0"/>
          <w:color w:val="FF0000"/>
          <w:sz w:val="23"/>
        </w:rPr>
        <w:t xml:space="preserve">drainage, Ancillary structures. Etc. </w:t>
      </w:r>
    </w:p>
    <w:p>
      <w:pPr>
        <w:autoSpaceDN w:val="0"/>
        <w:autoSpaceDE w:val="0"/>
        <w:widowControl/>
        <w:spacing w:line="250" w:lineRule="exact" w:before="50" w:after="24"/>
        <w:ind w:left="728" w:right="0" w:firstLine="0"/>
        <w:jc w:val="left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 etc. The works comprise the preliminary studies carried out on the site and the detailed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90" w:firstLine="0"/>
              <w:jc w:val="righ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vid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echnical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fication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ntitativ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stimat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112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50" w:lineRule="exact" w:before="28" w:after="0"/>
        <w:ind w:left="728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REHABILITATION OF THE ROAD FROM NJINIJUO TO MUNGONG HILL BY </w:t>
      </w:r>
    </w:p>
    <w:p>
      <w:pPr>
        <w:autoSpaceDN w:val="0"/>
        <w:autoSpaceDE w:val="0"/>
        <w:widowControl/>
        <w:spacing w:line="250" w:lineRule="exact" w:before="48" w:after="0"/>
        <w:ind w:left="728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CONCRETING 900M OF A PORTION OF THE ROAD. </w:t>
      </w:r>
    </w:p>
    <w:p>
      <w:pPr>
        <w:autoSpaceDN w:val="0"/>
        <w:autoSpaceDE w:val="0"/>
        <w:widowControl/>
        <w:spacing w:line="260" w:lineRule="exact" w:before="296" w:after="0"/>
        <w:ind w:left="728" w:right="0" w:hanging="338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Execution Deadline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The maximum deadline provided by the Contracting Authority for the execution of the works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forming the subject of this invitation to tender is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Four (04) calendar Months from the date of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notification of Service Order to start works </w:t>
      </w:r>
    </w:p>
    <w:p>
      <w:pPr>
        <w:autoSpaceDN w:val="0"/>
        <w:tabs>
          <w:tab w:pos="728" w:val="left"/>
        </w:tabs>
        <w:autoSpaceDE w:val="0"/>
        <w:widowControl/>
        <w:spacing w:line="256" w:lineRule="exact" w:before="228" w:after="0"/>
        <w:ind w:left="390" w:right="576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Allotment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Works are combined in a </w:t>
      </w:r>
      <w:r>
        <w:rPr>
          <w:w w:val="97.98446323560633"/>
          <w:rFonts w:ascii="CIDFont+F1" w:hAnsi="CIDFont+F1" w:eastAsia="CIDFont+F1"/>
          <w:b/>
          <w:i/>
          <w:color w:val="000000"/>
          <w:sz w:val="23"/>
        </w:rPr>
        <w:t>Single Lot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; </w:t>
      </w:r>
    </w:p>
    <w:p>
      <w:pPr>
        <w:autoSpaceDN w:val="0"/>
        <w:tabs>
          <w:tab w:pos="728" w:val="left"/>
        </w:tabs>
        <w:autoSpaceDE w:val="0"/>
        <w:widowControl/>
        <w:spacing w:line="252" w:lineRule="exact" w:before="240" w:after="10"/>
        <w:ind w:left="390" w:right="432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Estimated cost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The estimated cost after preliminary studies stands a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2494"/>
        <w:gridCol w:w="2494"/>
        <w:gridCol w:w="2494"/>
        <w:gridCol w:w="2494"/>
      </w:tblGrid>
      <w:tr>
        <w:trPr>
          <w:trHeight w:hRule="exact" w:val="528"/>
        </w:trPr>
        <w:tc>
          <w:tcPr>
            <w:tcW w:type="dxa" w:w="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4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46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  <w:r>
              <w:br/>
            </w: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n words </w:t>
            </w:r>
          </w:p>
        </w:tc>
      </w:tr>
      <w:tr>
        <w:trPr>
          <w:trHeight w:hRule="exact" w:val="786"/>
        </w:trPr>
        <w:tc>
          <w:tcPr>
            <w:tcW w:type="dxa" w:w="7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6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ingle </w:t>
            </w:r>
          </w:p>
        </w:tc>
        <w:tc>
          <w:tcPr>
            <w:tcW w:type="dxa" w:w="4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6" w:right="144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habilitation of the road from Njinijuo to 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ungong Hill by concreting 900m of a 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ortion of the road. </w:t>
            </w:r>
          </w:p>
        </w:tc>
        <w:tc>
          <w:tcPr>
            <w:tcW w:type="dxa" w:w="1466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6" w:after="0"/>
              <w:ind w:left="98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5,000,000 </w:t>
            </w:r>
          </w:p>
        </w:tc>
        <w:tc>
          <w:tcPr>
            <w:tcW w:type="dxa" w:w="265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98" w:right="576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irty-Five Million </w:t>
            </w: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>Francs</w:t>
            </w:r>
          </w:p>
        </w:tc>
      </w:tr>
    </w:tbl>
    <w:p>
      <w:pPr>
        <w:autoSpaceDN w:val="0"/>
        <w:autoSpaceDE w:val="0"/>
        <w:widowControl/>
        <w:spacing w:line="250" w:lineRule="exact" w:before="266" w:after="0"/>
        <w:ind w:left="390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Participation and origin </w:t>
      </w:r>
    </w:p>
    <w:p>
      <w:pPr>
        <w:autoSpaceDN w:val="0"/>
        <w:tabs>
          <w:tab w:pos="8784" w:val="left"/>
        </w:tabs>
        <w:autoSpaceDE w:val="0"/>
        <w:widowControl/>
        <w:spacing w:line="256" w:lineRule="exact" w:before="118" w:after="0"/>
        <w:ind w:left="52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w w:val="97.98446323560633"/>
          <w:rFonts w:ascii="CIDFont+F2" w:hAnsi="CIDFont+F2" w:eastAsia="CIDFont+F2"/>
          <w:b/>
          <w:i w:val="0"/>
          <w:color w:val="16365D"/>
          <w:sz w:val="23"/>
        </w:rPr>
        <w:t>4 | 93</w:t>
      </w:r>
    </w:p>
    <w:p>
      <w:pPr>
        <w:sectPr>
          <w:type w:val="continuous"/>
          <w:pgSz w:w="12240" w:h="15840"/>
          <w:pgMar w:top="272" w:right="1118" w:bottom="37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icipation in this invitation to tender is opened to duly legalized Cameroonian based Companies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at fulfil the requirements of this invitation to tender and exercising in the domain of public works </w:t>
      </w:r>
    </w:p>
    <w:p>
      <w:pPr>
        <w:autoSpaceDN w:val="0"/>
        <w:autoSpaceDE w:val="0"/>
        <w:widowControl/>
        <w:spacing w:line="298" w:lineRule="exact" w:before="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ving the financial and technical capacity, who are categorised as per the Order No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0000166/A/MINMAP of 7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ne 2022 to lay down the modalities of categorising companies in the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ctor of building construction and public works as provided for by the 2018 public contract code, </w:t>
      </w:r>
    </w:p>
    <w:p>
      <w:pPr>
        <w:autoSpaceDN w:val="0"/>
        <w:autoSpaceDE w:val="0"/>
        <w:widowControl/>
        <w:spacing w:line="250" w:lineRule="exact" w:before="5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who has fulfilled their fiscal obligations in accordance with the 2026 Finance Law. </w:t>
      </w:r>
    </w:p>
    <w:p>
      <w:pPr>
        <w:autoSpaceDN w:val="0"/>
        <w:autoSpaceDE w:val="0"/>
        <w:widowControl/>
        <w:spacing w:line="258" w:lineRule="exact" w:before="270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inancing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INTP Decentralised Credits – 2026 Programme shall finance the works, which form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ject of this invitation to tender. </w:t>
      </w:r>
    </w:p>
    <w:p>
      <w:pPr>
        <w:autoSpaceDN w:val="0"/>
        <w:autoSpaceDE w:val="0"/>
        <w:widowControl/>
        <w:spacing w:line="238" w:lineRule="exact" w:before="2" w:after="0"/>
        <w:ind w:left="676" w:right="4176" w:firstLine="0"/>
        <w:jc w:val="left"/>
      </w:pP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Budget Head: 5936I00642 OF MINTP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Budgetary Authorisation:  JA05989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Budgetary Imputation:      59 38 286 02 641819 464822 861 </w:t>
      </w:r>
    </w:p>
    <w:p>
      <w:pPr>
        <w:autoSpaceDN w:val="0"/>
        <w:autoSpaceDE w:val="0"/>
        <w:widowControl/>
        <w:spacing w:line="258" w:lineRule="exact" w:before="264" w:after="8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8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id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ach Bidder must include in their administrative documents, a Bid Bond issued by a first-ra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ing establishment approved by the Ministry in charge of Finance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issued by the Deposit and Consignment Fund (CDE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o be summitted at the tender’s boar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opening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(Cirex 2026 line 119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Whose list is found in document No. 12 of this Tender File,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 amount, set at 2% of the estimated amount, all taxes inclusive, of the project amount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the Order in force (Prime Ministerial Order No. 093/CAB/PM of 5/11/2002)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llow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493"/>
        <w:gridCol w:w="2493"/>
        <w:gridCol w:w="2493"/>
        <w:gridCol w:w="2493"/>
      </w:tblGrid>
      <w:tr>
        <w:trPr>
          <w:trHeight w:hRule="exact" w:val="530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0" w:right="0" w:firstLine="0"/>
              <w:jc w:val="center"/>
            </w:pPr>
            <w:r>
              <w:rPr>
                <w:w w:val="98.6471448625837"/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LOT </w:t>
            </w:r>
          </w:p>
        </w:tc>
        <w:tc>
          <w:tcPr>
            <w:tcW w:type="dxa" w:w="5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1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ID BON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2%) FCFA </w:t>
            </w:r>
          </w:p>
        </w:tc>
      </w:tr>
      <w:tr>
        <w:trPr>
          <w:trHeight w:hRule="exact" w:val="630"/>
        </w:trPr>
        <w:tc>
          <w:tcPr>
            <w:tcW w:type="dxa" w:w="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ingle</w:t>
            </w:r>
          </w:p>
        </w:tc>
        <w:tc>
          <w:tcPr>
            <w:tcW w:type="dxa" w:w="550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82" w:right="144" w:firstLine="12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habilitation of the road from Njinijuo to Mungong Hil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y concreting 900m of a portion of the road.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5,000,000 </w:t>
            </w:r>
          </w:p>
        </w:tc>
        <w:tc>
          <w:tcPr>
            <w:tcW w:type="dxa" w:w="1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700,000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6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r thirty (30) days beyond the date of validity of Bids. Th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id Bond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addresse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and following the conditions of the invitation to tender. </w:t>
      </w:r>
    </w:p>
    <w:p>
      <w:pPr>
        <w:autoSpaceDN w:val="0"/>
        <w:autoSpaceDE w:val="0"/>
        <w:widowControl/>
        <w:spacing w:line="256" w:lineRule="exact" w:before="268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9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sultation of Tender Fil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le may be consulted during working hours at the technical service of the Fonfuka Council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le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 as soon as this Tender Notice is published. </w:t>
      </w:r>
    </w:p>
    <w:p>
      <w:pPr>
        <w:autoSpaceDN w:val="0"/>
        <w:autoSpaceDE w:val="0"/>
        <w:widowControl/>
        <w:spacing w:line="258" w:lineRule="exact" w:before="266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cquisition of Tender Fil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file may be obtained from the technical service of the Fonfuka Council, Tele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 21 75 as soon as this Tender Notice is published against payment receipt of a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-Refundab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m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8,300 FCFA (Fifty Eight Thousand Three Hundred Francs),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ayable at the Fonfuk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ncil Municipal Treasury, representing the cost of purchasing the tender file. </w:t>
      </w:r>
    </w:p>
    <w:p>
      <w:pPr>
        <w:autoSpaceDN w:val="0"/>
        <w:tabs>
          <w:tab w:pos="762" w:val="left"/>
          <w:tab w:pos="1100" w:val="left"/>
        </w:tabs>
        <w:autoSpaceDE w:val="0"/>
        <w:widowControl/>
        <w:spacing w:line="258" w:lineRule="exact" w:before="268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ubmission of Bid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ach offer drafted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nglis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Frenc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07 (Seven) Copi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cluding 01 (One) original and 06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Six) copies should reach the Fonfuka Council premises at Fonfuka not later tha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 at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 a.m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cal time and should carry the inscription: </w:t>
      </w:r>
      <w:r>
        <w:br/>
      </w:r>
      <w:r>
        <w:tab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 A: Administrative Documents; </w:t>
      </w:r>
    </w:p>
    <w:p>
      <w:pPr>
        <w:autoSpaceDN w:val="0"/>
        <w:tabs>
          <w:tab w:pos="1100" w:val="left"/>
        </w:tabs>
        <w:autoSpaceDE w:val="0"/>
        <w:widowControl/>
        <w:spacing w:line="252" w:lineRule="exact" w:before="48" w:after="0"/>
        <w:ind w:left="762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 B: Technical Offer; </w:t>
      </w:r>
    </w:p>
    <w:p>
      <w:pPr>
        <w:autoSpaceDN w:val="0"/>
        <w:tabs>
          <w:tab w:pos="1100" w:val="left"/>
        </w:tabs>
        <w:autoSpaceDE w:val="0"/>
        <w:widowControl/>
        <w:spacing w:line="252" w:lineRule="exact" w:before="48" w:after="0"/>
        <w:ind w:left="762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 C: Financial Offer. </w:t>
      </w:r>
    </w:p>
    <w:p>
      <w:pPr>
        <w:autoSpaceDN w:val="0"/>
        <w:autoSpaceDE w:val="0"/>
        <w:widowControl/>
        <w:spacing w:line="248" w:lineRule="exact" w:before="282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ese three (03) envelopes containing the Bids will be put in a fourth one (Kaki colour) which shall </w:t>
      </w:r>
    </w:p>
    <w:p>
      <w:pPr>
        <w:autoSpaceDN w:val="0"/>
        <w:autoSpaceDE w:val="0"/>
        <w:widowControl/>
        <w:spacing w:line="248" w:lineRule="exact" w:before="52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e sealed and labelled imperatively as follows: </w:t>
      </w:r>
    </w:p>
    <w:p>
      <w:pPr>
        <w:autoSpaceDN w:val="0"/>
        <w:autoSpaceDE w:val="0"/>
        <w:widowControl/>
        <w:spacing w:line="248" w:lineRule="exact" w:before="26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«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6" w:lineRule="exact" w:before="37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 | 93</w:t>
      </w:r>
    </w:p>
    <w:p>
      <w:pPr>
        <w:sectPr>
          <w:pgSz w:w="12240" w:h="15840"/>
          <w:pgMar w:top="298" w:right="107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2990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BY THE EMERGENCY PROCEDURE)</w:t>
      </w:r>
    </w:p>
    <w:p>
      <w:pPr>
        <w:autoSpaceDN w:val="0"/>
        <w:autoSpaceDE w:val="0"/>
        <w:widowControl/>
        <w:spacing w:line="292" w:lineRule="exact" w:before="64" w:after="0"/>
        <w:ind w:left="764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>No. 00008/ONIT/MINDDEVEL/FC/FCITB/PIB/2026 OF ______________</w:t>
      </w:r>
    </w:p>
    <w:p>
      <w:pPr>
        <w:autoSpaceDN w:val="0"/>
        <w:autoSpaceDE w:val="0"/>
        <w:widowControl/>
        <w:spacing w:line="250" w:lineRule="exact" w:before="174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REHABILITATION OF THE ROAD FROM NJINIJUO TO MUNGONG HILL BY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CRETING 900M OF A PORTION OF THE ROAD. </w:t>
      </w:r>
    </w:p>
    <w:p>
      <w:pPr>
        <w:autoSpaceDN w:val="0"/>
        <w:autoSpaceDE w:val="0"/>
        <w:widowControl/>
        <w:spacing w:line="292" w:lineRule="exact" w:before="274" w:after="0"/>
        <w:ind w:left="236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“</w:t>
      </w:r>
      <w:r>
        <w:rPr>
          <w:w w:val="101.32788144625151"/>
          <w:rFonts w:ascii="CIDFont+F1" w:hAnsi="CIDFont+F1" w:eastAsia="CIDFont+F1"/>
          <w:b/>
          <w:i/>
          <w:color w:val="000000"/>
          <w:sz w:val="26"/>
        </w:rPr>
        <w:t>To be opened only during the Bids-opening session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” </w:t>
      </w:r>
    </w:p>
    <w:p>
      <w:pPr>
        <w:autoSpaceDN w:val="0"/>
        <w:autoSpaceDE w:val="0"/>
        <w:widowControl/>
        <w:spacing w:line="250" w:lineRule="exact" w:before="236" w:after="0"/>
        <w:ind w:left="69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B: The fourth envelop shall not bear any identification mark of the Bidder or any compromising </w:t>
      </w:r>
    </w:p>
    <w:p>
      <w:pPr>
        <w:autoSpaceDN w:val="0"/>
        <w:autoSpaceDE w:val="0"/>
        <w:widowControl/>
        <w:spacing w:line="250" w:lineRule="exact" w:before="50" w:after="0"/>
        <w:ind w:left="120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sign/indication of the Enterprise. </w:t>
      </w:r>
    </w:p>
    <w:p>
      <w:pPr>
        <w:autoSpaceDN w:val="0"/>
        <w:autoSpaceDE w:val="0"/>
        <w:widowControl/>
        <w:spacing w:line="250" w:lineRule="exact" w:before="48" w:after="0"/>
        <w:ind w:left="120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The fourth envelop should be a plain type and carrying no Trademark </w:t>
      </w:r>
    </w:p>
    <w:p>
      <w:pPr>
        <w:autoSpaceDN w:val="0"/>
        <w:autoSpaceDE w:val="0"/>
        <w:widowControl/>
        <w:spacing w:line="258" w:lineRule="exact" w:before="262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2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dmissibility of Bid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der penalty of being rejected, only originals or true copies certified by the issuing service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authorities (Governors, Senior Divisional Officers, Divisional Officers)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mperatively be produced in accordance with the Special Regulations of the Invitation to Tender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y must obligatorily be not older than three (03) months preceding the date of launching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or may be established after the signature of the tender notice. </w:t>
      </w:r>
    </w:p>
    <w:p>
      <w:pPr>
        <w:autoSpaceDN w:val="0"/>
        <w:autoSpaceDE w:val="0"/>
        <w:widowControl/>
        <w:spacing w:line="258" w:lineRule="exact" w:before="0" w:after="0"/>
        <w:ind w:left="676" w:right="28" w:hanging="8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ny Bid not in compliance with the prescriptions of the Tender File shall be declared inadmissibl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refers especially to the absence of a Bid Bond issued by a first-rate bank approv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ster in charge of Finance. </w:t>
      </w:r>
    </w:p>
    <w:p>
      <w:pPr>
        <w:autoSpaceDN w:val="0"/>
        <w:autoSpaceDE w:val="0"/>
        <w:widowControl/>
        <w:spacing w:line="258" w:lineRule="exact" w:before="268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3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ing of Bids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shall be opened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 Single Phas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The opening of the administrative documents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and Financial offers will take place on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___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:00 a.m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local time,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ference Hall of Fonfuka Council by the Fonfuka Council Internal Tenders’ Board. On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may attend or be represented by duly mandated persons of their choice having a sou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knowledge of the Bids. </w:t>
      </w:r>
    </w:p>
    <w:p>
      <w:pPr>
        <w:autoSpaceDN w:val="0"/>
        <w:tabs>
          <w:tab w:pos="676" w:val="left"/>
        </w:tabs>
        <w:autoSpaceDE w:val="0"/>
        <w:widowControl/>
        <w:spacing w:line="252" w:lineRule="exact" w:before="274" w:after="0"/>
        <w:ind w:left="338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4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valuation criteria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shall be evaluated according to the main criteria as follows: </w:t>
      </w:r>
    </w:p>
    <w:p>
      <w:pPr>
        <w:autoSpaceDN w:val="0"/>
        <w:tabs>
          <w:tab w:pos="676" w:val="left"/>
          <w:tab w:pos="916" w:val="left"/>
          <w:tab w:pos="1254" w:val="left"/>
        </w:tabs>
        <w:autoSpaceDE w:val="0"/>
        <w:widowControl/>
        <w:spacing w:line="260" w:lineRule="exact" w:before="264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und (CDEC)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ategorisation Certificat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ertified by MINMAP or the decision formally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lassifying the company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ssential criteria; </w:t>
      </w:r>
    </w:p>
    <w:p>
      <w:pPr>
        <w:autoSpaceDN w:val="0"/>
        <w:autoSpaceDE w:val="0"/>
        <w:widowControl/>
        <w:spacing w:line="260" w:lineRule="exact" w:before="232" w:after="0"/>
        <w:ind w:left="254" w:right="28" w:firstLine="0"/>
        <w:jc w:val="both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B! During the opening session of the Bids, if a document of the administrative bid is absent or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this deadline. </w:t>
      </w:r>
    </w:p>
    <w:p>
      <w:pPr>
        <w:autoSpaceDN w:val="0"/>
        <w:tabs>
          <w:tab w:pos="676" w:val="left"/>
          <w:tab w:pos="846" w:val="left"/>
        </w:tabs>
        <w:autoSpaceDE w:val="0"/>
        <w:widowControl/>
        <w:spacing w:line="258" w:lineRule="exact" w:before="228" w:after="0"/>
        <w:ind w:left="338" w:right="100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riteria relating to the qualification of the candidates shall be indicatively assessed on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presentation of the tender files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ncial capacity; </w:t>
      </w:r>
    </w:p>
    <w:p>
      <w:pPr>
        <w:autoSpaceDN w:val="0"/>
        <w:autoSpaceDE w:val="0"/>
        <w:widowControl/>
        <w:spacing w:line="256" w:lineRule="exact" w:before="16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 | 93</w:t>
      </w:r>
    </w:p>
    <w:p>
      <w:pPr>
        <w:sectPr>
          <w:pgSz w:w="12240" w:h="15840"/>
          <w:pgMar w:top="300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8" w:lineRule="exact" w:before="0" w:after="8"/>
        <w:ind w:left="984" w:right="216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mpany in similar achievement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y of the personnel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ganization of the work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fety measures on the sit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c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and report of site visit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Technical Clauses initialled in all the pag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31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Methodology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Methodological approach and relevance of proposed solutions;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2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- Experience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s of the bidder (experience of at least two (02) years in simila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orks)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1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Equipment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vailability of material and essential equipment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904"/>
        </w:trPr>
        <w:tc>
          <w:tcPr>
            <w:tcW w:type="dxa" w:w="8724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66" w:right="46" w:hanging="168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ersonnel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Experience of supervisory staff (at least Senior Technician in Civil Engineer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 two (02) years’ experience or Civil/Rural Technician with three (03) years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perience. Proof with duly signed CVs.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4"/>
        </w:trPr>
        <w:tc>
          <w:tcPr>
            <w:tcW w:type="dxa" w:w="8724"/>
            <w:tcBorders>
              <w:start w:sz="3.1999999999999886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Financial situation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Turnover, Financial capacity, Access to credits or other financi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ources to the tune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35,000,000 FCFA (Thirty-Five Million Francs);</w:t>
            </w:r>
          </w:p>
        </w:tc>
        <w:tc>
          <w:tcPr>
            <w:tcW w:type="dxa" w:w="1398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1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lanning of works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Deadline of execution. Proof with GANTT and PERT planning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6"/>
        </w:trPr>
        <w:tc>
          <w:tcPr>
            <w:tcW w:type="dxa" w:w="8724"/>
            <w:tcBorders>
              <w:start w:sz="3.1999999999999886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resentation of offer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packaging, binding, clear copies etc.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B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on-compliance with any three (03) criteria out of the Seven (07) above shall caus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ion of the bid. </w:t>
      </w:r>
    </w:p>
    <w:p>
      <w:pPr>
        <w:autoSpaceDN w:val="0"/>
        <w:autoSpaceDE w:val="0"/>
        <w:widowControl/>
        <w:spacing w:line="260" w:lineRule="exact" w:before="0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essential criteria are subject to lower limits, the details of which are spelled out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of the invitation to tender </w:t>
      </w:r>
    </w:p>
    <w:p>
      <w:pPr>
        <w:autoSpaceDN w:val="0"/>
        <w:autoSpaceDE w:val="0"/>
        <w:widowControl/>
        <w:spacing w:line="250" w:lineRule="exact" w:before="242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ward </w:t>
      </w:r>
    </w:p>
    <w:p>
      <w:pPr>
        <w:autoSpaceDN w:val="0"/>
        <w:autoSpaceDE w:val="0"/>
        <w:widowControl/>
        <w:spacing w:line="260" w:lineRule="exact" w:before="48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evaluation will be done in a purely binary method with a positive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Ye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negativ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N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th 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able minimum of (Yes)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 taken into account. </w:t>
      </w:r>
    </w:p>
    <w:p>
      <w:pPr>
        <w:autoSpaceDN w:val="0"/>
        <w:autoSpaceDE w:val="0"/>
        <w:widowControl/>
        <w:spacing w:line="260" w:lineRule="exact" w:before="56" w:after="0"/>
        <w:ind w:left="814" w:right="11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sonable amount, in conformity with the regulations of the Tender Documents and having satisf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tabs>
          <w:tab w:pos="802" w:val="left"/>
        </w:tabs>
        <w:autoSpaceDE w:val="0"/>
        <w:widowControl/>
        <w:spacing w:line="260" w:lineRule="exact" w:before="0" w:after="0"/>
        <w:ind w:left="7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ursuant to justification by the bidder, unconvincing abnormally low costing will not be accepted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cribed in the Special Regulations of the invitation to tender. </w:t>
      </w:r>
    </w:p>
    <w:p>
      <w:pPr>
        <w:autoSpaceDN w:val="0"/>
        <w:autoSpaceDE w:val="0"/>
        <w:widowControl/>
        <w:spacing w:line="256" w:lineRule="exact" w:before="270" w:after="0"/>
        <w:ind w:left="814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6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Validity of Bid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will remain committed to their offers for sixty (60) days from the deadline set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ssion of tenders. </w:t>
      </w:r>
    </w:p>
    <w:p>
      <w:pPr>
        <w:autoSpaceDN w:val="0"/>
        <w:autoSpaceDE w:val="0"/>
        <w:widowControl/>
        <w:spacing w:line="256" w:lineRule="exact" w:before="268" w:after="0"/>
        <w:ind w:left="814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7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mplementary informa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ementary technical information may be obtained during working hours at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ervice of the Fonfuka Council, Tele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0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 </w:t>
      </w:r>
    </w:p>
    <w:p>
      <w:pPr>
        <w:autoSpaceDN w:val="0"/>
        <w:tabs>
          <w:tab w:pos="3264" w:val="left"/>
        </w:tabs>
        <w:autoSpaceDE w:val="0"/>
        <w:widowControl/>
        <w:spacing w:line="264" w:lineRule="exact" w:before="302" w:after="2"/>
        <w:ind w:left="6" w:right="3168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ne at Fonfuka on the,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  <w:u w:val="single"/>
        </w:rPr>
        <w:t>Copies: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383"/>
        <w:gridCol w:w="3383"/>
        <w:gridCol w:w="3383"/>
      </w:tblGrid>
      <w:tr>
        <w:trPr>
          <w:trHeight w:hRule="exact" w:val="22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15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MINMAP 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8" w:after="0"/>
              <w:ind w:left="0" w:right="1132" w:firstLine="0"/>
              <w:jc w:val="righ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Mayor </w:t>
            </w:r>
          </w:p>
        </w:tc>
      </w:tr>
      <w:tr>
        <w:trPr>
          <w:trHeight w:hRule="exact" w:val="10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5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MINDDEVEL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890" w:firstLine="0"/>
              <w:jc w:val="right"/>
            </w:pPr>
            <w:r>
              <w:rPr>
                <w:w w:val="98.08601711107336"/>
                <w:rFonts w:ascii="CIDFont+F9" w:hAnsi="CIDFont+F9" w:eastAsia="CIDFont+F9"/>
                <w:b w:val="0"/>
                <w:i/>
                <w:color w:val="000000"/>
                <w:sz w:val="23"/>
              </w:rPr>
              <w:t>Contracting Authority</w:t>
            </w:r>
          </w:p>
        </w:tc>
      </w:tr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5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ARMP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5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Supervisory Authority (SDO-Boyo)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5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Chairperson of TB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5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Notice Boards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15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File/Archive </w:t>
            </w:r>
          </w:p>
        </w:tc>
        <w:tc>
          <w:tcPr>
            <w:tcW w:type="dxa" w:w="33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550" w:after="0"/>
        <w:ind w:left="13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 | 93</w:t>
      </w:r>
    </w:p>
    <w:p>
      <w:pPr>
        <w:sectPr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</wp:posOffset>
            </wp:positionH>
            <wp:positionV relativeFrom="page">
              <wp:posOffset>304800</wp:posOffset>
            </wp:positionV>
            <wp:extent cx="6504939" cy="154214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4939" cy="154214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08" w:right="105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144" w:right="1152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08" w:right="1056" w:bottom="372" w:left="1196" w:header="720" w:footer="720" w:gutter="0"/>
          <w:cols w:num="2" w:equalWidth="0">
            <w:col w:w="5174" w:space="0"/>
            <w:col w:w="481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6" w:after="0"/>
        <w:ind w:left="1152" w:right="0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6" w:after="70"/>
        <w:ind w:left="0" w:right="128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08" w:right="1056" w:bottom="372" w:left="1196" w:header="720" w:footer="720" w:gutter="0"/>
          <w:cols w:num="2" w:equalWidth="0">
            <w:col w:w="5174" w:space="0"/>
            <w:col w:w="4814" w:space="0"/>
          </w:cols>
          <w:docGrid w:linePitch="360"/>
        </w:sectPr>
      </w:pPr>
    </w:p>
    <w:p>
      <w:pPr>
        <w:autoSpaceDN w:val="0"/>
        <w:tabs>
          <w:tab w:pos="7548" w:val="left"/>
        </w:tabs>
        <w:autoSpaceDE w:val="0"/>
        <w:widowControl/>
        <w:spacing w:line="168" w:lineRule="exact" w:before="0" w:after="0"/>
        <w:ind w:left="118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520" w:val="left"/>
        </w:tabs>
        <w:autoSpaceDE w:val="0"/>
        <w:widowControl/>
        <w:spacing w:line="146" w:lineRule="exact" w:before="52" w:after="0"/>
        <w:ind w:left="1632" w:right="0" w:firstLine="0"/>
        <w:jc w:val="left"/>
      </w:pP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380" w:val="left"/>
        </w:tabs>
        <w:autoSpaceDE w:val="0"/>
        <w:widowControl/>
        <w:spacing w:line="188" w:lineRule="exact" w:before="26" w:after="70"/>
        <w:ind w:left="1196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08" w:right="105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08" w:right="1056" w:bottom="372" w:left="1196" w:header="720" w:footer="720" w:gutter="0"/>
          <w:cols w:num="2" w:equalWidth="0">
            <w:col w:w="5251" w:space="0"/>
            <w:col w:w="4736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346"/>
        <w:ind w:left="1008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08" w:right="1056" w:bottom="372" w:left="1196" w:header="720" w:footer="720" w:gutter="0"/>
          <w:cols w:num="2" w:equalWidth="0">
            <w:col w:w="5251" w:space="0"/>
            <w:col w:w="47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110" w:after="0"/>
        <w:ind w:left="1440" w:right="144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34"/>
        </w:rPr>
        <w:t xml:space="preserve">AVIS D’APPEL D'OFFRES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AVIS D’APPEL D’OFFRES NATIONAL OUVERT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(EN PROCEDURE D’URGENCE)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N°: 00008/AONO/MINDDEVEL/CF/CIPM/BIP/2026 DU ____________ </w:t>
      </w:r>
    </w:p>
    <w:p>
      <w:pPr>
        <w:autoSpaceDN w:val="0"/>
        <w:autoSpaceDE w:val="0"/>
        <w:widowControl/>
        <w:spacing w:line="260" w:lineRule="exact" w:before="224" w:after="0"/>
        <w:ind w:left="288" w:right="288" w:firstLine="0"/>
        <w:jc w:val="center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POUR LA RÉHABILITATION DE LA ROUTE DE NJINIJUO À MUNGONG HILL PAR LE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BÉTONNAGE DE 900 M D’UNE PARTIE DE LA ROUTE. </w:t>
      </w:r>
    </w:p>
    <w:p>
      <w:pPr>
        <w:autoSpaceDN w:val="0"/>
        <w:autoSpaceDE w:val="0"/>
        <w:widowControl/>
        <w:spacing w:line="250" w:lineRule="exact" w:before="2" w:after="0"/>
        <w:ind w:left="0" w:right="0" w:firstLine="0"/>
        <w:jc w:val="left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FINANCEMENT : BUDGET D’INVESTISSEMENT PUBLIC - EXERCICE 2026 - MINTP </w:t>
      </w:r>
    </w:p>
    <w:p>
      <w:pPr>
        <w:autoSpaceDN w:val="0"/>
        <w:tabs>
          <w:tab w:pos="676" w:val="left"/>
        </w:tabs>
        <w:autoSpaceDE w:val="0"/>
        <w:widowControl/>
        <w:spacing w:line="256" w:lineRule="exact" w:before="268" w:after="0"/>
        <w:ind w:left="338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Objet de l'Appel d'Offres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Dans le cadre de l’exécution du budget d’investissement public 2026, Monsieur le Maire de la </w:t>
      </w:r>
    </w:p>
    <w:p>
      <w:pPr>
        <w:autoSpaceDN w:val="0"/>
        <w:autoSpaceDE w:val="0"/>
        <w:widowControl/>
        <w:spacing w:line="250" w:lineRule="exact" w:before="50" w:after="0"/>
        <w:ind w:left="676" w:right="0" w:firstLine="0"/>
        <w:jc w:val="left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commune de Fonfuka, Maître d’Ouvrage et autorité contractante lance un Appel d’Offres National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Ouvert (en procedure d’urgence)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POUR LA RÉHABILITATION DE LA ROUTE DE </w:t>
      </w:r>
    </w:p>
    <w:p>
      <w:pPr>
        <w:autoSpaceDN w:val="0"/>
        <w:autoSpaceDE w:val="0"/>
        <w:widowControl/>
        <w:spacing w:line="250" w:lineRule="exact" w:before="54" w:after="0"/>
        <w:ind w:left="676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NJINIJUO À MUNGONG HILL PAR LE BÉTONNAGE DE 900 M D’UNE PARTIE DE LA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ROUTE.</w:t>
      </w:r>
    </w:p>
    <w:p>
      <w:pPr>
        <w:autoSpaceDN w:val="0"/>
        <w:autoSpaceDE w:val="0"/>
        <w:widowControl/>
        <w:spacing w:line="260" w:lineRule="exact" w:before="296" w:after="0"/>
        <w:ind w:left="676" w:right="0" w:hanging="338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Consistance des travaux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Les travaux à faire consistents ; </w:t>
      </w:r>
      <w:r>
        <w:rPr>
          <w:w w:val="97.98446323560633"/>
          <w:rFonts w:ascii="CIDFont+F2" w:hAnsi="CIDFont+F2" w:eastAsia="CIDFont+F2"/>
          <w:b/>
          <w:i w:val="0"/>
          <w:color w:val="FF0000"/>
          <w:sz w:val="23"/>
        </w:rPr>
        <w:t xml:space="preserve">Installation de chantier, terrassements et chaussées, </w:t>
      </w:r>
      <w:r>
        <w:rPr>
          <w:w w:val="97.98446323560633"/>
          <w:rFonts w:ascii="CIDFont+F2" w:hAnsi="CIDFont+F2" w:eastAsia="CIDFont+F2"/>
          <w:b/>
          <w:i w:val="0"/>
          <w:color w:val="FF0000"/>
          <w:sz w:val="23"/>
        </w:rPr>
        <w:t>assainissement – ouvrages – drainage, structures annexes</w:t>
      </w:r>
      <w:r>
        <w:rPr>
          <w:w w:val="97.98446323560633"/>
          <w:rFonts w:ascii="CIDFont+F2" w:hAnsi="CIDFont+F2" w:eastAsia="CIDFont+F2"/>
          <w:b/>
          <w:i w:val="0"/>
          <w:color w:val="FF0000"/>
          <w:sz w:val="23"/>
        </w:rPr>
        <w:t>etc.</w:t>
      </w:r>
    </w:p>
    <w:p>
      <w:pPr>
        <w:autoSpaceDN w:val="0"/>
        <w:autoSpaceDE w:val="0"/>
        <w:widowControl/>
        <w:spacing w:line="260" w:lineRule="exact" w:before="0" w:after="0"/>
        <w:ind w:left="676" w:right="82" w:firstLine="0"/>
        <w:jc w:val="both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Les travaux comprennent les études préliminaires réalisées sur le site et les informations détaillées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fournies dans la spécification technique et les estimations quantitatives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POUR LA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RÉHABILITATION DE LA ROUTE DE NJINIJUO À MUNGONG HILL PAR LE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BÉTONNAGE DE 900 M D’UNE PARTIE DE LA ROUTE.</w:t>
      </w:r>
    </w:p>
    <w:p>
      <w:pPr>
        <w:autoSpaceDN w:val="0"/>
        <w:autoSpaceDE w:val="0"/>
        <w:widowControl/>
        <w:spacing w:line="260" w:lineRule="exact" w:before="296" w:after="0"/>
        <w:ind w:left="676" w:right="0" w:hanging="338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Délais d’exécution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Le délai maximum prévu par l’Autorité contractante pour l’exécution des travaux faisant l’objet de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cet appel d’offres est de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 Quartre (04) mois calendaires à partir de la date de notification de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l’ordre de service pour commencer les travaux</w:t>
      </w:r>
    </w:p>
    <w:p>
      <w:pPr>
        <w:autoSpaceDN w:val="0"/>
        <w:tabs>
          <w:tab w:pos="676" w:val="left"/>
        </w:tabs>
        <w:autoSpaceDE w:val="0"/>
        <w:widowControl/>
        <w:spacing w:line="252" w:lineRule="exact" w:before="268" w:after="0"/>
        <w:ind w:left="338" w:right="5328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Allotissement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Les travaux sont combinés en </w:t>
      </w:r>
      <w:r>
        <w:rPr>
          <w:w w:val="97.98446323560633"/>
          <w:rFonts w:ascii="CIDFont+F1" w:hAnsi="CIDFont+F1" w:eastAsia="CIDFont+F1"/>
          <w:b/>
          <w:i/>
          <w:color w:val="000000"/>
          <w:sz w:val="23"/>
        </w:rPr>
        <w:t>un seul Lot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 ; </w:t>
      </w:r>
    </w:p>
    <w:p>
      <w:pPr>
        <w:autoSpaceDN w:val="0"/>
        <w:tabs>
          <w:tab w:pos="676" w:val="left"/>
        </w:tabs>
        <w:autoSpaceDE w:val="0"/>
        <w:widowControl/>
        <w:spacing w:line="252" w:lineRule="exact" w:before="272" w:after="12"/>
        <w:ind w:left="338" w:right="2736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Coût prévisionnel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Le coût prévisionnel de l’opération à l’issue des études préalables est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4.0" w:type="dxa"/>
      </w:tblPr>
      <w:tblGrid>
        <w:gridCol w:w="2497"/>
        <w:gridCol w:w="2497"/>
        <w:gridCol w:w="2497"/>
        <w:gridCol w:w="2497"/>
      </w:tblGrid>
      <w:tr>
        <w:trPr>
          <w:trHeight w:hRule="exact" w:val="528"/>
        </w:trPr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4452"/>
            <w:tcBorders>
              <w:start w:sz="3.2000000000000455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492"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ontant </w:t>
            </w:r>
            <w:r>
              <w:br/>
            </w: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TC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n mot </w:t>
            </w:r>
          </w:p>
        </w:tc>
      </w:tr>
      <w:tr>
        <w:trPr>
          <w:trHeight w:hRule="exact" w:val="1048"/>
        </w:trPr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6" w:after="0"/>
              <w:ind w:left="98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 </w:t>
            </w:r>
            <w:r>
              <w:br/>
            </w: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ul </w:t>
            </w:r>
          </w:p>
        </w:tc>
        <w:tc>
          <w:tcPr>
            <w:tcW w:type="dxa" w:w="4452"/>
            <w:tcBorders>
              <w:start w:sz="3.2000000000000455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6" w:right="288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ÉHABILITATION DE LA ROUTE DE 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JINIJUO À MUNGONG HILL PAR LE 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ÉTONNAGE DE 900 M D’UNE PARTIE 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 LA ROUTE. </w:t>
            </w:r>
          </w:p>
        </w:tc>
        <w:tc>
          <w:tcPr>
            <w:tcW w:type="dxa" w:w="1492"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8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5,000,000 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6" w:after="0"/>
              <w:ind w:left="98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rente Cinq Million de </w:t>
            </w: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rancs </w:t>
            </w:r>
          </w:p>
        </w:tc>
      </w:tr>
    </w:tbl>
    <w:p>
      <w:pPr>
        <w:autoSpaceDN w:val="0"/>
        <w:autoSpaceDE w:val="0"/>
        <w:widowControl/>
        <w:spacing w:line="250" w:lineRule="exact" w:before="262" w:after="0"/>
        <w:ind w:left="338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Participation et origine</w:t>
      </w:r>
    </w:p>
    <w:p>
      <w:pPr>
        <w:autoSpaceDN w:val="0"/>
        <w:tabs>
          <w:tab w:pos="8732" w:val="left"/>
        </w:tabs>
        <w:autoSpaceDE w:val="0"/>
        <w:widowControl/>
        <w:spacing w:line="256" w:lineRule="exact" w:before="25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w w:val="97.98446323560633"/>
          <w:rFonts w:ascii="CIDFont+F2" w:hAnsi="CIDFont+F2" w:eastAsia="CIDFont+F2"/>
          <w:b/>
          <w:i w:val="0"/>
          <w:color w:val="16365D"/>
          <w:sz w:val="23"/>
        </w:rPr>
        <w:t>8 | 93</w:t>
      </w:r>
    </w:p>
    <w:p>
      <w:pPr>
        <w:sectPr>
          <w:type w:val="continuous"/>
          <w:pgSz w:w="12240" w:h="15840"/>
          <w:pgMar w:top="308" w:right="105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 participation à cet appel d’offres est ouverte aux entreprises Camerounaises dûment légalisées qui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mplissent les exigences de cet appel d’offres et exercent dans le domaine des travaux publics aya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 capacité financière et technique, qui sont catégorisées conformément à l’arrêté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0000166/A/MINMAP du 7 Juin 2022 fixant les modalités de catégorisation des entreprises du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cteur du bâtiment et des travaux publics comme prevu par le code des marchés publics de 2018 e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i ont rempli leurs obligations fiscales conformément à la Loi de finances 2026. </w:t>
      </w:r>
    </w:p>
    <w:p>
      <w:pPr>
        <w:autoSpaceDN w:val="0"/>
        <w:autoSpaceDE w:val="0"/>
        <w:widowControl/>
        <w:spacing w:line="258" w:lineRule="exact" w:before="268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inancemen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travaux objet du présent appel d'offres sont finances par le budget d’investissement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rédits décentralisés du MINDDEVEL de l’exercice 2026. </w:t>
      </w:r>
    </w:p>
    <w:p>
      <w:pPr>
        <w:autoSpaceDN w:val="0"/>
        <w:tabs>
          <w:tab w:pos="676" w:val="left"/>
          <w:tab w:pos="3382" w:val="left"/>
          <w:tab w:pos="3384" w:val="left"/>
        </w:tabs>
        <w:autoSpaceDE w:val="0"/>
        <w:widowControl/>
        <w:spacing w:line="258" w:lineRule="exact" w:before="2" w:after="0"/>
        <w:ind w:left="592" w:right="360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igne Budgétaire :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CHAPTRE 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936I00642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DU MINDDEVE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orisation Budgétaire 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JA05989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mputation Budgétaire :  </w:t>
      </w:r>
      <w:r>
        <w:tab/>
      </w:r>
      <w:r>
        <w:tab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59 38 286 02 641819 464822 861 </w:t>
      </w:r>
    </w:p>
    <w:p>
      <w:pPr>
        <w:autoSpaceDN w:val="0"/>
        <w:autoSpaceDE w:val="0"/>
        <w:widowControl/>
        <w:spacing w:line="258" w:lineRule="exact" w:before="248" w:after="8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8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autionnement de soumiss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que soumissionnaire doit inclure dans leurs documents administratifs une caution pou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oumission émise par u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établissement bancaire de premier ordre approuvé par le ministè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sponsable des Financ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un reçu original délivré par le Caisse de Dépôt et de Consignatio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CDE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à soumettre a la commission de passation des marchés lors de l’ouverture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(Cirex 2026 line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119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Dont la liste se trouve dans le document No. 12 de ce dossier d’appel d’offres, d’un montant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xé à 2% du montant estimatif, toutes taxes incluses, du montant du projet conformément à l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églementation en vigueur (Arrêté du Premier ministre n° 093/ACR/PM du 5/11/2002) comme sui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493"/>
        <w:gridCol w:w="2493"/>
        <w:gridCol w:w="2493"/>
        <w:gridCol w:w="2493"/>
      </w:tblGrid>
      <w:tr>
        <w:trPr>
          <w:trHeight w:hRule="exact" w:val="530"/>
        </w:trPr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5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ontant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TC </w:t>
            </w:r>
          </w:p>
        </w:tc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ution (2%) </w:t>
            </w:r>
          </w:p>
        </w:tc>
      </w:tr>
      <w:tr>
        <w:trPr>
          <w:trHeight w:hRule="exact" w:val="786"/>
        </w:trPr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8" w:after="0"/>
              <w:ind w:left="96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ul </w:t>
            </w:r>
          </w:p>
        </w:tc>
        <w:tc>
          <w:tcPr>
            <w:tcW w:type="dxa" w:w="540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6" w:right="22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ÉHABILITATION DE LA ROUTE DE NJINIJUO À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UNGONG HILL PAR LE BÉTONNAGE DE 900 M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’UNE PARTIE DE LA ROUTE.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5,000,000 </w:t>
            </w:r>
          </w:p>
        </w:tc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700,000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Valab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e trente (30) jours après la date de validité des offres. La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aution pour sou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ssion doit êt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ressée à l’Autorité contractante et selon les conditions de l’appel d’offres. </w:t>
      </w:r>
    </w:p>
    <w:p>
      <w:pPr>
        <w:autoSpaceDN w:val="0"/>
        <w:autoSpaceDE w:val="0"/>
        <w:widowControl/>
        <w:spacing w:line="256" w:lineRule="exact" w:before="270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9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sultation du Dossier d'Appel d'Off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Dossier d’Appel d’Offres peut être consulté et obtenu aux heures ouvrables auprès du servi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chnique de la commune Fonfuka, Télé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, dès publication du prés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vis. </w:t>
      </w:r>
    </w:p>
    <w:p>
      <w:pPr>
        <w:autoSpaceDN w:val="0"/>
        <w:autoSpaceDE w:val="0"/>
        <w:widowControl/>
        <w:spacing w:line="258" w:lineRule="exact" w:before="268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cquisition du Dossier d'Appel d'Off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dossier d’appel d’offres peut être obtenu auprès du service technique de la Commune de Fonfuka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él.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237) 675 32 21 75 dès que cet avis est publié contre la réception de paiement d’une somm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Non remboursable de 58,300 FCFA (Cinquante Huite Mille Trois Cent Franc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payable à l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tte municipale de la commune de Fonfuka, représentant le coût d’achat du dossier d’appe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’offres. </w:t>
      </w:r>
    </w:p>
    <w:p>
      <w:pPr>
        <w:autoSpaceDN w:val="0"/>
        <w:tabs>
          <w:tab w:pos="592" w:val="left"/>
          <w:tab w:pos="930" w:val="left"/>
        </w:tabs>
        <w:autoSpaceDE w:val="0"/>
        <w:widowControl/>
        <w:spacing w:line="258" w:lineRule="exact" w:before="268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Remise des offres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que offre rédigée e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Françai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u e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nglai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e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Sept (07) exemplair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ont un (01) original e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x (06) copies marquées comme telles, devra parvenir contre récépissé à la commune de Fonfuka au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lus tard   l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______à 10 heure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heur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cale et devra porter la mention suivante : </w:t>
      </w:r>
      <w:r>
        <w:tab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pe A : Documents administratifs ; </w:t>
      </w:r>
    </w:p>
    <w:p>
      <w:pPr>
        <w:autoSpaceDN w:val="0"/>
        <w:tabs>
          <w:tab w:pos="930" w:val="left"/>
        </w:tabs>
        <w:autoSpaceDE w:val="0"/>
        <w:widowControl/>
        <w:spacing w:line="254" w:lineRule="exact" w:before="44" w:after="0"/>
        <w:ind w:left="592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pe B : Offre Technique ; </w:t>
      </w:r>
    </w:p>
    <w:p>
      <w:pPr>
        <w:autoSpaceDN w:val="0"/>
        <w:tabs>
          <w:tab w:pos="930" w:val="left"/>
        </w:tabs>
        <w:autoSpaceDE w:val="0"/>
        <w:widowControl/>
        <w:spacing w:line="252" w:lineRule="exact" w:before="44" w:after="0"/>
        <w:ind w:left="592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pe C : Offre Financière. </w:t>
      </w:r>
    </w:p>
    <w:p>
      <w:pPr>
        <w:autoSpaceDN w:val="0"/>
        <w:autoSpaceDE w:val="0"/>
        <w:widowControl/>
        <w:spacing w:line="260" w:lineRule="exact" w:before="344" w:after="0"/>
        <w:ind w:left="26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es trois (03) enveloppes contenant les Offres seront mises dans une quatrième (couleur Kaki) qui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vra être scellée et étiquetée impérativement comme suit ; </w:t>
      </w:r>
    </w:p>
    <w:p>
      <w:pPr>
        <w:autoSpaceDN w:val="0"/>
        <w:autoSpaceDE w:val="0"/>
        <w:widowControl/>
        <w:spacing w:line="256" w:lineRule="exact" w:before="340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9 | 93</w:t>
      </w:r>
    </w:p>
    <w:p>
      <w:pPr>
        <w:sectPr>
          <w:pgSz w:w="12240" w:h="15840"/>
          <w:pgMar w:top="298" w:right="107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tabs>
          <w:tab w:pos="1458" w:val="left"/>
          <w:tab w:pos="2178" w:val="left"/>
          <w:tab w:pos="2646" w:val="left"/>
          <w:tab w:pos="3240" w:val="left"/>
        </w:tabs>
        <w:autoSpaceDE w:val="0"/>
        <w:widowControl/>
        <w:spacing w:line="260" w:lineRule="exact" w:before="0" w:after="0"/>
        <w:ind w:left="852" w:right="144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« APPEL D’OFFRES NATIONAL OUVERT »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(EN PROCEDURE D’URGENCE)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°: 00008/AONO/MINDDEVEL/CF/CIPM/BIP/2026 DU ____________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OUR LA RÉHABILITATION DE LA ROUTE DE NJINIJUO À MUNGONG HILL PAR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LE BÉTONNAGE DE 900 M D’UNE PARTIE DE LA ROUTE. </w:t>
      </w:r>
    </w:p>
    <w:p>
      <w:pPr>
        <w:autoSpaceDN w:val="0"/>
        <w:tabs>
          <w:tab w:pos="1064" w:val="left"/>
          <w:tab w:pos="2714" w:val="left"/>
        </w:tabs>
        <w:autoSpaceDE w:val="0"/>
        <w:widowControl/>
        <w:spacing w:line="258" w:lineRule="exact" w:before="46" w:after="0"/>
        <w:ind w:left="532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« </w:t>
      </w: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>A n’ouvrir qu’en séance de dépouillemen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»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B ! La quatrième enveloppe ne doit porter aucune marque d’identification du soumissionnaire ni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aucun signe ou indication compromettant de l’Enterprise. </w:t>
      </w:r>
    </w:p>
    <w:p>
      <w:pPr>
        <w:autoSpaceDN w:val="0"/>
        <w:autoSpaceDE w:val="0"/>
        <w:widowControl/>
        <w:spacing w:line="250" w:lineRule="exact" w:before="10" w:after="0"/>
        <w:ind w:left="1064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La quatrième enveloppe doit être un type Plaine et ne portant aucune marque </w:t>
      </w:r>
    </w:p>
    <w:p>
      <w:pPr>
        <w:autoSpaceDN w:val="0"/>
        <w:tabs>
          <w:tab w:pos="532" w:val="left"/>
          <w:tab w:pos="592" w:val="left"/>
        </w:tabs>
        <w:autoSpaceDE w:val="0"/>
        <w:widowControl/>
        <w:spacing w:line="258" w:lineRule="exact" w:before="26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2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Recevabilité des offres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us peine de rejet, les pièces du dossier administratif requises doivent être produites en originaux ou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 copies certifiées conformes par le service émetteur ou une autorité administrative (Governeurs,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éfets, Sous-préfets,), conformément aux dispositions du Règlement Particulier de l’Appel d’Offres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ls doivent obligatoirement être antérieurs de moins de trois (03) mois précédant la date de lanceme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 l'appel d'offres ou peuvent être établis après la signature de l'avis d'appel d'offres. </w:t>
      </w:r>
    </w:p>
    <w:p>
      <w:pPr>
        <w:autoSpaceDN w:val="0"/>
        <w:autoSpaceDE w:val="0"/>
        <w:widowControl/>
        <w:spacing w:line="260" w:lineRule="exact" w:before="0" w:after="0"/>
        <w:ind w:left="532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ute offre incomplète conformément aux prescriptions du Dossier d'Appel d'Offres sera déclaré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rrecevable. L'absence de la caution de soumission délivrée par une banque de premier ordre agréé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 le Ministère en charge des Finances entrainera un rejet séance tenante de l’ouverture des plis. </w:t>
      </w:r>
    </w:p>
    <w:p>
      <w:pPr>
        <w:autoSpaceDN w:val="0"/>
        <w:autoSpaceDE w:val="0"/>
        <w:widowControl/>
        <w:spacing w:line="258" w:lineRule="exact" w:before="266" w:after="0"/>
        <w:ind w:left="676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3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verture des pli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ouverture des plis se fera en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un seul temp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L’ouverture des pièces administratives et des offr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ques et financières aura lieu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le ____________________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à 1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ures précises, dans la salle d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férences de la commune de Fonfuka, par la Commission Interne de Passation des Marchés de l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une de Fonfuka siégeant en présence des soumissionnaires ou de leurs représentants dûm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andatés et ayant une parfaite connaissance de leurs offre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0" w:lineRule="exact" w:before="276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4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ritères d’évaluation</w:t>
      </w:r>
    </w:p>
    <w:p>
      <w:pPr>
        <w:autoSpaceDN w:val="0"/>
        <w:autoSpaceDE w:val="0"/>
        <w:widowControl/>
        <w:spacing w:line="250" w:lineRule="exact" w:before="6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offres seront évaluées selon les principaux critères suivants : </w:t>
      </w:r>
    </w:p>
    <w:p>
      <w:pPr>
        <w:autoSpaceDN w:val="0"/>
        <w:tabs>
          <w:tab w:pos="338" w:val="left"/>
          <w:tab w:pos="400" w:val="left"/>
          <w:tab w:pos="676" w:val="left"/>
          <w:tab w:pos="846" w:val="left"/>
          <w:tab w:pos="1184" w:val="left"/>
        </w:tabs>
        <w:autoSpaceDE w:val="0"/>
        <w:widowControl/>
        <w:spacing w:line="260" w:lineRule="exact" w:before="60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Critères éliminatoire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Pendant la séance d’ouverture des offres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élai d’exécution supérieur à celui prescrit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usses déclarations ou pièces falsifiées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fre dont l’enveloppe extérieure porte des mentions permettant d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onnaître le Soumissionnaire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de caution de soummision e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un reçu original délivré par l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aisse de Dépôt et de Consignation (CDE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du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ertificat de Catégorisat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ertifié par le MINMAP ou de l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écision classant formellement l'entreprise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non-respect d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s critères essentiels ;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.B. En cas d’absence ou de non-conformité d’une pièce du dossier administratif lors de l’ouverture des </w:t>
      </w:r>
      <w:r>
        <w:tab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plis, un délai de quarante-huit (48) heures serait accordé aux soumissionnaires concernés pour </w:t>
      </w:r>
      <w:r>
        <w:tab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remplacer la pièce en question. Passé ce délai, la pièce ne sera plus acceptée et l’offre ne sera éliminée </w:t>
      </w:r>
      <w:r>
        <w:tab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que lors de l’évaluation en sous-commission d’analyse. </w:t>
      </w:r>
    </w:p>
    <w:p>
      <w:pPr>
        <w:autoSpaceDN w:val="0"/>
        <w:tabs>
          <w:tab w:pos="400" w:val="left"/>
          <w:tab w:pos="852" w:val="left"/>
        </w:tabs>
        <w:autoSpaceDE w:val="0"/>
        <w:widowControl/>
        <w:spacing w:line="258" w:lineRule="exact" w:before="264" w:after="0"/>
        <w:ind w:left="338" w:right="216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Critères essentiel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critères relatifs à la qualification des candidats porteront à titre indicatif sur :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ésentation générale de l’offre ;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pacité financière ;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éférences de l’entreprise dans les travaux similaires réalisé ;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é du personnel ; </w:t>
      </w:r>
    </w:p>
    <w:p>
      <w:pPr>
        <w:autoSpaceDN w:val="0"/>
        <w:autoSpaceDE w:val="0"/>
        <w:widowControl/>
        <w:spacing w:line="256" w:lineRule="exact" w:before="330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0 | 93</w:t>
      </w:r>
    </w:p>
    <w:p>
      <w:pPr>
        <w:sectPr>
          <w:pgSz w:w="12240" w:h="15840"/>
          <w:pgMar w:top="430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6" w:lineRule="exact" w:before="0" w:after="14"/>
        <w:ind w:left="990" w:right="216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organisation technique des travaux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mesures de sécurité dans le site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ques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et rapport de visite du site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hier des clauses technique visé sur toutes les pages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hier des clauses administratives complété et visée sur toutes les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27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éthodologie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pproche méthodologique et pertinence des solutions proposées ;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28"/>
        </w:trPr>
        <w:tc>
          <w:tcPr>
            <w:tcW w:type="dxa" w:w="8724"/>
            <w:tcBorders>
              <w:start w:sz="3.1999999999999886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- L’expérience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éférences du soumissionnaire (expérience d’au moins deux (02) ans dan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s œuvres similaires) (joindre la preuve) </w:t>
            </w:r>
          </w:p>
        </w:tc>
        <w:tc>
          <w:tcPr>
            <w:tcW w:type="dxa" w:w="1398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268"/>
        </w:trPr>
        <w:tc>
          <w:tcPr>
            <w:tcW w:type="dxa" w:w="8724"/>
            <w:tcBorders>
              <w:start w:sz="3.1999999999999886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’équipement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sponibilité du matériel et de l’équipement essentiel (joindre la preuve) </w:t>
            </w:r>
          </w:p>
        </w:tc>
        <w:tc>
          <w:tcPr>
            <w:tcW w:type="dxa" w:w="1398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786"/>
        </w:trPr>
        <w:tc>
          <w:tcPr>
            <w:tcW w:type="dxa" w:w="8724"/>
            <w:tcBorders>
              <w:start w:sz="3.1999999999999886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66" w:right="46" w:hanging="168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Le personnel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; Expérience du personnel d'encadrement (au moins technicien supérieur en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énie civil avec deux (02) ans d'expérience ou technicien civil/rural avec trois (03) an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'expérience). Preuve par des CV dûment signés. </w:t>
            </w:r>
          </w:p>
        </w:tc>
        <w:tc>
          <w:tcPr>
            <w:tcW w:type="dxa" w:w="13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30"/>
        </w:trPr>
        <w:tc>
          <w:tcPr>
            <w:tcW w:type="dxa" w:w="8724"/>
            <w:tcBorders>
              <w:start w:sz="3.1999999999999886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ituation financière 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Chiffre d’affaires, capacité financière, accès aux crédits ou autre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ources financières à hauteur d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35,000,000 FCFA (Trente Cinq Million de Francs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; </w:t>
            </w:r>
          </w:p>
        </w:tc>
        <w:tc>
          <w:tcPr>
            <w:tcW w:type="dxa" w:w="1398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28"/>
        </w:trPr>
        <w:tc>
          <w:tcPr>
            <w:tcW w:type="dxa" w:w="8724"/>
            <w:tcBorders>
              <w:start w:sz="3.1999999999999886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lanification des travaux 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Date limite d’exécution. La preuve avec la planification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ANTT et PERT </w:t>
            </w:r>
          </w:p>
        </w:tc>
        <w:tc>
          <w:tcPr>
            <w:tcW w:type="dxa" w:w="1398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268"/>
        </w:trPr>
        <w:tc>
          <w:tcPr>
            <w:tcW w:type="dxa" w:w="8724"/>
            <w:tcBorders>
              <w:start w:sz="3.1999999999999886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ésentation de l’offre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mballage, reliure, copies claires, etc. </w:t>
            </w:r>
          </w:p>
        </w:tc>
        <w:tc>
          <w:tcPr>
            <w:tcW w:type="dxa" w:w="1398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B : Le non-respect des trois critères (03) sur les Sept (07) ci-dessus entraînera l’élimination d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offre. </w:t>
      </w:r>
    </w:p>
    <w:p>
      <w:pPr>
        <w:autoSpaceDN w:val="0"/>
        <w:autoSpaceDE w:val="0"/>
        <w:widowControl/>
        <w:spacing w:line="260" w:lineRule="exact" w:before="0" w:after="0"/>
        <w:ind w:left="814" w:right="0" w:hanging="12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critères essentiels sont soumis à des minima dont le détail est donné dans le Règlem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iculier de l’Appel d’Offres (RPAO). </w:t>
      </w:r>
    </w:p>
    <w:p>
      <w:pPr>
        <w:autoSpaceDN w:val="0"/>
        <w:autoSpaceDE w:val="0"/>
        <w:widowControl/>
        <w:spacing w:line="250" w:lineRule="exact" w:before="276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ttribution</w:t>
      </w:r>
    </w:p>
    <w:p>
      <w:pPr>
        <w:autoSpaceDN w:val="0"/>
        <w:autoSpaceDE w:val="0"/>
        <w:widowControl/>
        <w:spacing w:line="260" w:lineRule="exact" w:before="48" w:after="0"/>
        <w:ind w:left="814" w:right="11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évaluation se fera de manière purement binaire avec des positifs (Oui) ou négatifs (Non) et dont 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mum des « Oui » acceptable est d’au moi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75%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 l’ensemble des critères essentiels pris 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te. </w:t>
      </w:r>
    </w:p>
    <w:p>
      <w:pPr>
        <w:autoSpaceDN w:val="0"/>
        <w:autoSpaceDE w:val="0"/>
        <w:widowControl/>
        <w:spacing w:line="258" w:lineRule="exact" w:before="58" w:after="0"/>
        <w:ind w:left="814" w:right="10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marché sera attribué au soumissionnaire qui aura proposé l’offre le moins disant, conforme pou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essentiel aux prescriptions du Dossier d’Appel d’Offres, ayant satisfait à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s critèr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éliminatoires et au moi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75%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 critères essentiels. </w:t>
      </w:r>
    </w:p>
    <w:p>
      <w:pPr>
        <w:autoSpaceDN w:val="0"/>
        <w:autoSpaceDE w:val="0"/>
        <w:widowControl/>
        <w:spacing w:line="262" w:lineRule="exact" w:before="52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formément à la justification du soumissionnaire, les coûts anormalement bas ne seront p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és comme prescrit dans le règlement spécial de l’appel d’offres. </w:t>
      </w:r>
    </w:p>
    <w:p>
      <w:pPr>
        <w:autoSpaceDN w:val="0"/>
        <w:autoSpaceDE w:val="0"/>
        <w:widowControl/>
        <w:spacing w:line="254" w:lineRule="exact" w:before="328" w:after="0"/>
        <w:ind w:left="814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6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ée de validité des off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soumissionnaires restent engagés par leur offre pendant soixante (60) jours à partir de la da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imite fixée pour la remise des offres. </w:t>
      </w:r>
    </w:p>
    <w:p>
      <w:pPr>
        <w:autoSpaceDN w:val="0"/>
        <w:autoSpaceDE w:val="0"/>
        <w:widowControl/>
        <w:spacing w:line="250" w:lineRule="exact" w:before="278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7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Renseignements complémentaires</w:t>
      </w:r>
    </w:p>
    <w:p>
      <w:pPr>
        <w:autoSpaceDN w:val="0"/>
        <w:autoSpaceDE w:val="0"/>
        <w:widowControl/>
        <w:spacing w:line="258" w:lineRule="exact" w:before="50" w:after="0"/>
        <w:ind w:left="7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renseignements complémentaires d’ordre technique peuvent être obtenus auprès du servi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chnique de la commune de Fonfuka Tél. :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 </w:t>
      </w:r>
    </w:p>
    <w:p>
      <w:pPr>
        <w:autoSpaceDN w:val="0"/>
        <w:autoSpaceDE w:val="0"/>
        <w:widowControl/>
        <w:spacing w:line="250" w:lineRule="exact" w:before="326" w:after="0"/>
        <w:ind w:left="0" w:right="3202" w:firstLine="0"/>
        <w:jc w:val="righ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t à Fonfuka, l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 </w:t>
      </w:r>
    </w:p>
    <w:p>
      <w:pPr>
        <w:autoSpaceDN w:val="0"/>
        <w:autoSpaceDE w:val="0"/>
        <w:widowControl/>
        <w:spacing w:line="250" w:lineRule="exact" w:before="74" w:after="10"/>
        <w:ind w:left="576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  <w:u w:val="single"/>
        </w:rPr>
        <w:t>Copie :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 </w:t>
      </w:r>
    </w:p>
    <w:p>
      <w:pPr>
        <w:sectPr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538" w:right="1584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MINMAP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MINDDEVEL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ARMP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>Tutelle (Pr</w:t>
      </w:r>
      <w:r>
        <w:rPr>
          <w:w w:val="98.36526168020147"/>
          <w:rFonts w:ascii="CIDFont+F3" w:hAnsi="CIDFont+F3" w:eastAsia="CIDFont+F3"/>
          <w:b w:val="0"/>
          <w:i w:val="0"/>
          <w:color w:val="000000"/>
          <w:sz w:val="19"/>
        </w:rPr>
        <w:t>é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fet de Boyo) </w:t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Présidents CPM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Affichage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Chrono/Archive </w:t>
      </w:r>
    </w:p>
    <w:p>
      <w:pPr>
        <w:sectPr>
          <w:type w:val="continuous"/>
          <w:pgSz w:w="12240" w:h="15840"/>
          <w:pgMar w:top="298" w:right="1032" w:bottom="372" w:left="1058" w:header="720" w:footer="720" w:gutter="0"/>
          <w:cols w:num="2" w:equalWidth="0">
            <w:col w:w="4409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746"/>
        <w:ind w:left="1584" w:right="1728" w:firstLine="0"/>
        <w:jc w:val="center"/>
      </w:pPr>
      <w:r>
        <w:rPr>
          <w:w w:val="98.08601711107336"/>
          <w:rFonts w:ascii="CIDFont+F9" w:hAnsi="CIDFont+F9" w:eastAsia="CIDFont+F9"/>
          <w:b w:val="0"/>
          <w:i/>
          <w:color w:val="000000"/>
          <w:sz w:val="23"/>
        </w:rPr>
        <w:t xml:space="preserve">LE MAIRE </w:t>
      </w:r>
      <w:r>
        <w:br/>
      </w:r>
      <w:r>
        <w:rPr>
          <w:w w:val="98.08601711107336"/>
          <w:rFonts w:ascii="CIDFont+F9" w:hAnsi="CIDFont+F9" w:eastAsia="CIDFont+F9"/>
          <w:b w:val="0"/>
          <w:i/>
          <w:color w:val="000000"/>
          <w:sz w:val="23"/>
        </w:rPr>
        <w:t>(L’Autorité Contractante)</w:t>
      </w:r>
    </w:p>
    <w:p>
      <w:pPr>
        <w:sectPr>
          <w:type w:val="nextColumn"/>
          <w:pgSz w:w="12240" w:h="15840"/>
          <w:pgMar w:top="298" w:right="1032" w:bottom="372" w:left="1058" w:header="720" w:footer="720" w:gutter="0"/>
          <w:cols w:num="2" w:equalWidth="0">
            <w:col w:w="4409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3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1 | 93</w:t>
      </w:r>
    </w:p>
    <w:p>
      <w:pPr>
        <w:sectPr>
          <w:type w:val="continuous"/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97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500" w:after="0"/>
              <w:ind w:left="0" w:right="3164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2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6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GENERAL REGULATIONS OF THE INVITATION TO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2.0" w:type="dxa"/>
      </w:tblPr>
      <w:tblGrid>
        <w:gridCol w:w="9924"/>
      </w:tblGrid>
      <w:tr>
        <w:trPr>
          <w:trHeight w:hRule="exact" w:val="536"/>
        </w:trPr>
        <w:tc>
          <w:tcPr>
            <w:tcW w:type="dxa" w:w="64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TENDER (GRIT) </w:t>
            </w:r>
          </w:p>
        </w:tc>
      </w:tr>
    </w:tbl>
    <w:p>
      <w:pPr>
        <w:autoSpaceDN w:val="0"/>
        <w:autoSpaceDE w:val="0"/>
        <w:widowControl/>
        <w:spacing w:line="256" w:lineRule="exact" w:before="6530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2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able of contents</w:t>
      </w:r>
    </w:p>
    <w:p>
      <w:pPr>
        <w:autoSpaceDN w:val="0"/>
        <w:autoSpaceDE w:val="0"/>
        <w:widowControl/>
        <w:spacing w:line="258" w:lineRule="exact" w:before="260" w:after="0"/>
        <w:ind w:left="676" w:right="1296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: Scope of the tender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: Financing…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: Fraud and corruption……………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4: Candidates admitted to compete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5: Building materials, materials, supplies, equipment and authorised services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6: Qualification of the bidder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7: Visit of site of works………………………………………………………… </w:t>
      </w:r>
    </w:p>
    <w:p>
      <w:pPr>
        <w:autoSpaceDN w:val="0"/>
        <w:autoSpaceDE w:val="0"/>
        <w:widowControl/>
        <w:spacing w:line="260" w:lineRule="exact" w:before="258" w:after="0"/>
        <w:ind w:left="676" w:right="1416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ender Fil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8: Content of Tender File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9: Clarifications on Tender File and complaints 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0: Modification of the Tender File……………………………………………. </w:t>
      </w:r>
    </w:p>
    <w:p>
      <w:pPr>
        <w:autoSpaceDN w:val="0"/>
        <w:autoSpaceDE w:val="0"/>
        <w:widowControl/>
        <w:spacing w:line="258" w:lineRule="exact" w:before="266" w:after="0"/>
        <w:ind w:left="676" w:right="1296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reparation of Bid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1: Tender fees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2: Language of bid…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3: Constituent documents of the bid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4: Amount of bid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5: Currency of bid and payment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6: Validity of Bids…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7: Bid bond…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8: Varying proposals by bidders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9: Preparatory meeting to the establishment of Bids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0: Form and signature of Bids……………………………………………….. </w:t>
      </w:r>
    </w:p>
    <w:p>
      <w:pPr>
        <w:autoSpaceDN w:val="0"/>
        <w:autoSpaceDE w:val="0"/>
        <w:widowControl/>
        <w:spacing w:line="260" w:lineRule="exact" w:before="258" w:after="0"/>
        <w:ind w:left="676" w:right="1440" w:hanging="338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Submission of 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1: Sealing and marking of Bids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2: Date and time limit for submission of Bids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3: Out of time-limit Bids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4: Modification, substitution and withdrawal of Bids………………………. </w:t>
      </w:r>
    </w:p>
    <w:p>
      <w:pPr>
        <w:autoSpaceDN w:val="0"/>
        <w:autoSpaceDE w:val="0"/>
        <w:widowControl/>
        <w:spacing w:line="260" w:lineRule="exact" w:before="258" w:after="0"/>
        <w:ind w:left="664" w:right="1440" w:hanging="32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ing and evaluation of Bi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rticle 25: Opening of Bids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6: Confidential nature of the procedure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7: Clarifications on the bid and contact with Contracting Authority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8: Determination of their compliance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9: Qualification of the bidder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0: Correction of errors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1: Conversion into a single currency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2: Evaluation of financial Bids…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3: National preference……………………………………………………… </w:t>
      </w:r>
    </w:p>
    <w:p>
      <w:pPr>
        <w:autoSpaceDN w:val="0"/>
        <w:autoSpaceDE w:val="0"/>
        <w:widowControl/>
        <w:spacing w:line="250" w:lineRule="exact" w:before="270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ward of the contrac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………….. </w:t>
      </w:r>
    </w:p>
    <w:p>
      <w:pPr>
        <w:autoSpaceDN w:val="0"/>
        <w:tabs>
          <w:tab w:pos="1732" w:val="left"/>
        </w:tabs>
        <w:autoSpaceDE w:val="0"/>
        <w:widowControl/>
        <w:spacing w:line="260" w:lineRule="exact" w:before="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4: Award………………………………………………………………………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5: Right of the Contracting Authority to declare an invitation to tender unsuccessful or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ncel a procedure……………………………………………………….. </w:t>
      </w:r>
    </w:p>
    <w:p>
      <w:pPr>
        <w:autoSpaceDN w:val="0"/>
        <w:autoSpaceDE w:val="0"/>
        <w:widowControl/>
        <w:spacing w:line="248" w:lineRule="exact" w:before="1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6: Notification of the award of the contract…………………………………. </w:t>
      </w:r>
    </w:p>
    <w:p>
      <w:pPr>
        <w:autoSpaceDN w:val="0"/>
        <w:autoSpaceDE w:val="0"/>
        <w:widowControl/>
        <w:spacing w:line="250" w:lineRule="exact" w:before="1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7: Signature of the contract…………………………………………………. </w:t>
      </w:r>
    </w:p>
    <w:p>
      <w:pPr>
        <w:autoSpaceDN w:val="0"/>
        <w:autoSpaceDE w:val="0"/>
        <w:widowControl/>
        <w:spacing w:line="250" w:lineRule="exact" w:before="10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8: Final bond…………………………………………………………………. </w:t>
      </w:r>
    </w:p>
    <w:p>
      <w:pPr>
        <w:autoSpaceDN w:val="0"/>
        <w:autoSpaceDE w:val="0"/>
        <w:widowControl/>
        <w:spacing w:line="256" w:lineRule="exact" w:before="2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3 | 93</w:t>
      </w:r>
    </w:p>
    <w:p>
      <w:pPr>
        <w:sectPr>
          <w:pgSz w:w="12240" w:h="15840"/>
          <w:pgMar w:top="428" w:right="112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243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RULES OF THE INVITATION TO TENDER </w:t>
      </w:r>
    </w:p>
    <w:p>
      <w:pPr>
        <w:autoSpaceDN w:val="0"/>
        <w:autoSpaceDE w:val="0"/>
        <w:widowControl/>
        <w:spacing w:line="248" w:lineRule="exact" w:before="270" w:after="0"/>
        <w:ind w:left="0" w:right="4046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: Scope of the tender </w:t>
      </w:r>
    </w:p>
    <w:p>
      <w:pPr>
        <w:autoSpaceDN w:val="0"/>
        <w:autoSpaceDE w:val="0"/>
        <w:widowControl/>
        <w:spacing w:line="260" w:lineRule="exact" w:before="252" w:after="0"/>
        <w:ind w:left="396" w:right="22" w:hanging="39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as defined in the Special Regulations of the invitation to tender here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unches an invitation to tender for the construction of the works described in the Tender File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riefly described in the Special Regulations. </w:t>
      </w:r>
    </w:p>
    <w:p>
      <w:pPr>
        <w:autoSpaceDN w:val="0"/>
        <w:autoSpaceDE w:val="0"/>
        <w:widowControl/>
        <w:spacing w:line="260" w:lineRule="exact" w:before="258" w:after="0"/>
        <w:ind w:left="400" w:right="24" w:hanging="40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retained or the preferred bidder must complete the works within the time- limit indicate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and which time limit runs from the date of notification of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. </w:t>
      </w:r>
    </w:p>
    <w:p>
      <w:pPr>
        <w:autoSpaceDN w:val="0"/>
        <w:autoSpaceDE w:val="0"/>
        <w:widowControl/>
        <w:spacing w:line="248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Tender File, the term “day” means a calendar day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: Financing </w:t>
      </w:r>
    </w:p>
    <w:p>
      <w:pPr>
        <w:autoSpaceDN w:val="0"/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ource of financing of the works forming the subject of this invitation to tender shall be specifi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: Fraud and corruption </w:t>
      </w:r>
    </w:p>
    <w:p>
      <w:pPr>
        <w:autoSpaceDN w:val="0"/>
        <w:tabs>
          <w:tab w:pos="528" w:val="left"/>
        </w:tabs>
        <w:autoSpaceDE w:val="0"/>
        <w:widowControl/>
        <w:spacing w:line="262" w:lineRule="exact" w:before="25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3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requires of bidders and contractors the strict respect of rules of professio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thics during the award and execution of public contracts. By virtue of this principle:</w:t>
      </w:r>
    </w:p>
    <w:p>
      <w:pPr>
        <w:autoSpaceDN w:val="0"/>
        <w:autoSpaceDE w:val="0"/>
        <w:widowControl/>
        <w:spacing w:line="250" w:lineRule="exact" w:before="268" w:after="0"/>
        <w:ind w:left="3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) The following definitions shall be admitted: </w:t>
      </w:r>
    </w:p>
    <w:p>
      <w:pPr>
        <w:autoSpaceDN w:val="0"/>
        <w:tabs>
          <w:tab w:pos="1636" w:val="left"/>
        </w:tabs>
        <w:autoSpaceDE w:val="0"/>
        <w:widowControl/>
        <w:spacing w:line="260" w:lineRule="exact" w:before="258" w:after="0"/>
        <w:ind w:left="96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guilty of “corruption” whoever offers, gives, requests or accepts any advantage i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ew of influencing the action of a public official during the award or execution of a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; </w:t>
      </w:r>
    </w:p>
    <w:p>
      <w:pPr>
        <w:autoSpaceDN w:val="0"/>
        <w:tabs>
          <w:tab w:pos="1334" w:val="left"/>
        </w:tabs>
        <w:autoSpaceDE w:val="0"/>
        <w:widowControl/>
        <w:spacing w:line="260" w:lineRule="exact" w:before="258" w:after="0"/>
        <w:ind w:left="93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 Is involved in “fraudulent manoeuvres” whoever deforms or distorts facts in ord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fluence the award or execution of a contract; </w:t>
      </w:r>
    </w:p>
    <w:p>
      <w:pPr>
        <w:autoSpaceDN w:val="0"/>
        <w:autoSpaceDE w:val="0"/>
        <w:widowControl/>
        <w:spacing w:line="260" w:lineRule="exact" w:before="260" w:after="0"/>
        <w:ind w:left="1334" w:right="22" w:hanging="37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“Collusive practices” shall mean any form of agreement between two or among sev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(whether the Contracting Authority is aware or not) aimed at artificially maintain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of Bids at levels not corresponding to those resulting from competition; </w:t>
      </w:r>
    </w:p>
    <w:p>
      <w:pPr>
        <w:autoSpaceDN w:val="0"/>
        <w:autoSpaceDE w:val="0"/>
        <w:widowControl/>
        <w:spacing w:line="260" w:lineRule="exact" w:before="516" w:after="0"/>
        <w:ind w:left="864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v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“Coercive practices” shall mean any form of harm against persons or their property or threa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ainst them in order to influence their action during the award or execution of a contract. </w:t>
      </w:r>
    </w:p>
    <w:p>
      <w:pPr>
        <w:autoSpaceDN w:val="0"/>
        <w:autoSpaceDE w:val="0"/>
        <w:widowControl/>
        <w:spacing w:line="260" w:lineRule="exact" w:before="258" w:after="0"/>
        <w:ind w:left="972" w:right="22" w:hanging="34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proposed award shall be rejected if it is proved that the proposed preferred bidder is direct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through an intermediary, guilty of corruption or is involved in fraudulent manoeuvr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llusive or coercive practices for the award of this contract. </w:t>
      </w:r>
    </w:p>
    <w:p>
      <w:pPr>
        <w:autoSpaceDN w:val="0"/>
        <w:autoSpaceDE w:val="0"/>
        <w:widowControl/>
        <w:spacing w:line="260" w:lineRule="exact" w:before="0" w:after="0"/>
        <w:ind w:left="532" w:right="22" w:hanging="13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.2     The Minister Delegate at the Presidency in charge of public contracts may, as a precaution, take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ision of exclusion from bidding for a period not exceeding two (2) years against any bidder fou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uilty of influence peddling, of conflicts of interest, insider trading, fraud, corruption or produc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genuine documents in the bid, without prejudice to criminal proceedings that may be brough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ainst him </w:t>
      </w:r>
    </w:p>
    <w:p>
      <w:pPr>
        <w:autoSpaceDN w:val="0"/>
        <w:autoSpaceDE w:val="0"/>
        <w:widowControl/>
        <w:spacing w:line="256" w:lineRule="exact" w:before="2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4 | 93</w:t>
      </w:r>
    </w:p>
    <w:p>
      <w:pPr>
        <w:sectPr>
          <w:pgSz w:w="12240" w:h="15840"/>
          <w:pgMar w:top="558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: Candidates allowed competing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0" w:after="0"/>
        <w:ind w:left="17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4.1 If the invitation to tender is restricted, consultation is addressed to all candidates retained after a pre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fication procedure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60" w:after="0"/>
        <w:ind w:left="17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4.2 Generally, the invitation to tender is addressed to all entrepreneurs, subject to the follow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sions: </w:t>
      </w:r>
    </w:p>
    <w:p>
      <w:pPr>
        <w:autoSpaceDN w:val="0"/>
        <w:tabs>
          <w:tab w:pos="846" w:val="left"/>
        </w:tabs>
        <w:autoSpaceDE w:val="0"/>
        <w:widowControl/>
        <w:spacing w:line="260" w:lineRule="exact" w:before="258" w:after="0"/>
        <w:ind w:left="40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der (including all members of a group of enterprises and all sub-contractors to the bidder),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the funding agreement. </w:t>
      </w:r>
    </w:p>
    <w:p>
      <w:pPr>
        <w:autoSpaceDN w:val="0"/>
        <w:autoSpaceDE w:val="0"/>
        <w:widowControl/>
        <w:spacing w:line="260" w:lineRule="exact" w:before="258" w:after="0"/>
        <w:ind w:left="762" w:right="24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der (including all members of a group of enterprises and all sub-contractors to the bidder)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be in a situation of conflict of interest, subject to disqualification. A bidder shall be judged to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 situation of conflict of interest if he: </w:t>
      </w:r>
    </w:p>
    <w:p>
      <w:pPr>
        <w:autoSpaceDN w:val="0"/>
        <w:tabs>
          <w:tab w:pos="1064" w:val="left"/>
        </w:tabs>
        <w:autoSpaceDE w:val="0"/>
        <w:widowControl/>
        <w:spacing w:line="260" w:lineRule="exact" w:before="260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s or was associated in the past with an enterprise (or a subsidiary of this enterprise) which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ded consultancy services for the conception, preparation of specifications and oth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s used within the scope of contracts awarded for this invitation to tender; or </w:t>
      </w:r>
    </w:p>
    <w:p>
      <w:pPr>
        <w:autoSpaceDN w:val="0"/>
        <w:autoSpaceDE w:val="0"/>
        <w:widowControl/>
        <w:spacing w:line="258" w:lineRule="exact" w:before="258" w:after="0"/>
        <w:ind w:left="932" w:right="0" w:hanging="27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ents more than one bid within the context of invitation to tender, except authorised varia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ccording to article 17, where need be; meanwhile, this does not prevent the participation of sub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s in more than one bid. </w:t>
      </w:r>
    </w:p>
    <w:p>
      <w:pPr>
        <w:autoSpaceDN w:val="0"/>
        <w:tabs>
          <w:tab w:pos="932" w:val="left"/>
        </w:tabs>
        <w:autoSpaceDE w:val="0"/>
        <w:widowControl/>
        <w:spacing w:line="260" w:lineRule="exact" w:before="258" w:after="0"/>
        <w:ind w:left="5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or Project Owner has financial interests in the capital in a way as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romise the transparency of the procedures of award of public contracts. </w:t>
      </w:r>
    </w:p>
    <w:p>
      <w:pPr>
        <w:autoSpaceDN w:val="0"/>
        <w:autoSpaceDE w:val="0"/>
        <w:widowControl/>
        <w:spacing w:line="250" w:lineRule="exact" w:before="270" w:after="0"/>
        <w:ind w:left="45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c)   The bidder must not have been excluded from bidding for public contracts. </w:t>
      </w:r>
    </w:p>
    <w:p>
      <w:pPr>
        <w:autoSpaceDN w:val="0"/>
        <w:autoSpaceDE w:val="0"/>
        <w:widowControl/>
        <w:spacing w:line="260" w:lineRule="exact" w:before="258" w:after="0"/>
        <w:ind w:left="1056" w:right="24" w:hanging="60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d)  A Cameroonian public enterprise may participate in the consultation if it can demonstrate that it 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i) legally and financially autonomous, (ii) managed according to commercial laws and (iii) no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der the direct supervisory authority of the Contracting Authority or Project Owner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5: Building materials, materials, supplies, equipment and authorised services </w:t>
      </w:r>
    </w:p>
    <w:p>
      <w:pPr>
        <w:autoSpaceDN w:val="0"/>
        <w:autoSpaceDE w:val="0"/>
        <w:widowControl/>
        <w:spacing w:line="260" w:lineRule="exact" w:before="252" w:after="0"/>
        <w:ind w:left="846" w:right="20" w:hanging="31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.1 Building materials, the contractor’s materials, supplies, equipment and services forming the sub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is contract must originate from countries meeting the criteria of origin define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of the invitation to tender and all expenditure done within the context of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limited to the said building materials, materials, supplies, equipment and services. </w:t>
      </w:r>
    </w:p>
    <w:p>
      <w:pPr>
        <w:autoSpaceDN w:val="0"/>
        <w:autoSpaceDE w:val="0"/>
        <w:widowControl/>
        <w:spacing w:line="260" w:lineRule="exact" w:before="258" w:after="0"/>
        <w:ind w:left="432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.2 Within the meaning of this 5.1 above, the term “originate” shall designate the place wher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oods are extracted, cultivated, produced, manufactured and from where the services originat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6: Qualification of Bidder </w:t>
      </w:r>
    </w:p>
    <w:p>
      <w:pPr>
        <w:autoSpaceDN w:val="0"/>
        <w:autoSpaceDE w:val="0"/>
        <w:widowControl/>
        <w:spacing w:line="250" w:lineRule="exact" w:before="260" w:after="0"/>
        <w:ind w:left="17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1   As an integral part of their bid, bidders must: </w:t>
      </w:r>
    </w:p>
    <w:p>
      <w:pPr>
        <w:autoSpaceDN w:val="0"/>
        <w:autoSpaceDE w:val="0"/>
        <w:widowControl/>
        <w:spacing w:line="250" w:lineRule="exact" w:before="272" w:after="0"/>
        <w:ind w:left="45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t a power of attorney making the signatory of the bid bound by the bid; and </w:t>
      </w:r>
    </w:p>
    <w:p>
      <w:pPr>
        <w:autoSpaceDN w:val="0"/>
        <w:autoSpaceDE w:val="0"/>
        <w:widowControl/>
        <w:spacing w:line="260" w:lineRule="exact" w:before="258" w:after="0"/>
        <w:ind w:left="702" w:right="0" w:hanging="30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b)  Provide all information (complete or update information included in their request for pre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qualification which may have changed in the case where the candidates took part in pre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fication) requested of bidders in the Special Regulations of the invitation to tender, in ord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ablish their qualification to execute the contract. </w:t>
      </w:r>
    </w:p>
    <w:p>
      <w:pPr>
        <w:autoSpaceDN w:val="0"/>
        <w:autoSpaceDE w:val="0"/>
        <w:widowControl/>
        <w:spacing w:line="256" w:lineRule="exact" w:before="2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5 | 93</w:t>
      </w:r>
    </w:p>
    <w:p>
      <w:pPr>
        <w:sectPr>
          <w:pgSz w:w="12240" w:h="15840"/>
          <w:pgMar w:top="428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ecessary, bidders should provide information relating to the following points: </w:t>
      </w:r>
    </w:p>
    <w:p>
      <w:pPr>
        <w:autoSpaceDN w:val="0"/>
        <w:tabs>
          <w:tab w:pos="498" w:val="left"/>
          <w:tab w:pos="508" w:val="left"/>
        </w:tabs>
        <w:autoSpaceDE w:val="0"/>
        <w:widowControl/>
        <w:spacing w:line="260" w:lineRule="exact" w:before="258" w:after="0"/>
        <w:ind w:left="450" w:right="273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i)  The production of certified balance sheets and recent turnovers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ii)  Access to a line of credit or availability of other financial resources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iii)  Orders acquired and contracts awarded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iv)  Pending litig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v)  Availability of indispensable equipment. </w:t>
      </w:r>
    </w:p>
    <w:p>
      <w:pPr>
        <w:autoSpaceDN w:val="0"/>
        <w:tabs>
          <w:tab w:pos="880" w:val="left"/>
        </w:tabs>
        <w:autoSpaceDE w:val="0"/>
        <w:widowControl/>
        <w:spacing w:line="260" w:lineRule="exact" w:before="258" w:after="0"/>
        <w:ind w:left="22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2   Bids presented by two or more associated undertakings (joint contracting) must satisfy the follow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ditions: </w:t>
      </w:r>
    </w:p>
    <w:p>
      <w:pPr>
        <w:autoSpaceDN w:val="0"/>
        <w:autoSpaceDE w:val="0"/>
        <w:widowControl/>
        <w:spacing w:line="260" w:lineRule="exact" w:before="258" w:after="0"/>
        <w:ind w:left="1334" w:right="20" w:hanging="93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must include all the information listed in article 6(1) above. The Special Regulations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 the information to be furnished by the group and that to be furnished by each memb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group; </w:t>
      </w:r>
    </w:p>
    <w:p>
      <w:pPr>
        <w:autoSpaceDN w:val="0"/>
        <w:tabs>
          <w:tab w:pos="702" w:val="left"/>
          <w:tab w:pos="858" w:val="left"/>
        </w:tabs>
        <w:autoSpaceDE w:val="0"/>
        <w:widowControl/>
        <w:spacing w:line="260" w:lineRule="exact" w:before="260" w:after="0"/>
        <w:ind w:left="45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and the contract must be signed in a way that is binding on all members of the group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ature of the group (joint or several) must be specified in the Special Regulations and justified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the production of a joint venture agreement in due form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d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ember of the group designated as the representative will represent all the undertakings vis à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s the Project Owner and Contracting Authority with regard to the execution of the Contract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e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 case of joint co-contracting, the co-contractors shall share the sums, which are paid by the Project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 into a single account. On the other hand, each undertaking is paid into its own account by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where it is joint co-contracting. </w:t>
      </w:r>
    </w:p>
    <w:p>
      <w:pPr>
        <w:autoSpaceDN w:val="0"/>
        <w:autoSpaceDE w:val="0"/>
        <w:widowControl/>
        <w:spacing w:line="260" w:lineRule="exact" w:before="258" w:after="0"/>
        <w:ind w:left="528" w:right="22" w:hanging="30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3 Bidders must equally present sufficiently detailed proposals to demonstrate that they comply with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specifications and execution time-limits set in the Special Regulations of the invitation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. </w:t>
      </w:r>
    </w:p>
    <w:p>
      <w:pPr>
        <w:autoSpaceDN w:val="0"/>
        <w:autoSpaceDE w:val="0"/>
        <w:widowControl/>
        <w:spacing w:line="260" w:lineRule="exact" w:before="258" w:after="0"/>
        <w:ind w:left="266" w:right="20" w:hanging="4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4 Bidders requesting to benefit from the margin of preference must furnish all the necessa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formation to prove that they satisfy the eligibility criteria set in article 33 of the General Regulation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invitation to tender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7: Visit of works site </w:t>
      </w:r>
    </w:p>
    <w:p>
      <w:pPr>
        <w:autoSpaceDN w:val="0"/>
        <w:autoSpaceDE w:val="0"/>
        <w:widowControl/>
        <w:spacing w:line="260" w:lineRule="exact" w:before="252" w:after="0"/>
        <w:ind w:left="266" w:right="22" w:hanging="26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7.1 The bidder is advised to visit and inspect the site and its environs and obtain by himself and under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 responsibility, all the information that may be necessary for the preparation of the bid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cution of the works. The related cost of the visit of the site shall be borne by the bidder. </w:t>
      </w:r>
    </w:p>
    <w:p>
      <w:pPr>
        <w:autoSpaceDN w:val="0"/>
        <w:autoSpaceDE w:val="0"/>
        <w:widowControl/>
        <w:spacing w:line="258" w:lineRule="exact" w:before="262" w:after="0"/>
        <w:ind w:left="266" w:right="20" w:hanging="9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7.2 The Project Owner shall authorise the bidder and his employees or agents to enter the premis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land for the said visit but only on the express condition that the bidder, his employees and agents fre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, his employees and agents of any responsibility that may ensue and indemnify them i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cessary and that they shall remain responsible for any deadly or corporal accident, loss or mater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mages, costs and fees incurred from this visit. </w:t>
      </w:r>
    </w:p>
    <w:p>
      <w:pPr>
        <w:autoSpaceDN w:val="0"/>
        <w:tabs>
          <w:tab w:pos="266" w:val="left"/>
        </w:tabs>
        <w:autoSpaceDE w:val="0"/>
        <w:widowControl/>
        <w:spacing w:line="262" w:lineRule="exact" w:before="256" w:after="0"/>
        <w:ind w:left="22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7.3 The Project Owner may organise a visit of the site of the works during the preparatory meeting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ablishing the Bids mentioned in article 19 of the General Regulations of the invitation to tender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. Tender File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8: Content of Tender File </w:t>
      </w:r>
    </w:p>
    <w:p>
      <w:pPr>
        <w:autoSpaceDN w:val="0"/>
        <w:autoSpaceDE w:val="0"/>
        <w:widowControl/>
        <w:spacing w:line="256" w:lineRule="exact" w:before="76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6 | 93</w:t>
      </w:r>
    </w:p>
    <w:p>
      <w:pPr>
        <w:sectPr>
          <w:pgSz w:w="12240" w:h="15840"/>
          <w:pgMar w:top="424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0" w:hanging="41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8.1 The Tender File describes the works forming the subject of the contract, sets the consult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cedure of contractors and specifies the terms of the contract.  Besides the addendum (addenda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shed in accordance with article 10 of the General Regulations of the invitation to tender, 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ludes the following documents: </w:t>
      </w:r>
    </w:p>
    <w:p>
      <w:pPr>
        <w:autoSpaceDN w:val="0"/>
        <w:tabs>
          <w:tab w:pos="1064" w:val="left"/>
        </w:tabs>
        <w:autoSpaceDE w:val="0"/>
        <w:widowControl/>
        <w:spacing w:line="260" w:lineRule="exact" w:before="258" w:after="0"/>
        <w:ind w:left="526" w:right="230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1. The tender notic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2. The General Regulations of the invitation to tend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3. The Special Regulations of the invitation to tend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4. The Special Administrative Condi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5. The Special Technical Condi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6. The schedule of unit pric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7. The bill of quantities and estimat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8. The sub details of unit pric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9. Model documents of the contract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xecution schedul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of forms presenting the equipment, personnel and references;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bidding letter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bid bo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final bo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of bond of start-off advanc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g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of guarantee in replacement of the retention fu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h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contract; </w:t>
      </w:r>
    </w:p>
    <w:p>
      <w:pPr>
        <w:autoSpaceDN w:val="0"/>
        <w:tabs>
          <w:tab w:pos="592" w:val="left"/>
          <w:tab w:pos="1116" w:val="left"/>
          <w:tab w:pos="1334" w:val="left"/>
        </w:tabs>
        <w:autoSpaceDE w:val="0"/>
        <w:widowControl/>
        <w:spacing w:line="260" w:lineRule="exact" w:before="518" w:after="0"/>
        <w:ind w:left="45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10. Models to be used by bidders;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contract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ocument No. 11. Justifications of preliminary studies; to be filled by the Project Own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ocument No. 12. List of first grade banking establishments or financial institutions approved by the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ster in charge of Finance authorised to issue bonds for public contracts to be inserted by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. </w:t>
      </w:r>
    </w:p>
    <w:p>
      <w:pPr>
        <w:autoSpaceDN w:val="0"/>
        <w:autoSpaceDE w:val="0"/>
        <w:widowControl/>
        <w:spacing w:line="260" w:lineRule="exact" w:before="26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2 The bidder must examine all the regulations, forms, conditions and specifications contain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File. It is up to him to furnish all the information requested and prepare a bid in compliance with 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pects of the said fil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9: Clarifications on the Tender File and complaints </w:t>
      </w:r>
    </w:p>
    <w:p>
      <w:pPr>
        <w:autoSpaceDN w:val="0"/>
        <w:autoSpaceDE w:val="0"/>
        <w:widowControl/>
        <w:spacing w:line="260" w:lineRule="exact" w:before="252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1 Any bidder who wants to obtain clarifications on the Tender File may request them from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in writing or by electronic mail (fax or e-mail) at the Contracting Authority’s address indicate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of the invitation to tender and send a copy to the Project Owner.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replies in writing to any request for clarification received at least fourteen (14) days prior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the submission of Bids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 copy of the Contracting Authority’s response, indicating the question posed but not mention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, is addressed to all bidders who bought the Tender File. </w:t>
      </w:r>
    </w:p>
    <w:p>
      <w:pPr>
        <w:autoSpaceDN w:val="0"/>
        <w:autoSpaceDE w:val="0"/>
        <w:widowControl/>
        <w:spacing w:line="260" w:lineRule="exact" w:before="26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2 Between the publication of the tender notice including the pre-qualification phase of candidates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pening of Bids, any bidder who feels aggrieved in the public contracts award procedure may lodge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aint to the Minister in charge of Public Contracts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3 A copy of the complaint should be addressed to the Contracting Authority and to the body in charg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gulation of public contracts and the chairperson of the Tenders Board. </w:t>
      </w:r>
    </w:p>
    <w:p>
      <w:pPr>
        <w:autoSpaceDN w:val="0"/>
        <w:autoSpaceDE w:val="0"/>
        <w:widowControl/>
        <w:spacing w:line="256" w:lineRule="exact" w:before="51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7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4 The Contracting Authority has five (5) days to react. A copy of the reaction shall be forwarde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MAP and the body in charge of the regulation of public contract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0:  Amendment of the Tender File </w:t>
      </w:r>
    </w:p>
    <w:p>
      <w:pPr>
        <w:autoSpaceDN w:val="0"/>
        <w:autoSpaceDE w:val="0"/>
        <w:widowControl/>
        <w:spacing w:line="262" w:lineRule="exact" w:before="24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1The Contracting Authority may at any moment, prior to the deadline for the submission of Bids and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reason, be it at his initiative or in reply to a request for clarification formulated by a bidder, ame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File by publishing an addendum. </w:t>
      </w:r>
    </w:p>
    <w:p>
      <w:pPr>
        <w:autoSpaceDN w:val="0"/>
        <w:autoSpaceDE w:val="0"/>
        <w:widowControl/>
        <w:spacing w:line="258" w:lineRule="exact" w:before="26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2 Any published addendum shall be an integral part of the Tender File, in accordance with article 8.1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eneral Regulations of the invitation to tender and must be communicated in writing or made known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traceable means to all bidders who bought the Tender File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3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order to give bidders sufficient time to take account of the addendum in the preparation of thei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s, the Contracting Authority may postpone as is necessary, the deadline for the submission of Bids,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provisions of article 22 of the General Regulations of the invitation to tender. </w:t>
      </w:r>
    </w:p>
    <w:p>
      <w:pPr>
        <w:autoSpaceDN w:val="0"/>
        <w:tabs>
          <w:tab w:pos="4080" w:val="left"/>
        </w:tabs>
        <w:autoSpaceDE w:val="0"/>
        <w:widowControl/>
        <w:spacing w:line="260" w:lineRule="exact" w:before="526" w:after="0"/>
        <w:ind w:left="0" w:right="3456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   Preparation of Bid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1: Tender costs </w:t>
      </w:r>
    </w:p>
    <w:p>
      <w:pPr>
        <w:autoSpaceDN w:val="0"/>
        <w:autoSpaceDE w:val="0"/>
        <w:widowControl/>
        <w:spacing w:line="260" w:lineRule="exact" w:before="25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andidate shall bear the costs related to the preparation and presentation of his bid and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and the Project Owner shall in no case be responsible for these costs nor pay for them whatev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volution or outcome of the invitation to tender procedure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2: Language of Bid 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as well as any correspondence and any document exchanged between the bidder and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shall be written in English or French. Complementary documents and the forms provid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 may be written in another language on condition that a precise translation into either English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ench of the passages concerning the bid is included; in which case for reasons of interpretation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ranslation shall be considered authentic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3: Constituent documents of the Bid </w:t>
      </w:r>
    </w:p>
    <w:p>
      <w:pPr>
        <w:autoSpaceDN w:val="0"/>
        <w:autoSpaceDE w:val="0"/>
        <w:widowControl/>
        <w:spacing w:line="262" w:lineRule="exact" w:before="25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3.1 The bid presented by the bidder shall include the documents detailed in the Special Regulation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vitation to tender, duly filled and put together in three volumes: </w:t>
      </w:r>
    </w:p>
    <w:p>
      <w:pPr>
        <w:autoSpaceDN w:val="0"/>
        <w:autoSpaceDE w:val="0"/>
        <w:widowControl/>
        <w:spacing w:line="250" w:lineRule="exact" w:before="276" w:after="0"/>
        <w:ind w:left="96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.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Volume 1:  Administrative file </w:t>
      </w:r>
    </w:p>
    <w:p>
      <w:pPr>
        <w:autoSpaceDN w:val="0"/>
        <w:autoSpaceDE w:val="0"/>
        <w:widowControl/>
        <w:spacing w:line="25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includes: </w:t>
      </w:r>
    </w:p>
    <w:p>
      <w:pPr>
        <w:autoSpaceDN w:val="0"/>
        <w:autoSpaceDE w:val="0"/>
        <w:widowControl/>
        <w:spacing w:line="248" w:lineRule="exact" w:before="270" w:after="202"/>
        <w:ind w:left="42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documents attesting that the bidd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4.0" w:type="dxa"/>
      </w:tblPr>
      <w:tblGrid>
        <w:gridCol w:w="4960"/>
        <w:gridCol w:w="4960"/>
      </w:tblGrid>
      <w:tr>
        <w:trPr>
          <w:trHeight w:hRule="exact" w:val="121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586" w:right="112" w:firstLine="0"/>
              <w:jc w:val="both"/>
            </w:pP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44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as subscribed to all declarations provided for by the laws and regulations in force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aid all taxes, duties, contributions, fees or deductions of whatever nature;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 not winding up or bankrupt;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 not the subject of an exclusion order or forfeiture provided for by the law in force; </w:t>
            </w:r>
          </w:p>
        </w:tc>
      </w:tr>
    </w:tbl>
    <w:p>
      <w:pPr>
        <w:autoSpaceDN w:val="0"/>
        <w:tabs>
          <w:tab w:pos="1228" w:val="left"/>
        </w:tabs>
        <w:autoSpaceDE w:val="0"/>
        <w:widowControl/>
        <w:spacing w:line="258" w:lineRule="exact" w:before="200" w:after="0"/>
        <w:ind w:left="56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i)   The bid bond established in accordance with the provisions of article 17 of the Gener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of the invitation to tender; </w:t>
      </w:r>
    </w:p>
    <w:p>
      <w:pPr>
        <w:autoSpaceDN w:val="0"/>
        <w:autoSpaceDE w:val="0"/>
        <w:widowControl/>
        <w:spacing w:line="256" w:lineRule="exact" w:before="71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8 | 93</w:t>
      </w:r>
    </w:p>
    <w:p>
      <w:pPr>
        <w:sectPr>
          <w:pgSz w:w="12240" w:h="15840"/>
          <w:pgMar w:top="296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228" w:val="left"/>
        </w:tabs>
        <w:autoSpaceDE w:val="0"/>
        <w:widowControl/>
        <w:spacing w:line="254" w:lineRule="exact" w:before="0" w:after="0"/>
        <w:ind w:left="56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ii)  the written confirmation empowering the signatory of the bid to commit the bidder, in accordanc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the provisions of article 6(1) the General Regulations of invitation to tender. </w:t>
      </w:r>
    </w:p>
    <w:p>
      <w:pPr>
        <w:autoSpaceDN w:val="0"/>
        <w:autoSpaceDE w:val="0"/>
        <w:widowControl/>
        <w:spacing w:line="250" w:lineRule="exact" w:before="276" w:after="0"/>
        <w:ind w:left="664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.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Volume 2: Technical bid </w:t>
      </w:r>
    </w:p>
    <w:p>
      <w:pPr>
        <w:autoSpaceDN w:val="0"/>
        <w:autoSpaceDE w:val="0"/>
        <w:widowControl/>
        <w:spacing w:line="248" w:lineRule="exact" w:before="262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1 Information on qualifications </w:t>
      </w:r>
    </w:p>
    <w:p>
      <w:pPr>
        <w:autoSpaceDN w:val="0"/>
        <w:autoSpaceDE w:val="0"/>
        <w:widowControl/>
        <w:spacing w:line="258" w:lineRule="exact" w:before="264" w:after="0"/>
        <w:ind w:left="528" w:right="57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list the documents to be furnished by bidders to justify the qualific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riteria mentioned in article 6(1) of the Special Regulations of the invitation to tender. </w:t>
      </w:r>
    </w:p>
    <w:p>
      <w:pPr>
        <w:autoSpaceDN w:val="0"/>
        <w:autoSpaceDE w:val="0"/>
        <w:widowControl/>
        <w:spacing w:line="250" w:lineRule="exact" w:before="270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2 Methodology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Conditions of the invitation to tender specifies the constituent elements of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of the bidders especially: a methodological statement on an analysis of the works and specify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rganisation and programme which the bidder intends to put in place or use to execute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installations, schedule, Quality Assurance Plan (QAP), sub-contracting, attestation of visit of the site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ecessary, etc.). </w:t>
      </w:r>
    </w:p>
    <w:p>
      <w:pPr>
        <w:autoSpaceDN w:val="0"/>
        <w:autoSpaceDE w:val="0"/>
        <w:widowControl/>
        <w:spacing w:line="250" w:lineRule="exact" w:before="270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3 Proof of acceptance of conditions of the contract </w:t>
      </w:r>
    </w:p>
    <w:p>
      <w:pPr>
        <w:autoSpaceDN w:val="0"/>
        <w:autoSpaceDE w:val="0"/>
        <w:widowControl/>
        <w:spacing w:line="258" w:lineRule="exact" w:before="260" w:after="0"/>
        <w:ind w:left="528" w:right="0" w:firstLine="4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shall submit duly initialled copies of the administrative and technical documents relating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namely: </w:t>
      </w:r>
    </w:p>
    <w:p>
      <w:pPr>
        <w:autoSpaceDN w:val="0"/>
        <w:autoSpaceDE w:val="0"/>
        <w:widowControl/>
        <w:spacing w:line="258" w:lineRule="exact" w:before="262" w:after="0"/>
        <w:ind w:left="532" w:right="489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Administrative Conditions (SAC)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Technical Conditions (STC). </w:t>
      </w:r>
    </w:p>
    <w:p>
      <w:pPr>
        <w:autoSpaceDN w:val="0"/>
        <w:autoSpaceDE w:val="0"/>
        <w:widowControl/>
        <w:spacing w:line="250" w:lineRule="exact" w:before="272" w:after="0"/>
        <w:ind w:left="526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4 Commentaries (optional) </w:t>
      </w:r>
    </w:p>
    <w:p>
      <w:pPr>
        <w:autoSpaceDN w:val="0"/>
        <w:autoSpaceDE w:val="0"/>
        <w:widowControl/>
        <w:spacing w:line="250" w:lineRule="exact" w:before="268" w:after="0"/>
        <w:ind w:left="5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commentary on the technical choices of the project and possible proposals. </w:t>
      </w:r>
    </w:p>
    <w:p>
      <w:pPr>
        <w:autoSpaceDN w:val="0"/>
        <w:autoSpaceDE w:val="0"/>
        <w:widowControl/>
        <w:spacing w:line="250" w:lineRule="exact" w:before="276" w:after="0"/>
        <w:ind w:left="96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.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Volume 3: Financial bid </w:t>
      </w:r>
    </w:p>
    <w:p>
      <w:pPr>
        <w:autoSpaceDN w:val="0"/>
        <w:tabs>
          <w:tab w:pos="704" w:val="left"/>
          <w:tab w:pos="1044" w:val="left"/>
        </w:tabs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specify the elements that will help in justifying the cost of the works, namely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gned and dated original bid prepared according to the attached model, stamped at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vailing rat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uly filled Unit Price Schedul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uly filled detailed estimates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b-details of prices and/or breakdown of all-in prices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ed schedule of payments, where need be. </w:t>
      </w:r>
    </w:p>
    <w:p>
      <w:pPr>
        <w:autoSpaceDN w:val="0"/>
        <w:autoSpaceDE w:val="0"/>
        <w:widowControl/>
        <w:spacing w:line="258" w:lineRule="exact" w:before="25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regard, the bidders will use the documents and models provided in the Tender File, subject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sions of article 17(2) of the General Regulations of the invitation to tender concerning the oth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le forms of guarantees. </w:t>
      </w:r>
    </w:p>
    <w:p>
      <w:pPr>
        <w:autoSpaceDN w:val="0"/>
        <w:autoSpaceDE w:val="0"/>
        <w:widowControl/>
        <w:spacing w:line="260" w:lineRule="exact" w:before="260" w:after="0"/>
        <w:ind w:left="1056" w:right="20" w:hanging="95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3.2    If in accordance with the provisions of the Special Regulations of the invitation to tender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present Bids for several lots of the same invitation to tender, they could indicate rebat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fered in case of award of more than one lo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4:  Bid Price </w:t>
      </w:r>
    </w:p>
    <w:p>
      <w:pPr>
        <w:autoSpaceDN w:val="0"/>
        <w:autoSpaceDE w:val="0"/>
        <w:widowControl/>
        <w:spacing w:line="260" w:lineRule="exact" w:before="250" w:after="0"/>
        <w:ind w:left="880" w:right="20" w:hanging="83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1    Except otherwise stated in the Tender File, the amount of the contract shall cover all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cribed in article 1.1 of the General Regulations of the invitation to tender, on the basi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 schedule and the detailed bill of quantities and estimates presented by the bidder. </w:t>
      </w:r>
    </w:p>
    <w:p>
      <w:pPr>
        <w:autoSpaceDN w:val="0"/>
        <w:autoSpaceDE w:val="0"/>
        <w:widowControl/>
        <w:spacing w:line="256" w:lineRule="exact" w:before="2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19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tabs>
          <w:tab w:pos="1056" w:val="left"/>
        </w:tabs>
        <w:autoSpaceDE w:val="0"/>
        <w:widowControl/>
        <w:spacing w:line="256" w:lineRule="exact" w:before="0" w:after="0"/>
        <w:ind w:left="22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2   The bidder shall fill the unit prices and totals of all items on the schedule and bill of quantities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. </w:t>
      </w:r>
    </w:p>
    <w:p>
      <w:pPr>
        <w:autoSpaceDN w:val="0"/>
        <w:autoSpaceDE w:val="0"/>
        <w:widowControl/>
        <w:spacing w:line="260" w:lineRule="exact" w:before="258" w:after="0"/>
        <w:ind w:left="938" w:right="20" w:hanging="63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3  Subject to contrary provisions provided for in the Special Regulations an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Conditions, all dues, taxes and fees payable by the bidder on grounds of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on any other ground, thirty (30) days prior to the submission of the Bids, shall be includ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and in the total amount of the bid presented by the bidder. </w:t>
      </w:r>
    </w:p>
    <w:p>
      <w:pPr>
        <w:autoSpaceDN w:val="0"/>
        <w:autoSpaceDE w:val="0"/>
        <w:widowControl/>
        <w:spacing w:line="260" w:lineRule="exact" w:before="258" w:after="0"/>
        <w:ind w:left="852" w:right="22" w:hanging="44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4.4 If a price revision/updating clause is provided for in the contract, the date of establishmen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itial price, as well as the price revision/updating conditions for the said price must be specified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is with the understanding that any contract of duration less than one (1) year shall not be sub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price revision.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258" w:after="0"/>
        <w:ind w:left="2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5 All unit prices must be justified by sub-details established in accordance with the structure propos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document 8 of the Tender File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5: Currency of bid and payment </w:t>
      </w:r>
    </w:p>
    <w:p>
      <w:pPr>
        <w:autoSpaceDN w:val="0"/>
        <w:autoSpaceDE w:val="0"/>
        <w:widowControl/>
        <w:spacing w:line="258" w:lineRule="exact" w:before="256" w:after="0"/>
        <w:ind w:left="704" w:right="22" w:hanging="36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5.1 In case of international invitations to tender, the currencies of the bid shall follow the provision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ither Option A or Option B below, the applicable option being that retained in the Special Regulation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invitation to tender. </w:t>
      </w:r>
    </w:p>
    <w:p>
      <w:pPr>
        <w:autoSpaceDN w:val="0"/>
        <w:autoSpaceDE w:val="0"/>
        <w:widowControl/>
        <w:spacing w:line="250" w:lineRule="exact" w:before="270" w:after="0"/>
        <w:ind w:left="44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2 Option A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The amount of the bid shall be entirely made in the national currency. </w:t>
      </w:r>
    </w:p>
    <w:p>
      <w:pPr>
        <w:autoSpaceDN w:val="0"/>
        <w:autoSpaceDE w:val="0"/>
        <w:widowControl/>
        <w:spacing w:line="260" w:lineRule="exact" w:before="0" w:after="0"/>
        <w:ind w:left="44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mount of the bid, unit prices of the price schedule and the prices of the bill of quantiti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 are completely made in CFA francs in the following manner: </w:t>
      </w:r>
    </w:p>
    <w:p>
      <w:pPr>
        <w:autoSpaceDN w:val="0"/>
        <w:autoSpaceDE w:val="0"/>
        <w:widowControl/>
        <w:spacing w:line="260" w:lineRule="exact" w:before="260" w:after="0"/>
        <w:ind w:left="1108" w:right="22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shall be entirely drawn in the national currency. The bidder who intends to comm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penditures in other currencies for the execution of the works shall indicate in the annex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the percentage(s) of the amount of the bid necessary to cover the needs in foreign currenci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out exceeding the maximum of the three currencies of member countries of the fund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stitution of the contract. </w:t>
      </w:r>
    </w:p>
    <w:p>
      <w:pPr>
        <w:autoSpaceDN w:val="0"/>
        <w:autoSpaceDE w:val="0"/>
        <w:widowControl/>
        <w:spacing w:line="260" w:lineRule="exact" w:before="0" w:after="0"/>
        <w:ind w:left="1180" w:right="20" w:hanging="47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xchange rates used by the bidder to convert his bid into the national currency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by the bidder in an annex to the bid in compliance with the specifications of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. These rates shall be applied for any payment within the framework of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 that the retained bidder does not bear any change in the exchange rate. </w:t>
      </w:r>
    </w:p>
    <w:p>
      <w:pPr>
        <w:autoSpaceDN w:val="0"/>
        <w:autoSpaceDE w:val="0"/>
        <w:widowControl/>
        <w:spacing w:line="260" w:lineRule="exact" w:before="260" w:after="0"/>
        <w:ind w:left="44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3 Option B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The amount of the bid shall be directly made in the national and foreign currency a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ates fixed in the Special Regulations.</w:t>
      </w:r>
    </w:p>
    <w:p>
      <w:pPr>
        <w:autoSpaceDN w:val="0"/>
        <w:autoSpaceDE w:val="0"/>
        <w:widowControl/>
        <w:spacing w:line="260" w:lineRule="exact" w:before="258" w:after="0"/>
        <w:ind w:left="44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shall draw the unit prices of the price schedule and the prices of the bill of quantiti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 in the following manner: </w:t>
      </w:r>
    </w:p>
    <w:p>
      <w:pPr>
        <w:autoSpaceDN w:val="0"/>
        <w:tabs>
          <w:tab w:pos="1240" w:val="left"/>
        </w:tabs>
        <w:autoSpaceDE w:val="0"/>
        <w:widowControl/>
        <w:spacing w:line="260" w:lineRule="exact" w:before="258" w:after="0"/>
        <w:ind w:left="7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a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of inputs necessary for the works which the bidder intends to procure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’s country shall be in currency of the Contracting Authority’s count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in the Special Regulations and called “national currency”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a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of inputs necessary for works which bidder intends to procure out of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’s country shall be in the currency of the country of origin of the bidder or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urrency of an eligible member country widely used in international trade. </w:t>
      </w:r>
    </w:p>
    <w:p>
      <w:pPr>
        <w:autoSpaceDN w:val="0"/>
        <w:autoSpaceDE w:val="0"/>
        <w:widowControl/>
        <w:spacing w:line="260" w:lineRule="exact" w:before="258" w:after="0"/>
        <w:ind w:left="7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.4 The Contracting Authority may request the bidders to explain the needs in national and foreig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urrencies and to justify that the amounts included in the unit and total prices and indicated in annex to </w:t>
      </w:r>
    </w:p>
    <w:p>
      <w:pPr>
        <w:autoSpaceDN w:val="0"/>
        <w:autoSpaceDE w:val="0"/>
        <w:widowControl/>
        <w:spacing w:line="256" w:lineRule="exact" w:before="512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0 | 93</w:t>
      </w:r>
    </w:p>
    <w:p>
      <w:pPr>
        <w:sectPr>
          <w:pgSz w:w="12240" w:h="15840"/>
          <w:pgMar w:top="424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7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are reasonable; to this end, a detailed statement of their needs in foreign currencie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urnished by the bidder. </w:t>
      </w:r>
    </w:p>
    <w:p>
      <w:pPr>
        <w:autoSpaceDN w:val="0"/>
        <w:autoSpaceDE w:val="0"/>
        <w:widowControl/>
        <w:spacing w:line="258" w:lineRule="exact" w:before="260" w:after="0"/>
        <w:ind w:left="708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.5 During the execution of the works, most of the foreign currency to be paid as part of contract ma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revised by mutual agreement between the Contracting Authority and the entrepreneur in a way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ke account of any modification in the foreign currency needs within the context of the contrac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6: Validity of Bids </w:t>
      </w:r>
    </w:p>
    <w:p>
      <w:pPr>
        <w:autoSpaceDN w:val="0"/>
        <w:autoSpaceDE w:val="0"/>
        <w:widowControl/>
        <w:spacing w:line="260" w:lineRule="exact" w:before="220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1 Bids must remain valid during the period stated in the Special Regulations from the date of submiss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fixed by the Contracting Authority, in application of article 22 of the Special Regulations. A b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 for a shorter period shall be rejected by the Contracting Authority as not being in compliance. </w:t>
      </w:r>
    </w:p>
    <w:p>
      <w:pPr>
        <w:autoSpaceDN w:val="0"/>
        <w:autoSpaceDE w:val="0"/>
        <w:widowControl/>
        <w:spacing w:line="260" w:lineRule="exact" w:before="260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2 Under exceptional circumstances, the Contracting Authority may seek the approval of bidders to exte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lidity time limit.  The request and the responses that will be given shall be in writing (or by fax)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lidity of the bid bond provided for in article 17 of the General Regulations shall equally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tended for a corresponding duration. A bidder may refuse to extend the validity of his bid withou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sing his bid bond. A bidder who consents to an extension shall not be asked to modify his bid nor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 be authorised to do so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3 Where the contract does not include a price revision clause and that the period of validity of Bids 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tended by more than sixty (60) days, the amounts payable to the bidder retained shall be updated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lication of the related formula featuring in the request for extension that the Contracting Authori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bidders. </w:t>
      </w:r>
    </w:p>
    <w:p>
      <w:pPr>
        <w:autoSpaceDN w:val="0"/>
        <w:autoSpaceDE w:val="0"/>
        <w:widowControl/>
        <w:spacing w:line="260" w:lineRule="exact" w:before="0" w:after="0"/>
        <w:ind w:left="176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pdating period shall run from the date of overrun of sixty (60) days to the date of notification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or the Administrative Order for start of execution of works by the retained bidder, as specifie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Administrative Conditions. The effect of updating shall not be taken into account for purpose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 of Bid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7: Bid bond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1   In application of article 13 of the General Regulations, the bidder shall furnish a bid bond of the amou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in the Special Regulations and which bid bond shall be a full part of his bid. </w:t>
      </w:r>
    </w:p>
    <w:p>
      <w:pPr>
        <w:autoSpaceDN w:val="0"/>
        <w:autoSpaceDE w:val="0"/>
        <w:widowControl/>
        <w:spacing w:line="260" w:lineRule="exact" w:before="260" w:after="0"/>
        <w:ind w:left="704" w:right="24" w:hanging="70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2 The bid bond must conform to the model presented in the Tender File; other models may be authori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ject to the prior approval of the Contracting Authority. The bid bond will remain valid for thir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30) days beyond the original date set for the validity of Bids or any other validity time-limit reques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Contracting Authority and accepted by the bidder, in accordance with the provisions of artic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 (2) of the General Regulations. </w:t>
      </w:r>
    </w:p>
    <w:p>
      <w:pPr>
        <w:autoSpaceDN w:val="0"/>
        <w:autoSpaceDE w:val="0"/>
        <w:widowControl/>
        <w:spacing w:line="260" w:lineRule="exact" w:before="258" w:after="0"/>
        <w:ind w:left="704" w:right="24" w:hanging="70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3   Any bid without an acceptable bid bond shall be rejected by the Tenders Board as not in conformity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bond of associated enterprises must be established in the name of the group submitting the b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mention each member of the associated grouping.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4    The bid bonds of bidders who are not retained shall be returned within fifteen (15) days aft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cation of the award result.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5   The bid bond of the successful bidder shall be released as soon as the latter would have signed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and furnished the required final bond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6    The bid bond may be seized: </w:t>
      </w:r>
    </w:p>
    <w:p>
      <w:pPr>
        <w:autoSpaceDN w:val="0"/>
        <w:autoSpaceDE w:val="0"/>
        <w:widowControl/>
        <w:spacing w:line="250" w:lineRule="exact" w:before="268" w:after="0"/>
        <w:ind w:left="147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bidder withdraws his bid during the period of validity; </w:t>
      </w:r>
    </w:p>
    <w:p>
      <w:pPr>
        <w:autoSpaceDN w:val="0"/>
        <w:autoSpaceDE w:val="0"/>
        <w:widowControl/>
        <w:spacing w:line="256" w:lineRule="exact" w:before="286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1 | 93</w:t>
      </w:r>
    </w:p>
    <w:p>
      <w:pPr>
        <w:sectPr>
          <w:pgSz w:w="12240" w:h="15840"/>
          <w:pgMar w:top="296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474" w:val="left"/>
        </w:tabs>
        <w:autoSpaceDE w:val="0"/>
        <w:widowControl/>
        <w:spacing w:line="254" w:lineRule="exact" w:before="0" w:after="0"/>
        <w:ind w:left="0" w:right="72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b)  if the retained bidder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 fails in his obligation to register the contract in application of article 38 of the General Regulations; </w:t>
      </w:r>
    </w:p>
    <w:p>
      <w:pPr>
        <w:autoSpaceDN w:val="0"/>
        <w:tabs>
          <w:tab w:pos="2174" w:val="left"/>
        </w:tabs>
        <w:autoSpaceDE w:val="0"/>
        <w:widowControl/>
        <w:spacing w:line="260" w:lineRule="exact" w:before="258" w:after="0"/>
        <w:ind w:left="177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ls in his obligation to furnish the required final bond in application of article 38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eneral Regulations; </w:t>
      </w:r>
    </w:p>
    <w:p>
      <w:pPr>
        <w:autoSpaceDN w:val="0"/>
        <w:autoSpaceDE w:val="0"/>
        <w:widowControl/>
        <w:spacing w:line="250" w:lineRule="exact" w:before="270" w:after="0"/>
        <w:ind w:left="17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uses to receive notification of the Administrative Order to commence execution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8: Varying proposals of bidders </w:t>
      </w:r>
    </w:p>
    <w:p>
      <w:pPr>
        <w:autoSpaceDN w:val="0"/>
        <w:autoSpaceDE w:val="0"/>
        <w:widowControl/>
        <w:spacing w:line="258" w:lineRule="exact" w:before="254" w:after="0"/>
        <w:ind w:left="176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8.1 Where the works can be executed within variable deadlines, the Special Regulations shall specify thes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s and shall indicate the method retained for the evaluation of the completion deadline proposed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within the specified deadlines. Bids that propose deadlines beyond those specified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idered as not being in conformity. </w:t>
      </w:r>
    </w:p>
    <w:p>
      <w:pPr>
        <w:autoSpaceDN w:val="0"/>
        <w:autoSpaceDE w:val="0"/>
        <w:widowControl/>
        <w:spacing w:line="260" w:lineRule="exact" w:before="260" w:after="0"/>
        <w:ind w:left="176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8.2 Except in the case mentioned in article 18(3) below, bidders wishing to offer technical variants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rst assess the basic solution of the Contracting Authority as described in the Tender File and furnish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ition all the information which the Contracting Authority needs for a complete evaluation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posed variant, including the plans, calculations, technical specifications, sub-details of pric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posed construction methods and all other useful information. If necessary, the Contracting Authority wi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amine only the technical variants of the bidder whose bid is in compliance with the basic solution has be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ed as the lowest bid. </w:t>
      </w:r>
    </w:p>
    <w:p>
      <w:pPr>
        <w:autoSpaceDN w:val="0"/>
        <w:autoSpaceDE w:val="0"/>
        <w:widowControl/>
        <w:spacing w:line="260" w:lineRule="exact" w:before="260" w:after="0"/>
        <w:ind w:left="44" w:right="22" w:firstLine="13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8.3 When according to the Special Regulations the bidders are authorised to directly submit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riants for certain parts of the works, these parts of the works must be described in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cations. Such variants shall be evaluated on their own merit in accordance with the provisions of artic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(2) (g) of the General Regulations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9: Preparatory meeting to the establishment of Bids </w:t>
      </w:r>
    </w:p>
    <w:p>
      <w:pPr>
        <w:autoSpaceDN w:val="0"/>
        <w:autoSpaceDE w:val="0"/>
        <w:widowControl/>
        <w:spacing w:line="260" w:lineRule="exact" w:before="252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1   Except otherwise stipulated in the Special Regulations, a bidder may be invited to take part in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paratory meeting which will hold at the date and place indicated in the Special Regulations. </w:t>
      </w:r>
    </w:p>
    <w:p>
      <w:pPr>
        <w:autoSpaceDN w:val="0"/>
        <w:tabs>
          <w:tab w:pos="70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2 The subject of the preparatory meeting shall be to furnish clarifications and answer any questions, which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 be raised at this stage. </w:t>
      </w:r>
    </w:p>
    <w:p>
      <w:pPr>
        <w:autoSpaceDN w:val="0"/>
        <w:autoSpaceDE w:val="0"/>
        <w:widowControl/>
        <w:spacing w:line="260" w:lineRule="exact" w:before="262" w:after="0"/>
        <w:ind w:left="704" w:right="22" w:hanging="70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3    As much as possible, the bidder is requested to submit any question in a way as to reach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at least one week before the meeting The Contracting Authority may not reply to question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ived too late. In this case, the questions and answers shall be transmitted according to the metho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t in article 19(4) below. </w:t>
      </w:r>
    </w:p>
    <w:p>
      <w:pPr>
        <w:autoSpaceDN w:val="0"/>
        <w:autoSpaceDE w:val="0"/>
        <w:widowControl/>
        <w:spacing w:line="260" w:lineRule="exact" w:before="258" w:after="0"/>
        <w:ind w:left="704" w:right="20" w:hanging="70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4    The minutes of the meeting, including the text of the questions asked and the replies given, includ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estions prepared after the meeting, shall be forwarded immediately to everyone who bough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File. Any modification of documents of the Tender File listed in article 8 of the Gen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which may prove to be necessary at the end of the preparatory meeting shall be done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by publishing an addendum in accordance with the provisions of article 10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General Regulations and not through the minutes of the preparatory meeting.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5 The fact that a bidder does not attend a preparatory meeting for the establishment of Bids shall not be a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son for disqualification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0: Form and signature of bid </w:t>
      </w:r>
    </w:p>
    <w:p>
      <w:pPr>
        <w:autoSpaceDN w:val="0"/>
        <w:autoSpaceDE w:val="0"/>
        <w:widowControl/>
        <w:spacing w:line="256" w:lineRule="exact" w:before="504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2 | 93</w:t>
      </w:r>
    </w:p>
    <w:p>
      <w:pPr>
        <w:sectPr>
          <w:pgSz w:w="12240" w:h="15840"/>
          <w:pgMar w:top="296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.1 The bidder shall prepare an original of the constituent documents described in article 13 of the Gen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gulations in a volume clearly indicat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RIGIN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. In addition, the bidder shall submi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umber required in the General Regulations, bearing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“COP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. In case of discrepancy, the original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considered as authentic. </w:t>
      </w:r>
    </w:p>
    <w:p>
      <w:pPr>
        <w:autoSpaceDN w:val="0"/>
        <w:autoSpaceDE w:val="0"/>
        <w:widowControl/>
        <w:spacing w:line="260" w:lineRule="exact" w:before="258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.2  The original and copies of the bid must be typed or written in indelible ink (photocopie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ed in the case of copies) and shall be signed by the person(s) duly empowered to sign on behalf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, in accordance with article 6(1a) or 6(2c) of the General Regulations, as the case may be. 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ages of the bid containing alterations or changes must be initialled by the signatory (ies) of the bid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.3 The bid shall be bearing no modification, suppression or alteration unless such corrections are initiall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signatory(ies) of the bid. </w:t>
      </w:r>
    </w:p>
    <w:p>
      <w:pPr>
        <w:autoSpaceDN w:val="0"/>
        <w:tabs>
          <w:tab w:pos="3660" w:val="left"/>
        </w:tabs>
        <w:autoSpaceDE w:val="0"/>
        <w:widowControl/>
        <w:spacing w:line="260" w:lineRule="exact" w:before="266" w:after="0"/>
        <w:ind w:left="0" w:right="360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.  SUBMISSION OF BID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1:  Sealing and marking of Bids </w:t>
      </w:r>
    </w:p>
    <w:p>
      <w:pPr>
        <w:autoSpaceDN w:val="0"/>
        <w:autoSpaceDE w:val="0"/>
        <w:widowControl/>
        <w:spacing w:line="260" w:lineRule="exact" w:before="252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1 The bidder shall seal the original and each copy of the bid in separate envelopes (internal envelopes)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arking on these envelopes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RIGIN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” an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OP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, as the case may be. The envelopes shall th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placed in another envelope which will equally be sealed but which will not give any indic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arding the identity of the bidder. </w:t>
      </w:r>
    </w:p>
    <w:p>
      <w:pPr>
        <w:autoSpaceDN w:val="0"/>
        <w:tabs>
          <w:tab w:pos="900" w:val="left"/>
          <w:tab w:pos="976" w:val="left"/>
        </w:tabs>
        <w:autoSpaceDE w:val="0"/>
        <w:widowControl/>
        <w:spacing w:line="260" w:lineRule="exact" w:before="51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2 The external and internal envelope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) Should be addressed to the Contracting Authority at the address indicated in the Special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; </w:t>
      </w:r>
    </w:p>
    <w:p>
      <w:pPr>
        <w:autoSpaceDN w:val="0"/>
        <w:autoSpaceDE w:val="0"/>
        <w:widowControl/>
        <w:spacing w:line="260" w:lineRule="exact" w:before="262" w:after="0"/>
        <w:ind w:left="976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) should bear the name and identification number of the project as indicate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gulations and bear the inscription “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TO BE OPENED ONLY DURING THE BID-OPENING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SESS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as specified in the Special Regulations. </w:t>
      </w:r>
    </w:p>
    <w:p>
      <w:pPr>
        <w:autoSpaceDN w:val="0"/>
        <w:autoSpaceDE w:val="0"/>
        <w:widowControl/>
        <w:spacing w:line="260" w:lineRule="exact" w:before="258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3 The internal envelopes should equally carry the name and address of the bidder in a way as to enabl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return the sealed bid if it is late in accordance with article 23 and 24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4 If the external envelope is not sealed and marked as indicated in paragraphs 21(1) and 21(2) above,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shall not be responsible if the bid is misplaced or opened prematurely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2: Date and time limit for submission of Bids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2.1 The Bids must be received by the Contracting Authority at the address specified in article 21(2)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Regulations not later than the date and time stated in the Special Regulations. </w:t>
      </w:r>
    </w:p>
    <w:p>
      <w:pPr>
        <w:autoSpaceDN w:val="0"/>
        <w:autoSpaceDE w:val="0"/>
        <w:widowControl/>
        <w:spacing w:line="260" w:lineRule="exact" w:before="258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2.2 The Contracting Authority may, at his discretion, postpone the deadline set for the submission of the Bi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publishing an addendum in accordance with the provisions of article 10 of the General Regulation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case, all the rights and obligations of the Contracting Authority and bidders previously govern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initial date will henceforth be governed by the new dat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3: Late Bids </w:t>
      </w:r>
    </w:p>
    <w:p>
      <w:pPr>
        <w:autoSpaceDN w:val="0"/>
        <w:autoSpaceDE w:val="0"/>
        <w:widowControl/>
        <w:spacing w:line="258" w:lineRule="exact" w:before="256" w:after="0"/>
        <w:ind w:left="5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bid received by the Contracting Authority beyond the deadline for the submission of Bids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article 22 of the General Regulations shall be declared late and consequently rejected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4: Modification, substitution and withdrawal of Bids </w:t>
      </w:r>
    </w:p>
    <w:p>
      <w:pPr>
        <w:autoSpaceDN w:val="0"/>
        <w:autoSpaceDE w:val="0"/>
        <w:widowControl/>
        <w:spacing w:line="256" w:lineRule="exact" w:before="246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3 | 93</w:t>
      </w:r>
    </w:p>
    <w:p>
      <w:pPr>
        <w:sectPr>
          <w:pgSz w:w="12240" w:h="15840"/>
          <w:pgMar w:top="296" w:right="1122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28" w:right="20" w:hanging="44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1 A bidder may modify or withdraw his bid after submitting it, on condition that the written notifica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odification or withdrawal is received by the Contracting Authority prior to the end of the time lim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cribed for the submission of the Bids. The said notification must be signed by an authori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ative in application of article 20(2) of the General Regulations. The modification 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replacement bid must be attached to the written notification. As the case may be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es must bear the inscriptio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“WITHDRAW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”, an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REPLACEMENT BI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ODIFICATION”.</w:t>
      </w:r>
    </w:p>
    <w:p>
      <w:pPr>
        <w:autoSpaceDN w:val="0"/>
        <w:autoSpaceDE w:val="0"/>
        <w:widowControl/>
        <w:spacing w:line="258" w:lineRule="exact" w:before="260" w:after="0"/>
        <w:ind w:left="528" w:right="3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2 Notification of modification, replacement or withdrawal of the bid by the bidder should be prepared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aled, marked and forwarded in accordance with the provisions of article 21 of the General Regulation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drawal may equally be notified by telex but should in this case be confirmed by a duly sign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ritten notification whose date, postmark being authentic, shall not be posterior to the time-limit set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bmission of Bid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3 In application of article 24(1), Bids being requested to be withdrawn by bidders shall be returned to them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opened. </w:t>
      </w:r>
    </w:p>
    <w:p>
      <w:pPr>
        <w:autoSpaceDN w:val="0"/>
        <w:autoSpaceDE w:val="0"/>
        <w:widowControl/>
        <w:spacing w:line="258" w:lineRule="exact" w:before="262" w:after="0"/>
        <w:ind w:left="528" w:right="28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4 No bid may be withdrawn during the interval between the submission of Bids and the expiry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ity of Bids specified by the model tender. The withdrawal of a bid by a bidder during this interv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 lead to the confiscation of the bid bond in accordance with the provisions of article 17(6)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.  Opening of envelopes and evaluation of Bids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5: Opening of envelopes and petitions </w:t>
      </w:r>
    </w:p>
    <w:p>
      <w:pPr>
        <w:autoSpaceDN w:val="0"/>
        <w:autoSpaceDE w:val="0"/>
        <w:widowControl/>
        <w:spacing w:line="258" w:lineRule="exact" w:before="256" w:after="0"/>
        <w:ind w:left="528" w:right="28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1 The competent Tenders Board shall open the envelopes in single phase and in the presence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atives of bidders who wish to attend at the date, time and address specifie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. Representatives of bidders shall sign a register attesting to their presence. </w:t>
      </w:r>
    </w:p>
    <w:p>
      <w:pPr>
        <w:autoSpaceDN w:val="0"/>
        <w:autoSpaceDE w:val="0"/>
        <w:widowControl/>
        <w:spacing w:line="260" w:lineRule="exact" w:before="260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2 Firstly, envelopes mark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withdraw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shall be opened and the contents announced to the hearing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one, while the envelope containing the corresponding bid shall be returned to the bidder unopened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drawal shall be allowed only if the corresponding notification contains a valid empowermen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atory to request this withdrawal and if this notification is read to the hearing of everyone. The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nvelopes mark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Replacemen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id” are opened and announced to the hearing of everyone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w corresponding bid substituted for the preceding one which will be sent to the bidder concern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opened. The replacement of the bid shall only be allowed if the corresponding notification contains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 empowerment of the signatory requesting the replacement and read to the hearing of everyon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stly, the envelopes mark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odificat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shall be opened and their contents read to the hearing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one with the corresponding bid. The modification of the bid shall only be allowed i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notification contains a valid empowerment of the signatory requesting the modific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read to the hearing of everyone. Only Bids, which were opened and announced, to the hearing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one during the opening of Bids shall then be evaluated. </w:t>
      </w:r>
    </w:p>
    <w:p>
      <w:pPr>
        <w:autoSpaceDN w:val="0"/>
        <w:autoSpaceDE w:val="0"/>
        <w:widowControl/>
        <w:spacing w:line="260" w:lineRule="exact" w:before="258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3 All envelopes shall be opened successively and the name of the bidder announced aloud as well as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possible modification mentioned, the price offered, including any rebate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case of opening of financi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and any variant, where necessary, the existence of a guarantee of the bid if it is required and an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ther details which the Contracting Authority deems useful to be mentioned. Only rebates and varia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Bids announced to the hearing of everyone during the opening of Bids shall be submitted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. </w:t>
      </w:r>
    </w:p>
    <w:p>
      <w:pPr>
        <w:autoSpaceDN w:val="0"/>
        <w:autoSpaceDE w:val="0"/>
        <w:widowControl/>
        <w:spacing w:line="256" w:lineRule="exact" w:before="772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4 | 93</w:t>
      </w:r>
    </w:p>
    <w:p>
      <w:pPr>
        <w:sectPr>
          <w:pgSz w:w="12240" w:h="15840"/>
          <w:pgMar w:top="424" w:right="1118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25.4 Bids (and modifications received in accordance with the provisions of article 24 of the Gen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) which were not opened and read to the hearing of everyone during the bid-opening sess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whatever reason, shall not be submitted for evaluation. </w:t>
      </w:r>
    </w:p>
    <w:p>
      <w:pPr>
        <w:autoSpaceDN w:val="0"/>
        <w:autoSpaceDE w:val="0"/>
        <w:widowControl/>
        <w:spacing w:line="260" w:lineRule="exact" w:before="258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5 Bid-opening minutes are recorded on the spot mentioning the admissibility of Bids, their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rity, prices, rebates and time-limits as well as the composition of the Evaluation sub-committee.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py of the said minutes to which is attached the attendance sheet is handed over to all the participants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nd of the session. </w:t>
      </w:r>
    </w:p>
    <w:p>
      <w:pPr>
        <w:autoSpaceDN w:val="0"/>
        <w:autoSpaceDE w:val="0"/>
        <w:widowControl/>
        <w:spacing w:line="258" w:lineRule="exact" w:before="260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6 At the end of each bid-opening session, the chairperson of the Tenders Board immediately hands ov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cal point designated by the body in charge of regulation of public contract an initialled copy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s presented by bidders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7 In case of petition as provided for by the Public Contracts Code, it should be addressed to the Minist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legate in charge of Public Contracts with copies to the body in charge of the regulation of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, the head of structure to which is attached the Tenders Board concerned. </w:t>
      </w:r>
    </w:p>
    <w:p>
      <w:pPr>
        <w:autoSpaceDN w:val="0"/>
        <w:autoSpaceDE w:val="0"/>
        <w:widowControl/>
        <w:spacing w:line="260" w:lineRule="exact" w:before="0" w:after="0"/>
        <w:ind w:left="528" w:right="26" w:hanging="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must reach within a maximum deadline of three (3) working days after the opening of Bids in the for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a letter to which is obligatorily attached a sheet of the petition form duly signed by the petitioner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ly by the chairperson of the Tenders Board. </w:t>
      </w:r>
    </w:p>
    <w:p>
      <w:pPr>
        <w:autoSpaceDN w:val="0"/>
        <w:autoSpaceDE w:val="0"/>
        <w:widowControl/>
        <w:spacing w:line="258" w:lineRule="exact" w:before="260" w:after="0"/>
        <w:ind w:left="528" w:right="0" w:hanging="2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Independent Observer attaches to his report the sheet that was handed to him, including any rela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entaries or observations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6: Confidential nature of the procedur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6.1 No information relating to the examination, clarification, evaluation and comparison of Bids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erification of the qualification of the bidders and the recommendation for the award shall be given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or to any person not concerned with the said procedure as long as the preferred bidder has no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en made public, subject to the disqualification of the bid of the bidder and suspension of the author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om all activities in the domain of public contract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6.2 Any attempt by a bidder to influence the Tenders Board or the Evaluation sub-committee of Bids or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in its award decision may lead to the rejection of his bid. </w:t>
      </w:r>
    </w:p>
    <w:p>
      <w:pPr>
        <w:autoSpaceDN w:val="0"/>
        <w:autoSpaceDE w:val="0"/>
        <w:widowControl/>
        <w:spacing w:line="258" w:lineRule="exact" w:before="260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6.3 Notwithstanding the provisions of paragraph 26.2 above, between the opening of Bids and the award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if a bidder wishes to enter into contact with the Contracting Authority for reasons having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his bid may do so in writing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7: Clarifications on the Bids and contact with the Contracting Authority </w:t>
      </w:r>
    </w:p>
    <w:p>
      <w:pPr>
        <w:autoSpaceDN w:val="0"/>
        <w:autoSpaceDE w:val="0"/>
        <w:widowControl/>
        <w:spacing w:line="260" w:lineRule="exact" w:before="254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7.1 To ease the examination, evaluation and comparison of Bids, the Tenders Board may, if it so desir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quest any bidder to give clarifications on his bid. This request for clarification and the response there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e formulated in writing but no change on the amount or content of the bid is sought, offered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sed, except it is necessary to confirm the correction of calculation errors discover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 Sub-committee during the evaluation in accordance with the provisions of article 30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autoSpaceDE w:val="0"/>
        <w:widowControl/>
        <w:spacing w:line="260" w:lineRule="exact" w:before="260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7.2 Subject to the provisions of paragraph 1 above, bidders shall not contact members of the Tenders Boar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Evaluation Sub-committee for questions related to their Bids, between the opening of envelop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award of the contrac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8: Determination of compliance of Bids </w:t>
      </w:r>
    </w:p>
    <w:p>
      <w:pPr>
        <w:autoSpaceDN w:val="0"/>
        <w:autoSpaceDE w:val="0"/>
        <w:widowControl/>
        <w:spacing w:line="256" w:lineRule="exact" w:before="764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5 | 93</w:t>
      </w:r>
    </w:p>
    <w:p>
      <w:pPr>
        <w:sectPr>
          <w:pgSz w:w="12240" w:h="15840"/>
          <w:pgMar w:top="296" w:right="1122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1 The Evaluation sub-committee shall carry out a detailed examination of Bids to determine if they a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ete, if the required guarantees are furnished, if the documents were correctly signed and i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ly the Bids are in proper order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2 The Evaluation sub-committee shall determine if the bid is essentially in compliance with the condition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xed in the Tender File based on the content without recourse to external elements of proof. </w:t>
      </w:r>
    </w:p>
    <w:p>
      <w:pPr>
        <w:autoSpaceDN w:val="0"/>
        <w:autoSpaceDE w:val="0"/>
        <w:widowControl/>
        <w:spacing w:line="260" w:lineRule="exact" w:before="264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3 A bid that complies with the Tender File shall essentially be a bid that respects all the terms, condition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specifications of the Tender File, without substantial divergence or reservation.  A substant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ivergence or reservation is that: </w:t>
      </w:r>
    </w:p>
    <w:p>
      <w:pPr>
        <w:autoSpaceDN w:val="0"/>
        <w:tabs>
          <w:tab w:pos="1804" w:val="left"/>
        </w:tabs>
        <w:autoSpaceDE w:val="0"/>
        <w:widowControl/>
        <w:spacing w:line="250" w:lineRule="exact" w:before="268" w:after="0"/>
        <w:ind w:left="11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ich substantially limits the scope, quality or realisation of the works; </w:t>
      </w:r>
    </w:p>
    <w:p>
      <w:pPr>
        <w:autoSpaceDN w:val="0"/>
        <w:tabs>
          <w:tab w:pos="1510" w:val="left"/>
        </w:tabs>
        <w:autoSpaceDE w:val="0"/>
        <w:widowControl/>
        <w:spacing w:line="260" w:lineRule="exact" w:before="258" w:after="0"/>
        <w:ind w:left="11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ich substantially limits, contrary to the Tender File, the rights of the Contracting Authori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his obligations in relation to the contract; </w:t>
      </w:r>
    </w:p>
    <w:p>
      <w:pPr>
        <w:autoSpaceDN w:val="0"/>
        <w:tabs>
          <w:tab w:pos="1510" w:val="left"/>
        </w:tabs>
        <w:autoSpaceDE w:val="0"/>
        <w:widowControl/>
        <w:spacing w:line="260" w:lineRule="exact" w:before="260" w:after="0"/>
        <w:ind w:left="11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ose correction would unjustly affect the competitiveness of the other bidders wh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ented Bids that essentially complied with the Tender File.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4   If a bid is essentially not in compliance, it shall be rejected by the competent Tenders Board and shal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subsequently be rendered in compliance. </w:t>
      </w:r>
    </w:p>
    <w:p>
      <w:pPr>
        <w:autoSpaceDN w:val="0"/>
        <w:autoSpaceDE w:val="0"/>
        <w:widowControl/>
        <w:spacing w:line="260" w:lineRule="exact" w:before="258" w:after="0"/>
        <w:ind w:left="704" w:right="22" w:hanging="70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5   The Contracting Authority reserves the right to accept or reject any modification, divergence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ervation. Modifications, divergences, variants and other factors, which are beyond the requirem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Tender File, shall not be considered during the evaluation of Bid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9: Qualification of the bidder </w:t>
      </w:r>
    </w:p>
    <w:p>
      <w:pPr>
        <w:autoSpaceDN w:val="0"/>
        <w:autoSpaceDE w:val="0"/>
        <w:widowControl/>
        <w:spacing w:line="260" w:lineRule="exact" w:before="220" w:after="0"/>
        <w:ind w:left="704" w:right="22" w:hanging="12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Evaluation sub-committee shall ensure that the successful bidder retained for having submitted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substantially in compliance with the provisions of the Tender File, fulfils the qualification criteri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ipulated in article 6 of the Special Regulations. It is essential to avoid any arbitrariness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termining qualification. </w:t>
      </w:r>
    </w:p>
    <w:p>
      <w:pPr>
        <w:autoSpaceDN w:val="0"/>
        <w:autoSpaceDE w:val="0"/>
        <w:widowControl/>
        <w:spacing w:line="250" w:lineRule="exact" w:before="276" w:after="0"/>
        <w:ind w:left="4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0: Correction of errors </w:t>
      </w:r>
    </w:p>
    <w:p>
      <w:pPr>
        <w:autoSpaceDN w:val="0"/>
        <w:autoSpaceDE w:val="0"/>
        <w:widowControl/>
        <w:spacing w:line="260" w:lineRule="exact" w:before="250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1 The Evaluation sub-committee shall verify Bids considered essentially in compliance with the Ten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le to correct the possible calculation errors. The Evaluation sub-committee shall correct the errors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manner: </w:t>
      </w:r>
    </w:p>
    <w:p>
      <w:pPr>
        <w:autoSpaceDN w:val="0"/>
        <w:autoSpaceDE w:val="0"/>
        <w:widowControl/>
        <w:spacing w:line="260" w:lineRule="exact" w:before="258" w:after="0"/>
        <w:ind w:left="860" w:right="22" w:hanging="34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there is an incoherence between the unit price and the total obtained by multiplying the un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 by the quantity, the unit price being authentic, the total price shall be corrected, unless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 sub-committee judges that it is a gross error of decimal point in the unit price in whic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se the total price as presented shall be authentic and the unit price corrected. </w:t>
      </w:r>
    </w:p>
    <w:p>
      <w:pPr>
        <w:autoSpaceDN w:val="0"/>
        <w:tabs>
          <w:tab w:pos="860" w:val="left"/>
        </w:tabs>
        <w:autoSpaceDE w:val="0"/>
        <w:widowControl/>
        <w:spacing w:line="258" w:lineRule="exact" w:before="260" w:after="0"/>
        <w:ind w:left="52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total obtained by addition or subtraction of the totals is not exact, the sub totals shall b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idered authentic and the total corrected. </w:t>
      </w:r>
    </w:p>
    <w:p>
      <w:pPr>
        <w:autoSpaceDN w:val="0"/>
        <w:autoSpaceDE w:val="0"/>
        <w:widowControl/>
        <w:spacing w:line="260" w:lineRule="exact" w:before="262" w:after="0"/>
        <w:ind w:left="860" w:right="20" w:hanging="34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there is a difference between the price indicated in letters and in figures, the amount in lett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considered authentic, unless the amount is linked to an arithmetical error confirm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-detail of the said price, in which case the amount in figures shall prevail subject to paragraphs (a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(b) above. </w:t>
      </w:r>
    </w:p>
    <w:p>
      <w:pPr>
        <w:autoSpaceDN w:val="0"/>
        <w:autoSpaceDE w:val="0"/>
        <w:widowControl/>
        <w:spacing w:line="256" w:lineRule="exact" w:before="804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6 | 93</w:t>
      </w:r>
    </w:p>
    <w:p>
      <w:pPr>
        <w:sectPr>
          <w:pgSz w:w="12240" w:h="15840"/>
          <w:pgMar w:top="296" w:right="1124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2 The amount featuring in the bid shall be corrected by the Evaluation sub-committee, in accordance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rror correction procedure above and with confirmation by the bidder, the said amount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emed to commit him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3 If the bidder who presented the bid evaluated as the lowest refuses the correction thus carried out, hi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shall be rejected and the bid bond may be seized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1: Conversion into a single currency </w:t>
      </w:r>
    </w:p>
    <w:p>
      <w:pPr>
        <w:autoSpaceDN w:val="0"/>
        <w:tabs>
          <w:tab w:pos="532" w:val="left"/>
        </w:tabs>
        <w:autoSpaceDE w:val="0"/>
        <w:widowControl/>
        <w:spacing w:line="260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1 To facilitate the evaluation and comparison of Bids, the Evaluation sub-committee shall convert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of Bids expressed in various currencies into those in which the bid is payable in CFA francs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2 The conversion shall be done using the selling rate fixed by the Bank of Central African States (BEAC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der the conditions defined by the Speci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2: Evaluation and comparison of financial Bids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1   Only Bids considered as being in compliance, as per the provisions of article 28 of the Gener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, shall be evaluated and compared by the Evaluation sub-committee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2 By evaluating the Bids, the Evaluation Sub-committee shall determine for each bid the evaluat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the bid by rectifying the amount as follows: </w:t>
      </w:r>
    </w:p>
    <w:p>
      <w:pPr>
        <w:autoSpaceDN w:val="0"/>
        <w:tabs>
          <w:tab w:pos="702" w:val="left"/>
          <w:tab w:pos="858" w:val="left"/>
        </w:tabs>
        <w:autoSpaceDE w:val="0"/>
        <w:widowControl/>
        <w:spacing w:line="260" w:lineRule="exact" w:before="260" w:after="0"/>
        <w:ind w:left="52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y correcting any possible error in accordance with the provisions of article 30.2 of the General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excluding projected sums and where necessary provisions for unforeseen occurrences featuring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bill of quantities and estimates but by adding the amount of works done under Stat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pervision where they are costed in a competitive manner as specified in the Special Regulation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y converting into a single currency, the amount resulting from the rectifications (a) and (b) above,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ccordance with the provisions of article 31(2) of the General Regul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appropriately adjusting any other modification, divergence or quantifiable reservation on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 financial basis. </w:t>
      </w:r>
    </w:p>
    <w:p>
      <w:pPr>
        <w:autoSpaceDN w:val="0"/>
        <w:tabs>
          <w:tab w:pos="702" w:val="left"/>
          <w:tab w:pos="858" w:val="left"/>
        </w:tabs>
        <w:autoSpaceDE w:val="0"/>
        <w:widowControl/>
        <w:spacing w:line="260" w:lineRule="exact" w:before="0" w:after="0"/>
        <w:ind w:left="52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aking into consideration the various execution time-limits proposed by the bidders, if they ar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sed by the Special Regul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need be, in accordance with the provisions of article 13(2) of the General Regulations and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Regulations by applying the rebates offered by the bidder for the award of more than on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t, if this invitation to tender is launched simultaneously for several lots. </w:t>
      </w:r>
    </w:p>
    <w:p>
      <w:pPr>
        <w:autoSpaceDN w:val="0"/>
        <w:autoSpaceDE w:val="0"/>
        <w:widowControl/>
        <w:spacing w:line="258" w:lineRule="exact" w:before="0" w:after="0"/>
        <w:ind w:left="858" w:right="22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g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f need be, in accordance with the provisions of article 18(3) of the Special Regulations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Specifications, the proposed technical variants, if they are permitted, shall be evalua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 their own merit and independently of the fact that the bidder offered or not a price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solution specified by the Contracting Authority in the Special Regulation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3 The estimated effect of price revision formulae featuring in the GAC and SAC applied during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eriod of execution of the contract shall not be considered during the evaluation of Bids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4 If the bid judged the lowest bid is considered abnormally low or strongly unbalanced in relation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 of the Project Owner for the works to be executed in this contract, the Tenders Board may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om the sub-details of prices furnished by the bidder for any element or all the elements of the bill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ntities and estimates, verify if these prices are compatible with the construction method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posed calendar. In the case where the justifications presented by the bidder are not satisfactory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may reject the bid after the technical opinion of the Public Contracts Regulato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ency. </w:t>
      </w:r>
    </w:p>
    <w:p>
      <w:pPr>
        <w:autoSpaceDN w:val="0"/>
        <w:autoSpaceDE w:val="0"/>
        <w:widowControl/>
        <w:spacing w:line="256" w:lineRule="exact" w:before="51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7 | 93</w:t>
      </w:r>
    </w:p>
    <w:p>
      <w:pPr>
        <w:sectPr>
          <w:pgSz w:w="12240" w:h="15840"/>
          <w:pgMar w:top="296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22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33: Preference granted national bidders</w:t>
      </w:r>
    </w:p>
    <w:p>
      <w:pPr>
        <w:autoSpaceDN w:val="0"/>
        <w:autoSpaceDE w:val="0"/>
        <w:widowControl/>
        <w:spacing w:line="258" w:lineRule="exact" w:before="252" w:after="0"/>
        <w:ind w:left="81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tional contractors shall benefit from a margin of national preference during the evaluation of Bi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provided for in the Public Contracts Code. </w:t>
      </w:r>
    </w:p>
    <w:p>
      <w:pPr>
        <w:autoSpaceDN w:val="0"/>
        <w:autoSpaceDE w:val="0"/>
        <w:widowControl/>
        <w:spacing w:line="250" w:lineRule="exact" w:before="276" w:after="0"/>
        <w:ind w:left="5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4: Award </w:t>
      </w:r>
    </w:p>
    <w:p>
      <w:pPr>
        <w:autoSpaceDN w:val="0"/>
        <w:autoSpaceDE w:val="0"/>
        <w:widowControl/>
        <w:spacing w:line="260" w:lineRule="exact" w:before="254" w:after="0"/>
        <w:ind w:left="928" w:right="22" w:hanging="87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4.1     The Contracting Authority shall award the contract to the bidder whose bid was judged essentiall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iance with the Tender File and who has the required technical and financial capacities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cute the contract satisfactorily and whose bid was evaluated as the lowest by including, whe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cessary, proposed rebates </w:t>
      </w:r>
    </w:p>
    <w:p>
      <w:pPr>
        <w:autoSpaceDN w:val="0"/>
        <w:autoSpaceDE w:val="0"/>
        <w:widowControl/>
        <w:spacing w:line="260" w:lineRule="exact" w:before="258" w:after="0"/>
        <w:ind w:left="928" w:right="22" w:hanging="87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4.2     If, according to article 13(2) of the General Regulations, the invitation to tender comprises several lot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lowest bid shall be determined by evaluating this contract with other lots to be award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currently, by taking into account the rebates offered by the bidders in the case of more than 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t. </w:t>
      </w:r>
    </w:p>
    <w:p>
      <w:pPr>
        <w:autoSpaceDN w:val="0"/>
        <w:tabs>
          <w:tab w:pos="928" w:val="left"/>
        </w:tabs>
        <w:autoSpaceDE w:val="0"/>
        <w:widowControl/>
        <w:spacing w:line="260" w:lineRule="exact" w:before="260" w:after="0"/>
        <w:ind w:left="5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4.3       Any award of contract shall be made to the bidder fulfilling the technical and financial capacitie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quired resulting from the evaluation criteria and presenting the bid evaluated as the lowest. </w:t>
      </w:r>
    </w:p>
    <w:p>
      <w:pPr>
        <w:autoSpaceDN w:val="0"/>
        <w:tabs>
          <w:tab w:pos="94" w:val="left"/>
          <w:tab w:pos="928" w:val="left"/>
        </w:tabs>
        <w:autoSpaceDE w:val="0"/>
        <w:widowControl/>
        <w:spacing w:line="258" w:lineRule="exact" w:before="266" w:after="0"/>
        <w:ind w:left="5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5:  The right by the Contracting Authority to declare an invitation to tender unsuccessful or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ancel a procedur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reserves the right to cancel a procedure of invitation to tender afte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sation of the Minister Delegate at the Presidency in charge of Public Contracts where the Bids ha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en opened or to declare an invitation to tender unsuccessful after the advice of the competent Tend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ard, without any claims being entertained. </w:t>
      </w:r>
    </w:p>
    <w:p>
      <w:pPr>
        <w:autoSpaceDN w:val="0"/>
        <w:autoSpaceDE w:val="0"/>
        <w:widowControl/>
        <w:spacing w:line="250" w:lineRule="exact" w:before="276" w:after="0"/>
        <w:ind w:left="5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6: Notification of award of the contract </w:t>
      </w:r>
    </w:p>
    <w:p>
      <w:pPr>
        <w:autoSpaceDN w:val="0"/>
        <w:autoSpaceDE w:val="0"/>
        <w:widowControl/>
        <w:spacing w:line="260" w:lineRule="exact" w:before="252" w:after="0"/>
        <w:ind w:left="94" w:right="24" w:hanging="9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efore the expiry of the validity of the Bids set in the Special Regulations, the Contracting Authority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ify the preferred bidder by telecopy confirmed by registered mail or by any other means that his bid w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tained. This letter will indicate the amount the Project Owner will pay the contractor to execute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execution time-limit. </w:t>
      </w:r>
    </w:p>
    <w:p>
      <w:pPr>
        <w:autoSpaceDN w:val="0"/>
        <w:autoSpaceDE w:val="0"/>
        <w:widowControl/>
        <w:spacing w:line="250" w:lineRule="exact" w:before="276" w:after="0"/>
        <w:ind w:left="9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7: Publication of results of award and petitions </w:t>
      </w:r>
    </w:p>
    <w:p>
      <w:pPr>
        <w:autoSpaceDN w:val="0"/>
        <w:autoSpaceDE w:val="0"/>
        <w:widowControl/>
        <w:spacing w:line="260" w:lineRule="exact" w:before="254" w:after="0"/>
        <w:ind w:left="94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1 The Contracting Authority shall communicate to any bidder or administration concerned, upon requ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it within a maximum deadline of five (5) days after publication of the award results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ependent Observer’s report as well as the minutes of the award session of the related contract to whic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attached the evaluation report of the Bids. </w:t>
      </w:r>
    </w:p>
    <w:p>
      <w:pPr>
        <w:autoSpaceDN w:val="0"/>
        <w:autoSpaceDE w:val="0"/>
        <w:widowControl/>
        <w:spacing w:line="258" w:lineRule="exact" w:before="260" w:after="0"/>
        <w:ind w:left="94" w:right="14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2 The Contracting Authority is bound to communicate the reasons for the rejection of Bids of the bidd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cerned whom so request. </w:t>
      </w:r>
    </w:p>
    <w:p>
      <w:pPr>
        <w:autoSpaceDN w:val="0"/>
        <w:autoSpaceDE w:val="0"/>
        <w:widowControl/>
        <w:spacing w:line="260" w:lineRule="exact" w:before="260" w:after="0"/>
        <w:ind w:left="94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3 After publication of the award results, Bids that are not withdrawn within fifteen (15) day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troyed, without any claims for compensation being entertained. Only the copy destined for the bod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rge of regulation shall be kept. </w:t>
      </w:r>
    </w:p>
    <w:p>
      <w:pPr>
        <w:autoSpaceDN w:val="0"/>
        <w:autoSpaceDE w:val="0"/>
        <w:widowControl/>
        <w:spacing w:line="258" w:lineRule="exact" w:before="260" w:after="0"/>
        <w:ind w:left="94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4 In case of petition, it should be addressed to the Public Contracts Authority, with copies to the bod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rge of the regulation of public contracts, the Contracting Authority and the chairperson of the Tend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ard concerned. </w:t>
      </w:r>
    </w:p>
    <w:p>
      <w:pPr>
        <w:autoSpaceDN w:val="0"/>
        <w:autoSpaceDE w:val="0"/>
        <w:widowControl/>
        <w:spacing w:line="250" w:lineRule="exact" w:before="10" w:after="0"/>
        <w:ind w:left="9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must take place within a maximum deadline of five (5) working days after the publication of the results. </w:t>
      </w:r>
    </w:p>
    <w:p>
      <w:pPr>
        <w:autoSpaceDN w:val="0"/>
        <w:autoSpaceDE w:val="0"/>
        <w:widowControl/>
        <w:spacing w:line="256" w:lineRule="exact" w:before="512" w:after="0"/>
        <w:ind w:left="22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8 | 93</w:t>
      </w:r>
    </w:p>
    <w:p>
      <w:pPr>
        <w:sectPr>
          <w:pgSz w:w="12240" w:h="15840"/>
          <w:pgMar w:top="300" w:right="1124" w:bottom="372" w:left="9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8: Signing of the contract </w:t>
      </w:r>
    </w:p>
    <w:p>
      <w:pPr>
        <w:autoSpaceDN w:val="0"/>
        <w:autoSpaceDE w:val="0"/>
        <w:widowControl/>
        <w:spacing w:line="260" w:lineRule="exact" w:before="250" w:after="0"/>
        <w:ind w:left="576" w:right="20" w:hanging="57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8.1    After publication of the results, the draft contract subscribed by the successful bidder is submitt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s Board for examination and where applicable, to the Minister in charge of Public Contracts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or endorsement. </w:t>
      </w:r>
    </w:p>
    <w:p>
      <w:pPr>
        <w:autoSpaceDN w:val="0"/>
        <w:autoSpaceDE w:val="0"/>
        <w:widowControl/>
        <w:spacing w:line="260" w:lineRule="exact" w:before="260" w:after="0"/>
        <w:ind w:left="708" w:right="20" w:hanging="70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8.2     The Contracting Authority has a deadline of seven (7) days to sign the contract from the da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ption of the draft contract examined by the competent Tenders Board and subscrib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ccessful bidder and where applicable, the endorsement of the Minister in charge of Public Contracts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8.3    The contract must be notified to the successful bidder within five (5) days of its date of signature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9:  Final Bond </w:t>
      </w:r>
    </w:p>
    <w:p>
      <w:pPr>
        <w:autoSpaceDN w:val="0"/>
        <w:tabs>
          <w:tab w:pos="708" w:val="left"/>
        </w:tabs>
        <w:autoSpaceDE w:val="0"/>
        <w:widowControl/>
        <w:spacing w:line="260" w:lineRule="exact" w:before="25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39.1    Within twenty (20) days of the notification by the Contracting Authority, the contractor shall furnish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with a final bond, to guarantee the complete execution of the works. </w:t>
      </w:r>
    </w:p>
    <w:p>
      <w:pPr>
        <w:autoSpaceDN w:val="0"/>
        <w:autoSpaceDE w:val="0"/>
        <w:widowControl/>
        <w:spacing w:line="258" w:lineRule="exact" w:before="262" w:after="0"/>
        <w:ind w:left="708" w:right="22" w:hanging="70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9.2    The bond whose rate varies between 2 and 5 percent of the amount of the contract inclusive of all tax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 be replaced by a guarantee from a banking establishment approved according to the instrum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force with the Project Owner as beneficiary or by a joint or several guarantee. </w:t>
      </w:r>
    </w:p>
    <w:p>
      <w:pPr>
        <w:autoSpaceDN w:val="0"/>
        <w:autoSpaceDE w:val="0"/>
        <w:widowControl/>
        <w:spacing w:line="260" w:lineRule="exact" w:before="258" w:after="0"/>
        <w:ind w:left="708" w:right="20" w:hanging="70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9.3   Small and medium-sized enterprises (SME) constituted of national capital and managed by national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, in lieu of the guarantee, provide a statutory lien or a bond issued by a banking establishment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rst-rate financial institution approved in accordance with the instruments in force. </w:t>
      </w:r>
    </w:p>
    <w:p>
      <w:pPr>
        <w:autoSpaceDN w:val="0"/>
        <w:tabs>
          <w:tab w:pos="708" w:val="left"/>
        </w:tabs>
        <w:autoSpaceDE w:val="0"/>
        <w:widowControl/>
        <w:spacing w:line="262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9.4     Failure to produce the final bond within the prescribed time limit shall likely cause the termination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under the terms laid down in the General Administrative Conditions. </w:t>
      </w:r>
    </w:p>
    <w:p>
      <w:pPr>
        <w:autoSpaceDN w:val="0"/>
        <w:autoSpaceDE w:val="0"/>
        <w:widowControl/>
        <w:spacing w:line="256" w:lineRule="exact" w:before="6996" w:after="0"/>
        <w:ind w:left="17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29 | 93</w:t>
      </w:r>
    </w:p>
    <w:p>
      <w:pPr>
        <w:sectPr>
          <w:pgSz w:w="12240" w:h="15840"/>
          <w:pgMar w:top="300" w:right="1126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8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72" w:after="0"/>
              <w:ind w:left="0" w:right="3164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3: 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4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SPECIAL REGULATIONS OF THE TENDER (SRIT) </w:t>
            </w:r>
          </w:p>
        </w:tc>
      </w:tr>
    </w:tbl>
    <w:p>
      <w:pPr>
        <w:autoSpaceDN w:val="0"/>
        <w:autoSpaceDE w:val="0"/>
        <w:widowControl/>
        <w:spacing w:line="188" w:lineRule="exact" w:before="6468" w:after="0"/>
        <w:ind w:left="2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2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0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pecial regulations of the invitation to tender </w:t>
      </w:r>
    </w:p>
    <w:p>
      <w:pPr>
        <w:autoSpaceDN w:val="0"/>
        <w:tabs>
          <w:tab w:pos="4202" w:val="left"/>
        </w:tabs>
        <w:autoSpaceDE w:val="0"/>
        <w:widowControl/>
        <w:spacing w:line="254" w:lineRule="exact" w:before="230" w:after="236"/>
        <w:ind w:left="106" w:right="4032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of cont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14"/>
        <w:gridCol w:w="5014"/>
      </w:tblGrid>
      <w:tr>
        <w:trPr>
          <w:trHeight w:hRule="exact" w:val="788"/>
        </w:trPr>
        <w:tc>
          <w:tcPr>
            <w:tcW w:type="dxa" w:w="1586"/>
            <w:tcBorders>
              <w:start w:sz="4.0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ferences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General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gulations </w:t>
            </w:r>
          </w:p>
        </w:tc>
        <w:tc>
          <w:tcPr>
            <w:tcW w:type="dxa" w:w="8186"/>
            <w:tcBorders>
              <w:start w:sz="3.2000000000000455" w:val="single" w:color="#000000"/>
              <w:top w:sz="2.39999999999997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eneral </w:t>
            </w:r>
          </w:p>
        </w:tc>
      </w:tr>
      <w:tr>
        <w:trPr>
          <w:trHeight w:hRule="exact" w:val="1702"/>
        </w:trPr>
        <w:tc>
          <w:tcPr>
            <w:tcW w:type="dxa" w:w="158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18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1 </w:t>
            </w:r>
          </w:p>
        </w:tc>
        <w:tc>
          <w:tcPr>
            <w:tcW w:type="dxa" w:w="818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finition of works: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The works herein referred to are: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FOR THE REHABILITATION OF THE ROAD </w:t>
            </w:r>
          </w:p>
          <w:p>
            <w:pPr>
              <w:autoSpaceDN w:val="0"/>
              <w:autoSpaceDE w:val="0"/>
              <w:widowControl/>
              <w:spacing w:line="248" w:lineRule="exact" w:before="5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ROM NJINIJUO TO MUNGONG HILL BY CONCRETING 900M OF A </w:t>
            </w:r>
          </w:p>
          <w:p>
            <w:pPr>
              <w:autoSpaceDN w:val="0"/>
              <w:autoSpaceDE w:val="0"/>
              <w:widowControl/>
              <w:spacing w:line="250" w:lineRule="exact" w:before="4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ORTION OF THE ROAD. </w:t>
            </w:r>
          </w:p>
          <w:p>
            <w:pPr>
              <w:autoSpaceDN w:val="0"/>
              <w:autoSpaceDE w:val="0"/>
              <w:widowControl/>
              <w:spacing w:line="250" w:lineRule="exact" w:before="5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ference of Invitation to tender: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  <w:p>
            <w:pPr>
              <w:autoSpaceDN w:val="0"/>
              <w:autoSpaceDE w:val="0"/>
              <w:widowControl/>
              <w:spacing w:line="248" w:lineRule="exact" w:before="1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00008/ONIT/MINDDEVEL/FC/FCITB/PIB/2026 OF ________________</w:t>
            </w:r>
          </w:p>
        </w:tc>
      </w:tr>
      <w:tr>
        <w:trPr>
          <w:trHeight w:hRule="exact" w:val="528"/>
        </w:trPr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2 </w:t>
            </w:r>
          </w:p>
        </w:tc>
        <w:tc>
          <w:tcPr>
            <w:tcW w:type="dxa" w:w="8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ecution deadline: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our (04) calendar Months from the date of notification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vice Order to start works </w:t>
            </w:r>
          </w:p>
        </w:tc>
      </w:tr>
      <w:tr>
        <w:trPr>
          <w:trHeight w:hRule="exact" w:val="1986"/>
        </w:trPr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1 </w:t>
            </w:r>
          </w:p>
        </w:tc>
        <w:tc>
          <w:tcPr>
            <w:tcW w:type="dxa" w:w="8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ource of financing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MINTP Decentralised Credits – 2026 Programme shall finance the works, which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rm the subject of this invitation to tender. </w:t>
            </w:r>
          </w:p>
          <w:p>
            <w:pPr>
              <w:autoSpaceDN w:val="0"/>
              <w:autoSpaceDE w:val="0"/>
              <w:widowControl/>
              <w:spacing w:line="238" w:lineRule="exact" w:before="230" w:after="0"/>
              <w:ind w:left="98" w:right="2880" w:firstLine="0"/>
              <w:jc w:val="left"/>
            </w:pP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BUDGET HEAD: 5936I00642 OF MINTP </w:t>
            </w:r>
            <w:r>
              <w:br/>
            </w: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Budgetary Authorisation:  JA05989 </w:t>
            </w:r>
            <w:r>
              <w:br/>
            </w: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Budgetary Imputation:       59 38 286 02 641819 464822 861 </w:t>
            </w:r>
          </w:p>
        </w:tc>
      </w:tr>
      <w:tr>
        <w:trPr>
          <w:trHeight w:hRule="exact" w:val="528"/>
        </w:trPr>
        <w:tc>
          <w:tcPr>
            <w:tcW w:type="dxa" w:w="1586"/>
            <w:tcBorders>
              <w:start w:sz="4.0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1 </w:t>
            </w:r>
          </w:p>
        </w:tc>
        <w:tc>
          <w:tcPr>
            <w:tcW w:type="dxa" w:w="8186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st of pre-qualified candidates, not applicable </w:t>
            </w:r>
          </w:p>
        </w:tc>
      </w:tr>
      <w:tr>
        <w:trPr>
          <w:trHeight w:hRule="exact" w:val="532"/>
        </w:trPr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1 </w:t>
            </w:r>
          </w:p>
        </w:tc>
        <w:tc>
          <w:tcPr>
            <w:tcW w:type="dxa" w:w="818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rigin of building materials, equipment, materials, supplies and equipment: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terials will generally be from natural sources in Cameroon. </w:t>
            </w:r>
          </w:p>
        </w:tc>
      </w:tr>
    </w:tbl>
    <w:p>
      <w:pPr>
        <w:autoSpaceDN w:val="0"/>
        <w:autoSpaceDE w:val="0"/>
        <w:widowControl/>
        <w:spacing w:line="252" w:lineRule="exact" w:before="266" w:after="0"/>
        <w:ind w:left="106" w:right="360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6.1 Evaluation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shall be evaluated according to the main criteria as follows: </w:t>
      </w:r>
    </w:p>
    <w:p>
      <w:pPr>
        <w:autoSpaceDN w:val="0"/>
        <w:tabs>
          <w:tab w:pos="444" w:val="left"/>
          <w:tab w:pos="782" w:val="left"/>
          <w:tab w:pos="1120" w:val="left"/>
          <w:tab w:pos="1458" w:val="left"/>
        </w:tabs>
        <w:autoSpaceDE w:val="0"/>
        <w:widowControl/>
        <w:spacing w:line="260" w:lineRule="exact" w:before="266" w:after="0"/>
        <w:ind w:left="10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und (CDEC)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ategorisation Certificat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ertified by MINMAP or the decision formally </w:t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lassifying the company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ssential criteria;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ing the opening session of the Bids if a document of the administrative bid is absent or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compliant, the bidder will be given forty-eight (48) hours to produce or replace said document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lse will be eliminated during the evaluation of the Bids. No such document will be accepted after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is deadline. </w:t>
      </w:r>
    </w:p>
    <w:p>
      <w:pPr>
        <w:autoSpaceDN w:val="0"/>
        <w:autoSpaceDE w:val="0"/>
        <w:widowControl/>
        <w:spacing w:line="250" w:lineRule="exact" w:before="268" w:after="0"/>
        <w:ind w:left="10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50" w:lineRule="exact" w:before="60" w:after="0"/>
        <w:ind w:left="7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presentation of the tender files; </w:t>
      </w:r>
    </w:p>
    <w:p>
      <w:pPr>
        <w:autoSpaceDN w:val="0"/>
        <w:autoSpaceDE w:val="0"/>
        <w:widowControl/>
        <w:spacing w:line="250" w:lineRule="exact" w:before="66" w:after="0"/>
        <w:ind w:left="7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inancial capacity; </w:t>
      </w:r>
    </w:p>
    <w:p>
      <w:pPr>
        <w:autoSpaceDN w:val="0"/>
        <w:autoSpaceDE w:val="0"/>
        <w:widowControl/>
        <w:spacing w:line="256" w:lineRule="exact" w:before="342" w:after="0"/>
        <w:ind w:left="106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1 | 93</w:t>
      </w:r>
    </w:p>
    <w:p>
      <w:pPr>
        <w:sectPr>
          <w:pgSz w:w="12240" w:h="15840"/>
          <w:pgMar w:top="430" w:right="1122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mpany in similar achievements; </w:t>
      </w:r>
    </w:p>
    <w:p>
      <w:pPr>
        <w:autoSpaceDN w:val="0"/>
        <w:autoSpaceDE w:val="0"/>
        <w:widowControl/>
        <w:spacing w:line="250" w:lineRule="exact" w:before="64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y of the personnel; </w:t>
      </w:r>
    </w:p>
    <w:p>
      <w:pPr>
        <w:autoSpaceDN w:val="0"/>
        <w:autoSpaceDE w:val="0"/>
        <w:widowControl/>
        <w:spacing w:line="250" w:lineRule="exact" w:before="64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ganization of the works; </w:t>
      </w:r>
    </w:p>
    <w:p>
      <w:pPr>
        <w:autoSpaceDN w:val="0"/>
        <w:autoSpaceDE w:val="0"/>
        <w:widowControl/>
        <w:spacing w:line="248" w:lineRule="exact" w:before="68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fety measures on the site; </w:t>
      </w:r>
    </w:p>
    <w:p>
      <w:pPr>
        <w:autoSpaceDN w:val="0"/>
        <w:autoSpaceDE w:val="0"/>
        <w:widowControl/>
        <w:spacing w:line="250" w:lineRule="exact" w:before="66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cs; </w:t>
      </w:r>
    </w:p>
    <w:p>
      <w:pPr>
        <w:autoSpaceDN w:val="0"/>
        <w:autoSpaceDE w:val="0"/>
        <w:widowControl/>
        <w:spacing w:line="250" w:lineRule="exact" w:before="66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and report of site visit; </w:t>
      </w:r>
    </w:p>
    <w:p>
      <w:pPr>
        <w:autoSpaceDN w:val="0"/>
        <w:autoSpaceDE w:val="0"/>
        <w:widowControl/>
        <w:spacing w:line="248" w:lineRule="exact" w:before="68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Technical Clauses initialled in all the pages; </w:t>
      </w:r>
    </w:p>
    <w:p>
      <w:pPr>
        <w:autoSpaceDN w:val="0"/>
        <w:autoSpaceDE w:val="0"/>
        <w:widowControl/>
        <w:spacing w:line="250" w:lineRule="exact" w:before="66" w:after="66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308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Methodology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Methodological approach and relevance of proposed solutions;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4"/>
        </w:trPr>
        <w:tc>
          <w:tcPr>
            <w:tcW w:type="dxa" w:w="8724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- Experience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s of the bidder (experience of at least two (02) years in simila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orks)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8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Equipment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vailability of material and essential equipment (attach proof)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906"/>
        </w:trPr>
        <w:tc>
          <w:tcPr>
            <w:tcW w:type="dxa" w:w="8724"/>
            <w:tcBorders>
              <w:start w:sz="3.1999999999999886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66" w:right="46" w:hanging="168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ersonnel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Experience of  supervisory staff (at least technician in Building construction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 5 years’ experience or Senior Civil/Rural Technician with three (03) years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perience. Proof with duly signed CVs. </w:t>
            </w:r>
          </w:p>
        </w:tc>
        <w:tc>
          <w:tcPr>
            <w:tcW w:type="dxa" w:w="1398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2"/>
        </w:trPr>
        <w:tc>
          <w:tcPr>
            <w:tcW w:type="dxa" w:w="8724"/>
            <w:tcBorders>
              <w:start w:sz="3.1999999999999886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Financial situation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Turnover, Financial capacity, Access to credits or other financi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ources to the tune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35,000,000 FCFA (Thirty-Five Million Francs);</w:t>
            </w:r>
          </w:p>
        </w:tc>
        <w:tc>
          <w:tcPr>
            <w:tcW w:type="dxa" w:w="13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1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lanning of works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Deadline of execution. Proof with GANTT and PERT planning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10"/>
        </w:trPr>
        <w:tc>
          <w:tcPr>
            <w:tcW w:type="dxa" w:w="8724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resentation of offer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packaging, binding, clear copies etc. </w:t>
            </w:r>
          </w:p>
        </w:tc>
        <w:tc>
          <w:tcPr>
            <w:tcW w:type="dxa" w:w="1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</w:tbl>
    <w:p>
      <w:pPr>
        <w:autoSpaceDN w:val="0"/>
        <w:autoSpaceDE w:val="0"/>
        <w:widowControl/>
        <w:spacing w:line="260" w:lineRule="exact" w:before="42" w:after="0"/>
        <w:ind w:left="1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evaluation will be done in a purely a purely binary method with a positive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Ye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negativ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N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 acceptable minimum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 taken into account. </w:t>
      </w:r>
    </w:p>
    <w:p>
      <w:pPr>
        <w:autoSpaceDN w:val="0"/>
        <w:autoSpaceDE w:val="0"/>
        <w:widowControl/>
        <w:spacing w:line="260" w:lineRule="exact" w:before="56" w:after="0"/>
        <w:ind w:left="138" w:right="10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reasonab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autoSpaceDE w:val="0"/>
        <w:widowControl/>
        <w:spacing w:line="260" w:lineRule="exact" w:before="258" w:after="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6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Language of the Bid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er like any correspondence and all documents concerning the tender, exchanged between the render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Project Owner will be written in French or English. The complementary documents and the prin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pers form provided by the Bidder can be written in another language in condition of being accompan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a precise translation in French or English; in which case and for purposes of interpretation of the offer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ranslation will be taken. </w:t>
      </w:r>
    </w:p>
    <w:p>
      <w:pPr>
        <w:autoSpaceDN w:val="0"/>
        <w:autoSpaceDE w:val="0"/>
        <w:widowControl/>
        <w:spacing w:line="250" w:lineRule="exact" w:before="268" w:after="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ESENTATION OF THE TEN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814" w:val="left"/>
        </w:tabs>
        <w:autoSpaceDE w:val="0"/>
        <w:widowControl/>
        <w:spacing w:line="258" w:lineRule="exact" w:before="2" w:after="0"/>
        <w:ind w:left="138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repared in English or French and in SEVEN (07) copies with one (01) original and six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06) copies marked thus, shall be presented in three (03) volumes as follows: </w:t>
      </w:r>
    </w:p>
    <w:p>
      <w:pPr>
        <w:autoSpaceDN w:val="0"/>
        <w:tabs>
          <w:tab w:pos="812" w:val="left"/>
          <w:tab w:pos="814" w:val="left"/>
        </w:tabs>
        <w:autoSpaceDE w:val="0"/>
        <w:widowControl/>
        <w:spacing w:line="258" w:lineRule="exact" w:before="268" w:after="0"/>
        <w:ind w:left="138" w:right="662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)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dministrative Document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)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echnical Document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)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inancial Documents </w:t>
      </w:r>
    </w:p>
    <w:p>
      <w:pPr>
        <w:autoSpaceDN w:val="0"/>
        <w:tabs>
          <w:tab w:pos="812" w:val="left"/>
        </w:tabs>
        <w:autoSpaceDE w:val="0"/>
        <w:widowControl/>
        <w:spacing w:line="250" w:lineRule="exact" w:before="264" w:after="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5.1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xternal envelop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814" w:val="left"/>
        </w:tabs>
        <w:autoSpaceDE w:val="0"/>
        <w:widowControl/>
        <w:spacing w:line="258" w:lineRule="exact" w:before="2" w:after="0"/>
        <w:ind w:left="138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ach bidder shall seal these three (03) envelopes (A, B and C) in one common envelope on whic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written. </w:t>
      </w:r>
    </w:p>
    <w:p>
      <w:pPr>
        <w:autoSpaceDN w:val="0"/>
        <w:autoSpaceDE w:val="0"/>
        <w:widowControl/>
        <w:spacing w:line="250" w:lineRule="exact" w:before="22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«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0" w:lineRule="exact" w:before="64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Y THE EMERGENCY PROCEDURE</w:t>
      </w:r>
    </w:p>
    <w:p>
      <w:pPr>
        <w:autoSpaceDN w:val="0"/>
        <w:autoSpaceDE w:val="0"/>
        <w:widowControl/>
        <w:spacing w:line="292" w:lineRule="exact" w:before="70" w:after="0"/>
        <w:ind w:left="0" w:right="0" w:firstLine="0"/>
        <w:jc w:val="center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>No. 00008/ONIT/MINDDEVEL/FC/FCITB/PIB/2026 OF ______________</w:t>
      </w:r>
    </w:p>
    <w:p>
      <w:pPr>
        <w:autoSpaceDN w:val="0"/>
        <w:autoSpaceDE w:val="0"/>
        <w:widowControl/>
        <w:spacing w:line="250" w:lineRule="exact" w:before="16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REHABILITATION OF THE ROAD FROM NJINIJUO TO MUNGONG HILL BY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CRETING 900M OF A PORTION OF THE ROAD. </w:t>
      </w:r>
    </w:p>
    <w:p>
      <w:pPr>
        <w:autoSpaceDN w:val="0"/>
        <w:autoSpaceDE w:val="0"/>
        <w:widowControl/>
        <w:spacing w:line="256" w:lineRule="exact" w:before="114" w:after="0"/>
        <w:ind w:left="13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2 | 93</w:t>
      </w:r>
    </w:p>
    <w:p>
      <w:pPr>
        <w:sectPr>
          <w:pgSz w:w="12240" w:h="15840"/>
          <w:pgMar w:top="298" w:right="1032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43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“</w:t>
      </w:r>
      <w:r>
        <w:rPr>
          <w:w w:val="101.32788144625151"/>
          <w:rFonts w:ascii="CIDFont+F1" w:hAnsi="CIDFont+F1" w:eastAsia="CIDFont+F1"/>
          <w:b/>
          <w:i/>
          <w:color w:val="000000"/>
          <w:sz w:val="26"/>
        </w:rPr>
        <w:t>To be opened only during the Bids-opening session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” </w:t>
      </w:r>
    </w:p>
    <w:p>
      <w:pPr>
        <w:autoSpaceDN w:val="0"/>
        <w:tabs>
          <w:tab w:pos="746" w:val="left"/>
        </w:tabs>
        <w:autoSpaceDE w:val="0"/>
        <w:widowControl/>
        <w:spacing w:line="258" w:lineRule="exact" w:before="220" w:after="0"/>
        <w:ind w:left="7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.B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xternal envelope should not carry any mark or sign that can lead to the identification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. </w:t>
      </w:r>
    </w:p>
    <w:p>
      <w:pPr>
        <w:autoSpaceDN w:val="0"/>
        <w:tabs>
          <w:tab w:pos="744" w:val="left"/>
          <w:tab w:pos="746" w:val="left"/>
        </w:tabs>
        <w:autoSpaceDE w:val="0"/>
        <w:widowControl/>
        <w:spacing w:line="252" w:lineRule="exact" w:before="274" w:after="0"/>
        <w:ind w:left="70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8.2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nternal envelopes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ree (03) internal envelopes must be sealed in an external envelope. </w:t>
      </w:r>
    </w:p>
    <w:p>
      <w:pPr>
        <w:autoSpaceDN w:val="0"/>
        <w:autoSpaceDE w:val="0"/>
        <w:widowControl/>
        <w:spacing w:line="250" w:lineRule="exact" w:before="10" w:after="0"/>
        <w:ind w:left="7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  first internal envelope shall be labelled; </w:t>
      </w:r>
    </w:p>
    <w:p>
      <w:pPr>
        <w:autoSpaceDN w:val="0"/>
        <w:autoSpaceDE w:val="0"/>
        <w:widowControl/>
        <w:spacing w:line="260" w:lineRule="exact" w:before="260" w:after="0"/>
        <w:ind w:left="70" w:right="70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&lt;&lt;ENVELOPE A: ADMINISTRATIVE DOCUMENTS&gt;&gt;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nd shall contain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s of the enterprise.  These documents shall be original or copies certified by competent authoriti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more than three (03) months. </w:t>
      </w:r>
    </w:p>
    <w:p>
      <w:pPr>
        <w:autoSpaceDN w:val="0"/>
        <w:autoSpaceDE w:val="0"/>
        <w:widowControl/>
        <w:spacing w:line="250" w:lineRule="exact" w:before="276" w:after="264"/>
        <w:ind w:left="7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DMINISTRATIVE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22"/>
        <w:gridCol w:w="5022"/>
      </w:tblGrid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OCUMEN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</w:t>
            </w:r>
          </w:p>
        </w:tc>
        <w:tc>
          <w:tcPr>
            <w:tcW w:type="dxa" w:w="8302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</w:tr>
      <w:tr>
        <w:trPr>
          <w:trHeight w:hRule="exact" w:val="52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claration of intention to tender stamped with the tariff in force (written by the bidder). </w:t>
            </w:r>
          </w:p>
        </w:tc>
      </w:tr>
      <w:tr>
        <w:trPr>
          <w:trHeight w:hRule="exact" w:val="27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2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ed Copy of the Business Registration, not more than three months old. </w:t>
            </w:r>
          </w:p>
        </w:tc>
      </w:tr>
      <w:tr>
        <w:trPr>
          <w:trHeight w:hRule="exact" w:val="78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3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of non-bankruptcy established by the Court of 1st instance or the Chambe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merce, Industry and Trade of the place of residence of the bidder,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03) months. </w:t>
            </w:r>
          </w:p>
        </w:tc>
      </w:tr>
      <w:tr>
        <w:trPr>
          <w:trHeight w:hRule="exact" w:val="79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4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60" w:right="514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ttestation of bank account of the bidder, issued by a first rate-bank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in charge of Finance or by a foreign bank the first order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nths.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5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43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receipt of tender file beari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58,300 FCFA (Fifty Eight Thousand Thre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Hundred Francs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by Fonfuka Municipal treasury </w:t>
            </w:r>
          </w:p>
        </w:tc>
      </w:tr>
      <w:tr>
        <w:trPr>
          <w:trHeight w:hRule="exact" w:val="644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6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2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Bid Bond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700,000 FCFA (Seven Hundred Thousand Francs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ttached with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Original receipt issued by the Deposit and Consignment Fund (CDEC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7 </w:t>
            </w:r>
          </w:p>
        </w:tc>
        <w:tc>
          <w:tcPr>
            <w:tcW w:type="dxa" w:w="83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non-exclusion from Public Contracts issued by the Public Contrac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gulatory Board (ARMP) </w:t>
            </w:r>
          </w:p>
        </w:tc>
      </w:tr>
      <w:tr>
        <w:trPr>
          <w:trHeight w:hRule="exact" w:val="65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8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4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he National Social Insurance Fund stating that the bidder has met al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is obligations vis a vis the Fund; the attestation should be less than three months old. </w:t>
            </w:r>
          </w:p>
        </w:tc>
      </w:tr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9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0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ax Payers’ Registration (Attestation D’immatriculation) duly stamp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fiscal stamp) </w:t>
            </w:r>
          </w:p>
        </w:tc>
      </w:tr>
      <w:tr>
        <w:trPr>
          <w:trHeight w:hRule="exact" w:val="79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0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264" w:firstLine="0"/>
              <w:jc w:val="both"/>
            </w:pP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A Valid Tax Compliance Certificate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{l’Attestation de Conformité Fiscale (ACF)}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online from the tax administration's computer system.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ly stamped (fiscal stamp); thi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should be less than three months old. </w:t>
            </w:r>
          </w:p>
        </w:tc>
      </w:tr>
      <w:tr>
        <w:trPr>
          <w:trHeight w:hRule="exact" w:val="512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1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2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ax Notice (Avis D’imposition) </w:t>
            </w:r>
          </w:p>
        </w:tc>
      </w:tr>
      <w:tr>
        <w:trPr>
          <w:trHeight w:hRule="exact" w:val="512"/>
        </w:trPr>
        <w:tc>
          <w:tcPr>
            <w:tcW w:type="dxa" w:w="17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2 </w:t>
            </w:r>
          </w:p>
        </w:tc>
        <w:tc>
          <w:tcPr>
            <w:tcW w:type="dxa" w:w="83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4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 localization of business signed by the Bidder and stamped (fiscal stamp) </w:t>
            </w:r>
          </w:p>
        </w:tc>
      </w:tr>
      <w:tr>
        <w:trPr>
          <w:trHeight w:hRule="exact" w:val="52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3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ategorisation Certificate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certified by MINMAP or the decision formally classify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company </w:t>
            </w:r>
          </w:p>
        </w:tc>
      </w:tr>
      <w:tr>
        <w:trPr>
          <w:trHeight w:hRule="exact" w:val="532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4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ower of attorney authorizing signatory to engage the enterprise in the Tender (Wher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pplicable) </w:t>
            </w:r>
          </w:p>
        </w:tc>
      </w:tr>
      <w:tr>
        <w:trPr>
          <w:trHeight w:hRule="exact" w:val="268"/>
        </w:trPr>
        <w:tc>
          <w:tcPr>
            <w:tcW w:type="dxa" w:w="1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5 </w:t>
            </w:r>
          </w:p>
        </w:tc>
        <w:tc>
          <w:tcPr>
            <w:tcW w:type="dxa" w:w="83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roup agreement in case of joined venture </w:t>
            </w:r>
          </w:p>
        </w:tc>
      </w:tr>
    </w:tbl>
    <w:p>
      <w:pPr>
        <w:autoSpaceDN w:val="0"/>
        <w:autoSpaceDE w:val="0"/>
        <w:widowControl/>
        <w:spacing w:line="260" w:lineRule="exact" w:before="26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ing the opening session of the Bids, if a document of the administrative bid is absent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compliant, the bidder will be given forty-eight (48) hours to produce or replace the said document </w:t>
      </w:r>
    </w:p>
    <w:p>
      <w:pPr>
        <w:autoSpaceDN w:val="0"/>
        <w:autoSpaceDE w:val="0"/>
        <w:widowControl/>
        <w:spacing w:line="256" w:lineRule="exact" w:before="382" w:after="0"/>
        <w:ind w:left="7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3 | 93</w:t>
      </w:r>
    </w:p>
    <w:p>
      <w:pPr>
        <w:sectPr>
          <w:pgSz w:w="12240" w:h="15840"/>
          <w:pgMar w:top="302" w:right="1070" w:bottom="37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38" w:right="14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is deadline </w:t>
      </w:r>
    </w:p>
    <w:p>
      <w:pPr>
        <w:autoSpaceDN w:val="0"/>
        <w:autoSpaceDE w:val="0"/>
        <w:widowControl/>
        <w:spacing w:line="260" w:lineRule="exact" w:before="250" w:after="0"/>
        <w:ind w:left="138" w:right="14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econd Internal Envelope shall be labelle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&lt;&lt;ENVELOPE B:  TECHNICAL DOCUMENT&gt;&gt;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contain the following: </w:t>
      </w:r>
    </w:p>
    <w:p>
      <w:pPr>
        <w:autoSpaceDN w:val="0"/>
        <w:autoSpaceDE w:val="0"/>
        <w:widowControl/>
        <w:spacing w:line="260" w:lineRule="exact" w:before="232" w:after="230"/>
        <w:ind w:left="138" w:right="206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NB!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e Bidder must, under penalty of rejection, provide in their technical file a copy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ategorisation Certificate certified by MINMAP or the decision formally classifying the company </w:t>
      </w:r>
      <w:r>
        <w:rPr>
          <w:w w:val="97.90108722189198"/>
          <w:rFonts w:ascii="CIDFont+F2" w:hAnsi="CIDFont+F2" w:eastAsia="CIDFont+F2"/>
          <w:b/>
          <w:i w:val="0"/>
          <w:color w:val="FF0000"/>
          <w:sz w:val="23"/>
        </w:rPr>
        <w:t xml:space="preserve">(CIREX 2026, Line 114).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ategorisation Certificate should not be more than three (03) years 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8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General presentation of the tender files </w:t>
            </w:r>
          </w:p>
        </w:tc>
      </w:tr>
      <w:tr>
        <w:trPr>
          <w:trHeight w:hRule="exact" w:val="1048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36" w:right="259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Document slotted or spirally bou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Table of content pag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Colour sheets separation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 Presentation of documents in the order given in this tende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6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43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egorisation Certificate certified by MINMAP not more than three (03) years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old or the decision formally classifying the company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IST OF REFERENCES OF THE ENTERPRISE IN SIMILAR JOBS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2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st of references of the enterprise in similar jobs justified by signed contracts (first and las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ages) and minutes of reception or attestation of clearances of works executed. </w:t>
            </w:r>
          </w:p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st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nd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3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LIFICATION AND EXPERIENCE OF SUPERVISORY STAFF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72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1 Works Supervisor (at least Senior Civil Engineering Technician or equivalen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ertificate)</w:t>
            </w:r>
          </w:p>
        </w:tc>
      </w:tr>
      <w:tr>
        <w:trPr>
          <w:trHeight w:hRule="exact" w:val="530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2" w:after="0"/>
              <w:ind w:left="718" w:right="66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works supervisor: (at least HND in Civil or Rur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gineering (BAC +2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project engineer ≥ 02 years (signed CV)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01 Site foreman be a Civil Engineering Technician (Civil Engineering BAC)</w:t>
            </w:r>
          </w:p>
        </w:tc>
      </w:tr>
      <w:tr>
        <w:trPr>
          <w:trHeight w:hRule="exact" w:val="526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30" w:after="0"/>
              <w:ind w:left="576" w:right="576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Site foreman: (Technical certificate in Building (BAC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4 or equivalent certificate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0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72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Site foreman ≥ 03 years (signed CV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58" w:lineRule="exact" w:before="114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4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CHNICAL PROPOSALS </w:t>
            </w:r>
          </w:p>
        </w:tc>
      </w:tr>
      <w:tr>
        <w:trPr>
          <w:trHeight w:hRule="exact" w:val="33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rganigram of the project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2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ogical sequence for the execution of the task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3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ty control method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4 </w:t>
            </w:r>
          </w:p>
        </w:tc>
        <w:tc>
          <w:tcPr>
            <w:tcW w:type="dxa" w:w="7044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vironmental protection measures </w:t>
            </w:r>
          </w:p>
        </w:tc>
        <w:tc>
          <w:tcPr>
            <w:tcW w:type="dxa" w:w="836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5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curity and safety at the site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2.39999999999963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6 </w:t>
            </w:r>
          </w:p>
        </w:tc>
        <w:tc>
          <w:tcPr>
            <w:tcW w:type="dxa" w:w="7044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ration of execution in respect with the Tender file (GANTT and PERT </w:t>
            </w:r>
          </w:p>
        </w:tc>
        <w:tc>
          <w:tcPr>
            <w:tcW w:type="dxa" w:w="836"/>
            <w:tcBorders>
              <w:start w:sz="4.0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152" w:after="0"/>
        <w:ind w:left="138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4 | 93</w:t>
      </w:r>
    </w:p>
    <w:p>
      <w:pPr>
        <w:sectPr>
          <w:pgSz w:w="12240" w:h="15840"/>
          <w:pgMar w:top="300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ning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9886" w:val="single" w:color="#000000"/>
              <w:end w:sz="3.2000000000000455" w:val="single" w:color="#000000"/>
              <w:bottom w:sz="3.9999999999999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5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3.9999999999999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GISTICS (Equipment put aside for this project) </w:t>
            </w:r>
          </w:p>
        </w:tc>
        <w:tc>
          <w:tcPr>
            <w:tcW w:type="dxa" w:w="8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9999999999999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9999999999999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99999999999994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1 </w:t>
            </w:r>
          </w:p>
        </w:tc>
        <w:tc>
          <w:tcPr>
            <w:tcW w:type="dxa" w:w="7044"/>
            <w:tcBorders>
              <w:start w:sz="3.2000000000000455" w:val="single" w:color="#000000"/>
              <w:top w:sz="3.9999999999999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pick-up or other van </w:t>
            </w:r>
          </w:p>
        </w:tc>
        <w:tc>
          <w:tcPr>
            <w:tcW w:type="dxa" w:w="836"/>
            <w:tcBorders>
              <w:start w:sz="4.0" w:val="single" w:color="#000000"/>
              <w:top w:sz="3.9999999999999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99999999999994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2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trolley tuck or wheelbarrow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3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small equipment (dig axes, spades, iron bar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ramps, clamps etc.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AL CAPACITY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6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financial capacity (solvency) of the enterprise issued by a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st class bank located in any area in Cameroon and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of Finance and respect COBAC conditions. =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5,000,000 FCFA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Thirty-Five Million Francs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7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ttestation of site visi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y the bidder or mandated representativ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8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15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mmary report of site visit signed by the bidder or mandat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presentative and justified with pict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9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Technical Clauses initialled in all the pag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0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Administrative Clauses completed and initialled in all the page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last page signe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262" w:after="2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NVELOPE C- FINANCIAL 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1"/>
        <w:gridCol w:w="5121"/>
      </w:tblGrid>
      <w:tr>
        <w:trPr>
          <w:trHeight w:hRule="exact" w:val="270"/>
        </w:trPr>
        <w:tc>
          <w:tcPr>
            <w:tcW w:type="dxa" w:w="141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8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IGNATION. </w:t>
            </w:r>
          </w:p>
        </w:tc>
      </w:tr>
      <w:tr>
        <w:trPr>
          <w:trHeight w:hRule="exact" w:val="268"/>
        </w:trPr>
        <w:tc>
          <w:tcPr>
            <w:tcW w:type="dxa" w:w="1414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1 </w:t>
            </w:r>
          </w:p>
        </w:tc>
        <w:tc>
          <w:tcPr>
            <w:tcW w:type="dxa" w:w="8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submission letter, signed, dated and stamped. (see ANNEX 3) </w:t>
            </w:r>
          </w:p>
        </w:tc>
      </w:tr>
      <w:tr>
        <w:trPr>
          <w:trHeight w:hRule="exact" w:val="268"/>
        </w:trPr>
        <w:tc>
          <w:tcPr>
            <w:tcW w:type="dxa" w:w="1414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2 </w:t>
            </w:r>
          </w:p>
        </w:tc>
        <w:tc>
          <w:tcPr>
            <w:tcW w:type="dxa" w:w="8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pleted and signed framework of unit prices. </w:t>
            </w:r>
          </w:p>
        </w:tc>
      </w:tr>
      <w:tr>
        <w:trPr>
          <w:trHeight w:hRule="exact" w:val="528"/>
        </w:trPr>
        <w:tc>
          <w:tcPr>
            <w:tcW w:type="dxa" w:w="141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3 </w:t>
            </w:r>
          </w:p>
        </w:tc>
        <w:tc>
          <w:tcPr>
            <w:tcW w:type="dxa" w:w="8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ills of quantities and cost estimates indicating the total amount without taxes (HT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with taxes (TTC) </w:t>
            </w:r>
          </w:p>
        </w:tc>
      </w:tr>
      <w:tr>
        <w:trPr>
          <w:trHeight w:hRule="exact" w:val="270"/>
        </w:trPr>
        <w:tc>
          <w:tcPr>
            <w:tcW w:type="dxa" w:w="141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4 </w:t>
            </w:r>
          </w:p>
        </w:tc>
        <w:tc>
          <w:tcPr>
            <w:tcW w:type="dxa" w:w="8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b details of unit prices </w:t>
            </w:r>
          </w:p>
        </w:tc>
      </w:tr>
    </w:tbl>
    <w:p>
      <w:pPr>
        <w:autoSpaceDN w:val="0"/>
        <w:autoSpaceDE w:val="0"/>
        <w:widowControl/>
        <w:spacing w:line="256" w:lineRule="exact" w:before="20" w:after="0"/>
        <w:ind w:left="814" w:right="206" w:hanging="338"/>
        <w:jc w:val="both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s will use for this purpose the documents and models envisaged in the Tender Document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ject to the provisions of Article 19.2 of the RGAO concerning the other possible forms of b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nd. </w:t>
      </w:r>
    </w:p>
    <w:p>
      <w:pPr>
        <w:autoSpaceDN w:val="0"/>
        <w:tabs>
          <w:tab w:pos="814" w:val="left"/>
        </w:tabs>
        <w:autoSpaceDE w:val="0"/>
        <w:widowControl/>
        <w:spacing w:line="256" w:lineRule="exact" w:before="24" w:after="0"/>
        <w:ind w:left="476" w:right="144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rious parts of the same file must be separated with colour guides from as well in the origi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s in the copies, so as to facilitate its examination</w:t>
      </w:r>
    </w:p>
    <w:p>
      <w:pPr>
        <w:autoSpaceDN w:val="0"/>
        <w:tabs>
          <w:tab w:pos="4450" w:val="left"/>
        </w:tabs>
        <w:autoSpaceDE w:val="0"/>
        <w:widowControl/>
        <w:spacing w:line="260" w:lineRule="exact" w:before="524" w:after="0"/>
        <w:ind w:left="138" w:right="446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upply pric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8: C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urrency of paymen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60" w:lineRule="exact" w:before="106" w:after="0"/>
        <w:ind w:left="138" w:right="206" w:firstLine="66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National Invitation to tender is awarded on total and contractual price, inclusive of all tax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rm and non-revisable for the whole of the works and the equipment defined in the present Invitation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. </w:t>
      </w:r>
    </w:p>
    <w:p>
      <w:pPr>
        <w:autoSpaceDN w:val="0"/>
        <w:tabs>
          <w:tab w:pos="814" w:val="left"/>
        </w:tabs>
        <w:autoSpaceDE w:val="0"/>
        <w:widowControl/>
        <w:spacing w:line="258" w:lineRule="exact" w:before="114" w:after="0"/>
        <w:ind w:left="138" w:right="144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rresponding amount will be calculated inclusive of all taxes and the prices will be obligatori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pressed in francs CFA. </w:t>
      </w:r>
    </w:p>
    <w:p>
      <w:pPr>
        <w:autoSpaceDN w:val="0"/>
        <w:autoSpaceDE w:val="0"/>
        <w:widowControl/>
        <w:spacing w:line="258" w:lineRule="exact" w:before="114" w:after="0"/>
        <w:ind w:left="138" w:right="206" w:firstLine="67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nit Schedule price expressed out in figures and letters and in six (07) copies will be joine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er. In the event of error between the prices in figures and letters, the latter will precede and be used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asis of calculation of the amount of the offer. </w:t>
      </w:r>
    </w:p>
    <w:p>
      <w:pPr>
        <w:autoSpaceDN w:val="0"/>
        <w:tabs>
          <w:tab w:pos="814" w:val="left"/>
        </w:tabs>
        <w:autoSpaceDE w:val="0"/>
        <w:widowControl/>
        <w:spacing w:line="258" w:lineRule="exact" w:before="118" w:after="0"/>
        <w:ind w:left="138" w:right="144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stablishment of the prices will be done on the basis of economic condition into force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ublic of Cameroon at the handover date of the offers. </w:t>
      </w:r>
    </w:p>
    <w:p>
      <w:pPr>
        <w:autoSpaceDN w:val="0"/>
        <w:tabs>
          <w:tab w:pos="802" w:val="left"/>
        </w:tabs>
        <w:autoSpaceDE w:val="0"/>
        <w:widowControl/>
        <w:spacing w:line="256" w:lineRule="exact" w:before="270" w:after="0"/>
        <w:ind w:left="138" w:right="14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9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 xml:space="preserve"> Transport and delivery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aterials for work must be protected during transportation through packaging whether by air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ailway or road according as the case may be. The conditions of storage must be of tropical type. </w:t>
      </w:r>
    </w:p>
    <w:p>
      <w:pPr>
        <w:autoSpaceDN w:val="0"/>
        <w:autoSpaceDE w:val="0"/>
        <w:widowControl/>
        <w:spacing w:line="256" w:lineRule="exact" w:before="396" w:after="0"/>
        <w:ind w:left="138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5 | 93</w:t>
      </w:r>
    </w:p>
    <w:p>
      <w:pPr>
        <w:sectPr>
          <w:pgSz w:w="12240" w:h="15840"/>
          <w:pgMar w:top="296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10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 xml:space="preserve"> Guarantee and retention guarante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tabs>
          <w:tab w:pos="676" w:val="left"/>
        </w:tabs>
        <w:autoSpaceDE w:val="0"/>
        <w:widowControl/>
        <w:spacing w:line="256" w:lineRule="exact" w:before="37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1 Provisional guarantee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amount of the provisional guarantee or guarantee of tender is fixed a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700,000 FCF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(Seve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Hundred Thousand Franc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As per article 90 (9) of the Public contract Code (Decree No. 2018/366 OF 20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June 2018), certified cheques or bank cheques are acceptable in the place of bid bond. </w:t>
      </w:r>
    </w:p>
    <w:p>
      <w:pPr>
        <w:autoSpaceDN w:val="0"/>
        <w:autoSpaceDE w:val="0"/>
        <w:widowControl/>
        <w:spacing w:line="250" w:lineRule="exact" w:before="1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ime of validity of this guarantee is sixty (60) days, as from the date of depositing of the offers. </w:t>
      </w:r>
    </w:p>
    <w:p>
      <w:pPr>
        <w:autoSpaceDN w:val="0"/>
        <w:tabs>
          <w:tab w:pos="664" w:val="left"/>
        </w:tabs>
        <w:autoSpaceDE w:val="0"/>
        <w:widowControl/>
        <w:spacing w:line="256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2 Final Bond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final Bond is fixed at Two percent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of the initial amount of the services envisag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ntry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could be replaced by a guarantee personal and interdependent of a banking house approv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stry of Finances following COBAC conditions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will have to be made up in the twenty (20) days following the notification of the signature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in a bank approved by the Minister in charge of Finances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12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3   Guarantee Retention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Guarantee Retention of ten percent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ll be operated on amount including all taxe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. The corresponding sum will be paid or the released guarantee,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ne (01) Yea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fter provisio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ption of works. </w:t>
      </w:r>
    </w:p>
    <w:p>
      <w:pPr>
        <w:autoSpaceDN w:val="0"/>
        <w:tabs>
          <w:tab w:pos="664" w:val="left"/>
        </w:tabs>
        <w:autoSpaceDE w:val="0"/>
        <w:widowControl/>
        <w:spacing w:line="256" w:lineRule="exact" w:before="38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1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Period of validity of the offer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will remain committed to his offer for sixty (60) days as from the handover date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fers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at the end of this period, the contracts were not notified to him, the bidder will be able, eith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ncel his offer, or to ask for a new negotiation of the unit prices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12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2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Number of copies of the offer, which must be filled and sen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ender, as all the parts accompanying it will have to be given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Seven (07) copi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including 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01) original and five (06) copies. The bidder will present his dossier inside a sealed outer jacket be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rked: </w:t>
      </w:r>
    </w:p>
    <w:p>
      <w:pPr>
        <w:autoSpaceDN w:val="0"/>
        <w:autoSpaceDE w:val="0"/>
        <w:widowControl/>
        <w:spacing w:line="250" w:lineRule="exact" w:before="23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«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0" w:lineRule="exact" w:before="62" w:after="0"/>
        <w:ind w:left="0" w:right="3068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Y THE EMERGENCY PROCEDURE</w:t>
      </w:r>
    </w:p>
    <w:p>
      <w:pPr>
        <w:autoSpaceDN w:val="0"/>
        <w:autoSpaceDE w:val="0"/>
        <w:widowControl/>
        <w:spacing w:line="290" w:lineRule="exact" w:before="70" w:after="0"/>
        <w:ind w:left="764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>No. 00008/ONIT/MINDDEVEL/FC/FCITB/PIB/2026 OF ______________</w:t>
      </w:r>
    </w:p>
    <w:p>
      <w:pPr>
        <w:autoSpaceDN w:val="0"/>
        <w:autoSpaceDE w:val="0"/>
        <w:widowControl/>
        <w:spacing w:line="248" w:lineRule="exact" w:before="17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REHABILITATION OF THE ROAD FROM NJINIJUO TO MUNGONG HILL BY </w:t>
      </w:r>
    </w:p>
    <w:p>
      <w:pPr>
        <w:autoSpaceDN w:val="0"/>
        <w:autoSpaceDE w:val="0"/>
        <w:widowControl/>
        <w:spacing w:line="248" w:lineRule="exact" w:before="52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CRETING 900M OF A PORTION OF THE ROAD. </w:t>
      </w:r>
    </w:p>
    <w:p>
      <w:pPr>
        <w:autoSpaceDN w:val="0"/>
        <w:autoSpaceDE w:val="0"/>
        <w:widowControl/>
        <w:spacing w:line="250" w:lineRule="exact" w:before="272" w:after="0"/>
        <w:ind w:left="0" w:right="2276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“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To be opened only during the bid-opening session</w:t>
      </w:r>
    </w:p>
    <w:p>
      <w:pPr>
        <w:autoSpaceDN w:val="0"/>
        <w:tabs>
          <w:tab w:pos="676" w:val="left"/>
        </w:tabs>
        <w:autoSpaceDE w:val="0"/>
        <w:widowControl/>
        <w:spacing w:line="256" w:lineRule="exact" w:before="26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3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Date and latest time of deposit of offer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ers will have to arrive under closed fold and seal latest ________________a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a.m.,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y mai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stered with acknowledgement of delivery or by deposit against receipt to the following address: </w:t>
      </w:r>
    </w:p>
    <w:p>
      <w:pPr>
        <w:autoSpaceDN w:val="0"/>
        <w:autoSpaceDE w:val="0"/>
        <w:widowControl/>
        <w:spacing w:line="250" w:lineRule="exact" w:before="12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nfuka Council, beyond this time no offer will be received nor accepted. </w:t>
      </w:r>
    </w:p>
    <w:p>
      <w:pPr>
        <w:autoSpaceDN w:val="0"/>
        <w:tabs>
          <w:tab w:pos="676" w:val="left"/>
        </w:tabs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4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Opening of the tender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pening of the Bids will be carried out in the conference room of the Fonfuka Council. O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_________________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from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a.m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rompt, by the Fonfuka Council Tenders Board sitting in the prese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f the duly elected bidders or their representatives and having a good knowledge of the file.</w:t>
      </w:r>
    </w:p>
    <w:p>
      <w:pPr>
        <w:autoSpaceDN w:val="0"/>
        <w:tabs>
          <w:tab w:pos="3362" w:val="left"/>
        </w:tabs>
        <w:autoSpaceDE w:val="0"/>
        <w:widowControl/>
        <w:spacing w:line="258" w:lineRule="exact" w:before="234" w:after="0"/>
        <w:ind w:left="0" w:right="3312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WARD OF THE CONTRAC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5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ward of the contrac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56" w:lineRule="exact" w:before="17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6 | 93</w:t>
      </w:r>
    </w:p>
    <w:p>
      <w:pPr>
        <w:sectPr>
          <w:pgSz w:w="12240" w:h="15840"/>
          <w:pgMar w:top="300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2" w:firstLine="67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Tenders Board will propose to the Contracting Authority to award the contract to the bid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o will have presented the offer with the lowest offer, essentially conforming to the regulations the Ten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le,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0% of all the eliminatory criteria and at least 75% of the essential criteri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ken into account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11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ecision carrying attribution of the contract will be published by way of press release or an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ther means of publication of use in the Administration. </w:t>
      </w:r>
    </w:p>
    <w:p>
      <w:pPr>
        <w:autoSpaceDN w:val="0"/>
        <w:autoSpaceDE w:val="0"/>
        <w:widowControl/>
        <w:spacing w:line="260" w:lineRule="exact" w:before="114" w:after="0"/>
        <w:ind w:left="0" w:right="24" w:firstLine="66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contract passed on the basis of technical alternative suggested by the bidder,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reserves the right to introduce all the provisions there allowing him to guarantee itself agains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l overrun costs of the alternative compared to his estimate of origin. In the absence of these last precis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tails, any additional charge due to an alternative will be inadmissible. </w:t>
      </w:r>
    </w:p>
    <w:p>
      <w:pPr>
        <w:autoSpaceDN w:val="0"/>
        <w:autoSpaceDE w:val="0"/>
        <w:widowControl/>
        <w:spacing w:line="248" w:lineRule="exact" w:before="1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this end, it is specified that a bidder cannot claim to be compensated, if his offer is not accepted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reserves the right not to take action on an Invitation to tender, if it   did no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btain a proposal, which appears acceptable to him. </w:t>
      </w:r>
    </w:p>
    <w:p>
      <w:pPr>
        <w:autoSpaceDN w:val="0"/>
        <w:autoSpaceDE w:val="0"/>
        <w:widowControl/>
        <w:spacing w:line="248" w:lineRule="exact" w:before="12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rsuant to justification by bidder, Bids with unconvincing abnormally low costing will be rejected </w:t>
      </w:r>
    </w:p>
    <w:p>
      <w:pPr>
        <w:autoSpaceDN w:val="0"/>
        <w:autoSpaceDE w:val="0"/>
        <w:widowControl/>
        <w:spacing w:line="248" w:lineRule="exact" w:before="5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Project Owner as proposed by the Tenders Board.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or to this reject, the bidder must have been requested to produce written justification(s) and that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justifications have been appreciated to be unconvincing.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justifications will concern amongst others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50" w:after="0"/>
        <w:ind w:left="10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duction of detailed pricing, its content and the coherency between the unit price, its </w:t>
      </w:r>
    </w:p>
    <w:p>
      <w:pPr>
        <w:autoSpaceDN w:val="0"/>
        <w:autoSpaceDE w:val="0"/>
        <w:widowControl/>
        <w:spacing w:line="250" w:lineRule="exact" w:before="50" w:after="0"/>
        <w:ind w:left="13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 of realisation and its timing.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48" w:after="0"/>
        <w:ind w:left="10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urchase prices of materials </w:t>
      </w:r>
    </w:p>
    <w:p>
      <w:pPr>
        <w:autoSpaceDN w:val="0"/>
        <w:tabs>
          <w:tab w:pos="1352" w:val="left"/>
        </w:tabs>
        <w:autoSpaceDE w:val="0"/>
        <w:widowControl/>
        <w:spacing w:line="248" w:lineRule="exact" w:before="48" w:after="0"/>
        <w:ind w:left="10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st of exploitation of equipment </w:t>
      </w:r>
    </w:p>
    <w:p>
      <w:pPr>
        <w:autoSpaceDN w:val="0"/>
        <w:tabs>
          <w:tab w:pos="1352" w:val="left"/>
        </w:tabs>
        <w:autoSpaceDE w:val="0"/>
        <w:widowControl/>
        <w:spacing w:line="248" w:lineRule="exact" w:before="52" w:after="0"/>
        <w:ind w:left="10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wages of technicians and labourers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48" w:after="0"/>
        <w:ind w:left="10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rative advantages or favourable exceptional conditions that the bidder has for the </w:t>
      </w:r>
    </w:p>
    <w:p>
      <w:pPr>
        <w:autoSpaceDN w:val="0"/>
        <w:autoSpaceDE w:val="0"/>
        <w:widowControl/>
        <w:spacing w:line="250" w:lineRule="exact" w:before="48" w:after="0"/>
        <w:ind w:left="13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lisation of the works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48" w:after="0"/>
        <w:ind w:left="10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easures relative to the condition of works </w:t>
      </w:r>
    </w:p>
    <w:p>
      <w:pPr>
        <w:autoSpaceDN w:val="0"/>
        <w:autoSpaceDE w:val="0"/>
        <w:widowControl/>
        <w:spacing w:line="250" w:lineRule="exact" w:before="4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se justification(s) is or are not convincing, the  Project Owner decides but before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ject, he can only decide when the Public Contracts Regulatory  Agency(ARMP) must have examined </w:t>
      </w:r>
    </w:p>
    <w:p>
      <w:pPr>
        <w:autoSpaceDN w:val="0"/>
        <w:autoSpaceDE w:val="0"/>
        <w:widowControl/>
        <w:spacing w:line="248" w:lineRule="exact" w:before="4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nconvincing justification(s) and given his opinion in seven (07) working days from the date of receipt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se justifications from the project.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(The Tenders Board requests for justifications, bidder replies by </w:t>
      </w:r>
    </w:p>
    <w:p>
      <w:pPr>
        <w:autoSpaceDN w:val="0"/>
        <w:autoSpaceDE w:val="0"/>
        <w:widowControl/>
        <w:spacing w:line="250" w:lineRule="exact" w:before="56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writing, board examines and if not convincing, proposes reject to contracting Authority who decides after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consulting ARMP)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9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6: COMMENCEMENT OF WORK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fore the commencement of works, the contractor must make sure that he/she respects the elem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maturity of the project especially the limits of the dimesions shown to him/her by the project own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the site visit. An update of quantities will be carried out before the start of works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officially installed on site after notification of service order to start work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te installation commission shall be setup by service note of the project owner. </w:t>
      </w:r>
    </w:p>
    <w:p>
      <w:pPr>
        <w:autoSpaceDN w:val="0"/>
        <w:autoSpaceDE w:val="0"/>
        <w:widowControl/>
        <w:spacing w:line="250" w:lineRule="exact" w:before="1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te installation commission shall be composed essentially as follows below respectively; </w:t>
      </w:r>
    </w:p>
    <w:p>
      <w:pPr>
        <w:autoSpaceDN w:val="0"/>
        <w:autoSpaceDE w:val="0"/>
        <w:widowControl/>
        <w:spacing w:line="260" w:lineRule="exact" w:before="258" w:after="0"/>
        <w:ind w:left="846" w:right="72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visional Delegate of MINTP (Contract Engineer) ...………. …..…. (Secretary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EPAT……………………………………….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(Secretary General of the Council) …………. ….…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 (Technician of the Council) ...……………...………..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ivil Society……...………………………… 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……………………………………………………………... (Member) </w:t>
      </w:r>
    </w:p>
    <w:p>
      <w:pPr>
        <w:autoSpaceDN w:val="0"/>
        <w:autoSpaceDE w:val="0"/>
        <w:widowControl/>
        <w:spacing w:line="256" w:lineRule="exact" w:before="32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7 | 93</w:t>
      </w:r>
    </w:p>
    <w:p>
      <w:pPr>
        <w:sectPr>
          <w:pgSz w:w="12240" w:h="15840"/>
          <w:pgMar w:top="296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1142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66" w:after="0"/>
              <w:ind w:left="652" w:right="0" w:firstLine="0"/>
              <w:jc w:val="lef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4: SPECIAL ADMINISTRATIVE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2.0" w:type="dxa"/>
      </w:tblPr>
      <w:tblGrid>
        <w:gridCol w:w="9924"/>
      </w:tblGrid>
      <w:tr>
        <w:trPr>
          <w:trHeight w:hRule="exact" w:val="536"/>
        </w:trPr>
        <w:tc>
          <w:tcPr>
            <w:tcW w:type="dxa" w:w="62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CONDITIONS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2.0" w:type="dxa"/>
      </w:tblPr>
      <w:tblGrid>
        <w:gridCol w:w="9924"/>
      </w:tblGrid>
      <w:tr>
        <w:trPr>
          <w:trHeight w:hRule="exact" w:val="536"/>
        </w:trPr>
        <w:tc>
          <w:tcPr>
            <w:tcW w:type="dxa" w:w="55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(SAC) </w:t>
            </w:r>
          </w:p>
        </w:tc>
      </w:tr>
    </w:tbl>
    <w:p>
      <w:pPr>
        <w:autoSpaceDN w:val="0"/>
        <w:autoSpaceDE w:val="0"/>
        <w:widowControl/>
        <w:spacing w:line="256" w:lineRule="exact" w:before="6626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8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3822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of contents </w:t>
      </w:r>
    </w:p>
    <w:p>
      <w:pPr>
        <w:autoSpaceDN w:val="0"/>
        <w:autoSpaceDE w:val="0"/>
        <w:widowControl/>
        <w:spacing w:line="238" w:lineRule="exact" w:before="38" w:after="0"/>
        <w:ind w:left="0" w:right="2592" w:firstLine="0"/>
        <w:jc w:val="left"/>
      </w:pP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: General provis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     - Subject of the contract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     - Award procedure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     - Definitions and duties (article 2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     - Language, applicable law and regulat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5     - Constituent documents of the contract (article 4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6     - General applicable instrument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7     - Communication (GAC articles 6 and 10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8     - Administrative Orders (article 8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9     - Contracts with conditional phases (article 1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0   - Contractor’s personnel (article 15 of GAC supplemented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I: Financial condit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1   - Guarantees and bonds (articles 29 and 41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2   - Amount of contract (articles 18 and 19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3   - Place and method of payment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4   - Price variation (article 20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5   - Price revision formula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6   - Price updating formulas (article 21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7   - Work under State supervision (article 22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8   - Evaluation of works (article 23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9   - Evaluation of supplies (article 24 of GAC)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0   - Advances (article 28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1   - Payments for the works (articles 26, 27 and 30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2   - Interests on overdue payments (article 31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3   - Penalties for delay (article 32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4   - Payment in case of a group of enterprises (article 33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5   - Final detailed account (article 3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6   - General detailed account (article 3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7   - Tax and customs schedule (article 36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8   - Stamp duty and registration (article 37 of GAC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II: Execution of the work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9   - Nature of work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0   - Obligations of the Project Owner (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1   - Execution deadline of contract (article 38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2   - Roles and responsibilities of the contractor (article 40 of GAC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3   - Making available documents and site (article 42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4   - Insurance of structures and civil responsibility (article 45 of GAC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5   - Documents to be furnished by the contractor (article 49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6   - Organisation and security of sites (article 50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7   - Implantation of structures (article 52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8   - Sub-contracting (article 54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9   - Site laboratory and trials (article 5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0   - Site logbook (article 56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1   - Use of explosives (article 60 of GAC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V: Acceptance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2   - Provisional acceptance (article 67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3   - Documents to be furnished after execution (article 68 of GAC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4   - Guarantee time-limit (article 70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5   - Final acceptance (article 72 of GAC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 Chapter V: Miscellaneous provis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5   - Termination of the contract (article 74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6   - Force majeure (article 7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7   - Differences and disputes (article 79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8   - Drafting and dissemination of this contract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9   - information to be posted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50 and last: Entry into force of the contract </w:t>
      </w:r>
    </w:p>
    <w:p>
      <w:pPr>
        <w:autoSpaceDN w:val="0"/>
        <w:autoSpaceDE w:val="0"/>
        <w:widowControl/>
        <w:spacing w:line="256" w:lineRule="exact" w:before="382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39 | 93</w:t>
      </w:r>
    </w:p>
    <w:p>
      <w:pPr>
        <w:sectPr>
          <w:pgSz w:w="12240" w:h="15840"/>
          <w:pgMar w:top="302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: General provisions </w:t>
      </w:r>
    </w:p>
    <w:p>
      <w:pPr>
        <w:autoSpaceDN w:val="0"/>
        <w:autoSpaceDE w:val="0"/>
        <w:widowControl/>
        <w:spacing w:line="264" w:lineRule="exact" w:before="2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:  Subject of Contrac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bject of this contract shall b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REHABILITATION OF THE ROAD FROM NJINIJU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O MUNGONG HILL BY CONCRETING 900M OF A PORTION OF THE ROAD.</w:t>
      </w:r>
    </w:p>
    <w:p>
      <w:pPr>
        <w:autoSpaceDN w:val="0"/>
        <w:autoSpaceDE w:val="0"/>
        <w:widowControl/>
        <w:spacing w:line="264" w:lineRule="exact" w:before="222" w:after="8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: Contract award procedur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tract shall be awarded by Open National Invitation to Tender by the emergency procedur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.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5"/>
        <w:gridCol w:w="1985"/>
        <w:gridCol w:w="1985"/>
        <w:gridCol w:w="1985"/>
        <w:gridCol w:w="1985"/>
      </w:tblGrid>
      <w:tr>
        <w:trPr>
          <w:trHeight w:hRule="exact" w:val="264"/>
        </w:trPr>
        <w:tc>
          <w:tcPr>
            <w:tcW w:type="dxa" w:w="4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0008/ONIT/MINDDEVEL/FC/FCITB/PIB/2026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F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__________________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O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10" w:firstLine="0"/>
              <w:jc w:val="righ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REHABILITATION OF THE ROAD FROM NJINIJUO TO MUNGONG HILL BY CONCRETING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900M OF A PORTION OF THE ROAD.</w:t>
      </w:r>
    </w:p>
    <w:p>
      <w:pPr>
        <w:autoSpaceDN w:val="0"/>
        <w:autoSpaceDE w:val="0"/>
        <w:widowControl/>
        <w:spacing w:line="252" w:lineRule="exact" w:before="232" w:after="0"/>
        <w:ind w:left="0" w:right="360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: Definitions and duties (article 2 of GAC supplemented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definitions (cf. Code) </w:t>
      </w:r>
    </w:p>
    <w:p>
      <w:pPr>
        <w:autoSpaceDN w:val="0"/>
        <w:tabs>
          <w:tab w:pos="628" w:val="left"/>
          <w:tab w:pos="664" w:val="left"/>
        </w:tabs>
        <w:autoSpaceDE w:val="0"/>
        <w:widowControl/>
        <w:spacing w:line="260" w:lineRule="exact" w:before="260" w:after="4"/>
        <w:ind w:left="32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ontracting Authorit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ayor Fonfuka Council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 awards the contract, ensures the preservation of originals of the said contract documents and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ransmission of copies to Ministry in charge of Public Contracts and to the body in charge of Pub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4963"/>
        <w:gridCol w:w="4963"/>
      </w:tblGrid>
      <w:tr>
        <w:trPr>
          <w:trHeight w:hRule="exact" w:val="53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54" w:after="0"/>
              <w:ind w:left="0" w:right="0" w:firstLine="0"/>
              <w:jc w:val="center"/>
            </w:pP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4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tracts regulation. </w:t>
            </w:r>
          </w:p>
          <w:p>
            <w:pPr>
              <w:autoSpaceDN w:val="0"/>
              <w:autoSpaceDE w:val="0"/>
              <w:widowControl/>
              <w:spacing w:line="248" w:lineRule="exact" w:before="24" w:after="0"/>
              <w:ind w:left="14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ontract Manager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shall be th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ecretary General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of the Fonfuka Council who shall represent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in all the levels of the project notably by ensuring the respec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, technical and financial conditions and contractual deadlines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0" w:after="0"/>
        <w:ind w:left="3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ontract Engine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ivisional Delegate of Public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Boyo hereinaft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red to as the Engineer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" w:after="0"/>
        <w:ind w:left="35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ject Own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s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Mayor Fonfuka Council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 represents the beneficiary administration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works.</w:t>
      </w:r>
    </w:p>
    <w:p>
      <w:pPr>
        <w:autoSpaceDN w:val="0"/>
        <w:tabs>
          <w:tab w:pos="378" w:val="left"/>
          <w:tab w:pos="664" w:val="left"/>
        </w:tabs>
        <w:autoSpaceDE w:val="0"/>
        <w:widowControl/>
        <w:spacing w:line="260" w:lineRule="exact" w:before="0" w:after="0"/>
        <w:ind w:left="35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ject Manag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Technician of the Council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 ensures respect of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, technical and financial conditions and contractual deadlines.  He ensures the interest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project owner at the definition, preparation, execution and acceptance stag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ervice in charge of external control of the execution of works shall be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ivisional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legation of Public Contracts (MINMAP)-Boyo. </w:t>
      </w:r>
    </w:p>
    <w:p>
      <w:pPr>
        <w:autoSpaceDN w:val="0"/>
        <w:autoSpaceDE w:val="0"/>
        <w:widowControl/>
        <w:spacing w:line="250" w:lineRule="exact" w:before="4" w:after="0"/>
        <w:ind w:left="3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or shall b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8" w:lineRule="exact" w:before="0" w:after="0"/>
        <w:ind w:left="664" w:right="0" w:hanging="28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Divisional Finance Controller for Boy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 competent finance controller of t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. In that capacity he shall visa the Contract prior to the signing by the contracting authority. </w:t>
      </w:r>
    </w:p>
    <w:p>
      <w:pPr>
        <w:autoSpaceDN w:val="0"/>
        <w:autoSpaceDE w:val="0"/>
        <w:widowControl/>
        <w:spacing w:line="250" w:lineRule="exact" w:before="16" w:after="0"/>
        <w:ind w:left="66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FF0000"/>
          <w:sz w:val="23"/>
        </w:rPr>
        <w:t>(CIREX 2026)</w:t>
      </w:r>
    </w:p>
    <w:p>
      <w:pPr>
        <w:autoSpaceDN w:val="0"/>
        <w:tabs>
          <w:tab w:pos="676" w:val="left"/>
          <w:tab w:pos="1068" w:val="left"/>
          <w:tab w:pos="1406" w:val="left"/>
        </w:tabs>
        <w:autoSpaceDE w:val="0"/>
        <w:widowControl/>
        <w:spacing w:line="260" w:lineRule="exact" w:before="25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curity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tract may be used as security subject to any form of transfer of claim. (Art 150 PCC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case: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authority in charge of ordering payment 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ayor Fonfuka Council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uthority in charge of the clearance of expenditures shall b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unicipal Treasurer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nfuka Council. </w:t>
      </w:r>
    </w:p>
    <w:p>
      <w:pPr>
        <w:autoSpaceDN w:val="0"/>
        <w:tabs>
          <w:tab w:pos="1406" w:val="left"/>
        </w:tabs>
        <w:autoSpaceDE w:val="0"/>
        <w:widowControl/>
        <w:spacing w:line="262" w:lineRule="exact" w:before="0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body or official in charge of payment 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unicipal Treasurer Fonfuka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uncil. </w:t>
      </w:r>
    </w:p>
    <w:p>
      <w:pPr>
        <w:autoSpaceDN w:val="0"/>
        <w:tabs>
          <w:tab w:pos="1406" w:val="left"/>
        </w:tabs>
        <w:autoSpaceDE w:val="0"/>
        <w:widowControl/>
        <w:spacing w:line="256" w:lineRule="exact" w:before="0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icial competent to furnish information within the context of execution of this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ject Owner (Mayor Fonfuka Council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50" w:lineRule="exact" w:before="27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  Duties of the Control Mission, Project Manager (Art 46 PCC) </w:t>
      </w:r>
    </w:p>
    <w:p>
      <w:pPr>
        <w:autoSpaceDN w:val="0"/>
        <w:autoSpaceDE w:val="0"/>
        <w:widowControl/>
        <w:spacing w:line="248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3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ission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to be completed, where need be]</w:t>
      </w:r>
    </w:p>
    <w:p>
      <w:pPr>
        <w:autoSpaceDN w:val="0"/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3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eans put at the disposal of the Control Mission and the other stake holders of the project: (Art 153-</w:t>
      </w:r>
    </w:p>
    <w:p>
      <w:pPr>
        <w:autoSpaceDN w:val="0"/>
        <w:autoSpaceDE w:val="0"/>
        <w:widowControl/>
        <w:spacing w:line="250" w:lineRule="exact" w:before="14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,2 PCC) </w:t>
      </w:r>
    </w:p>
    <w:p>
      <w:pPr>
        <w:autoSpaceDN w:val="0"/>
        <w:autoSpaceDE w:val="0"/>
        <w:widowControl/>
        <w:spacing w:line="256" w:lineRule="exact" w:before="17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0 | 93</w:t>
      </w:r>
    </w:p>
    <w:p>
      <w:pPr>
        <w:sectPr>
          <w:pgSz w:w="12240" w:h="15840"/>
          <w:pgMar w:top="41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, the Contract Engineer, the project manager as well as the other persons in </w:t>
      </w:r>
    </w:p>
    <w:p>
      <w:pPr>
        <w:autoSpaceDN w:val="0"/>
        <w:autoSpaceDE w:val="0"/>
        <w:widowControl/>
        <w:spacing w:line="250" w:lineRule="exact" w:before="13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rge of the control and follow up of the project shall receive an allowance determined by decision </w:t>
      </w:r>
    </w:p>
    <w:p>
      <w:pPr>
        <w:autoSpaceDN w:val="0"/>
        <w:autoSpaceDE w:val="0"/>
        <w:widowControl/>
        <w:spacing w:line="248" w:lineRule="exact" w:before="13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project owner. This allowance as well as equipment required for control shall be charged in the </w:t>
      </w:r>
    </w:p>
    <w:p>
      <w:pPr>
        <w:autoSpaceDN w:val="0"/>
        <w:autoSpaceDE w:val="0"/>
        <w:widowControl/>
        <w:spacing w:line="250" w:lineRule="exact" w:before="142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udget of the project owner. </w:t>
      </w:r>
    </w:p>
    <w:p>
      <w:pPr>
        <w:autoSpaceDN w:val="0"/>
        <w:autoSpaceDE w:val="0"/>
        <w:widowControl/>
        <w:spacing w:line="256" w:lineRule="exact" w:before="360" w:after="0"/>
        <w:ind w:left="0" w:right="41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: Language, applicable law and regula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language to be used shall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English and/or French].</w:t>
      </w:r>
    </w:p>
    <w:p>
      <w:pPr>
        <w:autoSpaceDN w:val="0"/>
        <w:tabs>
          <w:tab w:pos="39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bound to observe the law, regulations and ordinances in force in Cameroon bo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in his own organization and in the execution of the contract. </w:t>
      </w:r>
    </w:p>
    <w:p>
      <w:pPr>
        <w:autoSpaceDN w:val="0"/>
        <w:autoSpaceDE w:val="0"/>
        <w:widowControl/>
        <w:spacing w:line="260" w:lineRule="exact" w:before="260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laws and regulations in force at the date of signature of this contract are amended after the signatur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the possible direct resulting costs shall be taken into account without gain or loss for eith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y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5: Constituent documents of the Contract (Article 4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stituent contractual documents of this contract are in order of priority: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(to be adapted to the natur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works).</w:t>
      </w:r>
    </w:p>
    <w:p>
      <w:pPr>
        <w:autoSpaceDN w:val="0"/>
        <w:tabs>
          <w:tab w:pos="400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)  The tender or commitment lett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)  The bidder’s tender and its annexes in all provisions not contrary to the Special Administrativ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ditions (GAC) and the Special Technical Conditions (STC) hereund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)  The Special Administrative Conditions (SAC)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)  The Special Technical Conditions (STC)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)  The particular elements necessary for the determination of the contract price, such as, in order of priority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nit price schedule, the statement of all-in prices, detailed estimates, the breakdown of all-in price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sub-details of unit pric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)  Plans, calculation notes, trial documents, geotechnical document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sert and indicate, where need be,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mes and reference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400" w:val="left"/>
        </w:tabs>
        <w:autoSpaceDE w:val="0"/>
        <w:widowControl/>
        <w:spacing w:line="298" w:lineRule="exact" w:before="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7)  The General Administrative Conditions applicable on public works contracts that went into effect by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 No. 033/CAB/PM of 13 February 2007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)  The General Technical Condition(s) applicable on the services forming the subject of the contra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sert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nd indicate, where need be, names and references].</w:t>
      </w:r>
    </w:p>
    <w:p>
      <w:pPr>
        <w:autoSpaceDN w:val="0"/>
        <w:tabs>
          <w:tab w:pos="338" w:val="left"/>
          <w:tab w:pos="676" w:val="left"/>
        </w:tabs>
        <w:autoSpaceDE w:val="0"/>
        <w:widowControl/>
        <w:spacing w:line="286" w:lineRule="exact" w:before="27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6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General instruments in for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general instruments [to be adapted according to the case] shall govern this contract: </w:t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w No. 96/07 of 08 April 1996 on the protection of national road assets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w No. 96/12 of 05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ugust 1996 on the management of the environment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w No. 98/013 of 14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ly 1998 relating to competition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w No. 2019/024 of 24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cember 2019 to institute the general code of Regional and Local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ies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Law No. 2025/0017 of 17</w:t>
      </w:r>
      <w:r>
        <w:rPr>
          <w:rFonts w:ascii="CIDFont+F3" w:hAnsi="CIDFont+F3" w:eastAsia="CIDFont+F3"/>
          <w:b w:val="0"/>
          <w:i w:val="0"/>
          <w:color w:val="FF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 December 2025 bearing the finance law of the Republic of Cameroon for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the 2026 Financial Year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01/129 of 16 April 2001 establishing the list of equipment and civil engineering works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ject to quality control of materials and geotechnical studies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03/651/PM of 16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pril 2003 to lay down the procedure for implementing the Tax and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ustoms system applicable to public contracts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05/239 of 24 June 2005 on the organisation and operation of the Road Fund ; </w:t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05/330 of 06 September 2005 on the organisation of the Ministry of Public Works; </w:t>
      </w:r>
    </w:p>
    <w:p>
      <w:pPr>
        <w:autoSpaceDN w:val="0"/>
        <w:autoSpaceDE w:val="0"/>
        <w:widowControl/>
        <w:spacing w:line="256" w:lineRule="exact" w:before="140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1 | 93</w:t>
      </w:r>
    </w:p>
    <w:p>
      <w:pPr>
        <w:sectPr>
          <w:pgSz w:w="12240" w:h="15840"/>
          <w:pgMar w:top="29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tabs>
          <w:tab w:pos="676" w:val="left"/>
        </w:tabs>
        <w:autoSpaceDE w:val="0"/>
        <w:widowControl/>
        <w:spacing w:line="264" w:lineRule="exact" w:before="12" w:after="0"/>
        <w:ind w:left="338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10/0240/PM of 26 February 2010 laying down the terms and conditions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rcise of certain competences transferred by the State to the Councils in the domain of creation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intenance of unclassified rural roads, and the construction, maintenance and management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rossing ferrie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2/076 of 08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March 2012 to amend and supplement some provisions of Decree No. </w:t>
      </w:r>
    </w:p>
    <w:p>
      <w:pPr>
        <w:autoSpaceDN w:val="0"/>
        <w:tabs>
          <w:tab w:pos="676" w:val="left"/>
        </w:tabs>
        <w:autoSpaceDE w:val="0"/>
        <w:widowControl/>
        <w:spacing w:line="298" w:lineRule="exact" w:before="0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01/048 of February 2001 relating to the setting up, organisation and functioning of the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 Regulatory Agency (ARMP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2013/159 of 15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May 2013 fixing the special regime of administrative control of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nce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3/7987/PM of 13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ptember 2013 on the establishment, organisation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unctioning of the monitoring committees for the physical and financial implementation of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vestmen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4/0611/PM of 24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March 2014 fixing the conditions of use and application of hum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tensive labour (HIMO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8/4992/PM of 21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ne 2018 setting out the modalities governing the matur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cess public investment proje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8/366 of 2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ne 2018 to institute the Public Contracts Cod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2020/375 of 7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ly 2020 bearing general rules of public accounting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No. 03/CAB/PM of 13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ebruary 2007 enforcing the General Administrative claus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licable to public works, supplies and services contract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 No. 006/MINTP of 12 November 2010 Specifying the technical terms and conditions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rcising the competences transferred by the State to the Councils in the domain of creation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intenance of unclassified rural roads, and the construction, maintenance and management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rossing ferries. </w:t>
      </w:r>
    </w:p>
    <w:p>
      <w:pPr>
        <w:autoSpaceDN w:val="0"/>
        <w:tabs>
          <w:tab w:pos="676" w:val="left"/>
        </w:tabs>
        <w:autoSpaceDE w:val="0"/>
        <w:widowControl/>
        <w:spacing w:line="300" w:lineRule="exact" w:before="0" w:after="0"/>
        <w:ind w:left="338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No. 402/A/ MINMAP/CAB of 21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ctober 2019 to set out the nature and threshold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erved contra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No. 00000212/A/MINMAP of 28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eptember 2021 organising the functioning of Inter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c Contracts Administrative Management Entity (SIGAMP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ircular No. 001/CAB/PR/ of 19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ne 2012 relating to the award and control of execution of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ircular letter No.000008/LC/PR/MINMAP/CAB of 17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ugust 2021 clarifying the control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c contracts award and the modalities of implementation nearby project owners and delega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ircular No. 00001/PR/MINMAP/CAB of 05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pril 2022 relating to the application of the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 Cod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Circular No. 00001877/C/MINFI of 31</w:t>
      </w:r>
      <w:r>
        <w:rPr>
          <w:rFonts w:ascii="CIDFont+F3" w:hAnsi="CIDFont+F3" w:eastAsia="CIDFont+F3"/>
          <w:b w:val="0"/>
          <w:i w:val="0"/>
          <w:color w:val="FF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 December 2025 bearing on the instructions relating to the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Execution of the Finance Laws, the Monitoring and Control of the Execution of the Budgets of the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State and Other Public Entities for the 2026 fiscal year, and the annex thereto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Circular Letter No.00001879/CL/MINFI of 31</w:t>
      </w:r>
      <w:r>
        <w:rPr>
          <w:rFonts w:ascii="CIDFont+F3" w:hAnsi="CIDFont+F3" w:eastAsia="CIDFont+F3"/>
          <w:b w:val="0"/>
          <w:i w:val="0"/>
          <w:color w:val="FF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 December 2025 relating to the execution, monitoring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and control of the execution of the budgets of the Regional and Local Authorities for the 2026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financial year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xts governed the various professional bodie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tional and International Norms and Standards (ANOR, NC etc.). </w:t>
      </w:r>
    </w:p>
    <w:p>
      <w:pPr>
        <w:autoSpaceDN w:val="0"/>
        <w:autoSpaceDE w:val="0"/>
        <w:widowControl/>
        <w:spacing w:line="250" w:lineRule="exact" w:before="31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7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Communication (Articles 6 and 10 supplemented) </w:t>
      </w:r>
    </w:p>
    <w:p>
      <w:pPr>
        <w:autoSpaceDN w:val="0"/>
        <w:autoSpaceDE w:val="0"/>
        <w:widowControl/>
        <w:spacing w:line="256" w:lineRule="exact" w:before="72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2 | 93</w:t>
      </w:r>
    </w:p>
    <w:p>
      <w:pPr>
        <w:sectPr>
          <w:pgSz w:w="12240" w:h="15840"/>
          <w:pgMar w:top="292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tabs>
          <w:tab w:pos="800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1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ll communications within the framework of this contract shall be written and notifications sent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address: </w:t>
      </w:r>
    </w:p>
    <w:p>
      <w:pPr>
        <w:autoSpaceDN w:val="0"/>
        <w:autoSpaceDE w:val="0"/>
        <w:widowControl/>
        <w:spacing w:line="250" w:lineRule="exact" w:before="268" w:after="0"/>
        <w:ind w:left="10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contractor is the addressee: Sir/Madam.......... </w:t>
      </w:r>
    </w:p>
    <w:p>
      <w:pPr>
        <w:autoSpaceDN w:val="0"/>
        <w:tabs>
          <w:tab w:pos="1334" w:val="left"/>
        </w:tabs>
        <w:autoSpaceDE w:val="0"/>
        <w:widowControl/>
        <w:spacing w:line="260" w:lineRule="exact" w:before="0" w:after="0"/>
        <w:ind w:left="1064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yond the time-limit of 15 days fixed in article 6(1) of the GAC to make his domicile know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the Project Owner and Contract Manager, correspondences shall be validly addressed to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th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council, chief town of the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on in which the work was don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Project Owner is the addressee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ir/Madam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with a copy addressed to the Contracting Authority,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Manager, Contract Engineer, Project Manager and where need be, within the sam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. </w:t>
      </w:r>
    </w:p>
    <w:p>
      <w:pPr>
        <w:autoSpaceDN w:val="0"/>
        <w:autoSpaceDE w:val="0"/>
        <w:widowControl/>
        <w:spacing w:line="260" w:lineRule="exact" w:before="0" w:after="0"/>
        <w:ind w:left="1334" w:right="0" w:hanging="27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Contracting Authority is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ir/Madam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with a copy addressed within the same deadline to the 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, Contract Manager, Contract Engineer and Project Manager, where applicable </w:t>
      </w:r>
    </w:p>
    <w:p>
      <w:pPr>
        <w:autoSpaceDN w:val="0"/>
        <w:tabs>
          <w:tab w:pos="1352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.2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address all written notifications or correspondences to the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with a copy to the Contract Manager. </w:t>
      </w:r>
    </w:p>
    <w:p>
      <w:pPr>
        <w:autoSpaceDN w:val="0"/>
        <w:autoSpaceDE w:val="0"/>
        <w:widowControl/>
        <w:spacing w:line="252" w:lineRule="exact" w:before="274" w:after="0"/>
        <w:ind w:left="0" w:right="259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8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Administrative Orders (Article 8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rious Administrative Orders shall be established and notified as follows: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dministrative Order to start execution of works: The Contracting Authority shall sign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rvice order to start works and notify to the contractor by the Project Manager or Contract Manager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copy shall be forwarded, the Contract Manager, Contract Engineer, the Paying Body and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Manager, where applicable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2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sign Administrative Orders with an incidence on the objective, the amou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execution deadline, then notify to the Contractor with a copy to the Contract Manager,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Engineer, the Project Manager and the Paying Body. The prior endorsement of the Pay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dy shall possibly be required before the signature of those that have an incidence on the amount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3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Orders of a technical nature linked to the normal progress of the work and withou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ncial incidence shall be signed directly by Contract Manager and notified to the contractor by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Engineer or Project Manager (where applicable) with a copy to the Contracting Authority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4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(Contracting Authority) shall sign Administrative Orders serving as warnings,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ify to the Contractor by the Contract Manager with a copy to the Contract Engineer and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5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Orders for suspension or resumption of work as a result of the weather or any oth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se of force majeure shall be signed by the Contracting Authority and notified by his services to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 with a copy to the Project Owner, Contract Manager, Contract Engineer and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6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Orders prescribing works necessary to remedy disorders, which could appear o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ructures during the guarantee period and not related to normal usage shall be signed by the Contra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upon the proposal of the Contract Engineer and notified to the contractor by the Contra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gineer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7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has a time-limit of fifteen (15) days to issue reservations on any Administrative Ord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ived. Having reservations shall not free the enterprise of executing the Administrative Order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ived. </w:t>
      </w:r>
    </w:p>
    <w:p>
      <w:pPr>
        <w:autoSpaceDN w:val="0"/>
        <w:autoSpaceDE w:val="0"/>
        <w:widowControl/>
        <w:spacing w:line="256" w:lineRule="exact" w:before="2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3 | 93</w:t>
      </w:r>
    </w:p>
    <w:p>
      <w:pPr>
        <w:sectPr>
          <w:pgSz w:w="12240" w:h="15840"/>
          <w:pgMar w:top="298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tabs>
          <w:tab w:pos="664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8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cerning Administrative Orders signed by the Contracting Authority and notified by the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or Contract Manager, the notification must be done within a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aximum of 30 day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te of transmission by the Contracting Authority to the Project Manager or contract manager.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eyond this deadline, the Contracting Authority shall establish the default of the Project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anager or Contract Manager, and take over from them and carry out the said notification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9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Contracts with conditional phases (Article 9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 the end of a phase, the Project Owner shall carry out the acceptance of the works and issue a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of proper execution to the contractor. This attestation shall condition the start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llowing conditional phase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2   The time-limit granted for notification of the Administrative Order to start execution of a condition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hase shall be five (5) days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10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Contractor’s equipment and personnel (Article 15 of 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modification, even partial, made to the technical bid shall only occur after the written approval </w:t>
      </w:r>
    </w:p>
    <w:p>
      <w:pPr>
        <w:autoSpaceDN w:val="0"/>
        <w:autoSpaceDE w:val="0"/>
        <w:widowControl/>
        <w:spacing w:line="250" w:lineRule="exact" w:before="50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Contract Manager. In case of modification, the contractor shall have himself replaced by a </w:t>
      </w:r>
    </w:p>
    <w:p>
      <w:pPr>
        <w:autoSpaceDN w:val="0"/>
        <w:autoSpaceDE w:val="0"/>
        <w:widowControl/>
        <w:spacing w:line="248" w:lineRule="exact" w:before="48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ember of staff of equal competence (qualifications and experiences). </w:t>
      </w:r>
    </w:p>
    <w:p>
      <w:pPr>
        <w:autoSpaceDN w:val="0"/>
        <w:tabs>
          <w:tab w:pos="664" w:val="left"/>
        </w:tabs>
        <w:autoSpaceDE w:val="0"/>
        <w:widowControl/>
        <w:spacing w:line="250" w:lineRule="exact" w:before="4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2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ny case, the lists of supervisory staff to be used shall be subject to the approval of the Project </w:t>
      </w:r>
    </w:p>
    <w:p>
      <w:pPr>
        <w:autoSpaceDN w:val="0"/>
        <w:autoSpaceDE w:val="0"/>
        <w:widowControl/>
        <w:spacing w:line="250" w:lineRule="exact" w:before="48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 in the days following notification of the Administrative Order to start execution. The Project </w:t>
      </w:r>
    </w:p>
    <w:p>
      <w:pPr>
        <w:autoSpaceDN w:val="0"/>
        <w:autoSpaceDE w:val="0"/>
        <w:widowControl/>
        <w:spacing w:line="250" w:lineRule="exact" w:before="50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ha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 (five) day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o notify his opinion in writing with a copy sent to the Contract Manager. </w:t>
      </w:r>
    </w:p>
    <w:p>
      <w:pPr>
        <w:autoSpaceDN w:val="0"/>
        <w:autoSpaceDE w:val="0"/>
        <w:widowControl/>
        <w:spacing w:line="250" w:lineRule="exact" w:before="48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yond this time-limit, the staff list shall be considered as approved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3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3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unilateral modification on the supervisory staff made in the technical bid prior to and during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shall be a reason for termination of the contract as mentioned in article 45 below or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pplication of penaltie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 where need b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. </w:t>
      </w:r>
    </w:p>
    <w:p>
      <w:pPr>
        <w:autoSpaceDN w:val="0"/>
        <w:tabs>
          <w:tab w:pos="3366" w:val="left"/>
        </w:tabs>
        <w:autoSpaceDE w:val="0"/>
        <w:widowControl/>
        <w:spacing w:line="260" w:lineRule="exact" w:before="264" w:after="0"/>
        <w:ind w:left="0" w:right="3312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I: Financial conditio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1 Guarantees and bonds (Articles 29 and 41 of GAC) </w:t>
      </w:r>
    </w:p>
    <w:p>
      <w:pPr>
        <w:autoSpaceDN w:val="0"/>
        <w:tabs>
          <w:tab w:pos="338" w:val="left"/>
        </w:tabs>
        <w:autoSpaceDE w:val="0"/>
        <w:widowControl/>
        <w:spacing w:line="252" w:lineRule="exact" w:before="268" w:after="0"/>
        <w:ind w:left="0" w:right="2160" w:firstLine="0"/>
        <w:jc w:val="left"/>
      </w:pPr>
      <w:r>
        <w:tab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11.1 Final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al bond shall be set a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amount of the contract, inclusive of all taxes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is constituted and transmitted to the Contract Manager within a maximum deadline of twenty (20) day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otification of the contract. </w:t>
      </w:r>
    </w:p>
    <w:p>
      <w:pPr>
        <w:autoSpaceDN w:val="0"/>
        <w:autoSpaceDE w:val="0"/>
        <w:widowControl/>
        <w:spacing w:line="262" w:lineRule="exact" w:before="258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ond shall be returned or the guarantee released within one month following the date of provisio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ance of the works, following a release issued by the Contracting Authority upon request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. </w:t>
      </w:r>
    </w:p>
    <w:p>
      <w:pPr>
        <w:autoSpaceDN w:val="0"/>
        <w:autoSpaceDE w:val="0"/>
        <w:widowControl/>
        <w:spacing w:line="252" w:lineRule="exact" w:before="274" w:after="0"/>
        <w:ind w:left="0" w:right="1584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11.2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 Performance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tention fund shall be set at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10 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amount of the contract, inclusive of all taxes.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turn or release of the retention fund or security shall be done within one month after final accept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y release issued by the Contracting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upon request by the contractor. </w:t>
      </w:r>
    </w:p>
    <w:p>
      <w:pPr>
        <w:autoSpaceDN w:val="0"/>
        <w:autoSpaceDE w:val="0"/>
        <w:widowControl/>
        <w:spacing w:line="252" w:lineRule="exact" w:before="274" w:after="0"/>
        <w:ind w:left="0" w:right="6336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11.3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Guarantee of Start-Off Advan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required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2: Amount of the contract (Articles 18 and 19 of GAC supplemented) </w:t>
      </w:r>
    </w:p>
    <w:p>
      <w:pPr>
        <w:autoSpaceDN w:val="0"/>
        <w:autoSpaceDE w:val="0"/>
        <w:widowControl/>
        <w:spacing w:line="256" w:lineRule="exact" w:before="7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4 | 93</w:t>
      </w:r>
    </w:p>
    <w:p>
      <w:pPr>
        <w:sectPr>
          <w:pgSz w:w="12240" w:h="15840"/>
          <w:pgMar w:top="424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amount of this contract as indicated by the attached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tail or estimat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is _________ (in figures)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___________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fa (in letters) CFA francs Inclusive of All Taxes; that is: </w:t>
      </w:r>
    </w:p>
    <w:p>
      <w:pPr>
        <w:autoSpaceDN w:val="0"/>
        <w:tabs>
          <w:tab w:pos="1406" w:val="left"/>
        </w:tabs>
        <w:autoSpaceDE w:val="0"/>
        <w:widowControl/>
        <w:spacing w:line="260" w:lineRule="exact" w:before="258" w:after="0"/>
        <w:ind w:left="1068" w:right="3168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exclusive of VAT: _________(_______) CFA 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VAT: __________(______) CFA F.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TSR and/or _____________CFA F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t to be paid= EVAT-TSR and/or AIR </w:t>
      </w:r>
    </w:p>
    <w:p>
      <w:pPr>
        <w:autoSpaceDN w:val="0"/>
        <w:autoSpaceDE w:val="0"/>
        <w:widowControl/>
        <w:spacing w:line="252" w:lineRule="exact" w:before="274" w:after="0"/>
        <w:ind w:left="0" w:right="345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13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Place and method of paymen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release the sums due in the following manner: </w:t>
      </w:r>
    </w:p>
    <w:p>
      <w:pPr>
        <w:autoSpaceDN w:val="0"/>
        <w:tabs>
          <w:tab w:pos="1014" w:val="left"/>
        </w:tabs>
        <w:autoSpaceDE w:val="0"/>
        <w:widowControl/>
        <w:spacing w:line="260" w:lineRule="exact" w:before="25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r payments in CFA, Franc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mount in figures and letters exclusive of tax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by credit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unt No._________ opened in the name of the contractor in the ___________bank. </w:t>
      </w:r>
    </w:p>
    <w:p>
      <w:pPr>
        <w:autoSpaceDN w:val="0"/>
        <w:tabs>
          <w:tab w:pos="1014" w:val="left"/>
        </w:tabs>
        <w:autoSpaceDE w:val="0"/>
        <w:widowControl/>
        <w:spacing w:line="260" w:lineRule="exact" w:before="25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r payments in foreign currencie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mount in figures and letters exclusive of tax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by credit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unt No._________ opened in the name of the contractor in ________bank. </w:t>
      </w:r>
    </w:p>
    <w:p>
      <w:pPr>
        <w:autoSpaceDN w:val="0"/>
        <w:tabs>
          <w:tab w:pos="338" w:val="left"/>
        </w:tabs>
        <w:autoSpaceDE w:val="0"/>
        <w:widowControl/>
        <w:spacing w:line="256" w:lineRule="exact" w:before="268" w:after="0"/>
        <w:ind w:left="0" w:right="532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4: Price variation (Article 20 of GAC)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shall be firm. </w:t>
      </w:r>
    </w:p>
    <w:p>
      <w:pPr>
        <w:autoSpaceDN w:val="0"/>
        <w:autoSpaceDE w:val="0"/>
        <w:widowControl/>
        <w:spacing w:line="250" w:lineRule="exact" w:before="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yments on account made to the contractor as advances shall not be revisable. </w:t>
      </w:r>
    </w:p>
    <w:p>
      <w:pPr>
        <w:autoSpaceDN w:val="0"/>
        <w:tabs>
          <w:tab w:pos="1014" w:val="left"/>
        </w:tabs>
        <w:autoSpaceDE w:val="0"/>
        <w:widowControl/>
        <w:spacing w:line="258" w:lineRule="exact" w:before="2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vision shall be “frozen” upon expiry of the contractual time limit, except in the case of pric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ductions. </w:t>
      </w:r>
    </w:p>
    <w:p>
      <w:pPr>
        <w:autoSpaceDN w:val="0"/>
        <w:autoSpaceDE w:val="0"/>
        <w:widowControl/>
        <w:spacing w:line="250" w:lineRule="exact" w:before="270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 Price updating modalities (not applicable) </w:t>
      </w:r>
    </w:p>
    <w:p>
      <w:pPr>
        <w:autoSpaceDN w:val="0"/>
        <w:autoSpaceDE w:val="0"/>
        <w:widowControl/>
        <w:spacing w:line="256" w:lineRule="exact" w:before="268" w:after="0"/>
        <w:ind w:left="0" w:right="460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5: Price revision formulae (article 21 of GA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Not applicable) </w:t>
      </w:r>
    </w:p>
    <w:p>
      <w:pPr>
        <w:autoSpaceDN w:val="0"/>
        <w:autoSpaceDE w:val="0"/>
        <w:widowControl/>
        <w:spacing w:line="252" w:lineRule="exact" w:before="272" w:after="0"/>
        <w:ind w:left="0" w:right="41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6: Price updating formulae (article 21 of the GA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Not applicable) </w:t>
      </w:r>
    </w:p>
    <w:p>
      <w:pPr>
        <w:autoSpaceDN w:val="0"/>
        <w:tabs>
          <w:tab w:pos="43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7: Works under State supervision (Article 22 of 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7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ercentage of works under State supervision shall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must not exceed 2 %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amoun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and its additional clauses, where applicable. </w:t>
      </w:r>
    </w:p>
    <w:p>
      <w:pPr>
        <w:autoSpaceDN w:val="0"/>
        <w:tabs>
          <w:tab w:pos="436" w:val="left"/>
          <w:tab w:pos="774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7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contractor was invited to execute works under State supervision, the submit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duly justified expenditures shall be reimbursed to him under the following conditions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quantities considered shall be the hours used or the quantities of building materials and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terials used that was the subject of joint job cost sheets; </w:t>
      </w:r>
    </w:p>
    <w:p>
      <w:pPr>
        <w:autoSpaceDN w:val="0"/>
        <w:tabs>
          <w:tab w:pos="774" w:val="left"/>
        </w:tabs>
        <w:autoSpaceDE w:val="0"/>
        <w:widowControl/>
        <w:spacing w:line="260" w:lineRule="exact" w:before="258" w:after="0"/>
        <w:ind w:left="43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munerations and salaries effectively paid to local labour shall be increased by forty perce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40 %) to take account of  social benefits; </w:t>
      </w:r>
    </w:p>
    <w:p>
      <w:pPr>
        <w:autoSpaceDN w:val="0"/>
        <w:tabs>
          <w:tab w:pos="774" w:val="left"/>
        </w:tabs>
        <w:autoSpaceDE w:val="0"/>
        <w:widowControl/>
        <w:spacing w:line="260" w:lineRule="exact" w:before="258" w:after="0"/>
        <w:ind w:left="43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hours put in by the heavy equipment shall be counted at the rate featuring in the sub-detail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; </w:t>
      </w:r>
    </w:p>
    <w:p>
      <w:pPr>
        <w:autoSpaceDN w:val="0"/>
        <w:tabs>
          <w:tab w:pos="774" w:val="left"/>
        </w:tabs>
        <w:autoSpaceDE w:val="0"/>
        <w:widowControl/>
        <w:spacing w:line="260" w:lineRule="exact" w:before="260" w:after="0"/>
        <w:ind w:left="43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uilding materials and materials shall be reimbursed at cost price duly justified at the place of use,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rked up by ten percent for loss, stocking and handling; </w:t>
      </w:r>
    </w:p>
    <w:p>
      <w:pPr>
        <w:autoSpaceDN w:val="0"/>
        <w:tabs>
          <w:tab w:pos="774" w:val="left"/>
        </w:tabs>
        <w:autoSpaceDE w:val="0"/>
        <w:widowControl/>
        <w:spacing w:line="258" w:lineRule="exact" w:before="260" w:after="0"/>
        <w:ind w:left="43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mount for services thus calculated, including the hours put by heavy equipment shall b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rked up by 25 % to take into account the overheads, profits and the contractor’s unforeseen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8: Evaluation of works (article 23 of the GAC) </w:t>
      </w:r>
    </w:p>
    <w:p>
      <w:pPr>
        <w:autoSpaceDN w:val="0"/>
        <w:autoSpaceDE w:val="0"/>
        <w:widowControl/>
        <w:spacing w:line="256" w:lineRule="exact" w:before="24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5 | 93</w:t>
      </w:r>
    </w:p>
    <w:p>
      <w:pPr>
        <w:sectPr>
          <w:pgSz w:w="12240" w:h="15840"/>
          <w:pgMar w:top="29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tract is a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unit price, all-in price or unit and all-in price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2" w:lineRule="exact" w:before="270" w:after="0"/>
        <w:ind w:left="0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9: Evaluation of supplies (article 24 of the GAC supplemented)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19.1[Indicate, where applicable, the modalities for payment of supplies]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19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No security shall be requested for payments on account on supplies.</w:t>
      </w:r>
    </w:p>
    <w:p>
      <w:pPr>
        <w:autoSpaceDN w:val="0"/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0: Advances (article 28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0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shall not grant to the contractor a start-off advance, the contractor shall use </w:t>
      </w:r>
    </w:p>
    <w:p>
      <w:pPr>
        <w:autoSpaceDN w:val="0"/>
        <w:autoSpaceDE w:val="0"/>
        <w:widowControl/>
        <w:spacing w:line="250" w:lineRule="exact" w:before="50" w:after="0"/>
        <w:ind w:left="43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is own funds to start off the works </w:t>
      </w:r>
    </w:p>
    <w:p>
      <w:pPr>
        <w:autoSpaceDN w:val="0"/>
        <w:autoSpaceDE w:val="0"/>
        <w:widowControl/>
        <w:spacing w:line="25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1: Payment for works (articles 26, 27 and 30 of the GAC supplemented)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1.1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stablishment of works executed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efore the 30</w:t>
      </w:r>
      <w:r>
        <w:rPr>
          <w:rFonts w:ascii="CIDFont+F9" w:hAnsi="CIDFont+F9" w:eastAsia="CIDFont+F9"/>
          <w:b w:val="0"/>
          <w:i/>
          <w:color w:val="000000"/>
          <w:sz w:val="15"/>
        </w:rPr>
        <w:t>th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of each month, the contractor and the Engineer shall jointly establish a job cost sheet which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ummarises and fixes the quantities executed and established for each item on the schedule during the month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nd capable of giving entitlement to payment. This sheet shall be based on the certification of the variou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asks jointly established by the contractor and the Project Manager </w:t>
      </w:r>
    </w:p>
    <w:p>
      <w:pPr>
        <w:autoSpaceDN w:val="0"/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21.2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Monthly detailed account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Every month of during a periodic sequence established by contractor and representative of the proje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wner, the contractor shall hand over to the Contract Engineer two draft provisional monthly detail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unts in seven copies (one detailed account exclusive of VAT and the other inclusive of taxes), according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 the agreed model and establishing the total amount of the sums to which he may lay claim as a result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execution of the contract since the start of the contract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nly the detailed account exclusive of VAT shall be paid to the contractor. The detailed account of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mount of the taxes shall be the subject of an entry into the budgets of the Ministry in charge of Finance </w:t>
      </w:r>
    </w:p>
    <w:p>
      <w:pPr>
        <w:autoSpaceDN w:val="0"/>
        <w:autoSpaceDE w:val="0"/>
        <w:widowControl/>
        <w:spacing w:line="250" w:lineRule="exact" w:before="27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nly the amount exclusive of VAT shall be paid to the contractor as follows: </w:t>
      </w:r>
    </w:p>
    <w:p>
      <w:pPr>
        <w:autoSpaceDN w:val="0"/>
        <w:tabs>
          <w:tab w:pos="1406" w:val="left"/>
        </w:tabs>
        <w:autoSpaceDE w:val="0"/>
        <w:widowControl/>
        <w:spacing w:line="258" w:lineRule="exact" w:before="260" w:after="0"/>
        <w:ind w:left="1068" w:right="1152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100-2.2 and/or – (5.5 or 15%)] paid directly into the account of the contractor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2.2 % paid to the public treasury as AIR due by the contractor.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0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7.5% or 15% paid into the public treasury as TSR due by the contractor. </w:t>
      </w:r>
    </w:p>
    <w:p>
      <w:pPr>
        <w:autoSpaceDN w:val="0"/>
        <w:autoSpaceDE w:val="0"/>
        <w:widowControl/>
        <w:spacing w:line="258" w:lineRule="exact" w:before="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Project Manager has a time-limit of seven (7) days to forward to the Contract Manager the detail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unts he has approved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 Engineer has a maximum time-limit of twenty-one (21) days to forward the detailed account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he approved such that they are in his possession not later than the twelfth of the month. </w:t>
      </w:r>
    </w:p>
    <w:p>
      <w:pPr>
        <w:autoSpaceDN w:val="0"/>
        <w:autoSpaceDE w:val="0"/>
        <w:widowControl/>
        <w:spacing w:line="250" w:lineRule="exact" w:before="1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 Manager has a deadline of fourteen (14) days maximum to sign the detailed accounts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Municipal Treasurer Fonfuka Council shall do payments within a maximum deadline of 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alendar days from the date of submission of the approved detailed account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1.3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Detailed account of start-off accoun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f applicabl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2: Interest on overdue payments (Article 31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le interests on overdue payments are paid by statement of sums due in accordance with article 166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18/366 of 20 June 2018 to institute the Public Contracts Code. </w:t>
      </w:r>
    </w:p>
    <w:p>
      <w:pPr>
        <w:autoSpaceDN w:val="0"/>
        <w:autoSpaceDE w:val="0"/>
        <w:widowControl/>
        <w:spacing w:line="248" w:lineRule="exact" w:before="39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3: Penalties (Article 32 of the GAC supplemented) </w:t>
      </w:r>
    </w:p>
    <w:p>
      <w:pPr>
        <w:autoSpaceDN w:val="0"/>
        <w:autoSpaceDE w:val="0"/>
        <w:widowControl/>
        <w:spacing w:line="250" w:lineRule="exact" w:before="126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enalties for delay </w:t>
      </w:r>
    </w:p>
    <w:p>
      <w:pPr>
        <w:autoSpaceDN w:val="0"/>
        <w:autoSpaceDE w:val="0"/>
        <w:widowControl/>
        <w:spacing w:line="250" w:lineRule="exact" w:before="114" w:after="0"/>
        <w:ind w:left="2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3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mount set for penalties for delays shall be set as follows: </w:t>
      </w:r>
    </w:p>
    <w:p>
      <w:pPr>
        <w:autoSpaceDN w:val="0"/>
        <w:autoSpaceDE w:val="0"/>
        <w:widowControl/>
        <w:spacing w:line="256" w:lineRule="exact" w:before="12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6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002" w:val="left"/>
        </w:tabs>
        <w:autoSpaceDE w:val="0"/>
        <w:widowControl/>
        <w:spacing w:line="258" w:lineRule="exact" w:before="28" w:after="0"/>
        <w:ind w:left="664" w:right="0" w:firstLine="0"/>
        <w:jc w:val="left"/>
      </w:pPr>
      <w:r>
        <w:rPr>
          <w:w w:val="97.90108722189198"/>
          <w:rFonts w:ascii="CIDFont+F8" w:hAnsi="CIDFont+F8" w:eastAsia="CIDFont+F8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ne two thousandth (1/200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of the initial contract amount all taxes inclusive per calendar day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f delay from the first to the 3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ay beyond the contractual time-limit; </w:t>
      </w:r>
    </w:p>
    <w:p>
      <w:pPr>
        <w:autoSpaceDN w:val="0"/>
        <w:tabs>
          <w:tab w:pos="1002" w:val="left"/>
        </w:tabs>
        <w:autoSpaceDE w:val="0"/>
        <w:widowControl/>
        <w:spacing w:line="258" w:lineRule="exact" w:before="130" w:after="0"/>
        <w:ind w:left="664" w:right="0" w:firstLine="0"/>
        <w:jc w:val="left"/>
      </w:pPr>
      <w:r>
        <w:rPr>
          <w:w w:val="97.90108722189198"/>
          <w:rFonts w:ascii="CIDFont+F8" w:hAnsi="CIDFont+F8" w:eastAsia="CIDFont+F8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ne thousandth (1/100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of the initial amount of the contract inclusive of all taxes per calenda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ay beyond the 3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ay. </w:t>
      </w:r>
    </w:p>
    <w:p>
      <w:pPr>
        <w:autoSpaceDN w:val="0"/>
        <w:tabs>
          <w:tab w:pos="702" w:val="left"/>
        </w:tabs>
        <w:autoSpaceDE w:val="0"/>
        <w:widowControl/>
        <w:spacing w:line="260" w:lineRule="exact" w:before="114" w:after="0"/>
        <w:ind w:left="2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3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umulated amounts of penalties for delay shall be limited to ten percent (10 %) of the initi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inclusive of all taxes. </w:t>
      </w:r>
    </w:p>
    <w:p>
      <w:pPr>
        <w:autoSpaceDN w:val="0"/>
        <w:autoSpaceDE w:val="0"/>
        <w:widowControl/>
        <w:spacing w:line="250" w:lineRule="exact" w:before="130" w:after="0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pecific penalties [amount to be indicated] </w:t>
      </w:r>
    </w:p>
    <w:p>
      <w:pPr>
        <w:autoSpaceDN w:val="0"/>
        <w:tabs>
          <w:tab w:pos="702" w:val="left"/>
        </w:tabs>
        <w:autoSpaceDE w:val="0"/>
        <w:widowControl/>
        <w:spacing w:line="260" w:lineRule="exact" w:before="104" w:after="0"/>
        <w:ind w:left="2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3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ependently of penalties for overrun of contractual time-limit, the contractor shall be liable for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llowing special penalties for the non-observation of the provisions of the contract, especially: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te submission of final bond;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te submission of insurances; </w:t>
      </w:r>
    </w:p>
    <w:p>
      <w:pPr>
        <w:autoSpaceDN w:val="0"/>
        <w:tabs>
          <w:tab w:pos="1406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te submission of the draft execution schedule if the lateness is caused by the contractor. </w:t>
      </w:r>
    </w:p>
    <w:p>
      <w:pPr>
        <w:autoSpaceDN w:val="0"/>
        <w:autoSpaceDE w:val="0"/>
        <w:widowControl/>
        <w:spacing w:line="250" w:lineRule="exact" w:before="12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4: Payment in case of a group of enterprises (article 33 of the GAC)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106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of a group of enterprises, indicate the method of payment of co- and sub-contractor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eed be. </w:t>
      </w:r>
    </w:p>
    <w:p>
      <w:pPr>
        <w:autoSpaceDN w:val="0"/>
        <w:autoSpaceDE w:val="0"/>
        <w:widowControl/>
        <w:spacing w:line="250" w:lineRule="exact" w:before="10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 the method of payment of sub-contractors, where need be. </w:t>
      </w:r>
    </w:p>
    <w:p>
      <w:pPr>
        <w:autoSpaceDN w:val="0"/>
        <w:tabs>
          <w:tab w:pos="396" w:val="left"/>
        </w:tabs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5: Final detailed account (article 34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1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dicate the time-limit available to the contractor to forward the draft to the Project Manager, after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ate of provisional acceptance of the works (maximum 1 month)].</w:t>
      </w:r>
    </w:p>
    <w:p>
      <w:pPr>
        <w:autoSpaceDN w:val="0"/>
        <w:autoSpaceDE w:val="0"/>
        <w:widowControl/>
        <w:spacing w:line="260" w:lineRule="exact" w:before="260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ter completion of the works and within a maximum time-limit of fourteen (14) days after the da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sional acceptance, the contractor shall establish, based on joint reports, the draft final detailed accou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works executed and which detailed account summarises the total sums to which the contractor may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titled as a result of the execution of the whole contract. </w:t>
      </w:r>
    </w:p>
    <w:p>
      <w:pPr>
        <w:autoSpaceDN w:val="0"/>
        <w:tabs>
          <w:tab w:pos="39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2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The Contract Manager has up to thirty (30) days to notify the corrected and approved draft to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Project Manager.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3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or has up to thirty (30) days to return the signed final detailed account. </w:t>
      </w:r>
    </w:p>
    <w:p>
      <w:pPr>
        <w:autoSpaceDN w:val="0"/>
        <w:tabs>
          <w:tab w:pos="436" w:val="left"/>
        </w:tabs>
        <w:autoSpaceDE w:val="0"/>
        <w:widowControl/>
        <w:spacing w:line="256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6: General and final detailed account (article 35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6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 Manager or the Project Manager has up to thirty (30) days to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establish the gener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tailed account and forward to the contractor after final acceptance.</w:t>
      </w:r>
    </w:p>
    <w:p>
      <w:pPr>
        <w:autoSpaceDN w:val="0"/>
        <w:tabs>
          <w:tab w:pos="1068" w:val="left"/>
          <w:tab w:pos="1406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 the end of the guarantee period which results in the final acceptance of the works, the Contract Manag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raws up the general and final detailed accounts of the contract which he has had signed jointly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 and the Contracting Authority. This detailed account include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al detailed account,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alance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mmary of monthly payments on account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gning of the general and final detailed account without reservation by the contractor definitely bin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wo parties, puts an end to the contract, except with regard to interest on overdue payments. </w:t>
      </w:r>
    </w:p>
    <w:p>
      <w:pPr>
        <w:autoSpaceDN w:val="0"/>
        <w:autoSpaceDE w:val="0"/>
        <w:widowControl/>
        <w:spacing w:line="248" w:lineRule="exact" w:before="27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26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or has up to thirty (30) days to return the signed final detailed account.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7: Tax and customs regulations (article 36 of the GAC) </w:t>
      </w:r>
    </w:p>
    <w:p>
      <w:pPr>
        <w:autoSpaceDN w:val="0"/>
        <w:autoSpaceDE w:val="0"/>
        <w:widowControl/>
        <w:spacing w:line="256" w:lineRule="exact" w:before="49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7 | 93</w:t>
      </w:r>
    </w:p>
    <w:p>
      <w:pPr>
        <w:sectPr>
          <w:pgSz w:w="12240" w:h="15840"/>
          <w:pgMar w:top="286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338" w:val="left"/>
          <w:tab w:pos="724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03/651/PM of 16 April 2003 lays down the terms and conditions for implementing the tax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and customs procedures applicable to public contracts. The taxes applicable to this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lude notably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xes and dues relating to industrial and commercial profits, including the IAR which is a deduction o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ny tax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stration dues in accordance with the Tax Cod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es and taxes attached to the execution of services provided for in the contract; </w:t>
      </w:r>
      <w:r>
        <w:br/>
      </w:r>
      <w:r>
        <w:tab/>
      </w:r>
      <w:r>
        <w:tab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ties and taxes of entry into Cameroonian territory (customs duties, VAT, computer tax); </w:t>
      </w:r>
      <w:r>
        <w:tab/>
      </w:r>
      <w:r>
        <w:tab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ncil dues and taxes; </w:t>
      </w:r>
      <w:r>
        <w:br/>
      </w:r>
      <w:r>
        <w:tab/>
      </w:r>
      <w:r>
        <w:tab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es and taxes relating to the extraction of building materials and water. </w:t>
      </w:r>
    </w:p>
    <w:p>
      <w:pPr>
        <w:autoSpaceDN w:val="0"/>
        <w:autoSpaceDE w:val="0"/>
        <w:widowControl/>
        <w:spacing w:line="260" w:lineRule="exact" w:before="2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elements must be included in the costs, which the undertaking imputes on its running costs,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titute one of the elements of the sub-details of prices exclusive of taxe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taxes inclusive prices means VAT included. </w:t>
      </w:r>
    </w:p>
    <w:p>
      <w:pPr>
        <w:autoSpaceDN w:val="0"/>
        <w:autoSpaceDE w:val="0"/>
        <w:widowControl/>
        <w:spacing w:line="250" w:lineRule="exact" w:before="1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8: Stamp duty and registration of contracts (article 37 of GAC) </w:t>
      </w:r>
    </w:p>
    <w:p>
      <w:pPr>
        <w:autoSpaceDN w:val="0"/>
        <w:autoSpaceDE w:val="0"/>
        <w:widowControl/>
        <w:spacing w:line="260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ven (7) original copies of the contract shall be stamped by and at the cost of the contractor, in accord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the applicable regulations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II: Execution of works </w:t>
      </w:r>
    </w:p>
    <w:p>
      <w:pPr>
        <w:autoSpaceDN w:val="0"/>
        <w:autoSpaceDE w:val="0"/>
        <w:widowControl/>
        <w:spacing w:line="256" w:lineRule="exact" w:before="264" w:after="0"/>
        <w:ind w:left="0" w:right="5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9: Nature of the works (article 46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to be done consists of: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Installation, Earthworks and pavements, Sewerage - opening – drainage,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Ancillary structures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works shall include especially: (position or volume of works),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 be specified cf. Special Technic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ditions) </w:t>
      </w:r>
    </w:p>
    <w:p>
      <w:pPr>
        <w:autoSpaceDN w:val="0"/>
        <w:autoSpaceDE w:val="0"/>
        <w:widowControl/>
        <w:spacing w:line="258" w:lineRule="exact" w:before="226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9.1 Before the effective commencement of works, the contractor shall be officially installed on site aft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ification of service order to start works. The site installation commission shall be setup by service no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project owner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. 16 SRI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60" w:lineRule="exact" w:before="258" w:after="0"/>
        <w:ind w:left="846" w:right="72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visional Delegate of MINTP (Contract Engineer) ...………. …..…. (Secretary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EPAT……………………………………….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(Secretary General of the Council) …………. ….…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 (Technician of the Council) ...…………..…………...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ivil Society……...………………………… 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……………………………………………………………... (Member) </w:t>
      </w:r>
    </w:p>
    <w:p>
      <w:pPr>
        <w:autoSpaceDN w:val="0"/>
        <w:autoSpaceDE w:val="0"/>
        <w:widowControl/>
        <w:spacing w:line="256" w:lineRule="exact" w:before="23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0: Role and responsibilities of the Project Owner (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1 The Project Owner shall be bound to furnish the contractor with information necessary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cution of his mission and to guarantee, at the cost of the contractor, access to sites of projects. </w:t>
      </w:r>
    </w:p>
    <w:p>
      <w:pPr>
        <w:autoSpaceDN w:val="0"/>
        <w:autoSpaceDE w:val="0"/>
        <w:widowControl/>
        <w:spacing w:line="258" w:lineRule="exact" w:before="262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2 The Project Owner shall ensure the contractor of protection against threats, insults, violence, assaul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battery, slander or defamation of which he could be victim because of or during the exercise of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ssion. </w:t>
      </w:r>
    </w:p>
    <w:p>
      <w:pPr>
        <w:autoSpaceDN w:val="0"/>
        <w:autoSpaceDE w:val="0"/>
        <w:widowControl/>
        <w:spacing w:line="260" w:lineRule="exact" w:before="26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1: Execution time-limit of the contract (article 38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1 The time-limit for the execution of the works forming the subject of this contract shall b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n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Hundred (120) days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6" w:lineRule="exact" w:before="57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8 | 93</w:t>
      </w:r>
    </w:p>
    <w:p>
      <w:pPr>
        <w:sectPr>
          <w:pgSz w:w="12240" w:h="15840"/>
          <w:pgMar w:top="296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2   This time-limit shall run from the date of notification of the Administrative Order to comme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xecution of the work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or that fixed in this Administrative Order- to b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2: Role and responsibilities of the contractor (article 40 of the CAG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etailed and general plan of progress of the works shall be communicated to the Project Manager in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iv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(05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opies at the beginning of each. </w:t>
      </w:r>
    </w:p>
    <w:p>
      <w:pPr>
        <w:autoSpaceDN w:val="0"/>
        <w:autoSpaceDE w:val="0"/>
        <w:widowControl/>
        <w:spacing w:line="254" w:lineRule="exact" w:before="272" w:after="0"/>
        <w:ind w:left="0" w:right="28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3: Provision of documents and site (article 42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reproducible copy of the plans featuring in the Tender File shall be submitted by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Contract Manager.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make available the site and access ways to the contractor at the appropriate time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works progress. </w:t>
      </w:r>
    </w:p>
    <w:p>
      <w:pPr>
        <w:autoSpaceDN w:val="0"/>
        <w:tabs>
          <w:tab w:pos="532" w:val="left"/>
          <w:tab w:pos="932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4: Insurance of structures and civil liabilities (article 45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insurance policies are required within the scope of this contract in the minimum amou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ndicated hereafter within fifteen (15) days of the notification of the contract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adapt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Liability insurance, business manager; </w:t>
      </w:r>
    </w:p>
    <w:p>
      <w:pPr>
        <w:autoSpaceDN w:val="0"/>
        <w:tabs>
          <w:tab w:pos="932" w:val="left"/>
        </w:tabs>
        <w:autoSpaceDE w:val="0"/>
        <w:widowControl/>
        <w:spacing w:line="250" w:lineRule="exact" w:before="50" w:after="0"/>
        <w:ind w:left="53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mprehensive insurance of the site; </w:t>
      </w:r>
    </w:p>
    <w:p>
      <w:pPr>
        <w:autoSpaceDN w:val="0"/>
        <w:tabs>
          <w:tab w:pos="932" w:val="left"/>
        </w:tabs>
        <w:autoSpaceDE w:val="0"/>
        <w:widowControl/>
        <w:spacing w:line="248" w:lineRule="exact" w:before="48" w:after="0"/>
        <w:ind w:left="53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surance covering its ten-year obligat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where applicable.</w:t>
      </w:r>
    </w:p>
    <w:p>
      <w:pPr>
        <w:autoSpaceDN w:val="0"/>
        <w:autoSpaceDE w:val="0"/>
        <w:widowControl/>
        <w:spacing w:line="256" w:lineRule="exact" w:before="4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5: Documents to be furnished by the contractor (Article 49 of the GAC supplemented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pecify the deadlines for the transmission of documents as well as those of approval by persons to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signat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5.1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gramme of works, Quality Assurance Plan and other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to be specified)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338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ithin a minimum deadline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fifteen (15) day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date of notification of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to commence execution, the contractor shall submit in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six (6)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opies for the approval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tra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Manager after the endorsement of the Project Engineer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execution programme of the works, his supp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lendar, his draft Quality Assurance Plan and the Environment Management Plan, where applicabl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programme shall be exclusively presented according to the furnished models.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wo (2) copies of these documents will be returned to him within a deadline of fifteen (15) days from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te of reception with: </w:t>
      </w:r>
    </w:p>
    <w:p>
      <w:pPr>
        <w:autoSpaceDN w:val="0"/>
        <w:tabs>
          <w:tab w:pos="1406" w:val="left"/>
        </w:tabs>
        <w:autoSpaceDE w:val="0"/>
        <w:widowControl/>
        <w:spacing w:line="258" w:lineRule="exact" w:before="262" w:after="0"/>
        <w:ind w:left="1068" w:right="57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ither the indication “GOOD FOR EXECUTION”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ternatively, the indication of their reject including the reasons for the said rejection. </w:t>
      </w:r>
    </w:p>
    <w:p>
      <w:pPr>
        <w:autoSpaceDN w:val="0"/>
        <w:autoSpaceDE w:val="0"/>
        <w:widowControl/>
        <w:spacing w:line="262" w:lineRule="exact" w:before="256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has eight (8) days to present a new draft. The Contract Manager or the Project Manager th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s a deadline of five (5) days to give his approval or possibly make comments.   Delay in approv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raft execution schedule shall stay the execution deadline. </w:t>
      </w:r>
    </w:p>
    <w:p>
      <w:pPr>
        <w:autoSpaceDN w:val="0"/>
        <w:autoSpaceDE w:val="0"/>
        <w:widowControl/>
        <w:spacing w:line="260" w:lineRule="exact" w:before="0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pproval given by the Contract Manager or Project Manager does not in any way release the contract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his responsibilities. Meanwhile, works executed before the approval of the programme shall neither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certained nor paid for. The updated and approved schedule will become the contractual schedule. </w:t>
      </w:r>
    </w:p>
    <w:p>
      <w:pPr>
        <w:autoSpaceDN w:val="0"/>
        <w:autoSpaceDE w:val="0"/>
        <w:widowControl/>
        <w:spacing w:line="260" w:lineRule="exact" w:before="258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constantly update on site, a schedule that will take account of real progress of the sit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ificant modifications may only be made on the contractual programme upon receiving the approval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. After approval of the execution schedule by the Contract Manager, the latter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ransmit it within five (5) days to the Contracting Authority without staying its execution. However, i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mportant modifications alter the objective of the contract or the nature of the works,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shall return the execution schedule accompanied by reservations to be lifted within fifteen (15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ys of the date of reception. </w:t>
      </w:r>
    </w:p>
    <w:p>
      <w:pPr>
        <w:autoSpaceDN w:val="0"/>
        <w:autoSpaceDE w:val="0"/>
        <w:widowControl/>
        <w:spacing w:line="256" w:lineRule="exact" w:before="91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49 | 93</w:t>
      </w:r>
    </w:p>
    <w:p>
      <w:pPr>
        <w:sectPr>
          <w:pgSz w:w="12240" w:h="15840"/>
          <w:pgMar w:top="296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676" w:val="left"/>
        </w:tabs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nvironment Management Plan should bring out notably the choice technical condition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te and basic life, conditions of the backfill of the extraction sites and conditions for reinstating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installation sites. </w:t>
      </w:r>
    </w:p>
    <w:p>
      <w:pPr>
        <w:autoSpaceDN w:val="0"/>
        <w:tabs>
          <w:tab w:pos="26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indicate in this schedule the equipment and methods which he intends to use as we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the personnel he intends to employ. </w:t>
      </w:r>
    </w:p>
    <w:p>
      <w:pPr>
        <w:autoSpaceDN w:val="0"/>
        <w:autoSpaceDE w:val="0"/>
        <w:widowControl/>
        <w:spacing w:line="260" w:lineRule="exact" w:before="264" w:after="0"/>
        <w:ind w:left="266" w:right="24" w:hanging="26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pproval granted by the Contract Manager or Project Manager shall in no way diminish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ponsibility of the contractor with regard to the harmful consequences which their implementation ma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use both towards third parties and the respect of clauses of the contract. </w:t>
      </w:r>
    </w:p>
    <w:p>
      <w:pPr>
        <w:autoSpaceDN w:val="0"/>
        <w:tabs>
          <w:tab w:pos="338" w:val="left"/>
          <w:tab w:pos="676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5.2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Execution draft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execution plan document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alculations and drawing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necessary for the realisation of all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parts of the structure must be submitted for the endorsement of th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tract Manager or Project </w:t>
      </w:r>
      <w:r>
        <w:tab/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Manag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at most fifteen (15) days prior to the date provided for the commencement of execution of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rresponding part of the structure. </w:t>
      </w:r>
    </w:p>
    <w:p>
      <w:pPr>
        <w:autoSpaceDN w:val="0"/>
        <w:autoSpaceDE w:val="0"/>
        <w:widowControl/>
        <w:spacing w:line="260" w:lineRule="exact" w:before="0" w:after="0"/>
        <w:ind w:left="676" w:right="20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ontract Manager or Project Manag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has a deadlin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five (05) day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o examine and mak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known his observations. The contractor then has a deadline of [04) four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day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to present a new fi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luding the said observations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5.3   In case of the non-observance of the approval deadlines of the above documents by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on, these documents shall be deemed to have been approved. </w:t>
      </w:r>
    </w:p>
    <w:p>
      <w:pPr>
        <w:autoSpaceDN w:val="0"/>
        <w:tabs>
          <w:tab w:pos="43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6: Organisation and safety of sites (article 50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6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ignboards at the beginning and end of each section must be placed within a maximum deadlin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fteen days after the notification of the Administrative Order to commence work. </w:t>
      </w:r>
    </w:p>
    <w:p>
      <w:pPr>
        <w:autoSpaceDN w:val="0"/>
        <w:tabs>
          <w:tab w:pos="436" w:val="left"/>
        </w:tabs>
        <w:autoSpaceDE w:val="0"/>
        <w:widowControl/>
        <w:spacing w:line="258" w:lineRule="exact" w:before="4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36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services to inform in case of interruption of traffic or along the deviated itinerary: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To be specifi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accordance with article 50(2) of the GAC]. </w:t>
      </w:r>
    </w:p>
    <w:p>
      <w:pPr>
        <w:autoSpaceDN w:val="0"/>
        <w:tabs>
          <w:tab w:pos="43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36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dicate the special measures demanded of the contractor, other than those provided for in the GAC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r rules of hygiene and safety and for circulation around or in the site.</w:t>
      </w:r>
    </w:p>
    <w:p>
      <w:pPr>
        <w:autoSpaceDN w:val="0"/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7: Implantation of structu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Project Manager shall notify within [five] days following the date of notification of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 to commence work, the basic points and levels of the project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8: Sub-contracting (article 54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part of the works to be sub-contracted shall b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pecif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% of the initial amount of the contract and i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dditional clause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eiling is 30 %). </w:t>
      </w:r>
    </w:p>
    <w:p>
      <w:pPr>
        <w:autoSpaceDN w:val="0"/>
        <w:tabs>
          <w:tab w:pos="43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9: Site laboratory and trials (article 55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9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 if necessary, the modalities for carrying out the trials and geotechnical studies provided for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Technical Conditions. </w:t>
      </w:r>
    </w:p>
    <w:p>
      <w:pPr>
        <w:autoSpaceDN w:val="0"/>
        <w:tabs>
          <w:tab w:pos="436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9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has a deadline of three days to approve the contractor’s personnel and laborato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soon as the request is made. </w:t>
      </w:r>
    </w:p>
    <w:p>
      <w:pPr>
        <w:autoSpaceDN w:val="0"/>
        <w:tabs>
          <w:tab w:pos="436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0: Site logbook (article 56 of the 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0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Site logbook must be systematically jointly signed by the Project Manager or Engineer, whe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ed be and the contractor’s representative each day. </w:t>
      </w:r>
    </w:p>
    <w:p>
      <w:pPr>
        <w:autoSpaceDN w:val="0"/>
        <w:tabs>
          <w:tab w:pos="43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0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t is a joint document in a single copy. Its pages must be numbered and initialled. No page should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moved. The erased or cancelled parts must be mentioned on the margin for validation. </w:t>
      </w:r>
    </w:p>
    <w:p>
      <w:pPr>
        <w:autoSpaceDN w:val="0"/>
        <w:autoSpaceDE w:val="0"/>
        <w:widowControl/>
        <w:spacing w:line="256" w:lineRule="exact" w:before="2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0 | 93</w:t>
      </w:r>
    </w:p>
    <w:p>
      <w:pPr>
        <w:sectPr>
          <w:pgSz w:w="12240" w:h="15840"/>
          <w:pgMar w:top="296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489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1: Use of explosives (article 60 of the GA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pecify the possible restrictions or ban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</w:p>
    <w:p>
      <w:pPr>
        <w:autoSpaceDN w:val="0"/>
        <w:tabs>
          <w:tab w:pos="508" w:val="left"/>
          <w:tab w:pos="2474" w:val="left"/>
        </w:tabs>
        <w:autoSpaceDE w:val="0"/>
        <w:widowControl/>
        <w:spacing w:line="258" w:lineRule="exact" w:before="266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V: Acceptance (art 156, 157-1,2,3,4 PCC)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4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rovisional Acceptan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2.1 Pre- Acceptance Operations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fore the acceptance of the works, the contractor shall ask in writing to the control Engineer,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ganize a technical visit for pre-acceptance. This visit shall include the following operations. </w:t>
      </w:r>
    </w:p>
    <w:p>
      <w:pPr>
        <w:autoSpaceDN w:val="0"/>
        <w:autoSpaceDE w:val="0"/>
        <w:widowControl/>
        <w:spacing w:line="260" w:lineRule="exact" w:before="112" w:after="0"/>
        <w:ind w:left="338" w:right="1296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ative and quantitative evaluations of the different works that have been executed.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dings and statement of the unexecuted task envisaged in the present Contract. </w:t>
      </w:r>
    </w:p>
    <w:p>
      <w:pPr>
        <w:autoSpaceDN w:val="0"/>
        <w:tabs>
          <w:tab w:pos="338" w:val="left"/>
        </w:tabs>
        <w:autoSpaceDE w:val="0"/>
        <w:widowControl/>
        <w:spacing w:line="260" w:lineRule="exact" w:before="0" w:after="0"/>
        <w:ind w:left="0" w:right="1152" w:firstLine="0"/>
        <w:jc w:val="left"/>
      </w:pP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dings relative to the completion of the work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dings on the quantity of works that have been effectively realize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operations shall be subject to a site report drawn up on the field, signed by the following. </w:t>
      </w:r>
    </w:p>
    <w:p>
      <w:pPr>
        <w:autoSpaceDN w:val="0"/>
        <w:autoSpaceDE w:val="0"/>
        <w:widowControl/>
        <w:spacing w:line="258" w:lineRule="exact" w:before="0" w:after="0"/>
        <w:ind w:left="0" w:right="806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-Control Engineer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-Contractor. </w:t>
      </w:r>
    </w:p>
    <w:p>
      <w:pPr>
        <w:autoSpaceDN w:val="0"/>
        <w:autoSpaceDE w:val="0"/>
        <w:widowControl/>
        <w:spacing w:line="260" w:lineRule="exact" w:before="260" w:after="0"/>
        <w:ind w:left="0" w:right="24" w:firstLine="67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this pre-reception, the engineer shall eventually specify the reserves to be lifted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works to be done before the reception. The Engineer shall fix the reception date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llaboration with the chief of service for the contract. </w:t>
      </w:r>
    </w:p>
    <w:p>
      <w:pPr>
        <w:autoSpaceDN w:val="0"/>
        <w:tabs>
          <w:tab w:pos="674" w:val="left"/>
          <w:tab w:pos="676" w:val="left"/>
          <w:tab w:pos="846" w:val="left"/>
        </w:tabs>
        <w:autoSpaceDE w:val="0"/>
        <w:widowControl/>
        <w:spacing w:line="258" w:lineRule="exact" w:before="266" w:after="0"/>
        <w:ind w:left="0" w:right="72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42.2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cceptance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cceptance commission shall comprise: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visional Delegate of MINTP (Contract Engineer) ...……….…..…. (Secretary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(Secretary General of the Council) …………. ……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 (Technician of the Council) ...…………………...…..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tores Accountant...……………………………………………………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ivil Society……...………………………….…..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……………………………………………………………....(Member) </w:t>
      </w:r>
    </w:p>
    <w:p>
      <w:pPr>
        <w:autoSpaceDN w:val="0"/>
        <w:autoSpaceDE w:val="0"/>
        <w:widowControl/>
        <w:spacing w:line="258" w:lineRule="exact" w:before="268" w:after="0"/>
        <w:ind w:left="0" w:right="24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B! The representative of MINMAP shall take part in the acceptance of services as an observer (Ar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47-e PCC). His signature shall not be required in the reception Minutes (process-verbal) (CIREX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2026). </w:t>
      </w:r>
    </w:p>
    <w:p>
      <w:pPr>
        <w:autoSpaceDN w:val="0"/>
        <w:autoSpaceDE w:val="0"/>
        <w:widowControl/>
        <w:spacing w:line="262" w:lineRule="exact" w:before="216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mmission shall examine the report of the pre-acceptance and shall proceed to the acceptance. 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ance report (process - verbal) of the works shall be prepared by the Engineer and signed by all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ission members. </w:t>
      </w:r>
    </w:p>
    <w:p>
      <w:pPr>
        <w:autoSpaceDN w:val="0"/>
        <w:autoSpaceDE w:val="0"/>
        <w:widowControl/>
        <w:spacing w:line="260" w:lineRule="exact" w:before="22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owever, the report (process - verbal) shall be valid i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wo third (2/3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members includ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irperson append their signatures.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Art 157-2 PCC)</w:t>
      </w:r>
    </w:p>
    <w:p>
      <w:pPr>
        <w:autoSpaceDN w:val="0"/>
        <w:autoSpaceDE w:val="0"/>
        <w:widowControl/>
        <w:spacing w:line="258" w:lineRule="exact" w:before="258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hairperson can only convene the acceptance of works when he must have received from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gineer the report (process - verbal) of the technical acceptance of works with no reserves pend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learance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report (process - verbal) of the technical acceptance of works shall be an integral part of the accept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works’ report (attached to acceptance of works report) and shall accompany the bills for settleme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 indemnity shall be perceived by the members as per specified in the SRT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43: Guarantee Perio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uarantee period i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ne (01) Yea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date of the provisional reception for the sec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w civil Engineering works. </w:t>
      </w:r>
    </w:p>
    <w:p>
      <w:pPr>
        <w:autoSpaceDN w:val="0"/>
        <w:autoSpaceDE w:val="0"/>
        <w:widowControl/>
        <w:spacing w:line="256" w:lineRule="exact" w:before="20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1 | 93</w:t>
      </w:r>
    </w:p>
    <w:p>
      <w:pPr>
        <w:sectPr>
          <w:pgSz w:w="12240" w:h="15840"/>
          <w:pgMar w:top="428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4: Article 45: Final acceptance (article 72 of the GAC) </w:t>
      </w:r>
    </w:p>
    <w:p>
      <w:pPr>
        <w:autoSpaceDN w:val="0"/>
        <w:tabs>
          <w:tab w:pos="1072" w:val="left"/>
        </w:tabs>
        <w:autoSpaceDE w:val="0"/>
        <w:widowControl/>
        <w:spacing w:line="260" w:lineRule="exact" w:before="25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4.1Final acceptance shall take place within a maximum deadline of [fifteen (15) days] from the dat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xpiry of the guarantee. </w:t>
      </w:r>
    </w:p>
    <w:p>
      <w:pPr>
        <w:autoSpaceDN w:val="0"/>
        <w:autoSpaceDE w:val="0"/>
        <w:widowControl/>
        <w:spacing w:line="250" w:lineRule="exact" w:before="27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4.2The Project Manager [shall [not] be member of the commission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cedure for final acceptance shall be the same as for provisional acceptance </w:t>
      </w:r>
    </w:p>
    <w:p>
      <w:pPr>
        <w:autoSpaceDN w:val="0"/>
        <w:autoSpaceDE w:val="0"/>
        <w:widowControl/>
        <w:spacing w:line="250" w:lineRule="exact" w:before="276" w:after="0"/>
        <w:ind w:left="0" w:right="3020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V: Sundry provisions </w:t>
      </w:r>
    </w:p>
    <w:p>
      <w:pPr>
        <w:autoSpaceDN w:val="0"/>
        <w:tabs>
          <w:tab w:pos="1068" w:val="left"/>
          <w:tab w:pos="140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5: Termination of the contract (article 74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y be terminated as provided for in the Decree No. 2018/366 OF 20 June 2018 of the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Code and equally under the conditions laid down in articles 74, 75 and 76 of the GAC especiall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e of the following case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 of the contractor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ruptcy of the contractor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judicial liquidation (contractor not authorised by court to exploit her enterprise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-contracting of works without the authorisation of the project owner Incompetence of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 duly notified by the Project owner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labour code rules and regulations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aud and corruption duly noticed </w:t>
      </w:r>
    </w:p>
    <w:p>
      <w:pPr>
        <w:autoSpaceDN w:val="0"/>
        <w:tabs>
          <w:tab w:pos="1068" w:val="left"/>
          <w:tab w:pos="1406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6: Case of force majeure (article 75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contractor were to raise the issue of force majeure, the thresholds below which claims shall not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tted are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Rainfall: 200 millimetres in 24 hours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Wind: 40 metres per seco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lood: decennial flood frequency. </w:t>
      </w:r>
    </w:p>
    <w:p>
      <w:pPr>
        <w:autoSpaceDN w:val="0"/>
        <w:autoSpaceDE w:val="0"/>
        <w:widowControl/>
        <w:spacing w:line="252" w:lineRule="exact" w:before="274" w:after="0"/>
        <w:ind w:left="0" w:right="100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7: Disagreements and disputes (article 79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isagreements and disputes resulting from the execution of this contract may be settled amicably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o amicable solution can be found for a disagreement, it is brought before the compet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ameroonian jurisdiction, subject to the following provision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: [to be filled, where need be]. </w:t>
      </w:r>
    </w:p>
    <w:p>
      <w:pPr>
        <w:autoSpaceDN w:val="0"/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8: Production and dissemination of this contract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[Seven (07)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opies of this contract shall be produced at the cost of the contractor and furnish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Manager. </w:t>
      </w:r>
    </w:p>
    <w:p>
      <w:pPr>
        <w:autoSpaceDN w:val="0"/>
        <w:autoSpaceDE w:val="0"/>
        <w:widowControl/>
        <w:spacing w:line="256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9: Information to be poste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or shall put up a visible information board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tal height=2,80meters, width=1,20meters, board </w:t>
      </w:r>
    </w:p>
    <w:p>
      <w:pPr>
        <w:autoSpaceDN w:val="0"/>
        <w:autoSpaceDE w:val="0"/>
        <w:widowControl/>
        <w:spacing w:line="248" w:lineRule="exact" w:before="48" w:after="0"/>
        <w:ind w:left="0" w:right="0" w:firstLine="0"/>
        <w:jc w:val="center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ickness=2,5centimeters at 1,20meters above the ground level with poles embedded in concret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at the </w:t>
      </w:r>
    </w:p>
    <w:p>
      <w:pPr>
        <w:autoSpaceDN w:val="0"/>
        <w:autoSpaceDE w:val="0"/>
        <w:widowControl/>
        <w:spacing w:line="248" w:lineRule="exact" w:before="5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trance of the site on a place approved by the Project Engineer, bearing the following text: </w:t>
      </w:r>
    </w:p>
    <w:p>
      <w:pPr>
        <w:autoSpaceDN w:val="0"/>
        <w:autoSpaceDE w:val="0"/>
        <w:widowControl/>
        <w:spacing w:line="256" w:lineRule="exact" w:before="224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2 | 93</w:t>
      </w:r>
    </w:p>
    <w:p>
      <w:pPr>
        <w:sectPr>
          <w:pgSz w:w="12240" w:h="15840"/>
          <w:pgMar w:top="42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4.00000000000006" w:type="dxa"/>
      </w:tblPr>
      <w:tblGrid>
        <w:gridCol w:w="9918"/>
      </w:tblGrid>
      <w:tr>
        <w:trPr>
          <w:trHeight w:hRule="exact" w:val="4157"/>
        </w:trPr>
        <w:tc>
          <w:tcPr>
            <w:tcW w:type="dxa" w:w="8912"/>
            <w:tcBorders>
              <w:start w:sz="16.800000000000068" w:val="single" w:color="#000000"/>
              <w:top w:sz="16.80000000000001" w:val="single" w:color="#000000"/>
              <w:end w:sz="16.0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304" w:right="230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PUBLIC OF CAMEROO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eace - Work – Fatherla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CONTRACT N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..............................................</w:t>
            </w:r>
          </w:p>
          <w:p>
            <w:pPr>
              <w:autoSpaceDN w:val="0"/>
              <w:autoSpaceDE w:val="0"/>
              <w:widowControl/>
              <w:spacing w:line="260" w:lineRule="exact" w:before="54" w:after="0"/>
              <w:ind w:left="288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OR THE REHABILITATION OF THE ROAD FROM NJINIJUO TO MUNGO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HILL BY CONCRETING 900M OF A PORTION OF THE ROAD.</w:t>
            </w:r>
          </w:p>
          <w:p>
            <w:pPr>
              <w:autoSpaceDN w:val="0"/>
              <w:autoSpaceDE w:val="0"/>
              <w:widowControl/>
              <w:spacing w:line="298" w:lineRule="exact" w:before="274" w:after="0"/>
              <w:ind w:left="56" w:right="86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ING AUTHORITY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THE MAYOR FONFUKA COUNCIL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 MANAGER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SECRETARY GENERAL FONFUKA COUNCI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 ENGINEER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THE DIVISIONAL DELEGATE OF PUBLIC WORKS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MANAGER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THE COUNCIL TECHNICIA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OR: _______________________________________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NG: PUBLIC INVESTMENT BUDGET 2026 - MINTP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: ....................................... </w:t>
            </w:r>
          </w:p>
          <w:p>
            <w:pPr>
              <w:autoSpaceDN w:val="0"/>
              <w:autoSpaceDE w:val="0"/>
              <w:widowControl/>
              <w:spacing w:line="248" w:lineRule="exact" w:before="48" w:after="0"/>
              <w:ind w:left="5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URATION OF CONTRACT: Three (03) Months </w:t>
            </w:r>
          </w:p>
        </w:tc>
      </w:tr>
      <w:tr>
        <w:trPr>
          <w:trHeight w:hRule="exact" w:val="44"/>
        </w:trPr>
        <w:tc>
          <w:tcPr>
            <w:tcW w:type="dxa" w:w="8912"/>
            <w:tcBorders>
              <w:top w:sz="16.79999999999995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8912"/>
            <w:tcBorders>
              <w:start w:sz="16.800000000000068" w:val="single" w:color="#000000"/>
              <w:top w:sz="4.7999999999999545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2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50 and last: Entry into force of the contrac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tract shall be final only upon its signature by the Contracting Authority. It shall enter into force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on as the Contracting Authority notifies it to the contractor. </w:t>
      </w:r>
    </w:p>
    <w:p>
      <w:pPr>
        <w:autoSpaceDN w:val="0"/>
        <w:autoSpaceDE w:val="0"/>
        <w:widowControl/>
        <w:spacing w:line="256" w:lineRule="exact" w:before="833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3 | 93</w:t>
      </w:r>
    </w:p>
    <w:p>
      <w:pPr>
        <w:sectPr>
          <w:pgSz w:w="12240" w:h="15840"/>
          <w:pgMar w:top="330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9896"/>
      </w:tblGrid>
      <w:tr>
        <w:trPr>
          <w:trHeight w:hRule="exact" w:val="1136"/>
        </w:trPr>
        <w:tc>
          <w:tcPr>
            <w:tcW w:type="dxa" w:w="9226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60" w:after="0"/>
              <w:ind w:left="0" w:right="2900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5: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9896"/>
      </w:tblGrid>
      <w:tr>
        <w:trPr>
          <w:trHeight w:hRule="exact" w:val="536"/>
        </w:trPr>
        <w:tc>
          <w:tcPr>
            <w:tcW w:type="dxa" w:w="858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850" w:right="0" w:firstLine="0"/>
              <w:jc w:val="lef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SPECIAL TECHNICAL CONDITIONS (STC) </w:t>
            </w:r>
          </w:p>
        </w:tc>
      </w:tr>
    </w:tbl>
    <w:p>
      <w:pPr>
        <w:autoSpaceDN w:val="0"/>
        <w:autoSpaceDE w:val="0"/>
        <w:widowControl/>
        <w:spacing w:line="256" w:lineRule="exact" w:before="7020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4 | 93</w:t>
      </w:r>
    </w:p>
    <w:p>
      <w:pPr>
        <w:sectPr>
          <w:pgSz w:w="12240" w:h="15840"/>
          <w:pgMar w:top="1440" w:right="114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TECHNICAL SPECIFICATION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300" w:lineRule="exact" w:before="21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urpose of these Special Technical Condition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Special Technical Conditions i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REHABILITATION OF THE ROAD FROM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JINIJUO TO MUNGONG HILL BY CONCRETING 900M OF A PORTION OF THE ROA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special technical conditions are established with reference to the General Technical Conditions (GTC) </w:t>
      </w:r>
    </w:p>
    <w:p>
      <w:pPr>
        <w:autoSpaceDN w:val="0"/>
        <w:autoSpaceDE w:val="0"/>
        <w:widowControl/>
        <w:spacing w:line="302" w:lineRule="exact" w:before="304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 – GENERALITIES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present special technical specification concer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E REHABILITATIO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F THE ROAD FROM NJINIJUO TO MUNGONG HILL BY CONCRETING 900M OF A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ORTION OF THE ROAD </w:t>
      </w:r>
    </w:p>
    <w:p>
      <w:pPr>
        <w:autoSpaceDN w:val="0"/>
        <w:autoSpaceDE w:val="0"/>
        <w:widowControl/>
        <w:spacing w:line="298" w:lineRule="exact" w:before="302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t is the duty of the contractor to realize the structure as per the execution plans that shall be approv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etent authority and sample models of equipment and furniture provided by the project owner. Throug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Engineer, the contractor shall furnish the owner of the project and other project team memb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in the shortest possible time with an execution plan showing clearly how he intends to run the work sit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fence in local materials shall enclose the whole work site to avoid trespassing. </w:t>
      </w:r>
    </w:p>
    <w:p>
      <w:pPr>
        <w:autoSpaceDN w:val="0"/>
        <w:autoSpaceDE w:val="0"/>
        <w:widowControl/>
        <w:spacing w:line="298" w:lineRule="exact" w:before="29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IGNPOSTS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put in place at his expense signposts indicating work in conformity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lans put at his disposal by the authority that signed the contract. </w:t>
      </w:r>
    </w:p>
    <w:p>
      <w:pPr>
        <w:autoSpaceDN w:val="0"/>
        <w:autoSpaceDE w:val="0"/>
        <w:widowControl/>
        <w:spacing w:line="298" w:lineRule="exact" w:before="30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Hygiene and safety: 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ensure total hygiene and security of the site by constructing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mporal pit latrine and putting up a temporal fence around the project site if that be the case. </w:t>
      </w:r>
    </w:p>
    <w:p>
      <w:pPr>
        <w:autoSpaceDN w:val="0"/>
        <w:autoSpaceDE w:val="0"/>
        <w:widowControl/>
        <w:spacing w:line="298" w:lineRule="exact" w:before="300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responsible for the protection of the structures before final reception. He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qually responsible for all tools and materials present at the work site. He shall seek an insurance policy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ver theft and fire incidence. </w:t>
      </w:r>
    </w:p>
    <w:p>
      <w:pPr>
        <w:autoSpaceDN w:val="0"/>
        <w:autoSpaceDE w:val="0"/>
        <w:widowControl/>
        <w:spacing w:line="298" w:lineRule="exact" w:before="298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take all preventive measures against accidents. The owner of the project reserves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ight to intervene in case of any emergency without necessary interfering with the responsibilitie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. </w:t>
      </w:r>
    </w:p>
    <w:p>
      <w:pPr>
        <w:autoSpaceDN w:val="0"/>
        <w:autoSpaceDE w:val="0"/>
        <w:widowControl/>
        <w:spacing w:line="298" w:lineRule="exact" w:before="296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verify all dimensions on the plans. For execution, no dimension shall be measured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scale rule from the plans. The contractor shall check in-situ the possibility of translating the dimensions 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lans to the structure before work begins. He shall refer to the Project Engineer in case of any doubt. 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not on his own modify anything on the structure and shall inform the Project Engineer of any chang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at he considers necessary. </w:t>
      </w:r>
    </w:p>
    <w:p>
      <w:pPr>
        <w:autoSpaceDN w:val="0"/>
        <w:autoSpaceDE w:val="0"/>
        <w:widowControl/>
        <w:spacing w:line="298" w:lineRule="exact" w:before="302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modifications accepted by the contractor shall be accomplished in a specified duration and at his co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out modification of the contract amount. The owner of the project shall have the right to the final choi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case of any modification. </w:t>
      </w:r>
    </w:p>
    <w:p>
      <w:pPr>
        <w:autoSpaceDN w:val="0"/>
        <w:autoSpaceDE w:val="0"/>
        <w:widowControl/>
        <w:spacing w:line="294" w:lineRule="exact" w:before="42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PREPARATORY WORKS – SETTING OUT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concern the clearing of the site and evacuation of the rubbles to the public discharge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learing and leveling of the site where necessary. The setting out will be in respect to the technical plans. </w:t>
      </w:r>
    </w:p>
    <w:p>
      <w:pPr>
        <w:autoSpaceDN w:val="0"/>
        <w:autoSpaceDE w:val="0"/>
        <w:widowControl/>
        <w:spacing w:line="256" w:lineRule="exact" w:before="84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5 | 93</w:t>
      </w:r>
    </w:p>
    <w:p>
      <w:pPr>
        <w:sectPr>
          <w:pgSz w:w="12240" w:h="15840"/>
          <w:pgMar w:top="300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etting out profile boards will be at least 1.20 m from the outside axes, this to facilitate trenching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ther earthworks and good circulation. The commencement of excavation will be accepted by the 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gineer without checking the conformity of the setting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inimal depth of the excavation trenches shall be of as will be specified by the geotechnical studies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carried out by the contractor before the commencement of works to precise the soil bearing capacity. </w:t>
      </w:r>
    </w:p>
    <w:p>
      <w:pPr>
        <w:autoSpaceDN w:val="0"/>
        <w:autoSpaceDE w:val="0"/>
        <w:widowControl/>
        <w:spacing w:line="298" w:lineRule="exact" w:before="30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there is black cotton soil or soil with low bearing capacity at the bottom of the trench, the contract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continue excavation up to a depth as will be approved by the Project Engineer. The excavations wi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ne manually or mechanically and no concrete or mortar shall be laid on the bottom of the trench withou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cceptance of the trench bottom of excavation by the Project Engineer. </w:t>
      </w:r>
    </w:p>
    <w:p>
      <w:pPr>
        <w:autoSpaceDN w:val="0"/>
        <w:autoSpaceDE w:val="0"/>
        <w:widowControl/>
        <w:spacing w:line="298" w:lineRule="exact" w:before="2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escriptive notice completes or confirms the indications on the execution plans. In the cas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dictions between the plans and the descriptive notice, the project team shall be contacted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amination, elaboration and conclusion. </w:t>
      </w:r>
    </w:p>
    <w:p>
      <w:pPr>
        <w:autoSpaceDN w:val="0"/>
        <w:autoSpaceDE w:val="0"/>
        <w:widowControl/>
        <w:spacing w:line="298" w:lineRule="exact" w:before="11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technical specifications have as objective the definition of the consistence of works to be execute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the plans and according to technical norms for the construction of Culvert structures. </w:t>
      </w:r>
    </w:p>
    <w:p>
      <w:pPr>
        <w:autoSpaceDN w:val="0"/>
        <w:autoSpaceDE w:val="0"/>
        <w:widowControl/>
        <w:spacing w:line="298" w:lineRule="exact" w:before="298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3 ORIGIN, QUALITY AND PREPARATION OF MATERIALS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e and coarse aggregates ma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ither be from the river or quarry crushed and must be approved by the Project Engineer before any use 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te. The sand (0/5) shall have very fine elements settlement of less than 4%. The gravels (5/15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/25) shall be clean and well graded with very fine elements settlement of less than 2%. The cement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CPA 325 class from CEMENCAM or from an approved factory. </w:t>
      </w:r>
    </w:p>
    <w:p>
      <w:pPr>
        <w:autoSpaceDN w:val="0"/>
        <w:autoSpaceDE w:val="0"/>
        <w:widowControl/>
        <w:spacing w:line="300" w:lineRule="exact" w:before="298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inforcement steel for reinforced concrete shall be of type HA FeE400 for the main reinforcement stee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ods and round-smooth RL E235 for the stirrup rings. Any fill material for the foundation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rroundings structures shall have no particle dimension above 50mm and with plasticity index of less th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5. Fill materials shall also be free from organic elements and shall have a good granularity grading. N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lack vegetable soil shall be accepted for backfilling. </w:t>
      </w:r>
    </w:p>
    <w:p>
      <w:pPr>
        <w:autoSpaceDN w:val="0"/>
        <w:autoSpaceDE w:val="0"/>
        <w:widowControl/>
        <w:spacing w:line="298" w:lineRule="exact" w:before="29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ones for masonry works shall be of basalt, gneiss or granite type, be esthetical and should be gotten fro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quarry or deposits approved by the Project Engineer with dimension sizes of not less than 20cm. </w:t>
      </w:r>
    </w:p>
    <w:p>
      <w:pPr>
        <w:autoSpaceDN w:val="0"/>
        <w:autoSpaceDE w:val="0"/>
        <w:widowControl/>
        <w:spacing w:line="294" w:lineRule="exact" w:before="31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cret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Ordinary concrete: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pecifically, lean concrete shall be 5cm thick and laid all-round the excava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undation trenches before the stone/block work is carried out and dosed at 150kg/m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98" w:lineRule="exact" w:before="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-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oncrete for the Raft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: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15cm thick laid on the entire floor of the Culvert between the 02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butments and dosed at 350kg/m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ver the entire surface. </w:t>
      </w:r>
    </w:p>
    <w:p>
      <w:pPr>
        <w:autoSpaceDN w:val="0"/>
        <w:autoSpaceDE w:val="0"/>
        <w:widowControl/>
        <w:spacing w:line="298" w:lineRule="exact" w:before="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B: The inlet to the Culvert shall be excavated at a depth of 60cm below the natural soil and concre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ong the width of the Culvert between the wings at 01m to the 02 abutments so as to resist the scouring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ater upfront. The raft will receive a longitudinal slope of 2%, slopping towards the outlet of the Culver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flow of water). </w:t>
      </w:r>
    </w:p>
    <w:p>
      <w:pPr>
        <w:autoSpaceDN w:val="0"/>
        <w:autoSpaceDE w:val="0"/>
        <w:widowControl/>
        <w:spacing w:line="296" w:lineRule="exact" w:before="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Reinforced concrete: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specifically for the footings, beams seatings and the slab of the Culvert, kerb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nd pillars of the mixt guard rails and their mixture shall be in a proportion of 350kg/m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48" w:lineRule="exact" w:before="5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B: All concrete works should be properly cured (i.e. water three times a day for seven days) </w:t>
      </w:r>
    </w:p>
    <w:p>
      <w:pPr>
        <w:autoSpaceDN w:val="0"/>
        <w:autoSpaceDE w:val="0"/>
        <w:widowControl/>
        <w:spacing w:line="250" w:lineRule="exact" w:before="354" w:after="36"/>
        <w:ind w:left="3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TE: Reinforcement Schedu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10"/>
        </w:trPr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N</w:t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15"/>
                <w:u w:val="single"/>
              </w:rPr>
              <w:t>O</w:t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15"/>
              </w:rPr>
              <w:t xml:space="preserve"> </w:t>
            </w:r>
          </w:p>
        </w:tc>
        <w:tc>
          <w:tcPr>
            <w:tcW w:type="dxa" w:w="2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IZE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Trans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Longi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tirrup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crete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YPE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80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TRUCTURE</w:t>
      </w:r>
    </w:p>
    <w:p>
      <w:pPr>
        <w:autoSpaceDN w:val="0"/>
        <w:autoSpaceDE w:val="0"/>
        <w:widowControl/>
        <w:spacing w:line="256" w:lineRule="exact" w:before="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6 | 93</w:t>
      </w:r>
    </w:p>
    <w:p>
      <w:pPr>
        <w:sectPr>
          <w:pgSz w:w="12240" w:h="15840"/>
          <w:pgMar w:top="298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902"/>
        </w:trPr>
        <w:tc>
          <w:tcPr>
            <w:tcW w:type="dxa" w:w="53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 </w:t>
            </w:r>
          </w:p>
        </w:tc>
        <w:tc>
          <w:tcPr>
            <w:tcW w:type="dxa" w:w="80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versa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ods </w:t>
            </w:r>
          </w:p>
          <w:p>
            <w:pPr>
              <w:autoSpaceDN w:val="0"/>
              <w:autoSpaceDE w:val="0"/>
              <w:widowControl/>
              <w:spacing w:line="276" w:lineRule="exact" w:before="484" w:after="0"/>
              <w:ind w:left="98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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6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udi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l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ods </w:t>
            </w:r>
          </w:p>
        </w:tc>
        <w:tc>
          <w:tcPr>
            <w:tcW w:type="dxa" w:w="104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64" w:after="0"/>
              <w:ind w:left="96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paci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 </w:t>
            </w:r>
          </w:p>
        </w:tc>
        <w:tc>
          <w:tcPr>
            <w:tcW w:type="dxa" w:w="120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osage </w:t>
            </w:r>
          </w:p>
        </w:tc>
        <w:tc>
          <w:tcPr>
            <w:tcW w:type="dxa" w:w="10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6"/>
        </w:trPr>
        <w:tc>
          <w:tcPr>
            <w:tcW w:type="dxa" w:w="12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s </w:t>
            </w:r>
          </w:p>
        </w:tc>
        <w:tc>
          <w:tcPr>
            <w:tcW w:type="dxa" w:w="12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Tors</w:t>
            </w: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</w:t>
            </w:r>
          </w:p>
        </w:tc>
        <w:tc>
          <w:tcPr>
            <w:tcW w:type="dxa" w:w="12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48"/>
        </w:trPr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2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oting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mm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mm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cm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350kg/m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e-E-400 </w:t>
            </w:r>
          </w:p>
        </w:tc>
      </w:tr>
      <w:tr>
        <w:trPr>
          <w:trHeight w:hRule="exact" w:val="318"/>
        </w:trPr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2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eam seating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2mm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mm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cm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400kg/m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e-E-400 </w:t>
            </w:r>
          </w:p>
        </w:tc>
      </w:tr>
      <w:tr>
        <w:trPr>
          <w:trHeight w:hRule="exact" w:val="306"/>
        </w:trPr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2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ulvert slab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2mm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mm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5cm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400kg/m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e-E-400 </w:t>
            </w:r>
          </w:p>
        </w:tc>
      </w:tr>
      <w:tr>
        <w:trPr>
          <w:trHeight w:hRule="exact" w:val="306"/>
        </w:trPr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2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ulvert raft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mm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mm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cm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350kg/m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e-E-400 </w:t>
            </w:r>
          </w:p>
        </w:tc>
      </w:tr>
      <w:tr>
        <w:trPr>
          <w:trHeight w:hRule="exact" w:val="321"/>
        </w:trPr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Kerb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mm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mm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cm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350kg/m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e-E-400 </w:t>
            </w:r>
          </w:p>
        </w:tc>
      </w:tr>
      <w:tr>
        <w:trPr>
          <w:trHeight w:hRule="exact" w:val="316"/>
        </w:trPr>
        <w:tc>
          <w:tcPr>
            <w:tcW w:type="dxa" w:w="5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illars guard rails </w:t>
            </w:r>
          </w:p>
        </w:tc>
        <w:tc>
          <w:tcPr>
            <w:tcW w:type="dxa" w:w="7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mm </w:t>
            </w:r>
          </w:p>
        </w:tc>
        <w:tc>
          <w:tcPr>
            <w:tcW w:type="dxa" w:w="8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mm </w:t>
            </w:r>
          </w:p>
        </w:tc>
        <w:tc>
          <w:tcPr>
            <w:tcW w:type="dxa" w:w="10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cm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350kg/m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e-E-400 </w:t>
            </w:r>
          </w:p>
        </w:tc>
      </w:tr>
    </w:tbl>
    <w:p>
      <w:pPr>
        <w:autoSpaceDN w:val="0"/>
        <w:autoSpaceDE w:val="0"/>
        <w:widowControl/>
        <w:spacing w:line="300" w:lineRule="exact" w:before="24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B: All rods should preferably be imported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Aggregate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Sand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: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Will be free from oxide, organic material of animals or plant origin. Sieving shall vary from va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om 0.16 – 5mm. It shall be a mix of river and crushed sand mixed to the proportion as designed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Gravel: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consist of natural and homogeneous materials or crushed stones. Tiny layer of grave (dust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removed by sieving, blowing or washing. It shall a mix of 5/15 and 15/25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Water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: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be used for the mixture mortar, concrete and washing of aggregates. Shall be clean and free fro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mpurities; meaning potable water. </w:t>
      </w:r>
    </w:p>
    <w:p>
      <w:pPr>
        <w:autoSpaceDN w:val="0"/>
        <w:autoSpaceDE w:val="0"/>
        <w:widowControl/>
        <w:spacing w:line="296" w:lineRule="exact" w:before="1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Cemen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be used mostly for cement mortar, all concrete mixtures shall satisfy the general conditions laid down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 in force. It will be type CPA325 Portland cement and shall not show any trace of uneven mixtur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orage on the building site shall be done on a dry and ventilated floor. Any stock presenting 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satisfactory pulverulent condition will be discarded and cleared away within four (04) days. </w:t>
      </w:r>
    </w:p>
    <w:p>
      <w:pPr>
        <w:autoSpaceDN w:val="0"/>
        <w:autoSpaceDE w:val="0"/>
        <w:widowControl/>
        <w:spacing w:line="296" w:lineRule="exact" w:before="1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Rod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mild steel reinforcement, Tor or Steel in accordance with the R/C &amp;3 rules. The steel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erfectly clean without any trace of rust, non-adhesive to paint or grease. </w:t>
      </w:r>
    </w:p>
    <w:p>
      <w:pPr>
        <w:autoSpaceDN w:val="0"/>
        <w:autoSpaceDE w:val="0"/>
        <w:widowControl/>
        <w:spacing w:line="296" w:lineRule="exact" w:before="8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Shuttering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rd wood, to bear without any noticeable distortion, the load and pressure of concrete, the effect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vibration and weight of workers involved in setting it up.</w:t>
      </w:r>
    </w:p>
    <w:p>
      <w:pPr>
        <w:autoSpaceDN w:val="0"/>
        <w:autoSpaceDE w:val="0"/>
        <w:widowControl/>
        <w:spacing w:line="296" w:lineRule="exact" w:before="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ASONRY: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Stone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as specified above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Wood – Material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wood must be pure and should not have nodes, foreign bodies or fractures due to sawing. Thi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cally sawn eucalyptus. </w:t>
      </w:r>
    </w:p>
    <w:p>
      <w:pPr>
        <w:autoSpaceDN w:val="0"/>
        <w:tabs>
          <w:tab w:pos="64" w:val="left"/>
          <w:tab w:pos="402" w:val="left"/>
        </w:tabs>
        <w:autoSpaceDE w:val="0"/>
        <w:widowControl/>
        <w:spacing w:line="296" w:lineRule="exact" w:before="306" w:after="0"/>
        <w:ind w:left="0" w:right="28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4 - MODE OF EXECUTION OF THE VARIOUS TASKS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R001.1 - Site installation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consist of the mobilization of materials and personnel, the realization of geotechnical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studies for the project as well as the performance program and final report, the construc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hut for site meeting, Etc… </w:t>
      </w:r>
    </w:p>
    <w:p>
      <w:pPr>
        <w:autoSpaceDN w:val="0"/>
        <w:autoSpaceDE w:val="0"/>
        <w:widowControl/>
        <w:spacing w:line="256" w:lineRule="exact" w:before="56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7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64" w:right="288" w:firstLine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R001.2- Project information sign post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sist of fabricating information boards in wood, the supply to the sites at the extreme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rious roads and eventually at the post of works (Culvert) so as to furnish the populations with 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formation concerning the project. </w:t>
      </w:r>
    </w:p>
    <w:p>
      <w:pPr>
        <w:autoSpaceDN w:val="0"/>
        <w:autoSpaceDE w:val="0"/>
        <w:widowControl/>
        <w:spacing w:line="250" w:lineRule="exact" w:before="50" w:after="48"/>
        <w:ind w:left="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oards will carry the following inform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4959"/>
        <w:gridCol w:w="4959"/>
      </w:tblGrid>
      <w:tr>
        <w:trPr>
          <w:trHeight w:hRule="exact" w:val="906"/>
        </w:trPr>
        <w:tc>
          <w:tcPr>
            <w:tcW w:type="dxa" w:w="2582"/>
            <w:tcBorders>
              <w:start w:sz="4.0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6" w:after="0"/>
              <w:ind w:left="288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rth-West Regio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******* </w:t>
            </w:r>
          </w:p>
        </w:tc>
        <w:tc>
          <w:tcPr>
            <w:tcW w:type="dxa" w:w="688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304" w:right="2304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public of Cameroon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eace-Work-Fatherla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******** </w:t>
            </w:r>
          </w:p>
        </w:tc>
      </w:tr>
      <w:tr>
        <w:trPr>
          <w:trHeight w:hRule="exact" w:val="912"/>
        </w:trPr>
        <w:tc>
          <w:tcPr>
            <w:tcW w:type="dxa" w:w="25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4" w:after="0"/>
              <w:ind w:left="12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name </w:t>
            </w:r>
          </w:p>
        </w:tc>
        <w:tc>
          <w:tcPr>
            <w:tcW w:type="dxa" w:w="688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983"/>
              <w:gridCol w:w="983"/>
              <w:gridCol w:w="983"/>
              <w:gridCol w:w="983"/>
              <w:gridCol w:w="983"/>
              <w:gridCol w:w="983"/>
              <w:gridCol w:w="983"/>
            </w:tblGrid>
            <w:tr>
              <w:trPr>
                <w:trHeight w:hRule="exact" w:val="284"/>
              </w:trPr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" w:after="0"/>
                    <w:ind w:left="0" w:right="0" w:firstLine="0"/>
                    <w:jc w:val="center"/>
                  </w:pPr>
                  <w:r>
                    <w:rPr>
                      <w:w w:val="97.90108722189198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REHABILITATION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" w:after="0"/>
                    <w:ind w:left="0" w:right="0" w:firstLine="0"/>
                    <w:jc w:val="center"/>
                  </w:pPr>
                  <w:r>
                    <w:rPr>
                      <w:w w:val="97.90108722189198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OF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" w:after="0"/>
                    <w:ind w:left="0" w:right="0" w:firstLine="0"/>
                    <w:jc w:val="center"/>
                  </w:pPr>
                  <w:r>
                    <w:rPr>
                      <w:w w:val="97.90108722189198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THE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" w:after="0"/>
                    <w:ind w:left="0" w:right="0" w:firstLine="0"/>
                    <w:jc w:val="center"/>
                  </w:pPr>
                  <w:r>
                    <w:rPr>
                      <w:w w:val="97.90108722189198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ROAD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" w:after="0"/>
                    <w:ind w:left="0" w:right="0" w:firstLine="0"/>
                    <w:jc w:val="center"/>
                  </w:pPr>
                  <w:r>
                    <w:rPr>
                      <w:w w:val="97.90108722189198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FROM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" w:after="0"/>
                    <w:ind w:left="0" w:right="0" w:firstLine="0"/>
                    <w:jc w:val="center"/>
                  </w:pPr>
                  <w:r>
                    <w:rPr>
                      <w:w w:val="97.90108722189198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NJINIJUO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" w:after="0"/>
                    <w:ind w:left="112" w:right="0" w:firstLine="0"/>
                    <w:jc w:val="left"/>
                  </w:pPr>
                  <w:r>
                    <w:rPr>
                      <w:w w:val="97.90108722189198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UNGONG HILL BY CONCRETING 900M OF A PORTION OF THE </w:t>
            </w:r>
          </w:p>
          <w:p>
            <w:pPr>
              <w:autoSpaceDN w:val="0"/>
              <w:autoSpaceDE w:val="0"/>
              <w:widowControl/>
              <w:spacing w:line="250" w:lineRule="exact" w:before="48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OAD </w:t>
            </w:r>
          </w:p>
        </w:tc>
      </w:tr>
      <w:tr>
        <w:trPr>
          <w:trHeight w:hRule="exact" w:val="312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2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wner of the project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MAYOR FONFUKA COUNCIL </w:t>
            </w:r>
          </w:p>
        </w:tc>
      </w:tr>
      <w:tr>
        <w:trPr>
          <w:trHeight w:hRule="exact" w:val="306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12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unding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11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UBLIC INVESTMENT BUDGET 2026 - MINTP</w:t>
            </w:r>
          </w:p>
        </w:tc>
      </w:tr>
      <w:tr>
        <w:trPr>
          <w:trHeight w:hRule="exact" w:val="306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12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 Manager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CRETARY GENERAL FONFUKA COUNCIL </w:t>
            </w:r>
          </w:p>
        </w:tc>
      </w:tr>
      <w:tr>
        <w:trPr>
          <w:trHeight w:hRule="exact" w:val="310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12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 Engineer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DIVISIONAL DELEGATE OF PUBLIC WORKS </w:t>
            </w:r>
          </w:p>
        </w:tc>
      </w:tr>
      <w:tr>
        <w:trPr>
          <w:trHeight w:hRule="exact" w:val="304"/>
        </w:trPr>
        <w:tc>
          <w:tcPr>
            <w:tcW w:type="dxa" w:w="2582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12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Manager </w:t>
            </w:r>
          </w:p>
        </w:tc>
        <w:tc>
          <w:tcPr>
            <w:tcW w:type="dxa" w:w="688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ECHNICIAN OF THE COUNCIL </w:t>
            </w:r>
          </w:p>
        </w:tc>
      </w:tr>
      <w:tr>
        <w:trPr>
          <w:trHeight w:hRule="exact" w:val="310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uration of the contract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ree (03) Months </w:t>
            </w:r>
          </w:p>
        </w:tc>
      </w:tr>
      <w:tr>
        <w:trPr>
          <w:trHeight w:hRule="exact" w:val="308"/>
        </w:trPr>
        <w:tc>
          <w:tcPr>
            <w:tcW w:type="dxa" w:w="2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or </w:t>
            </w:r>
          </w:p>
        </w:tc>
        <w:tc>
          <w:tcPr>
            <w:tcW w:type="dxa" w:w="688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6" w:lineRule="exact" w:before="262" w:after="0"/>
        <w:ind w:left="0" w:right="0" w:firstLine="402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M002 - Mobilization and folding up of equipment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task consists of the mobilization of equipment to the site through a loader and at the end of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ding up of the equipment by same means and the realization of all the works necessary to re-establis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lieu to their initial state.</w:t>
      </w:r>
    </w:p>
    <w:p>
      <w:pPr>
        <w:autoSpaceDN w:val="0"/>
        <w:autoSpaceDE w:val="0"/>
        <w:widowControl/>
        <w:spacing w:line="296" w:lineRule="exact" w:before="308" w:after="0"/>
        <w:ind w:left="0" w:right="0" w:firstLine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1 - BUSH CLEARING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consist of removing vegetation and cleaning the edges of the road as well as on its immedia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rroundings, felling trees and/ or trimming tree branches obstructing visibility, etc. </w:t>
      </w:r>
    </w:p>
    <w:p>
      <w:pPr>
        <w:autoSpaceDN w:val="0"/>
        <w:autoSpaceDE w:val="0"/>
        <w:widowControl/>
        <w:spacing w:line="296" w:lineRule="exact" w:before="30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ode of execu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sists of clearing all vegetation at a width of two meters form the outer edge of the gutter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craping and discarding vegetative soil from the road surface. These are labor intensive works carried out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roups of workers recruited from the community and equipped with the necessary tools to carry out the job. </w:t>
      </w:r>
    </w:p>
    <w:p>
      <w:pPr>
        <w:autoSpaceDN w:val="0"/>
        <w:tabs>
          <w:tab w:pos="338" w:val="left"/>
          <w:tab w:pos="676" w:val="left"/>
        </w:tabs>
        <w:autoSpaceDE w:val="0"/>
        <w:widowControl/>
        <w:spacing w:line="298" w:lineRule="exact" w:before="304" w:after="0"/>
        <w:ind w:left="0" w:right="288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M108 - Fill with good laterite from borrow pit including disposing of spoil, moulding of the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arriage way, cleaning and creation of ditches and offshoots (width of the road will be 5m)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</w:p>
    <w:p>
      <w:pPr>
        <w:autoSpaceDN w:val="0"/>
        <w:autoSpaceDE w:val="0"/>
        <w:widowControl/>
        <w:spacing w:line="298" w:lineRule="exact" w:before="29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involves realization of the technical bloc and the linking to the existing carriageway (roa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shall be executed manually with material extracted from a borrow pit approved by the 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. The soil used for the fill shall present the following characteristics: </w:t>
      </w:r>
    </w:p>
    <w:p>
      <w:pPr>
        <w:autoSpaceDN w:val="0"/>
        <w:tabs>
          <w:tab w:pos="7444" w:val="left"/>
          <w:tab w:pos="7560" w:val="left"/>
        </w:tabs>
        <w:autoSpaceDE w:val="0"/>
        <w:widowControl/>
        <w:spacing w:line="316" w:lineRule="exact" w:before="112" w:after="0"/>
        <w:ind w:left="338" w:right="1872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BR at 95% of OPM after four days of immersion </w:t>
      </w:r>
      <w:r>
        <w:tab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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40 </w:t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aximum dry density at 95% OPM (T/M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</w:t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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,8 </w:t>
      </w:r>
    </w:p>
    <w:p>
      <w:pPr>
        <w:autoSpaceDN w:val="0"/>
        <w:autoSpaceDE w:val="0"/>
        <w:widowControl/>
        <w:spacing w:line="256" w:lineRule="exact" w:before="360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8 | 93</w:t>
      </w:r>
    </w:p>
    <w:p>
      <w:pPr>
        <w:sectPr>
          <w:pgSz w:w="12240" w:h="15840"/>
          <w:pgMar w:top="302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307"/>
        <w:gridCol w:w="3307"/>
        <w:gridCol w:w="3307"/>
      </w:tblGrid>
      <w:tr>
        <w:trPr>
          <w:trHeight w:hRule="exact" w:val="29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sticity index (IP) 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8" w:after="0"/>
              <w:ind w:left="0" w:right="672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F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500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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25 </w:t>
            </w:r>
          </w:p>
        </w:tc>
      </w:tr>
      <w:tr>
        <w:trPr>
          <w:trHeight w:hRule="exact" w:val="28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ercentage of fine grains&lt;0.08mm </w:t>
            </w:r>
          </w:p>
        </w:tc>
        <w:tc>
          <w:tcPr>
            <w:tcW w:type="dxa" w:w="3307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44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5</w:t>
            </w: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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F</w:t>
            </w: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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 </w:t>
            </w:r>
          </w:p>
        </w:tc>
      </w:tr>
      <w:tr>
        <w:trPr>
          <w:trHeight w:hRule="exact" w:val="34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dule of plasticity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" w:after="0"/>
              <w:ind w:left="0" w:right="416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.IP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" w:after="0"/>
              <w:ind w:left="4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500 </w:t>
            </w:r>
          </w:p>
        </w:tc>
      </w:tr>
      <w:tr>
        <w:trPr>
          <w:trHeight w:hRule="exact" w:val="30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near inflation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612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%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4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1 </w:t>
            </w:r>
          </w:p>
        </w:tc>
      </w:tr>
      <w:tr>
        <w:trPr>
          <w:trHeight w:hRule="exact" w:val="3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ximum diameter of grains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0" w:right="448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m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4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 </w:t>
            </w:r>
          </w:p>
        </w:tc>
      </w:tr>
      <w:tr>
        <w:trPr>
          <w:trHeight w:hRule="exact" w:val="3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% passing through a sieve of 10mm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0" w:right="450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10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4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5 – 90 </w:t>
            </w:r>
          </w:p>
        </w:tc>
      </w:tr>
      <w:tr>
        <w:trPr>
          <w:trHeight w:hRule="exact" w:val="3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% passing through a sieve of 5mm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0" w:right="562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5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4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 – 60 </w:t>
            </w:r>
          </w:p>
        </w:tc>
      </w:tr>
      <w:tr>
        <w:trPr>
          <w:trHeight w:hRule="exact" w:val="36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" w:after="0"/>
              <w:ind w:left="17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sidue at a sieve of 2mm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0" w:right="558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gt;2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4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– 40 </w:t>
            </w:r>
          </w:p>
        </w:tc>
      </w:tr>
    </w:tbl>
    <w:p>
      <w:pPr>
        <w:autoSpaceDN w:val="0"/>
        <w:autoSpaceDE w:val="0"/>
        <w:widowControl/>
        <w:spacing w:line="298" w:lineRule="exact" w:before="54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elected material from the borrow pit shall be laid on a trench and plat form previously shaped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cted at a dry density of at least 90% OPM. The material shall be laid in horizontal layers of 20c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ck and having a water content equal to that of OPM before compaction (±2%). </w:t>
      </w:r>
    </w:p>
    <w:p>
      <w:pPr>
        <w:autoSpaceDN w:val="0"/>
        <w:autoSpaceDE w:val="0"/>
        <w:widowControl/>
        <w:spacing w:line="298" w:lineRule="exact" w:before="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ll is compacted methodically up to 95% of the dry density of OPM. The rate of compaction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verified in -situ with a membrane densitometer at every 1000m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A sample compaction test shall be carr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ut to determine of passes necessary to obtain the required compaction rate. </w:t>
      </w:r>
    </w:p>
    <w:p>
      <w:pPr>
        <w:autoSpaceDN w:val="0"/>
        <w:tabs>
          <w:tab w:pos="338" w:val="left"/>
          <w:tab w:pos="676" w:val="left"/>
        </w:tabs>
        <w:autoSpaceDE w:val="0"/>
        <w:widowControl/>
        <w:spacing w:line="298" w:lineRule="exact" w:before="304" w:after="0"/>
        <w:ind w:left="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6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M111 – manual arrangement of the road surface including enlargement of the existing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arriage of 4m to 5m and excluding the creation of ditches and offshoots Description of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sists of simple manual grading of the wearing course or platform without scarification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ction, total removal of vegetation on the road surface. It includes the removal of all material slow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blocking the smooth flow of water from the road surface to the gutters like soil deposits, stones, sand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ocky blocs, vegetable debris etc. </w:t>
      </w:r>
    </w:p>
    <w:p>
      <w:pPr>
        <w:autoSpaceDN w:val="0"/>
        <w:autoSpaceDE w:val="0"/>
        <w:widowControl/>
        <w:spacing w:line="296" w:lineRule="exact" w:before="306" w:after="0"/>
        <w:ind w:left="64" w:right="288" w:firstLine="274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M111 - Mode of execu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consist of the scrapping of the shoulders of the road 1.5m each which is elevated relative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arriage which and is reduced to a foot track and the levelling of the undulated shoulders, </w:t>
      </w:r>
    </w:p>
    <w:p>
      <w:pPr>
        <w:autoSpaceDN w:val="0"/>
        <w:tabs>
          <w:tab w:pos="402" w:val="left"/>
          <w:tab w:pos="740" w:val="left"/>
        </w:tabs>
        <w:autoSpaceDE w:val="0"/>
        <w:widowControl/>
        <w:spacing w:line="308" w:lineRule="exact" w:before="288" w:after="0"/>
        <w:ind w:left="64" w:right="288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task comprises notably the simple mechanized grading of the wearing course to give a camber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%. These works include following: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f rooting of every vegetation existing on the shoulders in question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Removal of all roofs and stumps eventually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craping of the existing shoulder to give it a plat form so as to later on given by grading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rriage way the applicable typical transversal slope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moval of materials resulting from the scraping no matter their thickness so as give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isting carriage and the shoulder same level. </w:t>
      </w:r>
    </w:p>
    <w:p>
      <w:pPr>
        <w:autoSpaceDN w:val="0"/>
        <w:tabs>
          <w:tab w:pos="740" w:val="left"/>
        </w:tabs>
        <w:autoSpaceDE w:val="0"/>
        <w:widowControl/>
        <w:spacing w:line="308" w:lineRule="exact" w:before="8" w:after="0"/>
        <w:ind w:left="402" w:right="288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eeing of the shoulder of all obstacle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Evacuation of all vegetable soil, the materials resulting from these works to a dump area as wi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indicated by the project manager no matter the distance of transport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ulding and compaction of the platform (TM110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contingencies related to the respect of environmental prescription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all other contingencies. </w:t>
      </w:r>
    </w:p>
    <w:p>
      <w:pPr>
        <w:autoSpaceDN w:val="0"/>
        <w:tabs>
          <w:tab w:pos="338" w:val="left"/>
        </w:tabs>
        <w:autoSpaceDE w:val="0"/>
        <w:widowControl/>
        <w:spacing w:line="300" w:lineRule="exact" w:before="602" w:after="0"/>
        <w:ind w:left="0" w:right="360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8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M114a – manual creation of earth ditches and offshoot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: </w:t>
      </w:r>
    </w:p>
    <w:p>
      <w:pPr>
        <w:autoSpaceDN w:val="0"/>
        <w:autoSpaceDE w:val="0"/>
        <w:widowControl/>
        <w:spacing w:line="256" w:lineRule="exact" w:before="52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59 | 93</w:t>
      </w:r>
    </w:p>
    <w:p>
      <w:pPr>
        <w:sectPr>
          <w:pgSz w:w="12240" w:h="15840"/>
          <w:pgMar w:top="292" w:right="112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is involves the creat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arth ditches manually where need arises. This shall be manually in rock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zones and elsewhere. </w:t>
      </w:r>
    </w:p>
    <w:p>
      <w:pPr>
        <w:autoSpaceDN w:val="0"/>
        <w:autoSpaceDE w:val="0"/>
        <w:widowControl/>
        <w:spacing w:line="296" w:lineRule="exact" w:before="30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ode of execu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reat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done by recruited human labour to restore the original characteristics of the ditch (a V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utter of 100cm wide and 50-60cm deep). The unwanted material removed shall be discarded away from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oad surface. </w:t>
      </w:r>
    </w:p>
    <w:p>
      <w:pPr>
        <w:autoSpaceDN w:val="0"/>
        <w:autoSpaceDE w:val="0"/>
        <w:widowControl/>
        <w:spacing w:line="298" w:lineRule="exact" w:before="0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ams of personnel recruited from the community and equipped with the necessary tools (jumpers, spad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elbarrows, cutlasses etc.) shall carry out manual creation. The personnel shall also be equipped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ersonal protective material (boots, helmets, etc.) to safeguard their health). </w:t>
      </w:r>
    </w:p>
    <w:p>
      <w:pPr>
        <w:autoSpaceDN w:val="0"/>
        <w:autoSpaceDE w:val="0"/>
        <w:widowControl/>
        <w:spacing w:line="298" w:lineRule="exact" w:before="306" w:after="0"/>
        <w:ind w:left="0" w:right="0" w:firstLine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9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3 - Setting out of the structure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sists of carrying out activities geared at positioning the Culvert at the coordinates such that the i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xis will be aligned with that of the access road from the both sides. Also, the characteristics of the structu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designed should be respected. </w:t>
      </w:r>
    </w:p>
    <w:p>
      <w:pPr>
        <w:autoSpaceDN w:val="0"/>
        <w:autoSpaceDE w:val="0"/>
        <w:widowControl/>
        <w:spacing w:line="298" w:lineRule="exact" w:before="6" w:after="48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ode of execu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sists of using pegs and lines and with the help of a levels position the Culvert such it should be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ight angle relative to the road with the wing walls at 45 degrees relative to the road or front wall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ulvert. Equally, the position of the areas to be excavated for the abutment including the working spa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ould be materialized. As such the length and span of the Culvert as well as the wing walls, the front w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abutment as a whole will be positioned. After the excavation these parameters will be verified fi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fore the Culvert works proper start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 done, the following data will be verified before the excav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1984"/>
        <w:gridCol w:w="1984"/>
        <w:gridCol w:w="1984"/>
        <w:gridCol w:w="1984"/>
        <w:gridCol w:w="1984"/>
      </w:tblGrid>
      <w:tr>
        <w:trPr>
          <w:trHeight w:hRule="exact" w:val="604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/N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tem to verify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xpected result </w:t>
            </w:r>
          </w:p>
        </w:tc>
        <w:tc>
          <w:tcPr>
            <w:tcW w:type="dxa" w:w="1334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erso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sponsible </w:t>
            </w:r>
          </w:p>
        </w:tc>
        <w:tc>
          <w:tcPr>
            <w:tcW w:type="dxa" w:w="1224"/>
            <w:tcBorders>
              <w:start w:sz="2.400000000000091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erson to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pprove </w:t>
            </w:r>
          </w:p>
        </w:tc>
      </w:tr>
      <w:tr>
        <w:trPr>
          <w:trHeight w:hRule="exact" w:val="608"/>
        </w:trPr>
        <w:tc>
          <w:tcPr>
            <w:tcW w:type="dxa" w:w="662"/>
            <w:tcBorders>
              <w:start w:sz="3.2000000000000455" w:val="single" w:color="#000000"/>
              <w:top w:sz="2.400000000000091" w:val="single" w:color="#000000"/>
              <w:end w:sz="2.39999999999997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4494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tting out </w:t>
            </w:r>
          </w:p>
        </w:tc>
        <w:tc>
          <w:tcPr>
            <w:tcW w:type="dxa" w:w="176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4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spect of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pecifications </w:t>
            </w:r>
          </w:p>
        </w:tc>
        <w:tc>
          <w:tcPr>
            <w:tcW w:type="dxa" w:w="1334"/>
            <w:vMerge w:val="restart"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4682" w:after="0"/>
              <w:ind w:left="96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orks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anager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nterprise </w:t>
            </w:r>
          </w:p>
        </w:tc>
        <w:tc>
          <w:tcPr>
            <w:tcW w:type="dxa" w:w="1224"/>
            <w:vMerge w:val="restart"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530" w:after="0"/>
              <w:ind w:left="100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anager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–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DDMINT</w:t>
            </w:r>
          </w:p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3.199999999999818" w:val="single" w:color="#000000"/>
              <w:end w:sz="2.39999999999997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4494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lignment of axis </w:t>
            </w:r>
          </w:p>
        </w:tc>
        <w:tc>
          <w:tcPr>
            <w:tcW w:type="dxa" w:w="17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ligned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3.199999999999818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4494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stance in to in between the 2 footings </w:t>
            </w:r>
          </w:p>
        </w:tc>
        <w:tc>
          <w:tcPr>
            <w:tcW w:type="dxa" w:w="17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.50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610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stance in to in between the 2 front walls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abutments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.00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otings (front wall and wing walls)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5.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dth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.50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5.2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ickness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0c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662"/>
            <w:tcBorders>
              <w:start w:sz="3.2000000000000455" w:val="single" w:color="#000000"/>
              <w:top w:sz="2.399999999999636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4494"/>
            <w:tcBorders>
              <w:start w:sz="2.3999999999999773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ength of the wing walls </w:t>
            </w:r>
          </w:p>
        </w:tc>
        <w:tc>
          <w:tcPr>
            <w:tcW w:type="dxa" w:w="1768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6.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pstream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,0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6.2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ownstream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.5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7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tone masonry (front wall and wing walls)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608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7.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ig base of stone masonry part of the abutmen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wings (down i.e.in contact with footing)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.5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904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7.2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44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mall base of stone masonry part of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butment and wings (top i.e. beam seat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ort)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6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.1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7.3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eight of the stone masonry abutment + wings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.0 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6" w:lineRule="exact" w:before="3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0 | 93</w:t>
      </w:r>
    </w:p>
    <w:p>
      <w:pPr>
        <w:sectPr>
          <w:pgSz w:w="12240" w:h="15840"/>
          <w:pgMar w:top="298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1984"/>
        <w:gridCol w:w="1984"/>
        <w:gridCol w:w="1984"/>
        <w:gridCol w:w="1984"/>
        <w:gridCol w:w="1984"/>
      </w:tblGrid>
      <w:tr>
        <w:trPr>
          <w:trHeight w:hRule="exact" w:val="902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0" w:right="4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same height)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difference in the heigts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front wall and wing walls will b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tolerated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4"/>
            <w:vMerge w:val="restart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4"/>
            <w:vMerge w:val="restart"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10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-BOYO </w:t>
            </w:r>
          </w:p>
        </w:tc>
      </w:tr>
      <w:tr>
        <w:trPr>
          <w:trHeight w:hRule="exact" w:val="310"/>
        </w:trPr>
        <w:tc>
          <w:tcPr>
            <w:tcW w:type="dxa" w:w="662"/>
            <w:tcBorders>
              <w:start w:sz="3.2000000000000455" w:val="single" w:color="#000000"/>
              <w:top w:sz="3.2000000000000455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4494"/>
            <w:tcBorders>
              <w:start w:sz="2.39999999999997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ck of the Culvert </w:t>
            </w:r>
          </w:p>
        </w:tc>
        <w:tc>
          <w:tcPr>
            <w:tcW w:type="dxa" w:w="17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4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eam seating in L form (RC) – horizonta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art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12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1.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6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1.1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ickness of the base of the beam seating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0c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08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1.2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ickness shock absorbers on base beam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ating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5c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1.3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eight of the vertical part of the beam seating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662"/>
            <w:tcBorders>
              <w:start w:sz="3.2000000000000455" w:val="single" w:color="#000000"/>
              <w:top w:sz="2.400000000000091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1.4 </w:t>
            </w:r>
          </w:p>
        </w:tc>
        <w:tc>
          <w:tcPr>
            <w:tcW w:type="dxa" w:w="4494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ickness slab </w:t>
            </w:r>
          </w:p>
        </w:tc>
        <w:tc>
          <w:tcPr>
            <w:tcW w:type="dxa" w:w="176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0c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2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eams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2.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eight, I beam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5c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12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8.2.2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eight rib beam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9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ttings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662"/>
            <w:tcBorders>
              <w:start w:sz="3.2000000000000455" w:val="single" w:color="#000000"/>
              <w:top w:sz="2.400000000000091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9.1 </w:t>
            </w:r>
          </w:p>
        </w:tc>
        <w:tc>
          <w:tcPr>
            <w:tcW w:type="dxa" w:w="4494"/>
            <w:tcBorders>
              <w:start w:sz="2.39999999999997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Kerb base=20cm height=10cm </w:t>
            </w:r>
          </w:p>
        </w:tc>
        <w:tc>
          <w:tcPr>
            <w:tcW w:type="dxa" w:w="176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0x10c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9.2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uard rails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9.2.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9.2.1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C pillars spaced at 1m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0cmx10c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662"/>
            <w:tcBorders>
              <w:start w:sz="3.2000000000000455" w:val="single" w:color="#000000"/>
              <w:top w:sz="3.199999999999818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9.2.2 </w:t>
            </w:r>
          </w:p>
        </w:tc>
        <w:tc>
          <w:tcPr>
            <w:tcW w:type="dxa" w:w="4494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ron tubes </w:t>
            </w:r>
          </w:p>
        </w:tc>
        <w:tc>
          <w:tcPr>
            <w:tcW w:type="dxa" w:w="17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Diam. 60mm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9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2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pected height of the Culvert from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oting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94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.85+0.4+0.05+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.45+0.25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=5.0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1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pected span of the Culvert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08"/>
        </w:trPr>
        <w:tc>
          <w:tcPr>
            <w:tcW w:type="dxa" w:w="662"/>
            <w:tcBorders>
              <w:start w:sz="3.2000000000000455" w:val="single" w:color="#000000"/>
              <w:top w:sz="3.199999999999818" w:val="single" w:color="#000000"/>
              <w:end w:sz="2.39999999999997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2 </w:t>
            </w:r>
          </w:p>
        </w:tc>
        <w:tc>
          <w:tcPr>
            <w:tcW w:type="dxa" w:w="4494"/>
            <w:tcBorders>
              <w:start w:sz="2.39999999999997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pected length of the Culvert (span+thicknes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vertical parts of the beam seatings </w:t>
            </w:r>
          </w:p>
        </w:tc>
        <w:tc>
          <w:tcPr>
            <w:tcW w:type="dxa" w:w="17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6+1.1x2=8.2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04"/>
        </w:trPr>
        <w:tc>
          <w:tcPr>
            <w:tcW w:type="dxa" w:w="662"/>
            <w:tcBorders>
              <w:start w:sz="3.2000000000000455" w:val="single" w:color="#000000"/>
              <w:top w:sz="3.200000000000273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3 </w:t>
            </w:r>
          </w:p>
        </w:tc>
        <w:tc>
          <w:tcPr>
            <w:tcW w:type="dxa" w:w="4494"/>
            <w:tcBorders>
              <w:start w:sz="2.39999999999997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pected carriage way of the Culvert (width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lab-widths of kerbs) </w:t>
            </w:r>
          </w:p>
        </w:tc>
        <w:tc>
          <w:tcPr>
            <w:tcW w:type="dxa" w:w="17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662"/>
            <w:tcBorders>
              <w:start w:sz="3.2000000000000455" w:val="single" w:color="#000000"/>
              <w:top w:sz="4.0" w:val="single" w:color="#000000"/>
              <w:end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4 </w:t>
            </w:r>
          </w:p>
        </w:tc>
        <w:tc>
          <w:tcPr>
            <w:tcW w:type="dxa" w:w="4494"/>
            <w:tcBorders>
              <w:start w:sz="2.39999999999997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10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dth of slab of the Culvert </w:t>
            </w:r>
          </w:p>
        </w:tc>
        <w:tc>
          <w:tcPr>
            <w:tcW w:type="dxa" w:w="1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.4m </w:t>
            </w:r>
          </w:p>
        </w:tc>
        <w:tc>
          <w:tcPr>
            <w:tcW w:type="dxa" w:w="1984"/>
            <w:vMerge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1984"/>
            <w:vMerge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tabs>
          <w:tab w:pos="424" w:val="left"/>
        </w:tabs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B: These works, and this, at every stage must be received by the Contract Engineer before the next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hase can continue </w:t>
      </w:r>
    </w:p>
    <w:p>
      <w:pPr>
        <w:autoSpaceDN w:val="0"/>
        <w:tabs>
          <w:tab w:pos="254" w:val="left"/>
          <w:tab w:pos="676" w:val="left"/>
        </w:tabs>
        <w:autoSpaceDE w:val="0"/>
        <w:widowControl/>
        <w:spacing w:line="296" w:lineRule="exact" w:before="30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)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203.1 - Excavation in ordinary terrain for the abutments and for the deviation of the existing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river bed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consists of digging to free the space set for the construction of the Culvert. The various parameters se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ut will be respected in the excavation. Also, the depth of the foundation as per the results of geo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udies should be respected i.e. 1.6m from the bed of the river </w:t>
      </w:r>
    </w:p>
    <w:p>
      <w:pPr>
        <w:autoSpaceDN w:val="0"/>
        <w:autoSpaceDE w:val="0"/>
        <w:widowControl/>
        <w:spacing w:line="296" w:lineRule="exact" w:before="30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ode of execu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consists of excavating in ordinary terrain for the abutments and for the deviation of the existing riv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d and also for the creation of a bed off stream to deviate the existing stream to join the main b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ngth=50m, width=1m depth=1m. </w:t>
      </w:r>
    </w:p>
    <w:p>
      <w:pPr>
        <w:autoSpaceDN w:val="0"/>
        <w:autoSpaceDE w:val="0"/>
        <w:widowControl/>
        <w:spacing w:line="250" w:lineRule="exact" w:before="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B: The excavation must be received by the Project Manager before the next phase can continue </w:t>
      </w:r>
    </w:p>
    <w:p>
      <w:pPr>
        <w:autoSpaceDN w:val="0"/>
        <w:autoSpaceDE w:val="0"/>
        <w:widowControl/>
        <w:spacing w:line="248" w:lineRule="exact" w:before="34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205 – 207 Backfilling of the Culvert and filling and resurfacing of the accesses to the Culvert </w:t>
      </w:r>
    </w:p>
    <w:p>
      <w:pPr>
        <w:autoSpaceDN w:val="0"/>
        <w:autoSpaceDE w:val="0"/>
        <w:widowControl/>
        <w:spacing w:line="256" w:lineRule="exact" w:before="30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1 | 93</w:t>
      </w:r>
    </w:p>
    <w:p>
      <w:pPr>
        <w:sectPr>
          <w:pgSz w:w="12240" w:h="15840"/>
          <w:pgMar w:top="29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84" w:lineRule="exact" w:before="0" w:after="20"/>
        <w:ind w:left="1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involves realization of the technical bloc and the linking to the existing carriage way (roa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shall be executed mechanically and manually with material extracted from a borrow p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roved by the project manager. The soil used for the fill shall present the following characteristic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3311"/>
        <w:gridCol w:w="3311"/>
        <w:gridCol w:w="3311"/>
      </w:tblGrid>
      <w:tr>
        <w:trPr>
          <w:trHeight w:hRule="exact" w:val="304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BR at 95% of OPM after four days of immersion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998" w:after="0"/>
              <w:ind w:left="0" w:right="712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460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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40 </w:t>
            </w:r>
          </w:p>
        </w:tc>
      </w:tr>
      <w:tr>
        <w:trPr>
          <w:trHeight w:hRule="exact" w:val="3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Maximum dry density at 95% OPM (T/M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3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) </w:t>
            </w:r>
          </w:p>
        </w:tc>
        <w:tc>
          <w:tcPr>
            <w:tcW w:type="dxa" w:w="331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460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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1,8 </w:t>
            </w:r>
          </w:p>
        </w:tc>
      </w:tr>
      <w:tr>
        <w:trPr>
          <w:trHeight w:hRule="exact" w:val="3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sticity index(IP) </w:t>
            </w:r>
          </w:p>
        </w:tc>
        <w:tc>
          <w:tcPr>
            <w:tcW w:type="dxa" w:w="331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" w:after="0"/>
              <w:ind w:left="460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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25 </w:t>
            </w:r>
          </w:p>
        </w:tc>
      </w:tr>
      <w:tr>
        <w:trPr>
          <w:trHeight w:hRule="exact" w:val="3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ercentage of fine grains&lt;0.08mm </w:t>
            </w:r>
          </w:p>
        </w:tc>
        <w:tc>
          <w:tcPr>
            <w:tcW w:type="dxa" w:w="331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45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5</w:t>
            </w: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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F</w:t>
            </w: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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 </w:t>
            </w:r>
          </w:p>
        </w:tc>
      </w:tr>
      <w:tr>
        <w:trPr>
          <w:trHeight w:hRule="exact" w:val="3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dule of plasticit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.IP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45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500 </w:t>
            </w:r>
          </w:p>
        </w:tc>
      </w:tr>
      <w:tr>
        <w:trPr>
          <w:trHeight w:hRule="exact" w:val="3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near inflatio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0" w:right="652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%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45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1 </w:t>
            </w:r>
          </w:p>
        </w:tc>
      </w:tr>
      <w:tr>
        <w:trPr>
          <w:trHeight w:hRule="exact" w:val="3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ximum diameter of grain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0" w:right="488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m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45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 </w:t>
            </w:r>
          </w:p>
        </w:tc>
      </w:tr>
      <w:tr>
        <w:trPr>
          <w:trHeight w:hRule="exact" w:val="3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% passing through a sieve of 10mm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6" w:after="0"/>
              <w:ind w:left="0" w:right="490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10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6" w:after="0"/>
              <w:ind w:left="45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5 – 90 </w:t>
            </w:r>
          </w:p>
        </w:tc>
      </w:tr>
      <w:tr>
        <w:trPr>
          <w:trHeight w:hRule="exact" w:val="3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% passing through a sieve of 5mm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602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lt;5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45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 – 60 </w:t>
            </w:r>
          </w:p>
        </w:tc>
      </w:tr>
      <w:tr>
        <w:trPr>
          <w:trHeight w:hRule="exact" w:val="34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94" w:right="0" w:firstLine="0"/>
              <w:jc w:val="left"/>
            </w:pPr>
            <w:r>
              <w:rPr>
                <w:w w:val="97.90108722189198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sidue at a sieve of 2mm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0" w:right="598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&gt;2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45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– 40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12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elected material from the borrow pit shall be laid on a trench and plat form previously shaped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cted at a dry density of at least 90% OPM. The material shall be laid in horizontal layers of 20c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ck and having a water content equal to that of OPM before compaction (±2%). </w:t>
      </w:r>
    </w:p>
    <w:p>
      <w:pPr>
        <w:autoSpaceDN w:val="0"/>
        <w:autoSpaceDE w:val="0"/>
        <w:widowControl/>
        <w:spacing w:line="300" w:lineRule="exact" w:before="0" w:after="0"/>
        <w:ind w:left="12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ll is compacted methodically up to 95% of the dry density of OPM. The rate of compaction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verified in -situ with a membrane densitometer at every 1000m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A sample compaction test shall be carr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ut to determine of passes necessary to obtain the required compaction rate. </w:t>
      </w:r>
    </w:p>
    <w:p>
      <w:pPr>
        <w:autoSpaceDN w:val="0"/>
        <w:tabs>
          <w:tab w:pos="350" w:val="left"/>
        </w:tabs>
        <w:autoSpaceDE w:val="0"/>
        <w:widowControl/>
        <w:spacing w:line="298" w:lineRule="exact" w:before="304" w:after="0"/>
        <w:ind w:left="1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2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305 – Stone Masonry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sists of realizing the parts of the Culvert with well-shaped and assembled stones according to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hetic and type of the structure (form, dimension of stones, joints, Etc…) while respecting the works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mortar will be dosed at three hundred and fifty (350) kg of cement per m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sand. </w:t>
      </w:r>
    </w:p>
    <w:p>
      <w:pPr>
        <w:autoSpaceDN w:val="0"/>
        <w:autoSpaceDE w:val="0"/>
        <w:widowControl/>
        <w:spacing w:line="296" w:lineRule="exact" w:before="0" w:after="0"/>
        <w:ind w:left="1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isible faces of the stone masonry should be regular. The minimum height of the shaped stones shoul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be less than fifteen (15) cm. </w:t>
      </w:r>
    </w:p>
    <w:p>
      <w:pPr>
        <w:autoSpaceDN w:val="0"/>
        <w:autoSpaceDE w:val="0"/>
        <w:widowControl/>
        <w:spacing w:line="250" w:lineRule="exact" w:before="48" w:after="0"/>
        <w:ind w:left="1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ishing of the external joints will be realized with done with mortar M450 </w:t>
      </w:r>
    </w:p>
    <w:p>
      <w:pPr>
        <w:autoSpaceDN w:val="0"/>
        <w:autoSpaceDE w:val="0"/>
        <w:widowControl/>
        <w:spacing w:line="294" w:lineRule="exact" w:before="310" w:after="0"/>
        <w:ind w:left="1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ode of execu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shall be done exclusively manually (shaping of stones, humidification, elevation, bonding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inting) </w:t>
      </w:r>
    </w:p>
    <w:p>
      <w:pPr>
        <w:autoSpaceDN w:val="0"/>
        <w:tabs>
          <w:tab w:pos="350" w:val="left"/>
        </w:tabs>
        <w:autoSpaceDE w:val="0"/>
        <w:widowControl/>
        <w:spacing w:line="298" w:lineRule="exact" w:before="30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3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309a, 309b, 309c and 309d - Lean concrete dosed at 150Kg/m3, Mass concrete dosed at 350Kg/m3,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Reinforced concrete dosed at 400Kg/m3 and Reinforced concrete dosed at 350Kg/m2 for the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ulvert's raft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works consist of the supply and putting in place of concrete 150Kg/m3 for the lean concrete,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50Kg/m3 for the mass concrete and 400Kg/m3 for the reinforced concrete. </w:t>
      </w:r>
    </w:p>
    <w:p>
      <w:pPr>
        <w:autoSpaceDN w:val="0"/>
        <w:autoSpaceDE w:val="0"/>
        <w:widowControl/>
        <w:spacing w:line="296" w:lineRule="exact" w:before="0" w:after="0"/>
        <w:ind w:left="1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cretes A.400 for the reinforced concrete must have a minimum compression resistance of 270 bars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 days. </w:t>
      </w:r>
    </w:p>
    <w:p>
      <w:pPr>
        <w:autoSpaceDN w:val="0"/>
        <w:autoSpaceDE w:val="0"/>
        <w:widowControl/>
        <w:spacing w:line="298" w:lineRule="exact" w:before="2" w:after="0"/>
        <w:ind w:left="12" w:right="288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task comprises notably th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• supply including the transport to the site of materials ( cement, sand, gravel etc.) and the tools necessary </w:t>
      </w:r>
    </w:p>
    <w:p>
      <w:pPr>
        <w:autoSpaceDN w:val="0"/>
        <w:autoSpaceDE w:val="0"/>
        <w:widowControl/>
        <w:spacing w:line="256" w:lineRule="exact" w:before="140" w:after="0"/>
        <w:ind w:left="12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2 | 93</w:t>
      </w:r>
    </w:p>
    <w:p>
      <w:pPr>
        <w:sectPr>
          <w:pgSz w:w="12240" w:h="15840"/>
          <w:pgMar w:top="450" w:right="1122" w:bottom="372" w:left="1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288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the precast of the slab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• form works with planed plank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• transport and  the putting in place of the stones including all contingencies;. </w:t>
      </w:r>
    </w:p>
    <w:p>
      <w:pPr>
        <w:autoSpaceDN w:val="0"/>
        <w:autoSpaceDE w:val="0"/>
        <w:widowControl/>
        <w:spacing w:line="298" w:lineRule="exact" w:before="0" w:after="0"/>
        <w:ind w:left="0" w:right="432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• Execution of all contingencies related to traffic flow and to the respect of environmental prescriptions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• And all other contingencies. </w:t>
      </w:r>
    </w:p>
    <w:p>
      <w:pPr>
        <w:autoSpaceDN w:val="0"/>
        <w:autoSpaceDE w:val="0"/>
        <w:widowControl/>
        <w:spacing w:line="298" w:lineRule="exact" w:before="30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Coffrages - Form Work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operation consists of form working the different surfaces when necessary before concreting. Part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 requiring formwork will be approved by the Project Manager. The formwork will be of rob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truction because they are called to support, as the case may be, the thrust of the fresh concrete 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ight of the construction until the decinting of the structure. </w:t>
      </w:r>
    </w:p>
    <w:p>
      <w:pPr>
        <w:autoSpaceDN w:val="0"/>
        <w:autoSpaceDE w:val="0"/>
        <w:widowControl/>
        <w:spacing w:line="298" w:lineRule="exact" w:before="0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fferent parts will be assembled in a simple way to allow the formwork to be carried out withou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eeling the concrete. This simplicity will not, however, allow any negligence in the distribution of the joint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anels already used, will be veiled and the edges flake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will be used for certain categories of formwork of greasy or plastic release products. These products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approved by the project manager. </w:t>
      </w:r>
    </w:p>
    <w:p>
      <w:pPr>
        <w:autoSpaceDN w:val="0"/>
        <w:autoSpaceDE w:val="0"/>
        <w:widowControl/>
        <w:spacing w:line="298" w:lineRule="exact" w:before="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struction of the formwork will be as specified in the CCTP, according to the category, in ord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erve, among other things, the homogeneous coating of the reinforcements and the final dimension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tructures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asteners of the inner formwork to the concrete shall be only those which appear on the drawing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cution endorsed by the supervisor. </w:t>
      </w:r>
    </w:p>
    <w:p>
      <w:pPr>
        <w:autoSpaceDN w:val="0"/>
        <w:autoSpaceDE w:val="0"/>
        <w:widowControl/>
        <w:spacing w:line="298" w:lineRule="exact" w:before="2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keep the reinforcements at a fixed distance from the formwork, concrete wedges (or any other mater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roved by the project manager, plastic for example) in which wire ligatures have previously be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rowned. Under no circumstances will any metal element be located at a distance less than the minimu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ating provided for reinforcements. </w:t>
      </w:r>
    </w:p>
    <w:p>
      <w:pPr>
        <w:autoSpaceDN w:val="0"/>
        <w:autoSpaceDE w:val="0"/>
        <w:widowControl/>
        <w:spacing w:line="298" w:lineRule="exact" w:before="23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4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601a and 601b - Anti-rust paint and Oil Paint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aint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tective paints to be used on metal profiles previously brushed to white, are of the glycerophtha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ype, and must be subject to the prior approval of the delegated project manager. </w:t>
      </w:r>
    </w:p>
    <w:p>
      <w:pPr>
        <w:autoSpaceDN w:val="0"/>
        <w:autoSpaceDE w:val="0"/>
        <w:widowControl/>
        <w:spacing w:line="248" w:lineRule="exact" w:before="4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ll cases an anti-rust undercoat of a different color will be put in place beforehand. </w:t>
      </w:r>
    </w:p>
    <w:p>
      <w:pPr>
        <w:autoSpaceDN w:val="0"/>
        <w:autoSpaceDE w:val="0"/>
        <w:widowControl/>
        <w:spacing w:line="296" w:lineRule="exact" w:before="31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902a - Triangular sign posts type A ou AB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anneau triangulaire - Triangular sign posts type A ou AB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anger signs will be placed 150m from the point at the beginning of the area to be marked in op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ntryside and 50m in the agglomeration. </w:t>
      </w:r>
    </w:p>
    <w:p>
      <w:pPr>
        <w:autoSpaceDN w:val="0"/>
        <w:autoSpaceDE w:val="0"/>
        <w:widowControl/>
        <w:spacing w:line="296" w:lineRule="exact" w:before="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cription signs, except for certain signs, in particular mandatory signs, which must be installed as dang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s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rection signs will be placed 100m from the point at the beginning of the area to be reported in the cas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open countryside and 40m in the agglomeration.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ertical signage includes retro galvanized sheet metal panels flexing for signage, pre-signalling, location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irectional. The location of the different panels is designated by the delegated project manager. The work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ists of placing along the hunt in the shoulder, in the places provided by the project manager, signs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age, pre-signage, location or directional.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anels and their implementation will comply with the technical requirements. </w:t>
      </w:r>
    </w:p>
    <w:p>
      <w:pPr>
        <w:autoSpaceDN w:val="0"/>
        <w:autoSpaceDE w:val="0"/>
        <w:widowControl/>
        <w:spacing w:line="250" w:lineRule="exact" w:before="28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6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905b - Wooden post markers </w:t>
      </w:r>
    </w:p>
    <w:p>
      <w:pPr>
        <w:autoSpaceDN w:val="0"/>
        <w:autoSpaceDE w:val="0"/>
        <w:widowControl/>
        <w:spacing w:line="256" w:lineRule="exact" w:before="15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3 | 93</w:t>
      </w:r>
    </w:p>
    <w:p>
      <w:pPr>
        <w:sectPr>
          <w:pgSz w:w="12240" w:h="15840"/>
          <w:pgMar w:top="298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alises - Wooden post marker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urn beacons are J1 beacons of type 2 of circular cross-section (diameter 150 mm) 80 cm high from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vel of the shoulder. The beacons are made of fiber cement, enamelled or galvanized sheet metal, plastic, B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0 concrete, or wood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ng the Cameroonian wood species with these required characteristics, we can mention: Doussie, Moabi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li, Azobé, Iroko and Bibinga. (See § 11.13 above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y are located on the outer shoulder of the bend, the axis one meter from the outer edge of the bear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yer. The spacing between two consecutive beacons is equal to 10 meters, unless otherwise approv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legated project manager. The beacons shall bear a retro-reflective device consisting of a strip 100 m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igh placed 150 mm from the head of the beacon. </w:t>
      </w:r>
    </w:p>
    <w:p>
      <w:pPr>
        <w:autoSpaceDN w:val="0"/>
        <w:autoSpaceDE w:val="0"/>
        <w:widowControl/>
        <w:spacing w:line="298" w:lineRule="exact" w:before="30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7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909 - Weep hole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arbacanes - Weep hol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operation consists of installing PVC pipe barbicans Φ40 for drainage of materials located behi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utments or retaining walls. The work consists of placing, in accordance with the technical requirem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plans of the technical file, PVC pipe barbicans Φ40 </w:t>
      </w:r>
    </w:p>
    <w:p>
      <w:pPr>
        <w:autoSpaceDN w:val="0"/>
        <w:autoSpaceDE w:val="0"/>
        <w:widowControl/>
        <w:spacing w:line="296" w:lineRule="exact" w:before="23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8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910 - Drainage pipe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- Drainage pip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operation consists of setting up gargoyles in PVC pipe Φ100 for the evacuation of water from the deck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work consisting in placing, in accordance with the technical requirements and the plans of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le, gargoyles made of PVC pipe Φ100 </w:t>
      </w:r>
    </w:p>
    <w:p>
      <w:pPr>
        <w:autoSpaceDN w:val="0"/>
        <w:autoSpaceDE w:val="0"/>
        <w:widowControl/>
        <w:spacing w:line="296" w:lineRule="exact" w:before="23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9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01 - Deviation- pedestrians crossing of the Culvert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raffic maintenance - Deviation - pedestrians crossing of the Culver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task is envisaged in the event that it is necessary for the construction and maintenance of the tempora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ructures and a runway for possible deviation necessary to maintain traffic. </w:t>
      </w:r>
    </w:p>
    <w:p>
      <w:pPr>
        <w:autoSpaceDN w:val="0"/>
        <w:tabs>
          <w:tab w:pos="676" w:val="left"/>
        </w:tabs>
        <w:autoSpaceDE w:val="0"/>
        <w:widowControl/>
        <w:spacing w:line="298" w:lineRule="exact" w:before="53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20)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AFETY AND ENVIRONMENTAL PROTEC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fety measures shall be put in place to safeguard the health of the workers. They shall be equipped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ersonal protective equipment like helmets, boots, gloves, goggles, rain coats etc. a first aid box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ded on the site to render first aid services in case of any accident. Before the start of each task, work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reminded of the potential hazards associated to that task and the safety measures to be taken to avo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le accidents. Working points shall be well signalized to road users using sign boards placed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equate positions that can be visible to everybody. </w:t>
      </w:r>
    </w:p>
    <w:p>
      <w:pPr>
        <w:autoSpaceDN w:val="0"/>
        <w:autoSpaceDE w:val="0"/>
        <w:widowControl/>
        <w:spacing w:line="300" w:lineRule="exact" w:before="11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 area from which soil is to be extracted shall be covered with vegetative soil at the end of the job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cilitate the growth of vegetation and to avoid erosion. </w:t>
      </w:r>
    </w:p>
    <w:p>
      <w:pPr>
        <w:autoSpaceDN w:val="0"/>
        <w:autoSpaceDE w:val="0"/>
        <w:widowControl/>
        <w:spacing w:line="256" w:lineRule="exact" w:before="280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4 | 93</w:t>
      </w:r>
    </w:p>
    <w:p>
      <w:pPr>
        <w:sectPr>
          <w:pgSz w:w="12240" w:h="15840"/>
          <w:pgMar w:top="302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87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398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6: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2.0" w:type="dxa"/>
      </w:tblPr>
      <w:tblGrid>
        <w:gridCol w:w="9924"/>
      </w:tblGrid>
      <w:tr>
        <w:trPr>
          <w:trHeight w:hRule="exact" w:val="536"/>
        </w:trPr>
        <w:tc>
          <w:tcPr>
            <w:tcW w:type="dxa" w:w="7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SCHEDULE OF UNIT PRICES </w:t>
            </w:r>
          </w:p>
        </w:tc>
      </w:tr>
    </w:tbl>
    <w:p>
      <w:pPr>
        <w:autoSpaceDN w:val="0"/>
        <w:autoSpaceDE w:val="0"/>
        <w:widowControl/>
        <w:spacing w:line="256" w:lineRule="exact" w:before="6216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5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rHeight w:hRule="exact" w:val="526"/>
        </w:trPr>
        <w:tc>
          <w:tcPr>
            <w:tcW w:type="dxa" w:w="10048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CHEDULE OF UNIT PRICES FOR THE REHABILITATION OF THE ROAD FROM NJINIJUO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 MUNGONG HILL BY CONCRETING 900M OF A PORTION OF THE ROAD </w:t>
            </w:r>
          </w:p>
        </w:tc>
      </w:tr>
      <w:tr>
        <w:trPr>
          <w:trHeight w:hRule="exact" w:val="53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S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NTITY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88" w:right="288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P i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gures </w:t>
            </w:r>
          </w:p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P in words </w:t>
            </w:r>
          </w:p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000 - INSTALLATION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te Installations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6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bilization and Demobilization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quipment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ject Information Sign Post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640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ub Total 000 </w:t>
            </w:r>
          </w:p>
        </w:tc>
        <w:tc>
          <w:tcPr>
            <w:tcW w:type="dxa" w:w="844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6"/>
        </w:trPr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6" w:right="100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100: SITE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EPARATION/GENERA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ARTHWORKS </w:t>
            </w:r>
          </w:p>
        </w:tc>
        <w:tc>
          <w:tcPr>
            <w:tcW w:type="dxa" w:w="84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1 </w:t>
            </w:r>
          </w:p>
        </w:tc>
        <w:tc>
          <w:tcPr>
            <w:tcW w:type="dxa" w:w="402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Site Clearance </w:t>
            </w:r>
          </w:p>
        </w:tc>
        <w:tc>
          <w:tcPr>
            <w:tcW w:type="dxa" w:w="844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² </w:t>
            </w:r>
          </w:p>
        </w:tc>
        <w:tc>
          <w:tcPr>
            <w:tcW w:type="dxa" w:w="1440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60.00 </w:t>
            </w:r>
          </w:p>
        </w:tc>
        <w:tc>
          <w:tcPr>
            <w:tcW w:type="dxa" w:w="143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2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surfacing of the Area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²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0.00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3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cavation of gutter’s Trenches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46.50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100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96" w:right="28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300 - BASE LAYERS AN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AVEMENT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1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6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illing with selected materials from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orrowed pit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2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oad cleaning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²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00.00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3 </w:t>
            </w:r>
          </w:p>
        </w:tc>
        <w:tc>
          <w:tcPr>
            <w:tcW w:type="dxa" w:w="4028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apid grading </w:t>
            </w:r>
          </w:p>
        </w:tc>
        <w:tc>
          <w:tcPr>
            <w:tcW w:type="dxa" w:w="844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km </w:t>
            </w:r>
          </w:p>
        </w:tc>
        <w:tc>
          <w:tcPr>
            <w:tcW w:type="dxa" w:w="1440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300</w:t>
            </w:r>
          </w:p>
        </w:tc>
        <w:tc>
          <w:tcPr>
            <w:tcW w:type="dxa" w:w="84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400 DRAINAGE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1 </w:t>
            </w:r>
          </w:p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strips 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2.50 </w:t>
            </w:r>
          </w:p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400</w:t>
            </w:r>
          </w:p>
        </w:tc>
        <w:tc>
          <w:tcPr>
            <w:tcW w:type="dxa" w:w="8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5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TOTAL WITHOUT TAXES (HTVA)</w:t>
            </w:r>
          </w:p>
        </w:tc>
        <w:tc>
          <w:tcPr>
            <w:tcW w:type="dxa" w:w="165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8" w:lineRule="exact" w:before="6548" w:after="0"/>
        <w:ind w:left="10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10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6 | 93</w:t>
      </w:r>
    </w:p>
    <w:p>
      <w:pPr>
        <w:sectPr>
          <w:pgSz w:w="12240" w:h="15840"/>
          <w:pgMar w:top="296" w:right="1070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922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444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7: 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2.0" w:type="dxa"/>
      </w:tblPr>
      <w:tblGrid>
        <w:gridCol w:w="9924"/>
      </w:tblGrid>
      <w:tr>
        <w:trPr>
          <w:trHeight w:hRule="exact" w:val="536"/>
        </w:trPr>
        <w:tc>
          <w:tcPr>
            <w:tcW w:type="dxa" w:w="8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 BILL OF QUANTITIES AND ESTIMATES </w:t>
            </w:r>
          </w:p>
        </w:tc>
      </w:tr>
    </w:tbl>
    <w:p>
      <w:pPr>
        <w:autoSpaceDN w:val="0"/>
        <w:autoSpaceDE w:val="0"/>
        <w:widowControl/>
        <w:spacing w:line="256" w:lineRule="exact" w:before="7498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7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rHeight w:hRule="exact" w:val="786"/>
        </w:trPr>
        <w:tc>
          <w:tcPr>
            <w:tcW w:type="dxa" w:w="10048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88" w:right="288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ILL OF QUANTITIES AND COSTIMATES FOR THE REHABILITATION OF THE ROA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ROM NJINIJUO TO MUNGONG HILL BY CONCRETING 900M OF A PORTION OF TH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OAD </w:t>
            </w:r>
          </w:p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S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NTITY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P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000 - INSTALLATION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te Installations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bilization and Demobilization of Equipment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474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ject Information Sign Post </w:t>
            </w:r>
          </w:p>
        </w:tc>
        <w:tc>
          <w:tcPr>
            <w:tcW w:type="dxa" w:w="96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42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0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ub Total 000 </w:t>
            </w:r>
          </w:p>
        </w:tc>
        <w:tc>
          <w:tcPr>
            <w:tcW w:type="dxa" w:w="96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8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6" w:right="172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100: SITE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EPARATION/GENERA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ARTHWORKS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1 </w:t>
            </w:r>
          </w:p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Site Clearance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² </w:t>
            </w:r>
          </w:p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60.00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2 </w:t>
            </w:r>
          </w:p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surfacing of the Area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² </w:t>
            </w:r>
          </w:p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0.00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3 </w:t>
            </w:r>
          </w:p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cavation of gutter’s Trenches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46.50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100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6" w:right="100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300 - BASE LAYERS AN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AVEMENT </w:t>
            </w:r>
          </w:p>
        </w:tc>
        <w:tc>
          <w:tcPr>
            <w:tcW w:type="dxa" w:w="96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1 </w:t>
            </w:r>
          </w:p>
        </w:tc>
        <w:tc>
          <w:tcPr>
            <w:tcW w:type="dxa" w:w="474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illing with selected materials from borrowed pit </w:t>
            </w:r>
          </w:p>
        </w:tc>
        <w:tc>
          <w:tcPr>
            <w:tcW w:type="dxa" w:w="968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42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2 </w:t>
            </w:r>
          </w:p>
        </w:tc>
        <w:tc>
          <w:tcPr>
            <w:tcW w:type="dxa" w:w="474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oad cleaning </w:t>
            </w:r>
          </w:p>
        </w:tc>
        <w:tc>
          <w:tcPr>
            <w:tcW w:type="dxa" w:w="968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² </w:t>
            </w:r>
          </w:p>
        </w:tc>
        <w:tc>
          <w:tcPr>
            <w:tcW w:type="dxa" w:w="142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00.00 </w:t>
            </w:r>
          </w:p>
        </w:tc>
        <w:tc>
          <w:tcPr>
            <w:tcW w:type="dxa" w:w="1044"/>
            <w:tcBorders>
              <w:start w:sz="4.0" w:val="single" w:color="#000000"/>
              <w:top w:sz="3.200000000000273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640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3 </w:t>
            </w:r>
          </w:p>
        </w:tc>
        <w:tc>
          <w:tcPr>
            <w:tcW w:type="dxa" w:w="474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apid grading </w:t>
            </w:r>
          </w:p>
        </w:tc>
        <w:tc>
          <w:tcPr>
            <w:tcW w:type="dxa" w:w="968"/>
            <w:tcBorders>
              <w:start w:sz="3.199999999999818" w:val="single" w:color="#000000"/>
              <w:top w:sz="2.400000000000091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km </w:t>
            </w:r>
          </w:p>
        </w:tc>
        <w:tc>
          <w:tcPr>
            <w:tcW w:type="dxa" w:w="1420"/>
            <w:tcBorders>
              <w:start w:sz="3.200000000000273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300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IES 400 DRAINAGE 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1 </w:t>
            </w:r>
          </w:p>
        </w:tc>
        <w:tc>
          <w:tcPr>
            <w:tcW w:type="dxa" w:w="474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strips </w:t>
            </w:r>
          </w:p>
        </w:tc>
        <w:tc>
          <w:tcPr>
            <w:tcW w:type="dxa" w:w="968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42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2.50 </w:t>
            </w:r>
          </w:p>
        </w:tc>
        <w:tc>
          <w:tcPr>
            <w:tcW w:type="dxa" w:w="10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400</w:t>
            </w:r>
          </w:p>
        </w:tc>
        <w:tc>
          <w:tcPr>
            <w:tcW w:type="dxa" w:w="96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0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TOTAL WITHOUT TAXES (HTVA)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0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VAT (19.25)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IR (2.2% OR 5.5%)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TOTAL TAXES (VAT +AIR)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6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0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MOUNT ALL TAXES INCLUSIVE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6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0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NET TO BE PAID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518" w:after="0"/>
        <w:ind w:left="10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present estimate is closed at the sum of …………………………... FCFA all taxes included. </w:t>
      </w:r>
    </w:p>
    <w:p>
      <w:pPr>
        <w:autoSpaceDN w:val="0"/>
        <w:autoSpaceDE w:val="0"/>
        <w:widowControl/>
        <w:spacing w:line="188" w:lineRule="exact" w:before="4754" w:after="0"/>
        <w:ind w:left="10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10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8 | 93</w:t>
      </w:r>
    </w:p>
    <w:p>
      <w:pPr>
        <w:sectPr>
          <w:pgSz w:w="12240" w:h="15840"/>
          <w:pgMar w:top="296" w:right="1070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8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8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9924"/>
      </w:tblGrid>
      <w:tr>
        <w:trPr>
          <w:trHeight w:hRule="exact" w:val="536"/>
        </w:trPr>
        <w:tc>
          <w:tcPr>
            <w:tcW w:type="dxa" w:w="84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SCHEDULE OF SUB-DETAIL OF PRICES </w:t>
            </w:r>
          </w:p>
        </w:tc>
      </w:tr>
    </w:tbl>
    <w:p>
      <w:pPr>
        <w:autoSpaceDN w:val="0"/>
        <w:autoSpaceDE w:val="0"/>
        <w:widowControl/>
        <w:spacing w:line="256" w:lineRule="exact" w:before="6890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69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0000000000006" w:type="dxa"/>
      </w:tblPr>
      <w:tblGrid>
        <w:gridCol w:w="1604"/>
        <w:gridCol w:w="1604"/>
        <w:gridCol w:w="1604"/>
        <w:gridCol w:w="1604"/>
        <w:gridCol w:w="1604"/>
        <w:gridCol w:w="1604"/>
      </w:tblGrid>
      <w:tr>
        <w:trPr>
          <w:trHeight w:hRule="exact" w:val="314"/>
        </w:trPr>
        <w:tc>
          <w:tcPr>
            <w:tcW w:type="dxa" w:w="8730"/>
            <w:gridSpan w:val="6"/>
            <w:tcBorders>
              <w:start w:sz="7.2000000000000455" w:val="single" w:color="#000000"/>
              <w:top w:sz="8.0" w:val="single" w:color="#000000"/>
              <w:end w:sz="8.0" w:val="single" w:color="#000000"/>
              <w:bottom w:sz="6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IGNATION </w:t>
            </w:r>
          </w:p>
        </w:tc>
      </w:tr>
      <w:tr>
        <w:trPr>
          <w:trHeight w:hRule="exact" w:val="796"/>
        </w:trPr>
        <w:tc>
          <w:tcPr>
            <w:tcW w:type="dxa" w:w="900"/>
            <w:tcBorders>
              <w:start w:sz="7.2000000000000455" w:val="single" w:color="#000000"/>
              <w:top w:sz="6.400000000000034" w:val="single" w:color="#000000"/>
              <w:end w:sz="7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4248"/>
            <w:gridSpan w:val="2"/>
            <w:tcBorders>
              <w:start w:sz="7.2000000000000455" w:val="single" w:color="#000000"/>
              <w:top w:sz="6.400000000000034" w:val="single" w:color="#000000"/>
              <w:end w:sz="7.199999999999818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ily out put</w:t>
            </w:r>
          </w:p>
        </w:tc>
        <w:tc>
          <w:tcPr>
            <w:tcW w:type="dxa" w:w="1262"/>
            <w:tcBorders>
              <w:start w:sz="7.199999999999818" w:val="single" w:color="#000000"/>
              <w:top w:sz="6.400000000000034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4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T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tal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quantity</w:t>
            </w:r>
          </w:p>
        </w:tc>
        <w:tc>
          <w:tcPr>
            <w:tcW w:type="dxa" w:w="1164"/>
            <w:tcBorders>
              <w:start w:sz="6.399999999999636" w:val="single" w:color="#000000"/>
              <w:top w:sz="6.400000000000034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156"/>
            <w:tcBorders>
              <w:start w:sz="6.400000000000091" w:val="single" w:color="#000000"/>
              <w:top w:sz="6.400000000000034" w:val="single" w:color="#000000"/>
              <w:end w:sz="8.0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ratio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f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ctivity</w:t>
            </w:r>
          </w:p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6.399999999999977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977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vMerge w:val="restart"/>
            <w:tcBorders>
              <w:start w:sz="7.200000000000273" w:val="single" w:color="#000000"/>
              <w:top w:sz="6.399999999999977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1262"/>
            <w:tcBorders>
              <w:start w:sz="7.199999999999818" w:val="single" w:color="#000000"/>
              <w:top w:sz="6.399999999999977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977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977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900"/>
            <w:vMerge w:val="restart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8" w:after="0"/>
              <w:ind w:left="0" w:right="0" w:firstLine="0"/>
              <w:jc w:val="center"/>
            </w:pP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ORKMAN SHIP </w:t>
            </w:r>
          </w:p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egory </w:t>
            </w:r>
          </w:p>
        </w:tc>
        <w:tc>
          <w:tcPr>
            <w:tcW w:type="dxa" w:w="1604"/>
            <w:vMerge/>
            <w:tcBorders>
              <w:start w:sz="7.200000000000273" w:val="single" w:color="#000000"/>
              <w:top w:sz="6.399999999999977" w:val="single" w:color="#000000"/>
              <w:end w:sz="7.199999999999818" w:val="single" w:color="#000000"/>
              <w:bottom w:sz="7.2000000000000455" w:val="single" w:color="#000000"/>
            </w:tcBorders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0" w:right="576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ily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age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ys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reak up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864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399999999999864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399999999999864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864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864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604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7.2000000000000455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A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900"/>
            <w:vMerge w:val="restart"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8" w:after="0"/>
              <w:ind w:left="0" w:right="0" w:firstLine="0"/>
              <w:jc w:val="center"/>
            </w:pP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QUIPMENT/MECHINES </w:t>
            </w:r>
          </w:p>
        </w:tc>
        <w:tc>
          <w:tcPr>
            <w:tcW w:type="dxa" w:w="3348"/>
            <w:tcBorders>
              <w:start w:sz="7.2000000000000455" w:val="single" w:color="#000000"/>
              <w:top w:sz="6.399999999999636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ype </w:t>
            </w:r>
          </w:p>
        </w:tc>
        <w:tc>
          <w:tcPr>
            <w:tcW w:type="dxa" w:w="900"/>
            <w:tcBorders>
              <w:start w:sz="7.200000000000273" w:val="single" w:color="#000000"/>
              <w:top w:sz="6.399999999999636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8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1262"/>
            <w:tcBorders>
              <w:start w:sz="7.199999999999818" w:val="single" w:color="#000000"/>
              <w:top w:sz="6.399999999999636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ily rate </w:t>
            </w:r>
          </w:p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ys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reak up </w:t>
            </w:r>
          </w:p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636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399999999999636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3999999999996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60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1604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7.200000000000273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8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B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vMerge w:val="restart"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576" w:right="576" w:firstLine="0"/>
              <w:jc w:val="center"/>
            </w:pP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ATERIAL AND </w:t>
            </w:r>
            <w:r>
              <w:br/>
            </w: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ISCELLANOUS </w:t>
            </w:r>
          </w:p>
        </w:tc>
        <w:tc>
          <w:tcPr>
            <w:tcW w:type="dxa" w:w="3348"/>
            <w:tcBorders>
              <w:start w:sz="7.2000000000000455" w:val="single" w:color="#000000"/>
              <w:top w:sz="7.200000000000273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ype </w:t>
            </w:r>
          </w:p>
        </w:tc>
        <w:tc>
          <w:tcPr>
            <w:tcW w:type="dxa" w:w="900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8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262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7.200000000000273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ntity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273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273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604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8.0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C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IRECT TOTAL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+B+C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900"/>
            <w:tcBorders>
              <w:start w:sz="7.2000000000000455" w:val="single" w:color="#000000"/>
              <w:top w:sz="6.400000000000546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6.400000000000546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ENERAL SITE EXPENESES </w:t>
            </w:r>
          </w:p>
        </w:tc>
        <w:tc>
          <w:tcPr>
            <w:tcW w:type="dxa" w:w="1164"/>
            <w:tcBorders>
              <w:start w:sz="6.399999999999636" w:val="single" w:color="#000000"/>
              <w:top w:sz="6.400000000000546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x% </w:t>
            </w:r>
          </w:p>
        </w:tc>
        <w:tc>
          <w:tcPr>
            <w:tcW w:type="dxa" w:w="1156"/>
            <w:tcBorders>
              <w:start w:sz="6.400000000000091" w:val="single" w:color="#000000"/>
              <w:top w:sz="6.400000000000546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900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ENERAL OFFICE EXPENSES </w:t>
            </w:r>
          </w:p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x% </w:t>
            </w:r>
          </w:p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ET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+E+F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H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ISK + BENEFITS </w:t>
            </w:r>
          </w:p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x% </w:t>
            </w:r>
          </w:p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COST (HT)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+H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900"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V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COST (HT) </w:t>
            </w:r>
          </w:p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/Q’TY </w:t>
            </w:r>
          </w:p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8" w:lineRule="exact" w:before="930" w:after="0"/>
        <w:ind w:left="0" w:right="0" w:firstLine="0"/>
        <w:jc w:val="center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0 | 93</w:t>
      </w:r>
    </w:p>
    <w:p>
      <w:pPr>
        <w:sectPr>
          <w:pgSz w:w="12240" w:h="15840"/>
          <w:pgMar w:top="296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8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9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2.0" w:type="dxa"/>
      </w:tblPr>
      <w:tblGrid>
        <w:gridCol w:w="9924"/>
      </w:tblGrid>
      <w:tr>
        <w:trPr>
          <w:trHeight w:hRule="exact" w:val="536"/>
        </w:trPr>
        <w:tc>
          <w:tcPr>
            <w:tcW w:type="dxa" w:w="67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MODEL CONTRACT </w:t>
            </w:r>
          </w:p>
        </w:tc>
      </w:tr>
    </w:tbl>
    <w:p>
      <w:pPr>
        <w:autoSpaceDN w:val="0"/>
        <w:autoSpaceDE w:val="0"/>
        <w:widowControl/>
        <w:spacing w:line="256" w:lineRule="exact" w:before="6890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1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393700</wp:posOffset>
            </wp:positionV>
            <wp:extent cx="6504940" cy="173338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7333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288" w:right="1152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 w:num="2" w:equalWidth="0">
            <w:col w:w="5240" w:space="0"/>
            <w:col w:w="481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4" w:after="0"/>
        <w:ind w:left="1152" w:right="0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8" w:after="72"/>
        <w:ind w:left="0" w:right="130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84" w:right="990" w:bottom="372" w:left="1196" w:header="720" w:footer="720" w:gutter="0"/>
          <w:cols w:num="2" w:equalWidth="0">
            <w:col w:w="5240" w:space="0"/>
            <w:col w:w="4814" w:space="0"/>
          </w:cols>
          <w:docGrid w:linePitch="360"/>
        </w:sectPr>
      </w:pPr>
    </w:p>
    <w:p>
      <w:pPr>
        <w:autoSpaceDN w:val="0"/>
        <w:tabs>
          <w:tab w:pos="7612" w:val="left"/>
        </w:tabs>
        <w:autoSpaceDE w:val="0"/>
        <w:widowControl/>
        <w:spacing w:line="168" w:lineRule="exact" w:before="0" w:after="0"/>
        <w:ind w:left="1252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586" w:val="left"/>
        </w:tabs>
        <w:autoSpaceDE w:val="0"/>
        <w:widowControl/>
        <w:spacing w:line="144" w:lineRule="exact" w:before="56" w:after="0"/>
        <w:ind w:left="1696" w:right="0" w:firstLine="0"/>
        <w:jc w:val="left"/>
      </w:pP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444" w:val="left"/>
        </w:tabs>
        <w:autoSpaceDE w:val="0"/>
        <w:widowControl/>
        <w:spacing w:line="184" w:lineRule="exact" w:before="34" w:after="76"/>
        <w:ind w:left="1264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44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 w:num="2" w:equalWidth="0">
            <w:col w:w="5316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572"/>
        <w:ind w:left="1008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84" w:right="990" w:bottom="372" w:left="1196" w:header="720" w:footer="720" w:gutter="0"/>
          <w:cols w:num="2" w:equalWidth="0">
            <w:col w:w="5316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74"/>
        <w:ind w:left="0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Contract N° 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316"/>
        </w:trPr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WARDE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FT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PE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ATIONAL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NVITATIO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ND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58" w:firstLine="0"/>
              <w:jc w:val="righ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</w:t>
            </w:r>
          </w:p>
        </w:tc>
      </w:tr>
    </w:tbl>
    <w:p>
      <w:pPr>
        <w:autoSpaceDN w:val="0"/>
        <w:tabs>
          <w:tab w:pos="2708" w:val="left"/>
        </w:tabs>
        <w:autoSpaceDE w:val="0"/>
        <w:widowControl/>
        <w:spacing w:line="420" w:lineRule="exact" w:before="0" w:after="0"/>
        <w:ind w:left="0" w:right="144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_________________________ OF ___/2026 FOR THE _________________________________________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Project Owner [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 xml:space="preserve">Indicate name and full address]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HOLDER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: [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>indicate name and full address of holder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P.O. Box_________, Tel:_________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  <w:u w:val="single"/>
        </w:rPr>
        <w:t>Fax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: 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Business Registry No.___________at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Taxpayer’s No._____________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SUBJECT  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                : 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 xml:space="preserve">Execution of ______________works; </w:t>
      </w:r>
      <w:r>
        <w:br/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>Lot No.__________; Network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______________</w:t>
      </w:r>
    </w:p>
    <w:p>
      <w:pPr>
        <w:autoSpaceDN w:val="0"/>
        <w:tabs>
          <w:tab w:pos="3384" w:val="left"/>
        </w:tabs>
        <w:autoSpaceDE w:val="0"/>
        <w:widowControl/>
        <w:spacing w:line="522" w:lineRule="exact" w:before="514" w:after="264"/>
        <w:ind w:left="0" w:right="2448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PLACE </w:t>
      </w:r>
      <w:r>
        <w:tab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: Region_____________________________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EXECUTION DEADLINE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 :_____________________(_______) months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AMOUNT IN CFA 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2.0000000000002" w:type="dxa"/>
      </w:tblPr>
      <w:tblGrid>
        <w:gridCol w:w="5027"/>
        <w:gridCol w:w="5027"/>
      </w:tblGrid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V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VAT </w:t>
            </w:r>
          </w:p>
        </w:tc>
        <w:tc>
          <w:tcPr>
            <w:tcW w:type="dxa" w:w="2664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IR (Income tax)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et to be paid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7"/>
        <w:gridCol w:w="5027"/>
      </w:tblGrid>
      <w:tr>
        <w:trPr>
          <w:trHeight w:hRule="exact" w:val="888"/>
        </w:trPr>
        <w:tc>
          <w:tcPr>
            <w:tcW w:type="dxa" w:w="1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0" w:right="144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NG </w:t>
            </w:r>
            <w:r>
              <w:br/>
            </w: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>BUDGET HEAD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186" w:right="2304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: [</w:t>
            </w:r>
            <w:r>
              <w:rPr>
                <w:w w:val="97.98446323560633"/>
                <w:rFonts w:ascii="CIDFont+F9" w:hAnsi="CIDFont+F9" w:eastAsia="CIDFont+F9"/>
                <w:b w:val="0"/>
                <w:i/>
                <w:color w:val="000000"/>
                <w:sz w:val="23"/>
              </w:rPr>
              <w:t>indicate the source of financing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] 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: [</w:t>
            </w:r>
            <w:r>
              <w:rPr>
                <w:w w:val="97.98446323560633"/>
                <w:rFonts w:ascii="CIDFont+F9" w:hAnsi="CIDFont+F9" w:eastAsia="CIDFont+F9"/>
                <w:b w:val="0"/>
                <w:i/>
                <w:color w:val="000000"/>
                <w:sz w:val="23"/>
              </w:rPr>
              <w:t>to be completed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60" w:lineRule="exact" w:before="456" w:after="0"/>
        <w:ind w:left="2706" w:right="3494" w:firstLine="0"/>
        <w:jc w:val="both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SUBSCRIBED ON: ____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SIGNED ON: _________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NOTIFIED ON: _______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REGISTERED ON: _________________ </w:t>
      </w:r>
    </w:p>
    <w:p>
      <w:pPr>
        <w:autoSpaceDN w:val="0"/>
        <w:tabs>
          <w:tab w:pos="8732" w:val="left"/>
        </w:tabs>
        <w:autoSpaceDE w:val="0"/>
        <w:widowControl/>
        <w:spacing w:line="256" w:lineRule="exact" w:before="750" w:after="0"/>
        <w:ind w:left="0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w w:val="97.98446323560633"/>
          <w:rFonts w:ascii="CIDFont+F2" w:hAnsi="CIDFont+F2" w:eastAsia="CIDFont+F2"/>
          <w:b/>
          <w:i w:val="0"/>
          <w:color w:val="16365D"/>
          <w:sz w:val="23"/>
        </w:rPr>
        <w:t>72 | 93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etween: </w:t>
      </w:r>
    </w:p>
    <w:p>
      <w:pPr>
        <w:autoSpaceDN w:val="0"/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overnment of the Republic of Cameroon, represented by________________ hereinafter referr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“Contracting Authority” </w:t>
      </w:r>
    </w:p>
    <w:p>
      <w:pPr>
        <w:autoSpaceDN w:val="0"/>
        <w:autoSpaceDE w:val="0"/>
        <w:widowControl/>
        <w:spacing w:line="250" w:lineRule="exact" w:before="53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n the one han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</w:p>
    <w:p>
      <w:pPr>
        <w:autoSpaceDN w:val="0"/>
        <w:autoSpaceDE w:val="0"/>
        <w:widowControl/>
        <w:spacing w:line="250" w:lineRule="exact" w:before="79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d </w:t>
      </w:r>
    </w:p>
    <w:p>
      <w:pPr>
        <w:autoSpaceDN w:val="0"/>
        <w:autoSpaceDE w:val="0"/>
        <w:widowControl/>
        <w:spacing w:line="258" w:lineRule="exact" w:before="778" w:after="0"/>
        <w:ind w:left="0" w:right="532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______________________ (enterprise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.O. Box________Tel:_________Fax: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usiness Registry No. __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xpayer’s No. ___________________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ed by M _________________, its General Manager, hereinafter referred to as the “Contractor” </w:t>
      </w:r>
    </w:p>
    <w:p>
      <w:pPr>
        <w:autoSpaceDN w:val="0"/>
        <w:autoSpaceDE w:val="0"/>
        <w:widowControl/>
        <w:spacing w:line="250" w:lineRule="exact" w:before="53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n the other hand, </w:t>
      </w:r>
    </w:p>
    <w:p>
      <w:pPr>
        <w:autoSpaceDN w:val="0"/>
        <w:autoSpaceDE w:val="0"/>
        <w:widowControl/>
        <w:spacing w:line="250" w:lineRule="exact" w:before="78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ree on the following: </w:t>
      </w:r>
    </w:p>
    <w:p>
      <w:pPr>
        <w:autoSpaceDN w:val="0"/>
        <w:autoSpaceDE w:val="0"/>
        <w:widowControl/>
        <w:spacing w:line="256" w:lineRule="exact" w:before="673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3 | 93</w:t>
      </w:r>
    </w:p>
    <w:p>
      <w:pPr>
        <w:sectPr>
          <w:pgSz w:w="12240" w:h="15840"/>
          <w:pgMar w:top="428" w:right="113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4172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ummary </w:t>
      </w:r>
    </w:p>
    <w:p>
      <w:pPr>
        <w:autoSpaceDN w:val="0"/>
        <w:autoSpaceDE w:val="0"/>
        <w:widowControl/>
        <w:spacing w:line="25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:    Special Administrative Conditions (SAC) </w:t>
      </w:r>
    </w:p>
    <w:p>
      <w:pPr>
        <w:autoSpaceDN w:val="0"/>
        <w:autoSpaceDE w:val="0"/>
        <w:widowControl/>
        <w:spacing w:line="248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I:   Special Technical Conditions (STC) </w:t>
      </w:r>
    </w:p>
    <w:p>
      <w:pPr>
        <w:autoSpaceDN w:val="0"/>
        <w:autoSpaceDE w:val="0"/>
        <w:widowControl/>
        <w:spacing w:line="248" w:lineRule="exact" w:before="53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II:  Schedule of Unit Prices (SUP)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V:  Details or Estimates </w:t>
      </w:r>
    </w:p>
    <w:p>
      <w:pPr>
        <w:autoSpaceDN w:val="0"/>
        <w:autoSpaceDE w:val="0"/>
        <w:widowControl/>
        <w:spacing w:line="188" w:lineRule="exact" w:before="10958" w:after="0"/>
        <w:ind w:left="0" w:right="0" w:firstLine="0"/>
        <w:jc w:val="center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4 | 93</w:t>
      </w:r>
    </w:p>
    <w:p>
      <w:pPr>
        <w:sectPr>
          <w:pgSz w:w="12240" w:h="15840"/>
          <w:pgMar w:top="300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ge_______ and las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TRACT N° ____________________________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AWARDED AFTER OPEN NATIONAL INVITATION TO TENDER N° __________________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______________________________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__________,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or the execution of _______________works </w:t>
      </w:r>
    </w:p>
    <w:p>
      <w:pPr>
        <w:autoSpaceDN w:val="0"/>
        <w:autoSpaceDE w:val="0"/>
        <w:widowControl/>
        <w:spacing w:line="248" w:lineRule="exact" w:before="53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XECUTION DEADLIN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 (______) months </w:t>
      </w:r>
    </w:p>
    <w:p>
      <w:pPr>
        <w:autoSpaceDN w:val="0"/>
        <w:autoSpaceDE w:val="0"/>
        <w:widowControl/>
        <w:spacing w:line="250" w:lineRule="exact" w:before="270" w:after="268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mount of contract in CFA F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2.0000000000002" w:type="dxa"/>
      </w:tblPr>
      <w:tblGrid>
        <w:gridCol w:w="4841"/>
        <w:gridCol w:w="4841"/>
      </w:tblGrid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AT </w:t>
            </w:r>
          </w:p>
        </w:tc>
        <w:tc>
          <w:tcPr>
            <w:tcW w:type="dxa" w:w="266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V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VAT ( </w:t>
            </w:r>
          </w:p>
        </w:tc>
        <w:tc>
          <w:tcPr>
            <w:tcW w:type="dxa" w:w="26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IR (2.2% or 5.5 %)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et to be paid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7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9682"/>
      </w:tblGrid>
      <w:tr>
        <w:trPr>
          <w:trHeight w:hRule="exact" w:val="2602"/>
        </w:trPr>
        <w:tc>
          <w:tcPr>
            <w:tcW w:type="dxa" w:w="895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ad and accepted by the contractor </w:t>
            </w:r>
          </w:p>
          <w:p>
            <w:pPr>
              <w:autoSpaceDN w:val="0"/>
              <w:autoSpaceDE w:val="0"/>
              <w:widowControl/>
              <w:spacing w:line="248" w:lineRule="exact" w:before="2086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place of signature) __________(date) </w:t>
            </w:r>
          </w:p>
        </w:tc>
      </w:tr>
      <w:tr>
        <w:trPr>
          <w:trHeight w:hRule="exact" w:val="2344"/>
        </w:trPr>
        <w:tc>
          <w:tcPr>
            <w:tcW w:type="dxa" w:w="895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ignature of Contracting Authority </w:t>
            </w:r>
          </w:p>
          <w:p>
            <w:pPr>
              <w:autoSpaceDN w:val="0"/>
              <w:autoSpaceDE w:val="0"/>
              <w:widowControl/>
              <w:spacing w:line="250" w:lineRule="exact" w:before="1824" w:after="0"/>
              <w:ind w:left="197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(place of signature) __________(date) </w:t>
            </w:r>
          </w:p>
        </w:tc>
      </w:tr>
      <w:tr>
        <w:trPr>
          <w:trHeight w:hRule="exact" w:val="2864"/>
        </w:trPr>
        <w:tc>
          <w:tcPr>
            <w:tcW w:type="dxa" w:w="895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gistration </w:t>
            </w:r>
          </w:p>
        </w:tc>
      </w:tr>
    </w:tbl>
    <w:p>
      <w:pPr>
        <w:autoSpaceDN w:val="0"/>
        <w:autoSpaceDE w:val="0"/>
        <w:widowControl/>
        <w:spacing w:line="256" w:lineRule="exact" w:before="92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5 | 93</w:t>
      </w:r>
    </w:p>
    <w:p>
      <w:pPr>
        <w:sectPr>
          <w:pgSz w:w="12240" w:h="15840"/>
          <w:pgMar w:top="298" w:right="136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68" w:after="0"/>
              <w:ind w:left="0" w:right="3144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10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FORMS AND MODEL DOCUMENTS TO BE USED BY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9924"/>
      </w:tblGrid>
      <w:tr>
        <w:trPr>
          <w:trHeight w:hRule="exact" w:val="536"/>
        </w:trPr>
        <w:tc>
          <w:tcPr>
            <w:tcW w:type="dxa" w:w="58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BIDDERS </w:t>
            </w:r>
          </w:p>
        </w:tc>
      </w:tr>
    </w:tbl>
    <w:p>
      <w:pPr>
        <w:autoSpaceDN w:val="0"/>
        <w:autoSpaceDE w:val="0"/>
        <w:widowControl/>
        <w:spacing w:line="256" w:lineRule="exact" w:before="6760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6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3882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of models </w:t>
      </w:r>
    </w:p>
    <w:p>
      <w:pPr>
        <w:autoSpaceDN w:val="0"/>
        <w:autoSpaceDE w:val="0"/>
        <w:widowControl/>
        <w:spacing w:line="518" w:lineRule="exact" w:before="254" w:after="0"/>
        <w:ind w:left="0" w:right="518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1: Model Tender Lette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2: Model undertaking by the Bidde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3: Model Bid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4:  Model Final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5:  Model of start-off advance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6:  Model Retention Fu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7:  Evaluation gri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8:  Model Attestation of site visit </w:t>
      </w:r>
    </w:p>
    <w:p>
      <w:pPr>
        <w:autoSpaceDN w:val="0"/>
        <w:autoSpaceDE w:val="0"/>
        <w:widowControl/>
        <w:spacing w:line="256" w:lineRule="exact" w:before="7776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7 | 93</w:t>
      </w:r>
    </w:p>
    <w:p>
      <w:pPr>
        <w:sectPr>
          <w:pgSz w:w="12240" w:h="15840"/>
          <w:pgMar w:top="1078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1: MODEL TENDER LETTER </w:t>
      </w:r>
    </w:p>
    <w:p>
      <w:pPr>
        <w:autoSpaceDN w:val="0"/>
        <w:autoSpaceDE w:val="0"/>
        <w:widowControl/>
        <w:spacing w:line="250" w:lineRule="exact" w:before="6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, the undersigned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the name and capacity of signator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</w:p>
    <w:p>
      <w:pPr>
        <w:autoSpaceDN w:val="0"/>
        <w:autoSpaceDE w:val="0"/>
        <w:widowControl/>
        <w:spacing w:line="250" w:lineRule="exact" w:before="13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ing the ______________company or enterprise or group with head office at_____________ </w:t>
      </w:r>
    </w:p>
    <w:p>
      <w:pPr>
        <w:autoSpaceDN w:val="0"/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stered in the trade register of____________ under the number No_________ </w:t>
      </w:r>
    </w:p>
    <w:p>
      <w:pPr>
        <w:autoSpaceDN w:val="0"/>
        <w:autoSpaceDE w:val="0"/>
        <w:widowControl/>
        <w:spacing w:line="250" w:lineRule="exact" w:before="530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ving taken cognisance of all the documents featured or mentioned in the Tender File including the </w:t>
      </w:r>
    </w:p>
    <w:p>
      <w:pPr>
        <w:autoSpaceDN w:val="0"/>
        <w:autoSpaceDE w:val="0"/>
        <w:widowControl/>
        <w:spacing w:line="250" w:lineRule="exact" w:before="13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endum (addenda): the invitation to tender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recall the subject of the invitation to tender]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32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ter having personally taken account of the situation of the site and evaluated from my point of </w:t>
      </w:r>
    </w:p>
    <w:p>
      <w:pPr>
        <w:autoSpaceDN w:val="0"/>
        <w:autoSpaceDE w:val="0"/>
        <w:widowControl/>
        <w:spacing w:line="250" w:lineRule="exact" w:before="138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ew and under my responsibility, the nature and difficulty of the works to be carried out;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28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by submit, bearing my signature, the schedule of unit prices as well as the quotations in </w:t>
      </w:r>
    </w:p>
    <w:p>
      <w:pPr>
        <w:autoSpaceDN w:val="0"/>
        <w:autoSpaceDE w:val="0"/>
        <w:widowControl/>
        <w:spacing w:line="248" w:lineRule="exact" w:before="142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the structure featuring in the Tender File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28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t and commit myself to execute the works in accordance with the Tender File, in return for </w:t>
      </w:r>
    </w:p>
    <w:p>
      <w:pPr>
        <w:autoSpaceDN w:val="0"/>
        <w:autoSpaceDE w:val="0"/>
        <w:widowControl/>
        <w:spacing w:line="250" w:lineRule="exact" w:before="142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which I myself establish for each type of structure which prices reveal the amount of the </w:t>
      </w:r>
    </w:p>
    <w:p>
      <w:pPr>
        <w:autoSpaceDN w:val="0"/>
        <w:autoSpaceDE w:val="0"/>
        <w:widowControl/>
        <w:spacing w:line="250" w:lineRule="exact" w:before="138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nder for lot No. ________ at _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 figures and wor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CFA francs exclusive of </w:t>
      </w:r>
    </w:p>
    <w:p>
      <w:pPr>
        <w:autoSpaceDN w:val="0"/>
        <w:autoSpaceDE w:val="0"/>
        <w:widowControl/>
        <w:spacing w:line="248" w:lineRule="exact" w:before="140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VAT and at ________________CFA francs Inclusive of all Taxes.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 figures and wor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32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pledge to execute the works within a deadline of ……………months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28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 pledge to maintain my bid for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duration of validit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principle 90days for national </w:t>
      </w:r>
    </w:p>
    <w:p>
      <w:pPr>
        <w:autoSpaceDN w:val="0"/>
        <w:autoSpaceDE w:val="0"/>
        <w:widowControl/>
        <w:spacing w:line="248" w:lineRule="exact" w:before="140" w:after="0"/>
        <w:ind w:left="702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vitations to tender 120 days for international invitations to ten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from the deadline of </w:t>
      </w:r>
    </w:p>
    <w:p>
      <w:pPr>
        <w:autoSpaceDN w:val="0"/>
        <w:autoSpaceDE w:val="0"/>
        <w:widowControl/>
        <w:spacing w:line="250" w:lineRule="exact" w:before="140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ssion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30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bates and the modalities of application the said rebates shall be the following (in case of the </w:t>
      </w:r>
    </w:p>
    <w:p>
      <w:pPr>
        <w:autoSpaceDN w:val="0"/>
        <w:autoSpaceDE w:val="0"/>
        <w:widowControl/>
        <w:spacing w:line="250" w:lineRule="exact" w:before="138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ility of award of several lots).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pay the sums due for this contract by crediting account No…………………… </w:t>
      </w:r>
    </w:p>
    <w:p>
      <w:pPr>
        <w:autoSpaceDN w:val="0"/>
        <w:autoSpaceDE w:val="0"/>
        <w:widowControl/>
        <w:spacing w:line="248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pened in………………………Bank……………………….Branch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or to the signing of the contract, this tender accepted by you shall constitute an agreement between us.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ne at....................................... on..................................... </w:t>
      </w:r>
    </w:p>
    <w:p>
      <w:pPr>
        <w:autoSpaceDN w:val="0"/>
        <w:autoSpaceDE w:val="0"/>
        <w:widowControl/>
        <w:spacing w:line="188" w:lineRule="exact" w:before="164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8 | 93</w:t>
      </w:r>
    </w:p>
    <w:p>
      <w:pPr>
        <w:sectPr>
          <w:pgSz w:w="12240" w:h="15840"/>
          <w:pgMar w:top="81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2: MODEL UNDERTAKING BY THE BIDDER </w:t>
      </w:r>
    </w:p>
    <w:p>
      <w:pPr>
        <w:autoSpaceDN w:val="0"/>
        <w:autoSpaceDE w:val="0"/>
        <w:widowControl/>
        <w:spacing w:line="250" w:lineRule="exact" w:before="52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me of project…………………………...Invitation to tender No. …………………Lot No.…………… </w:t>
      </w:r>
    </w:p>
    <w:p>
      <w:pPr>
        <w:autoSpaceDN w:val="0"/>
        <w:autoSpaceDE w:val="0"/>
        <w:widowControl/>
        <w:spacing w:line="250" w:lineRule="exact" w:before="162" w:after="10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(We) the undersigned (8) …………………………………………………………………………………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>
        <w:trPr>
          <w:trHeight w:hRule="exact" w:val="334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ct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apacit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9)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……………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am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ehal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6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10)…………………………………………………. at …………………….TR No. …………………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rtue of the power vested in me (us), domiciled at P.O. Box……………. (Town) ………………, teleph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. ………………………., after having studied all the documents of the tender file relating to the Invit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Tender No. …………………………….., and after having assessed in my (our) point of view and un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y (our) responsibility the nature and difficulties entailed with the execution of the job, I (we) do here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and commit myself (ourselves) to carry out works for the  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keeping with the terms and conditions of the tender file. </w:t>
      </w:r>
    </w:p>
    <w:p>
      <w:pPr>
        <w:autoSpaceDN w:val="0"/>
        <w:autoSpaceDE w:val="0"/>
        <w:widowControl/>
        <w:spacing w:line="298" w:lineRule="exact" w:before="11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(we) commit myself (ourselves) in case my (our) tender is retained, to execute the contract with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………………(……………………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onth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from the date of notification of award of the contract. </w:t>
      </w:r>
    </w:p>
    <w:p>
      <w:pPr>
        <w:autoSpaceDN w:val="0"/>
        <w:autoSpaceDE w:val="0"/>
        <w:widowControl/>
        <w:spacing w:line="304" w:lineRule="exact" w:before="10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(we) hereby commit myself (ourselves) to maintain the amount of my (our) tender for a period of 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undred and twenty (120) days with effect from the deadline for submission of Bids. </w:t>
      </w:r>
    </w:p>
    <w:p>
      <w:pPr>
        <w:autoSpaceDN w:val="0"/>
        <w:tabs>
          <w:tab w:pos="5710" w:val="left"/>
          <w:tab w:pos="5756" w:val="left"/>
        </w:tabs>
        <w:autoSpaceDE w:val="0"/>
        <w:widowControl/>
        <w:spacing w:line="316" w:lineRule="exact" w:before="464" w:after="0"/>
        <w:ind w:left="237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ne at ……………………………. , on ………………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ature(s)…………………………………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iddder(s)………………………………….  </w:t>
      </w:r>
    </w:p>
    <w:p>
      <w:pPr>
        <w:autoSpaceDN w:val="0"/>
        <w:autoSpaceDE w:val="0"/>
        <w:widowControl/>
        <w:spacing w:line="372" w:lineRule="exact" w:before="632" w:after="0"/>
        <w:ind w:left="0" w:right="14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For compani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indicat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mpany (company or trade name, form, nationality and registered office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« represented by the undersigned ……………………………… » (name, first name and status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For companies without a legal statu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indicat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« We, the undersigned, ……………………………………………………………………. »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For each person: name, first name, company name, nationality, location of the registered office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« Constituted in a group of companies for the execution of this contract, jointly commit ourselves ……... » </w:t>
      </w:r>
    </w:p>
    <w:p>
      <w:pPr>
        <w:autoSpaceDN w:val="0"/>
        <w:autoSpaceDE w:val="0"/>
        <w:widowControl/>
        <w:spacing w:line="372" w:lineRule="exact" w:before="372" w:after="0"/>
        <w:ind w:left="0" w:right="6192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Name, first name, profession, residen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ition in the enterpris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ny name </w:t>
      </w:r>
    </w:p>
    <w:p>
      <w:pPr>
        <w:autoSpaceDN w:val="0"/>
        <w:autoSpaceDE w:val="0"/>
        <w:widowControl/>
        <w:spacing w:line="256" w:lineRule="exact" w:before="119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79 | 93</w:t>
      </w:r>
    </w:p>
    <w:p>
      <w:pPr>
        <w:sectPr>
          <w:pgSz w:w="12240" w:h="15840"/>
          <w:pgMar w:top="94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3: MODEL BID BOND </w:t>
      </w:r>
    </w:p>
    <w:p>
      <w:pPr>
        <w:autoSpaceDN w:val="0"/>
        <w:autoSpaceDE w:val="0"/>
        <w:widowControl/>
        <w:spacing w:line="250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ddressed to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indicate the Contracting Authority and his address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“Contracting Authority” 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the undertaking _____________ hereinafter referred to as the “bidder” has submitted his bid 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for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recall the subject of the invitation to tender],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reinafter referred to as “the bid” an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ich must be attached a bid bond equivalent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amount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FA francs.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e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the bank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, represented by 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names of signatorie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inafter referred to as “the bank” hereby guarantee payment to the Contracting Authority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ximum sum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amount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FA francs, that the bank pledges to pay in full to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, binding itself, its successors and assignees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ditions of this commitment are as follows: </w:t>
      </w:r>
    </w:p>
    <w:p>
      <w:pPr>
        <w:autoSpaceDN w:val="0"/>
        <w:tabs>
          <w:tab w:pos="480" w:val="left"/>
          <w:tab w:pos="81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bidder retires his bid during the validity period provided for in the Tender Fil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bidder, having been notified of the award of the contract by the Contracting Authority dur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ity period: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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ls or refuses to sign the contract, even though required to do so;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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ls or refuses to furnish the final bond for the contract (final bond) as provided for by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; </w:t>
      </w:r>
    </w:p>
    <w:p>
      <w:pPr>
        <w:autoSpaceDN w:val="0"/>
        <w:autoSpaceDE w:val="0"/>
        <w:widowControl/>
        <w:spacing w:line="260" w:lineRule="exact" w:before="260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 pledge to pay to the [Contracting Authority] an amount up to the maximum of the sum referred to abo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pon reception of the his first written request, without the Contracting Authority having to justify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quest, given, however, that in his request the Contracting Authority shall note that he is due the amount 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s claiming because one or the other or both of the above condition(s) has (have) been fulfilled and he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y which condition(s) took effect. 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enter into force from the date of signature and from the date set by the Contracting Authori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the submission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It shall remain valid up till the thirtieth day inclusive following the end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the validity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Any request by the Contracting Authority to cause it to take effect shoul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ch the bank by registered mail with an acknowledgement of receipt before the end of this period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ity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, for purposes of its interpretation and execution, be subject to Cameroon law. Camero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rts shall be the only jurisdictions competent to rule on this commitment and its consequences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igned and authenticated by the bank a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 </w:t>
      </w:r>
    </w:p>
    <w:p>
      <w:pPr>
        <w:autoSpaceDN w:val="0"/>
        <w:autoSpaceDE w:val="0"/>
        <w:widowControl/>
        <w:spacing w:line="250" w:lineRule="exact" w:before="270" w:after="0"/>
        <w:ind w:left="0" w:right="2838" w:firstLine="0"/>
        <w:jc w:val="righ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Bank’s signature] </w:t>
      </w:r>
    </w:p>
    <w:p>
      <w:pPr>
        <w:autoSpaceDN w:val="0"/>
        <w:autoSpaceDE w:val="0"/>
        <w:widowControl/>
        <w:spacing w:line="256" w:lineRule="exact" w:before="232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0 | 93</w:t>
      </w:r>
    </w:p>
    <w:p>
      <w:pPr>
        <w:sectPr>
          <w:pgSz w:w="12240" w:h="15840"/>
          <w:pgMar w:top="81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4: MODEL FINAL BOND </w:t>
      </w:r>
    </w:p>
    <w:p>
      <w:pPr>
        <w:autoSpaceDN w:val="0"/>
        <w:autoSpaceDE w:val="0"/>
        <w:widowControl/>
        <w:spacing w:line="258" w:lineRule="exact" w:before="256" w:after="0"/>
        <w:ind w:left="0" w:right="504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 of the bond: No_____________________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Project Owner and his addres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ameroon, hereinafter referred to as the “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”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hereas 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Contractor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hereafter referred to as “the Contractor”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s committed himself, in execution of the contract referred to as “the contract”, to carry ou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dicate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ture of the work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60" w:lineRule="exact" w:before="26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it is stated in the contract that the Contractor shall entrust to the Project Owner a final bond of 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equ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[indicate the percentage between 2 and 5%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amount of the corresponding por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as guarantee of the execution of his full obligations in accordance with the term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,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we have agreed to issue the Contractor this guarantee,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, __________________________ 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bank]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presented by______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of signatories]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inafter referred to as “the bank”, commit ourselves to pay the Project Owner, within a maximu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of eight (8) weeks, upon the simple written request declaring that the Contractor has not satisf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is contractual commitments within the meaning of the contract, without being able to defer the payment n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aise any contests for whatever reason, any sum up to the sum of 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figures and words]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 agree that no change or addendum or any other amendment to the contract shall free us of any oblig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umbent on us by virtue of this final bond and we hereby incline to any notification, addendum or change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final bond shall enter into force upon signature and notification of the contract. It shall be relea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in a deadlin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deadline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date of the provisional acceptance of the works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ter this date, the bond shall be baseless and should be returned to us without the express request on ou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request for payment made by the Project Owner by virtue of this guarantee should be done by register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il with acknowledgement of receipt to reach the bank during the period of validity of this commitment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, for purposes of its interpretation, be subject to Cameroon law. Cameroon courts shall b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ly jurisdictions competent to rule on this commitment and its consequences.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igned and authenticated by the bank at _________ on __________________ </w:t>
      </w:r>
    </w:p>
    <w:p>
      <w:pPr>
        <w:autoSpaceDN w:val="0"/>
        <w:autoSpaceDE w:val="0"/>
        <w:widowControl/>
        <w:spacing w:line="250" w:lineRule="exact" w:before="27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Signature of the bank] </w:t>
      </w:r>
    </w:p>
    <w:p>
      <w:pPr>
        <w:autoSpaceDN w:val="0"/>
        <w:autoSpaceDE w:val="0"/>
        <w:widowControl/>
        <w:spacing w:line="256" w:lineRule="exact" w:before="154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1 | 93</w:t>
      </w:r>
    </w:p>
    <w:p>
      <w:pPr>
        <w:sectPr>
          <w:pgSz w:w="12240" w:h="15840"/>
          <w:pgMar w:top="94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5: MODEL OF START-OFF ADVANCE BOND </w:t>
      </w:r>
    </w:p>
    <w:p>
      <w:pPr>
        <w:autoSpaceDN w:val="0"/>
        <w:autoSpaceDE w:val="0"/>
        <w:widowControl/>
        <w:spacing w:line="250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: reference, address________________________________________________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, the undersigned, (bank, address) hereby declare by the present to guarantee on behal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f________________________________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to the benefit of the Project Own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ddress of the Project Owner]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(the beneficiar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ayment, without contest and upon receipt of the first written request by the beneficiary, declar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at____________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has not fulfilled his obligations relating to the reimbursement of the start-of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vance according to the terms of contract No._________ of _____________ relating to ________________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ork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the subject of the works, the references of the invitation to tender and the lot, if possibl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total sum corresponding to the advance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wenty (20) 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of the amount inclusive of all taxes of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. _____________, payable upon notification of the corresponding Administrative Order that i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_CFA francs. </w:t>
      </w:r>
    </w:p>
    <w:p>
      <w:pPr>
        <w:autoSpaceDN w:val="0"/>
        <w:autoSpaceDE w:val="0"/>
        <w:widowControl/>
        <w:spacing w:line="260" w:lineRule="exact" w:before="258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enter into force and shall take effect upon reception of the respective parts of this adv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nto the accounts of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opened in the_________________ bank under No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_______. </w:t>
      </w:r>
    </w:p>
    <w:p>
      <w:pPr>
        <w:autoSpaceDN w:val="0"/>
        <w:autoSpaceDE w:val="0"/>
        <w:widowControl/>
        <w:spacing w:line="260" w:lineRule="exact" w:before="262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remain in force up till the reimbursement of the advance in accordance with the SAC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owever, the amount of the bond shall be proportionately reduced on the progressive reimbursemen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vance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pplicable law and jurisdiction shall be those of the Republic of Cameroon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igned and authenticated by the bank at______________ on _____________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ignature of the bank]</w:t>
      </w:r>
    </w:p>
    <w:p>
      <w:pPr>
        <w:autoSpaceDN w:val="0"/>
        <w:autoSpaceDE w:val="0"/>
        <w:widowControl/>
        <w:spacing w:line="256" w:lineRule="exact" w:before="466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2 | 93</w:t>
      </w:r>
    </w:p>
    <w:p>
      <w:pPr>
        <w:sectPr>
          <w:pgSz w:w="12240" w:h="15840"/>
          <w:pgMar w:top="94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6: MODEL OF PERFORMANCE BOND (RETENTION FUND) </w:t>
      </w:r>
    </w:p>
    <w:p>
      <w:pPr>
        <w:autoSpaceDN w:val="0"/>
        <w:autoSpaceDE w:val="0"/>
        <w:widowControl/>
        <w:spacing w:line="258" w:lineRule="exact" w:before="256" w:after="0"/>
        <w:ind w:left="0" w:right="561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: ___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 of the bond: No________________ </w:t>
      </w:r>
    </w:p>
    <w:p>
      <w:pPr>
        <w:autoSpaceDN w:val="0"/>
        <w:autoSpaceDE w:val="0"/>
        <w:widowControl/>
        <w:spacing w:line="258" w:lineRule="exact" w:before="262" w:after="0"/>
        <w:ind w:left="0" w:right="6048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dicate the Project Owner]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Address of Contracting Authority]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inafter referred to as “the Project Owner”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_________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me and address of Supplier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reinafter referred to “the contractor”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ledged, in execution of the contract, to carry out the works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subject of the works]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it is stipulated in the contract that the retention fund fixed a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percentage below 10 % to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pecified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amount of the contract may be replaced by a joint guarantee,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we have agreed to provide the Contractor with this guarantee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e, ____________________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the bank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ed by __________________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names of signatories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hereinafter referred to as “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”, </w:t>
      </w:r>
    </w:p>
    <w:p>
      <w:pPr>
        <w:autoSpaceDN w:val="0"/>
        <w:autoSpaceDE w:val="0"/>
        <w:widowControl/>
        <w:spacing w:line="260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nce, we hereby affirm that on behalf of the Contractor, we guarantee and are responsible to the 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 for a maximum amount of______________________________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 figures and letters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percentage below 10 % to be specified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contract price. </w:t>
      </w:r>
    </w:p>
    <w:p>
      <w:pPr>
        <w:autoSpaceDN w:val="0"/>
        <w:autoSpaceDE w:val="0"/>
        <w:widowControl/>
        <w:spacing w:line="260" w:lineRule="exact" w:before="258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we pledge to pay to the Project Owner within a maximum deadline of eight (8) weeks upon his simp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ritten request declaring that the contractor has not fulfilled his contractual obligations or is indebt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within the meaning of the contract, amended where need be, by its additional clauses, withou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ing able to defer the payment nor raise any contest for whatever reason, any sum(s) within the limit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equal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percentage below 10 %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to be specified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total amount of the works featuring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l detailed account, withou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having to prove or give the reasons nor the motive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the sum indicated above. </w:t>
      </w:r>
    </w:p>
    <w:p>
      <w:pPr>
        <w:autoSpaceDN w:val="0"/>
        <w:autoSpaceDE w:val="0"/>
        <w:widowControl/>
        <w:spacing w:line="258" w:lineRule="exact" w:before="258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 hereby agree that no change or addendum or any other amendment shall release us of any oblig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umbent on us by virtue of this bond and we hereby incline by the present to the notification of an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endment, addendum or change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enter into force upon signature. It shall be released within thirty (30) days from the da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al acceptance of the works and upon release issued by the Project Owner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request for payment made by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Projec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wner by virtue of this bond should be done by register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il with acknowledgement of receipt to reach the bank during the period of validity of this commitment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, for purposes of its interpretation and execution, be subject to Cameroon law. Camero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rts shall be the only jurisdictions competent to rule on this pledge and its consequences. </w:t>
      </w:r>
    </w:p>
    <w:p>
      <w:pPr>
        <w:autoSpaceDN w:val="0"/>
        <w:autoSpaceDE w:val="0"/>
        <w:widowControl/>
        <w:spacing w:line="248" w:lineRule="exact" w:before="270" w:after="0"/>
        <w:ind w:left="5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Signed and authenticated by the bank at__________ on _______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Signature of the bank]</w:t>
      </w:r>
    </w:p>
    <w:p>
      <w:pPr>
        <w:autoSpaceDN w:val="0"/>
        <w:autoSpaceDE w:val="0"/>
        <w:widowControl/>
        <w:spacing w:line="256" w:lineRule="exact" w:before="25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3 | 93</w:t>
      </w:r>
    </w:p>
    <w:p>
      <w:pPr>
        <w:sectPr>
          <w:pgSz w:w="12240" w:h="15840"/>
          <w:pgMar w:top="94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</w:p>
    <w:p>
      <w:pPr>
        <w:autoSpaceDN w:val="0"/>
        <w:tabs>
          <w:tab w:pos="3130" w:val="left"/>
          <w:tab w:pos="3706" w:val="left"/>
        </w:tabs>
        <w:autoSpaceDE w:val="0"/>
        <w:widowControl/>
        <w:spacing w:line="386" w:lineRule="exact" w:before="0" w:after="264"/>
        <w:ind w:left="70" w:right="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7: EVALUATION GRID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TENT TO BE EVALUATED AS PER THE PROVISIONS OF THE SPECIAL REGULATIONS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F THE TENDER (SRIT)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NVELOPE A:  ADMINISTRATIVE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22"/>
        <w:gridCol w:w="5022"/>
      </w:tblGrid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OCUMEN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</w:t>
            </w:r>
          </w:p>
        </w:tc>
        <w:tc>
          <w:tcPr>
            <w:tcW w:type="dxa" w:w="8302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</w:tr>
      <w:tr>
        <w:trPr>
          <w:trHeight w:hRule="exact" w:val="52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claration of intention to tender stamped with the tariff in force (written by the bidder). </w:t>
            </w:r>
          </w:p>
        </w:tc>
      </w:tr>
      <w:tr>
        <w:trPr>
          <w:trHeight w:hRule="exact" w:val="27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2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ed Copy of the Business Registration, not more than three months old. </w:t>
            </w:r>
          </w:p>
        </w:tc>
      </w:tr>
      <w:tr>
        <w:trPr>
          <w:trHeight w:hRule="exact" w:val="78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3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of non-bankruptcy established by the Court of 1st instance or the Chambe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merce, Industry and Trade of the place of residence of the bidder,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03) months. </w:t>
            </w:r>
          </w:p>
        </w:tc>
      </w:tr>
      <w:tr>
        <w:trPr>
          <w:trHeight w:hRule="exact" w:val="78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4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514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ttestation of bank account of the bidder, issued by a first rate-bank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in charge of Finance or by a foreign bank the first order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nths. </w:t>
            </w:r>
          </w:p>
        </w:tc>
      </w:tr>
      <w:tr>
        <w:trPr>
          <w:trHeight w:hRule="exact" w:val="53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5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43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receipt of tender file beari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58,300 FCFA (Fifty Eight Thousand Thre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Hundred Francs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by Fonfuka Municipal treasury </w:t>
            </w:r>
          </w:p>
        </w:tc>
      </w:tr>
      <w:tr>
        <w:trPr>
          <w:trHeight w:hRule="exact" w:val="644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6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8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Bid Bond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700,000 FCFA (Seven Hundred Thousand Francs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ttached with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Original receipt issued by the Deposit and Consignment Fund (CDEC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7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non-exclusion from Public Contracts issued by the Public Contrac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gulatory Board (ARMP) </w:t>
            </w:r>
          </w:p>
        </w:tc>
      </w:tr>
      <w:tr>
        <w:trPr>
          <w:trHeight w:hRule="exact" w:val="654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8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he National Social Insurance Fund stating that the bidder has met al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is obligations vis a vis the Fund; the attestation should be less than three months old.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9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ax Payers’ Registration (Attestation D’immatriculation) duly stamp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fiscal stamp) </w:t>
            </w:r>
          </w:p>
        </w:tc>
      </w:tr>
      <w:tr>
        <w:trPr>
          <w:trHeight w:hRule="exact" w:val="79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0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264" w:firstLine="0"/>
              <w:jc w:val="both"/>
            </w:pP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A Valid Tax Compliance Certificate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{l’Attestation de Conformité Fiscale (ACF)}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online from the tax administration's computer system.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ly stamped (fiscal stamp); thi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should be less than three months old. </w:t>
            </w:r>
          </w:p>
        </w:tc>
      </w:tr>
      <w:tr>
        <w:trPr>
          <w:trHeight w:hRule="exact" w:val="514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1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2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ax Notice (Avis D’imposition) </w:t>
            </w:r>
          </w:p>
        </w:tc>
      </w:tr>
      <w:tr>
        <w:trPr>
          <w:trHeight w:hRule="exact" w:val="51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2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2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 localization of business signed by the Bidder and stamped (fiscal stamp) </w:t>
            </w:r>
          </w:p>
        </w:tc>
      </w:tr>
      <w:tr>
        <w:trPr>
          <w:trHeight w:hRule="exact" w:val="528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3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ategorisation Certificate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certified by MINMAP or the decision formally classify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company </w:t>
            </w:r>
          </w:p>
        </w:tc>
      </w:tr>
      <w:tr>
        <w:trPr>
          <w:trHeight w:hRule="exact" w:val="526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4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ower of attorney authorizing signatory to engage the enterprise in the Tender (Wher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pplicable) </w:t>
            </w:r>
          </w:p>
        </w:tc>
      </w:tr>
      <w:tr>
        <w:trPr>
          <w:trHeight w:hRule="exact" w:val="270"/>
        </w:trPr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5 </w:t>
            </w:r>
          </w:p>
        </w:tc>
        <w:tc>
          <w:tcPr>
            <w:tcW w:type="dxa" w:w="8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roup agreement in case of joined venture </w:t>
            </w:r>
          </w:p>
        </w:tc>
      </w:tr>
    </w:tbl>
    <w:p>
      <w:pPr>
        <w:autoSpaceDN w:val="0"/>
        <w:autoSpaceDE w:val="0"/>
        <w:widowControl/>
        <w:spacing w:line="324" w:lineRule="exact" w:before="194" w:after="0"/>
        <w:ind w:left="7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ing the opening session of the Bids, if a document of the administrative bid is absent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is deadline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NVELOPE B:  TECHNICAL DOCUMENT </w:t>
      </w:r>
      <w:r>
        <w:br/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4 | 93</w:t>
      </w:r>
    </w:p>
    <w:p>
      <w:pPr>
        <w:sectPr>
          <w:pgSz w:w="12240" w:h="15840"/>
          <w:pgMar w:top="946" w:right="1070" w:bottom="37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8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General presentation of the tender files </w:t>
            </w:r>
          </w:p>
        </w:tc>
      </w:tr>
      <w:tr>
        <w:trPr>
          <w:trHeight w:hRule="exact" w:val="1044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436" w:right="259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Document slotted or spirally bou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Table of content pag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Colour sheets separation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 Presentation of documents in the order given in this tende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0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2" w:after="0"/>
              <w:ind w:left="43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egorisation Certificate certified by MINMAP not more than three (03) years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old or the decision formally classifying the company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IST OF REFERENCES OF THE ENTERPRISE IN SIMILAR JOBS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2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st of references of the enterprise in similar jobs justified by signed contracts (first and las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ages) and minutes of reception or attestation of clearances of works executed. </w:t>
            </w:r>
          </w:p>
        </w:tc>
      </w:tr>
      <w:tr>
        <w:trPr>
          <w:trHeight w:hRule="exact" w:val="35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st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nd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3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LIFICATION AND EXPERIENCE OF SUPERVISORY STAFF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72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1 Works Supervisor (at least Senior Civil Engineering Technician or equivalen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ertificate)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0" w:after="0"/>
              <w:ind w:left="718" w:right="66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works supervisor: (at least HND in Civil or Rur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gineering (BAC +2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2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project engineer ≥ 02 years (signed CV)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01 Site foreman be a Civil Engineering Technician (Civil Engineering BAC)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28" w:after="0"/>
              <w:ind w:left="576" w:right="576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Site foreman: (Technical certificate in Building (BAC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4 or equivalent certificate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78"/>
        </w:trPr>
        <w:tc>
          <w:tcPr>
            <w:tcW w:type="dxa" w:w="2560"/>
            <w:vMerge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72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Site foreman ≥ 03 years (signed CV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4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CHNICAL PROPOSALS </w:t>
            </w:r>
          </w:p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rganigram of the project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2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ogical sequence for the execution of the task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3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ty control metho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4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vironmental protection meas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5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curity and safety at the sit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6 </w:t>
            </w:r>
          </w:p>
        </w:tc>
        <w:tc>
          <w:tcPr>
            <w:tcW w:type="dxa" w:w="704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ration of execution in respect with the Tender file (GANTT and PER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ning) </w:t>
            </w:r>
          </w:p>
        </w:tc>
        <w:tc>
          <w:tcPr>
            <w:tcW w:type="dxa" w:w="8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5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GISTICS (Equipment put aside for this project)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1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pick-up or other van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2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trolley tuck or wheelbarrow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3 </w:t>
            </w:r>
          </w:p>
        </w:tc>
        <w:tc>
          <w:tcPr>
            <w:tcW w:type="dxa" w:w="7044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small equipment (dig axes, spades, iron bar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ramps, clamps etc. </w:t>
            </w:r>
          </w:p>
        </w:tc>
        <w:tc>
          <w:tcPr>
            <w:tcW w:type="dxa" w:w="836"/>
            <w:tcBorders>
              <w:start w:sz="4.0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2.39999999999963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6 </w:t>
            </w:r>
          </w:p>
        </w:tc>
        <w:tc>
          <w:tcPr>
            <w:tcW w:type="dxa" w:w="7044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AL CAPACITY </w:t>
            </w:r>
          </w:p>
        </w:tc>
        <w:tc>
          <w:tcPr>
            <w:tcW w:type="dxa" w:w="836"/>
            <w:tcBorders>
              <w:start w:sz="4.0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8" w:lineRule="exact" w:before="410" w:after="0"/>
        <w:ind w:left="13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13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5 | 93</w:t>
      </w:r>
    </w:p>
    <w:p>
      <w:pPr>
        <w:sectPr>
          <w:pgSz w:w="12240" w:h="15840"/>
          <w:pgMar w:top="424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104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6.1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financial capacity (solvency) of the enterprise issued by a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st class bank located in any area in Cameroon and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of Finance and respect COBAC conditions. =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35,000,000 FCFA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Thirty-Five Million Francs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7 </w:t>
            </w:r>
          </w:p>
        </w:tc>
        <w:tc>
          <w:tcPr>
            <w:tcW w:type="dxa" w:w="70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ttestation of site visi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y the bidder or mandated representative </w:t>
            </w:r>
          </w:p>
        </w:tc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8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15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mmary report of site visit signed by the bidder or mandat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presentative and justified with pict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9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Technical Clauses initialled in all the pag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0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Administrative Clauses completed and initialled in all the page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last page signed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524" w:after="262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NVELOPE C- FINANCIAL 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560"/>
        <w:gridCol w:w="2560"/>
        <w:gridCol w:w="2560"/>
        <w:gridCol w:w="2560"/>
      </w:tblGrid>
      <w:tr>
        <w:trPr>
          <w:trHeight w:hRule="exact" w:val="404"/>
        </w:trPr>
        <w:tc>
          <w:tcPr>
            <w:tcW w:type="dxa" w:w="13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71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IGNATION. </w:t>
            </w:r>
          </w:p>
        </w:tc>
        <w:tc>
          <w:tcPr>
            <w:tcW w:type="dxa" w:w="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YES </w:t>
            </w:r>
          </w:p>
        </w:tc>
        <w:tc>
          <w:tcPr>
            <w:tcW w:type="dxa" w:w="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</w:tr>
      <w:tr>
        <w:trPr>
          <w:trHeight w:hRule="exact" w:val="406"/>
        </w:trPr>
        <w:tc>
          <w:tcPr>
            <w:tcW w:type="dxa" w:w="13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1 </w:t>
            </w:r>
          </w:p>
        </w:tc>
        <w:tc>
          <w:tcPr>
            <w:tcW w:type="dxa" w:w="71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submission letter, signed, dated and stamped. (see ANNEX 3) </w:t>
            </w:r>
          </w:p>
        </w:tc>
        <w:tc>
          <w:tcPr>
            <w:tcW w:type="dxa" w:w="8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2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pleted and signed framework of unit prices.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3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3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ills of quantities and cost estimates indicating the total amoun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out taxes (HT) and with taxes (TTC), in figures and in words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4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b details of unit prices all pages initialled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8458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</w:t>
            </w:r>
          </w:p>
        </w:tc>
        <w:tc>
          <w:tcPr>
            <w:tcW w:type="dxa" w:w="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3.200000000000273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776" w:after="0"/>
        <w:ind w:left="80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his evaluation will be done in a purely binary (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YES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NO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) with an acceptable minimum </w:t>
      </w:r>
    </w:p>
    <w:p>
      <w:pPr>
        <w:autoSpaceDN w:val="0"/>
        <w:autoSpaceDE w:val="0"/>
        <w:widowControl/>
        <w:spacing w:line="250" w:lineRule="exact" w:before="276" w:after="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from at least 75% of the essential criteria taken in account.</w:t>
      </w:r>
    </w:p>
    <w:p>
      <w:pPr>
        <w:autoSpaceDN w:val="0"/>
        <w:autoSpaceDE w:val="0"/>
        <w:widowControl/>
        <w:spacing w:line="258" w:lineRule="exact" w:before="256" w:after="0"/>
        <w:ind w:left="138" w:right="198" w:firstLine="66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tabs>
          <w:tab w:pos="802" w:val="left"/>
          <w:tab w:pos="814" w:val="left"/>
          <w:tab w:pos="1152" w:val="left"/>
          <w:tab w:pos="1392" w:val="left"/>
          <w:tab w:pos="1490" w:val="left"/>
        </w:tabs>
        <w:autoSpaceDE w:val="0"/>
        <w:widowControl/>
        <w:spacing w:line="260" w:lineRule="exact" w:before="6" w:after="0"/>
        <w:ind w:left="138" w:right="144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und (CDEC)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ategorisation Certificat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ertified by MINMAP or the decision formally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lassifying the company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ssential criteria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the opening session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f a document of the administrative bid is absent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compliant, the bidder will be given forty-eight (48) hours to produce or replace said document else wi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eliminated during the evaluation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No such document will be accepted after this deadline. </w:t>
      </w:r>
    </w:p>
    <w:p>
      <w:pPr>
        <w:autoSpaceDN w:val="0"/>
        <w:autoSpaceDE w:val="0"/>
        <w:widowControl/>
        <w:spacing w:line="250" w:lineRule="exact" w:before="16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50" w:lineRule="exact" w:before="60" w:after="0"/>
        <w:ind w:left="98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presentation of the tender files; </w:t>
      </w:r>
    </w:p>
    <w:p>
      <w:pPr>
        <w:autoSpaceDN w:val="0"/>
        <w:autoSpaceDE w:val="0"/>
        <w:widowControl/>
        <w:spacing w:line="250" w:lineRule="exact" w:before="64" w:after="0"/>
        <w:ind w:left="98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inancial capacity; </w:t>
      </w:r>
    </w:p>
    <w:p>
      <w:pPr>
        <w:autoSpaceDN w:val="0"/>
        <w:autoSpaceDE w:val="0"/>
        <w:widowControl/>
        <w:spacing w:line="256" w:lineRule="exact" w:before="222" w:after="0"/>
        <w:ind w:left="138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6 | 93</w:t>
      </w:r>
    </w:p>
    <w:p>
      <w:pPr>
        <w:sectPr>
          <w:pgSz w:w="12240" w:h="15840"/>
          <w:pgMar w:top="296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846" w:right="201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mpany in similar achievement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y of the personnel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ganization of the work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fety measures on the sit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c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and report of site visit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Technical Clauses initialled in all the pag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p>
      <w:pPr>
        <w:autoSpaceDN w:val="0"/>
        <w:tabs>
          <w:tab w:pos="664" w:val="left"/>
        </w:tabs>
        <w:autoSpaceDE w:val="0"/>
        <w:widowControl/>
        <w:spacing w:line="278" w:lineRule="exact" w:before="29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Main qualification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riteria relating to the qualification of candidates could be indicative on the following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ssential criteria are subjected to minima whose detail is given in the Special Tender Regul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RPAO)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54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is evaluation will be done in a purely binary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YE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N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th an acceptable minimum from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 taken in account. </w:t>
      </w:r>
    </w:p>
    <w:p>
      <w:pPr>
        <w:autoSpaceDN w:val="0"/>
        <w:autoSpaceDE w:val="0"/>
        <w:widowControl/>
        <w:spacing w:line="260" w:lineRule="exact" w:before="56" w:after="0"/>
        <w:ind w:left="0" w:right="20" w:firstLine="66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. </w:t>
      </w:r>
    </w:p>
    <w:p>
      <w:pPr>
        <w:autoSpaceDN w:val="0"/>
        <w:autoSpaceDE w:val="0"/>
        <w:widowControl/>
        <w:spacing w:line="250" w:lineRule="exact" w:before="8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normally low costing will be rejected as per the special tender regulations </w:t>
      </w:r>
    </w:p>
    <w:p>
      <w:pPr>
        <w:autoSpaceDN w:val="0"/>
        <w:autoSpaceDE w:val="0"/>
        <w:widowControl/>
        <w:spacing w:line="256" w:lineRule="exact" w:before="845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7 | 93</w:t>
      </w:r>
    </w:p>
    <w:p>
      <w:pPr>
        <w:sectPr>
          <w:pgSz w:w="12240" w:h="15840"/>
          <w:pgMar w:top="29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99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NNEX NO. 8: MODEL ATTESTATION OF SITE VISITE</w:t>
      </w:r>
    </w:p>
    <w:p>
      <w:pPr>
        <w:autoSpaceDN w:val="0"/>
        <w:autoSpaceDE w:val="0"/>
        <w:widowControl/>
        <w:spacing w:line="292" w:lineRule="exact" w:before="526" w:after="0"/>
        <w:ind w:left="0" w:right="0" w:firstLine="0"/>
        <w:jc w:val="center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Company Letterhead </w:t>
      </w:r>
    </w:p>
    <w:p>
      <w:pPr>
        <w:autoSpaceDN w:val="0"/>
        <w:autoSpaceDE w:val="0"/>
        <w:widowControl/>
        <w:spacing w:line="290" w:lineRule="exact" w:before="618" w:after="0"/>
        <w:ind w:left="0" w:right="0" w:firstLine="0"/>
        <w:jc w:val="left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To whom it may concern </w:t>
      </w:r>
    </w:p>
    <w:p>
      <w:pPr>
        <w:autoSpaceDN w:val="0"/>
        <w:autoSpaceDE w:val="0"/>
        <w:widowControl/>
        <w:spacing w:line="330" w:lineRule="exact" w:before="326" w:after="0"/>
        <w:ind w:left="0" w:right="2760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30"/>
        </w:rPr>
        <w:t>ATTESTATION OF SITE VISITE</w:t>
      </w:r>
    </w:p>
    <w:p>
      <w:pPr>
        <w:autoSpaceDN w:val="0"/>
        <w:autoSpaceDE w:val="0"/>
        <w:widowControl/>
        <w:spacing w:line="518" w:lineRule="exact" w:before="44" w:after="126"/>
        <w:ind w:left="0" w:right="20" w:firstLine="0"/>
        <w:jc w:val="both"/>
      </w:pP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I, the undersign Mr/Mrs _______________________ representing (the company) 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hereby attest on my honour to have  today the (date) _____________________, 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carried out a visit to inspect the site for _________________________________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452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>pe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Ope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Nationa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Invit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>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Tend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0" w:right="10" w:firstLine="0"/>
              <w:jc w:val="right"/>
            </w:pPr>
            <w:r>
              <w:rPr>
                <w:w w:val="101.32788144625151"/>
                <w:rFonts w:ascii="CIDFont+F3" w:hAnsi="CIDFont+F3" w:eastAsia="CIDFont+F3"/>
                <w:b w:val="0"/>
                <w:i w:val="0"/>
                <w:color w:val="000000"/>
                <w:sz w:val="26"/>
              </w:rPr>
              <w:t xml:space="preserve">No. </w:t>
            </w:r>
          </w:p>
        </w:tc>
      </w:tr>
    </w:tbl>
    <w:p>
      <w:pPr>
        <w:autoSpaceDN w:val="0"/>
        <w:autoSpaceDE w:val="0"/>
        <w:widowControl/>
        <w:spacing w:line="292" w:lineRule="exact" w:before="124" w:after="0"/>
        <w:ind w:left="0" w:right="0" w:firstLine="0"/>
        <w:jc w:val="left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>00008/ONIT/MINDDEVEL/FC/FCITB/PIB/2026 Of ________________</w:t>
      </w:r>
    </w:p>
    <w:p>
      <w:pPr>
        <w:autoSpaceDN w:val="0"/>
        <w:autoSpaceDE w:val="0"/>
        <w:widowControl/>
        <w:spacing w:line="520" w:lineRule="exact" w:before="498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30"/>
        </w:rPr>
        <w:t>In testimony whereof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, this attestation is issued to serve the purpose it is intended 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for. </w:t>
      </w:r>
    </w:p>
    <w:p>
      <w:pPr>
        <w:autoSpaceDN w:val="0"/>
        <w:autoSpaceDE w:val="0"/>
        <w:widowControl/>
        <w:spacing w:line="250" w:lineRule="exact" w:before="44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TT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338" w:right="0" w:firstLine="0"/>
        <w:jc w:val="left"/>
      </w:pPr>
      <w:r>
        <w:rPr>
          <w:rFonts w:ascii="CIDFont+F11" w:hAnsi="CIDFont+F11" w:eastAsia="CIDFont+F11"/>
          <w:b w:val="0"/>
          <w:i w:val="0"/>
          <w:color w:val="000000"/>
          <w:sz w:val="30"/>
        </w:rPr>
        <w:t>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Summary site visit report </w:t>
      </w:r>
    </w:p>
    <w:p>
      <w:pPr>
        <w:autoSpaceDN w:val="0"/>
        <w:autoSpaceDE w:val="0"/>
        <w:widowControl/>
        <w:spacing w:line="334" w:lineRule="exact" w:before="236" w:after="0"/>
        <w:ind w:left="338" w:right="0" w:firstLine="0"/>
        <w:jc w:val="left"/>
      </w:pPr>
      <w:r>
        <w:rPr>
          <w:rFonts w:ascii="CIDFont+F11" w:hAnsi="CIDFont+F11" w:eastAsia="CIDFont+F11"/>
          <w:b w:val="0"/>
          <w:i w:val="0"/>
          <w:color w:val="000000"/>
          <w:sz w:val="30"/>
        </w:rPr>
        <w:t>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Site pictures </w:t>
      </w:r>
    </w:p>
    <w:p>
      <w:pPr>
        <w:autoSpaceDN w:val="0"/>
        <w:autoSpaceDE w:val="0"/>
        <w:widowControl/>
        <w:spacing w:line="256" w:lineRule="exact" w:before="3540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8 | 93</w:t>
      </w:r>
    </w:p>
    <w:p>
      <w:pPr>
        <w:sectPr>
          <w:pgSz w:w="12240" w:h="15840"/>
          <w:pgMar w:top="1206" w:right="110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8" w:after="0"/>
              <w:ind w:left="0" w:right="3144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11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2.0" w:type="dxa"/>
      </w:tblPr>
      <w:tblGrid>
        <w:gridCol w:w="9924"/>
      </w:tblGrid>
      <w:tr>
        <w:trPr>
          <w:trHeight w:hRule="exact" w:val="536"/>
        </w:trPr>
        <w:tc>
          <w:tcPr>
            <w:tcW w:type="dxa" w:w="88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JUSTIFICATION OF PRELIMINARY STUDIES </w:t>
            </w:r>
          </w:p>
        </w:tc>
      </w:tr>
    </w:tbl>
    <w:p>
      <w:pPr>
        <w:autoSpaceDN w:val="0"/>
        <w:autoSpaceDE w:val="0"/>
        <w:widowControl/>
        <w:spacing w:line="256" w:lineRule="exact" w:before="6890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89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88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To be systematically filled by the Project Owner based on the nature of services to be executed an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rding to the specifications of Point 5.a of Circular No. 003/CAB/PM of 18 April 2008 relating to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respect of rules governing the award, execution and control of public contracts] </w:t>
      </w:r>
    </w:p>
    <w:p>
      <w:pPr>
        <w:autoSpaceDN w:val="0"/>
        <w:autoSpaceDE w:val="0"/>
        <w:widowControl/>
        <w:spacing w:line="250" w:lineRule="exact" w:before="53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te on preliminary studies </w:t>
      </w:r>
    </w:p>
    <w:p>
      <w:pPr>
        <w:autoSpaceDN w:val="0"/>
        <w:autoSpaceDE w:val="0"/>
        <w:widowControl/>
        <w:spacing w:line="258" w:lineRule="exact" w:before="254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ccordance with the Public Contracts Code, the Project Owner must, prior to commencing the procedu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award contracts or refer to the competent Tenders Board, ensure that draft tender files are prepared ba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 preliminary studie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studies must be required during the examination of the Tender File (TF) by the Tenders Board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is bound to fill the questionnaire in annex 1 accompanied by justifications of the sa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udies.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Justification of preliminary studies </w:t>
      </w:r>
    </w:p>
    <w:p>
      <w:pPr>
        <w:autoSpaceDN w:val="0"/>
        <w:autoSpaceDE w:val="0"/>
        <w:widowControl/>
        <w:spacing w:line="250" w:lineRule="exact" w:before="402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ach the preliminary studies. </w:t>
      </w:r>
    </w:p>
    <w:p>
      <w:pPr>
        <w:autoSpaceDN w:val="0"/>
        <w:autoSpaceDE w:val="0"/>
        <w:widowControl/>
        <w:spacing w:line="248" w:lineRule="exact" w:before="138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142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1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ate studies were carried out; </w:t>
      </w:r>
    </w:p>
    <w:p>
      <w:pPr>
        <w:autoSpaceDN w:val="0"/>
        <w:tabs>
          <w:tab w:pos="1352" w:val="left"/>
        </w:tabs>
        <w:autoSpaceDE w:val="0"/>
        <w:widowControl/>
        <w:spacing w:line="248" w:lineRule="exact" w:before="14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2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ame of the public or private Project Manager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14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3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ntract, if Private Manager carried it out; </w:t>
      </w:r>
    </w:p>
    <w:p>
      <w:pPr>
        <w:autoSpaceDN w:val="0"/>
        <w:autoSpaceDE w:val="0"/>
        <w:widowControl/>
        <w:spacing w:line="250" w:lineRule="exact" w:before="530" w:after="0"/>
        <w:ind w:left="13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maintenance works </w:t>
      </w:r>
    </w:p>
    <w:p>
      <w:pPr>
        <w:autoSpaceDN w:val="0"/>
        <w:autoSpaceDE w:val="0"/>
        <w:widowControl/>
        <w:spacing w:line="250" w:lineRule="exact" w:before="136" w:after="0"/>
        <w:ind w:left="65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4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scription of the studies; </w:t>
      </w:r>
    </w:p>
    <w:p>
      <w:pPr>
        <w:autoSpaceDN w:val="0"/>
        <w:autoSpaceDE w:val="0"/>
        <w:widowControl/>
        <w:spacing w:line="250" w:lineRule="exact" w:before="142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4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ach the outline of the itinerary bringing out readings of degradations as well as the </w:t>
      </w:r>
    </w:p>
    <w:p>
      <w:pPr>
        <w:autoSpaceDN w:val="0"/>
        <w:autoSpaceDE w:val="0"/>
        <w:widowControl/>
        <w:spacing w:line="250" w:lineRule="exact" w:before="138" w:after="0"/>
        <w:ind w:left="13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roved programming documents. </w:t>
      </w:r>
    </w:p>
    <w:p>
      <w:pPr>
        <w:autoSpaceDN w:val="0"/>
        <w:autoSpaceDE w:val="0"/>
        <w:widowControl/>
        <w:spacing w:line="250" w:lineRule="exact" w:before="528" w:after="0"/>
        <w:ind w:left="1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habilitation or new works </w:t>
      </w:r>
    </w:p>
    <w:p>
      <w:pPr>
        <w:autoSpaceDN w:val="0"/>
        <w:autoSpaceDE w:val="0"/>
        <w:widowControl/>
        <w:spacing w:line="250" w:lineRule="exact" w:before="138" w:after="0"/>
        <w:ind w:left="9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e quantities in the quotations the same as those of the studies? </w:t>
      </w:r>
    </w:p>
    <w:p>
      <w:pPr>
        <w:autoSpaceDN w:val="0"/>
        <w:autoSpaceDE w:val="0"/>
        <w:widowControl/>
        <w:spacing w:line="250" w:lineRule="exact" w:before="140" w:after="0"/>
        <w:ind w:left="9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cription of studies: Draft Preliminary Study, Detailed Preliminary Study; </w:t>
      </w:r>
    </w:p>
    <w:p>
      <w:pPr>
        <w:autoSpaceDN w:val="0"/>
        <w:autoSpaceDE w:val="0"/>
        <w:widowControl/>
        <w:spacing w:line="250" w:lineRule="exact" w:before="140" w:after="0"/>
        <w:ind w:left="9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ach the said studies. </w:t>
      </w:r>
    </w:p>
    <w:p>
      <w:pPr>
        <w:autoSpaceDN w:val="0"/>
        <w:autoSpaceDE w:val="0"/>
        <w:widowControl/>
        <w:spacing w:line="260" w:lineRule="exact" w:before="38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.B.  For services of less scope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may furnish a justification of calculation of quantiti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tender file. </w:t>
      </w:r>
    </w:p>
    <w:p>
      <w:pPr>
        <w:autoSpaceDN w:val="0"/>
        <w:tabs>
          <w:tab w:pos="26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hairperson of the Tenders Board may, before taking a decision, seek expert advice on the quality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studies. </w:t>
      </w:r>
    </w:p>
    <w:p>
      <w:pPr>
        <w:autoSpaceDN w:val="0"/>
        <w:autoSpaceDE w:val="0"/>
        <w:widowControl/>
        <w:spacing w:line="256" w:lineRule="exact" w:before="77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90 | 93</w:t>
      </w:r>
    </w:p>
    <w:p>
      <w:pPr>
        <w:sectPr>
          <w:pgSz w:w="12240" w:h="15840"/>
          <w:pgMar w:top="684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8" w:after="0"/>
              <w:ind w:left="0" w:right="3144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12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8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LIST OF BANKING ESTABLISHMENTS AND FINANCIAL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6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BODIES AUTHORISED TO ISSUE BONDS FOR PUBLIC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2.0" w:type="dxa"/>
      </w:tblPr>
      <w:tblGrid>
        <w:gridCol w:w="9924"/>
      </w:tblGrid>
      <w:tr>
        <w:trPr>
          <w:trHeight w:hRule="exact" w:val="536"/>
        </w:trPr>
        <w:tc>
          <w:tcPr>
            <w:tcW w:type="dxa" w:w="61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CONTRACTS </w:t>
            </w:r>
          </w:p>
        </w:tc>
      </w:tr>
    </w:tbl>
    <w:p>
      <w:pPr>
        <w:autoSpaceDN w:val="0"/>
        <w:autoSpaceDE w:val="0"/>
        <w:widowControl/>
        <w:spacing w:line="256" w:lineRule="exact" w:before="5592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91 | 93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- BANKS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8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riland First   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que Atlantique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que Gabonaise pour le Financement International (BGFI BANK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que International du Cameroun pour l’Epargne et le Crédit (BICEC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ITI Bank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ercial Bank of Cameroon (CBC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7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co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tional Financial Credit 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ciété Camerounaise de Banque au Camerou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ciété Générale de Banque au Camerou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1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andard Chartered Bank Cameroo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2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ion Bank of Cameroo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3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ited Bank for Africa. </w:t>
      </w:r>
    </w:p>
    <w:p>
      <w:pPr>
        <w:autoSpaceDN w:val="0"/>
        <w:autoSpaceDE w:val="0"/>
        <w:widowControl/>
        <w:spacing w:line="250" w:lineRule="exact" w:before="6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I- Insurancecompanies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3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4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nas Insurance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40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tiva Insurance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40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Zenith Insurance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40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neficial life Insurance </w:t>
      </w:r>
    </w:p>
    <w:p>
      <w:pPr>
        <w:autoSpaceDN w:val="0"/>
        <w:autoSpaceDE w:val="0"/>
        <w:widowControl/>
        <w:spacing w:line="188" w:lineRule="exact" w:before="4800" w:after="0"/>
        <w:ind w:left="0" w:right="0" w:firstLine="0"/>
        <w:jc w:val="center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92 | 93</w:t>
      </w:r>
    </w:p>
    <w:p>
      <w:pPr>
        <w:sectPr>
          <w:pgSz w:w="12240" w:h="15840"/>
          <w:pgMar w:top="584" w:right="14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432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8" w:after="0"/>
              <w:ind w:left="454" w:right="0" w:firstLine="0"/>
              <w:jc w:val="lef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13 PLANS, SKETCHES AND AERI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2.0" w:type="dxa"/>
      </w:tblPr>
      <w:tblGrid>
        <w:gridCol w:w="9924"/>
      </w:tblGrid>
      <w:tr>
        <w:trPr>
          <w:trHeight w:hRule="exact" w:val="486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PHOTOGRAPS </w:t>
            </w:r>
          </w:p>
        </w:tc>
      </w:tr>
    </w:tbl>
    <w:p>
      <w:pPr>
        <w:autoSpaceDN w:val="0"/>
        <w:autoSpaceDE w:val="0"/>
        <w:widowControl/>
        <w:spacing w:line="256" w:lineRule="exact" w:before="7106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R e h a b i l i t a t i o n  o f  t h e  r o a d  s t r e t c h  f r o m  K o n e n e  V i l l a g e  t o  S a w i  V i l l a g e  ( 1 0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k m )                                                                             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16365D"/>
          <w:sz w:val="23"/>
        </w:rPr>
        <w:t>93 | 93</w:t>
      </w:r>
    </w:p>
    <w:sectPr w:rsidR="00FC693F" w:rsidRPr="0006063C" w:rsidSect="00034616">
      <w:pgSz w:w="12240" w:h="15840"/>
      <w:pgMar w:top="1440" w:right="1148" w:bottom="372" w:left="116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